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C5" w:rsidRPr="00351DC5" w:rsidRDefault="00351DC5" w:rsidP="00351DC5">
      <w:pPr>
        <w:rPr>
          <w:b/>
          <w:sz w:val="28"/>
        </w:rPr>
      </w:pPr>
    </w:p>
    <w:p w:rsidR="00351DC5" w:rsidRPr="00351DC5" w:rsidRDefault="00351DC5" w:rsidP="00351DC5">
      <w:pPr>
        <w:pStyle w:val="1"/>
        <w:rPr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351DC5">
        <w:rPr>
          <w:rFonts w:ascii="Times New Roman" w:hAnsi="Times New Roman"/>
          <w:b/>
          <w:bCs/>
          <w:sz w:val="48"/>
          <w:szCs w:val="48"/>
        </w:rPr>
        <w:t>ТЕРРИТОРИАЛЬНОЕ СОГЛАШЕНИЕ</w:t>
      </w:r>
    </w:p>
    <w:p w:rsidR="000224B6" w:rsidRPr="00351DC5" w:rsidRDefault="00351DC5" w:rsidP="000224B6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51DC5">
        <w:rPr>
          <w:rFonts w:ascii="Times New Roman" w:hAnsi="Times New Roman"/>
          <w:b/>
          <w:bCs/>
          <w:sz w:val="40"/>
          <w:szCs w:val="40"/>
        </w:rPr>
        <w:t xml:space="preserve">между </w:t>
      </w:r>
      <w:r w:rsidR="000224B6" w:rsidRPr="00351DC5">
        <w:rPr>
          <w:rFonts w:ascii="Times New Roman" w:hAnsi="Times New Roman"/>
          <w:b/>
          <w:bCs/>
          <w:sz w:val="40"/>
          <w:szCs w:val="40"/>
        </w:rPr>
        <w:t>Администрацией города Горно-Алтайска</w:t>
      </w:r>
      <w:r w:rsidR="000224B6">
        <w:rPr>
          <w:rFonts w:ascii="Times New Roman" w:hAnsi="Times New Roman"/>
          <w:b/>
          <w:bCs/>
          <w:sz w:val="40"/>
          <w:szCs w:val="40"/>
        </w:rPr>
        <w:t>,</w:t>
      </w:r>
    </w:p>
    <w:p w:rsidR="00351DC5" w:rsidRPr="00351DC5" w:rsidRDefault="00351DC5" w:rsidP="00351DC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51DC5">
        <w:rPr>
          <w:rFonts w:ascii="Times New Roman" w:hAnsi="Times New Roman"/>
          <w:b/>
          <w:bCs/>
          <w:sz w:val="40"/>
          <w:szCs w:val="40"/>
        </w:rPr>
        <w:t>Объединением организаций профсоюзов</w:t>
      </w:r>
    </w:p>
    <w:p w:rsidR="00351DC5" w:rsidRPr="00351DC5" w:rsidRDefault="000224B6" w:rsidP="00351DC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Республики Алтай и</w:t>
      </w:r>
      <w:r w:rsidR="00351DC5" w:rsidRPr="00351DC5">
        <w:rPr>
          <w:rFonts w:ascii="Times New Roman" w:hAnsi="Times New Roman"/>
          <w:b/>
          <w:bCs/>
          <w:sz w:val="40"/>
          <w:szCs w:val="40"/>
        </w:rPr>
        <w:t xml:space="preserve"> объединением работодателей, находящихся на территории муниципального образования «Город Горно-Алтайск»            </w:t>
      </w:r>
      <w:r>
        <w:rPr>
          <w:rFonts w:ascii="Times New Roman" w:hAnsi="Times New Roman"/>
          <w:b/>
          <w:bCs/>
          <w:sz w:val="40"/>
          <w:szCs w:val="40"/>
        </w:rPr>
        <w:t xml:space="preserve">                               </w:t>
      </w:r>
      <w:r w:rsidR="00351DC5" w:rsidRPr="00351DC5">
        <w:rPr>
          <w:rFonts w:ascii="Times New Roman" w:hAnsi="Times New Roman"/>
          <w:b/>
          <w:bCs/>
          <w:sz w:val="40"/>
          <w:szCs w:val="40"/>
        </w:rPr>
        <w:t xml:space="preserve"> </w:t>
      </w:r>
    </w:p>
    <w:p w:rsidR="00351DC5" w:rsidRPr="00351DC5" w:rsidRDefault="00351DC5" w:rsidP="00351DC5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351DC5">
        <w:rPr>
          <w:rFonts w:ascii="Times New Roman" w:hAnsi="Times New Roman"/>
          <w:b/>
          <w:bCs/>
          <w:sz w:val="48"/>
          <w:szCs w:val="48"/>
        </w:rPr>
        <w:t>на 2017 – 2019 годы</w:t>
      </w: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  <w:r w:rsidRPr="00351DC5">
        <w:rPr>
          <w:rFonts w:ascii="Times New Roman" w:hAnsi="Times New Roman"/>
          <w:bCs/>
          <w:sz w:val="28"/>
          <w:szCs w:val="28"/>
        </w:rPr>
        <w:t>Зарегистрировано в отделе экономики</w:t>
      </w: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  <w:r w:rsidRPr="00351DC5">
        <w:rPr>
          <w:rFonts w:ascii="Times New Roman" w:hAnsi="Times New Roman"/>
          <w:bCs/>
          <w:sz w:val="28"/>
          <w:szCs w:val="28"/>
        </w:rPr>
        <w:t>и трудовых отношений Администрации</w:t>
      </w: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  <w:r w:rsidRPr="00351DC5">
        <w:rPr>
          <w:rFonts w:ascii="Times New Roman" w:hAnsi="Times New Roman"/>
          <w:bCs/>
          <w:sz w:val="28"/>
          <w:szCs w:val="28"/>
        </w:rPr>
        <w:t>города Горно-Алтайска</w:t>
      </w: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  <w:r w:rsidRPr="00351DC5">
        <w:rPr>
          <w:rFonts w:ascii="Times New Roman" w:hAnsi="Times New Roman"/>
          <w:bCs/>
          <w:sz w:val="28"/>
          <w:szCs w:val="28"/>
        </w:rPr>
        <w:t>Регистрационный №_</w:t>
      </w:r>
      <w:r w:rsidR="00745137">
        <w:rPr>
          <w:rFonts w:ascii="Times New Roman" w:hAnsi="Times New Roman"/>
          <w:bCs/>
          <w:sz w:val="28"/>
          <w:szCs w:val="28"/>
        </w:rPr>
        <w:t>11</w:t>
      </w:r>
      <w:r w:rsidRPr="00351DC5">
        <w:rPr>
          <w:rFonts w:ascii="Times New Roman" w:hAnsi="Times New Roman"/>
          <w:bCs/>
          <w:sz w:val="28"/>
          <w:szCs w:val="28"/>
        </w:rPr>
        <w:t>_________от «__</w:t>
      </w:r>
      <w:r w:rsidR="00745137">
        <w:rPr>
          <w:rFonts w:ascii="Times New Roman" w:hAnsi="Times New Roman"/>
          <w:bCs/>
          <w:sz w:val="28"/>
          <w:szCs w:val="28"/>
        </w:rPr>
        <w:t xml:space="preserve">14__» августа  </w:t>
      </w:r>
      <w:r w:rsidRPr="00351DC5">
        <w:rPr>
          <w:rFonts w:ascii="Times New Roman" w:hAnsi="Times New Roman"/>
          <w:bCs/>
          <w:sz w:val="28"/>
          <w:szCs w:val="28"/>
        </w:rPr>
        <w:t>2017 года</w:t>
      </w: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  <w:r w:rsidRPr="00351DC5">
        <w:rPr>
          <w:rFonts w:ascii="Times New Roman" w:hAnsi="Times New Roman"/>
          <w:bCs/>
          <w:sz w:val="28"/>
          <w:szCs w:val="28"/>
        </w:rPr>
        <w:t>_______________                ___</w:t>
      </w:r>
      <w:r w:rsidR="00745137">
        <w:rPr>
          <w:rFonts w:ascii="Times New Roman" w:hAnsi="Times New Roman"/>
          <w:bCs/>
          <w:sz w:val="28"/>
          <w:szCs w:val="28"/>
        </w:rPr>
        <w:t>Мамакова Е.Г</w:t>
      </w:r>
      <w:r w:rsidRPr="00351DC5">
        <w:rPr>
          <w:rFonts w:ascii="Times New Roman" w:hAnsi="Times New Roman"/>
          <w:bCs/>
          <w:sz w:val="28"/>
          <w:szCs w:val="28"/>
        </w:rPr>
        <w:t xml:space="preserve">         </w:t>
      </w:r>
      <w:r w:rsidR="00745137">
        <w:rPr>
          <w:rFonts w:ascii="Times New Roman" w:hAnsi="Times New Roman"/>
          <w:bCs/>
          <w:sz w:val="28"/>
          <w:szCs w:val="28"/>
        </w:rPr>
        <w:t>Консультант</w:t>
      </w:r>
    </w:p>
    <w:p w:rsidR="00351DC5" w:rsidRPr="00351DC5" w:rsidRDefault="00351DC5" w:rsidP="00351DC5">
      <w:pPr>
        <w:spacing w:after="0"/>
        <w:rPr>
          <w:rFonts w:ascii="Times New Roman" w:hAnsi="Times New Roman"/>
          <w:bCs/>
          <w:sz w:val="28"/>
          <w:szCs w:val="28"/>
        </w:rPr>
      </w:pPr>
      <w:r w:rsidRPr="00351DC5">
        <w:rPr>
          <w:rFonts w:ascii="Times New Roman" w:hAnsi="Times New Roman"/>
          <w:bCs/>
          <w:sz w:val="28"/>
          <w:szCs w:val="28"/>
        </w:rPr>
        <w:t xml:space="preserve">   подпись                                  расшифровка                        должность</w:t>
      </w:r>
    </w:p>
    <w:p w:rsidR="00BF32B8" w:rsidRPr="00F45F48" w:rsidRDefault="00B5731E" w:rsidP="00F45F48">
      <w:pPr>
        <w:pStyle w:val="1"/>
        <w:shd w:val="clear" w:color="auto" w:fill="FFFFFF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ЕРРИТОРИАЛЬНОЕ</w:t>
      </w:r>
      <w:r w:rsidR="00672D67" w:rsidRPr="00F45F48">
        <w:rPr>
          <w:b/>
          <w:sz w:val="22"/>
          <w:szCs w:val="22"/>
        </w:rPr>
        <w:t xml:space="preserve"> </w:t>
      </w:r>
      <w:r w:rsidR="00BF32B8" w:rsidRPr="00F45F48">
        <w:rPr>
          <w:b/>
          <w:sz w:val="22"/>
          <w:szCs w:val="22"/>
        </w:rPr>
        <w:t>СОГЛАШЕНИЕ</w:t>
      </w:r>
    </w:p>
    <w:p w:rsidR="00BF32B8" w:rsidRPr="00F45F48" w:rsidRDefault="007826F6" w:rsidP="006A7B26">
      <w:pPr>
        <w:pStyle w:val="210"/>
        <w:shd w:val="clear" w:color="auto" w:fill="FFFFFF"/>
        <w:tabs>
          <w:tab w:val="left" w:pos="567"/>
          <w:tab w:val="left" w:pos="709"/>
        </w:tabs>
        <w:ind w:firstLine="567"/>
        <w:jc w:val="center"/>
        <w:rPr>
          <w:b/>
          <w:sz w:val="22"/>
          <w:szCs w:val="22"/>
        </w:rPr>
      </w:pPr>
      <w:r w:rsidRPr="00F45F48">
        <w:rPr>
          <w:b/>
          <w:sz w:val="22"/>
          <w:szCs w:val="22"/>
        </w:rPr>
        <w:t>м</w:t>
      </w:r>
      <w:r w:rsidR="00BF32B8" w:rsidRPr="00F45F48">
        <w:rPr>
          <w:b/>
          <w:sz w:val="22"/>
          <w:szCs w:val="22"/>
        </w:rPr>
        <w:t>ежд</w:t>
      </w:r>
      <w:r w:rsidR="00336DB9" w:rsidRPr="00F45F48">
        <w:rPr>
          <w:b/>
          <w:sz w:val="22"/>
          <w:szCs w:val="22"/>
        </w:rPr>
        <w:t xml:space="preserve">у </w:t>
      </w:r>
      <w:r w:rsidR="000224B6">
        <w:rPr>
          <w:b/>
          <w:sz w:val="22"/>
          <w:szCs w:val="22"/>
        </w:rPr>
        <w:t xml:space="preserve">Администрацией города Горно-Алтайска, </w:t>
      </w:r>
      <w:r w:rsidR="000224B6" w:rsidRPr="00F45F48">
        <w:rPr>
          <w:b/>
          <w:sz w:val="22"/>
          <w:szCs w:val="22"/>
        </w:rPr>
        <w:t>Объединением организаций профсоюзов Республики Алтай</w:t>
      </w:r>
      <w:r w:rsidR="000224B6">
        <w:rPr>
          <w:b/>
          <w:sz w:val="22"/>
          <w:szCs w:val="22"/>
        </w:rPr>
        <w:t xml:space="preserve">, </w:t>
      </w:r>
      <w:r w:rsidR="00336DB9" w:rsidRPr="00F45F48">
        <w:rPr>
          <w:b/>
          <w:sz w:val="22"/>
          <w:szCs w:val="22"/>
        </w:rPr>
        <w:t xml:space="preserve">объединениями работодателей, </w:t>
      </w:r>
      <w:r w:rsidR="003E1A48">
        <w:rPr>
          <w:b/>
          <w:sz w:val="22"/>
          <w:szCs w:val="22"/>
        </w:rPr>
        <w:t>находящихся</w:t>
      </w:r>
      <w:r w:rsidR="006A7B26">
        <w:rPr>
          <w:b/>
          <w:sz w:val="22"/>
          <w:szCs w:val="22"/>
        </w:rPr>
        <w:t xml:space="preserve"> </w:t>
      </w:r>
      <w:r w:rsidR="00916BFE">
        <w:rPr>
          <w:b/>
          <w:sz w:val="22"/>
          <w:szCs w:val="22"/>
        </w:rPr>
        <w:t xml:space="preserve"> </w:t>
      </w:r>
      <w:r w:rsidR="006A7B26">
        <w:rPr>
          <w:b/>
          <w:sz w:val="22"/>
          <w:szCs w:val="22"/>
        </w:rPr>
        <w:t>на территории муниципального образования «Город Горно-Алтайск»</w:t>
      </w:r>
      <w:r w:rsidR="00061399">
        <w:rPr>
          <w:b/>
          <w:sz w:val="22"/>
          <w:szCs w:val="22"/>
        </w:rPr>
        <w:t xml:space="preserve"> </w:t>
      </w:r>
      <w:r w:rsidR="00B5731E">
        <w:rPr>
          <w:b/>
          <w:sz w:val="22"/>
          <w:szCs w:val="22"/>
        </w:rPr>
        <w:t xml:space="preserve">на 2017-2019 </w:t>
      </w:r>
      <w:r w:rsidR="00BF32B8" w:rsidRPr="00F45F48">
        <w:rPr>
          <w:b/>
          <w:sz w:val="22"/>
          <w:szCs w:val="22"/>
        </w:rPr>
        <w:t>годы</w:t>
      </w:r>
      <w:r w:rsidR="0096471A">
        <w:rPr>
          <w:b/>
          <w:sz w:val="22"/>
          <w:szCs w:val="22"/>
        </w:rPr>
        <w:t xml:space="preserve"> </w:t>
      </w:r>
      <w:r w:rsidR="0096471A">
        <w:rPr>
          <w:b/>
          <w:sz w:val="22"/>
          <w:szCs w:val="22"/>
        </w:rPr>
        <w:br/>
      </w:r>
    </w:p>
    <w:p w:rsidR="00595844" w:rsidRPr="00F45F48" w:rsidRDefault="00916BFE" w:rsidP="00F45F48">
      <w:pPr>
        <w:pStyle w:val="210"/>
        <w:numPr>
          <w:ilvl w:val="0"/>
          <w:numId w:val="37"/>
        </w:numPr>
        <w:shd w:val="clear" w:color="auto" w:fill="FFFFFF"/>
        <w:ind w:left="0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95844" w:rsidRPr="00F45F48">
        <w:rPr>
          <w:b/>
          <w:sz w:val="22"/>
          <w:szCs w:val="22"/>
        </w:rPr>
        <w:t>Общие положения</w:t>
      </w:r>
    </w:p>
    <w:p w:rsidR="00595844" w:rsidRPr="00F45F48" w:rsidRDefault="00595844" w:rsidP="00F45F48">
      <w:pPr>
        <w:pStyle w:val="210"/>
        <w:shd w:val="clear" w:color="auto" w:fill="FFFFFF"/>
        <w:ind w:firstLine="567"/>
        <w:jc w:val="center"/>
        <w:rPr>
          <w:b/>
          <w:sz w:val="22"/>
          <w:szCs w:val="22"/>
        </w:rPr>
      </w:pPr>
    </w:p>
    <w:p w:rsidR="00BF32B8" w:rsidRPr="00F45F48" w:rsidRDefault="00BF32B8" w:rsidP="000224B6">
      <w:pPr>
        <w:pStyle w:val="ConsNormal"/>
        <w:widowControl/>
        <w:shd w:val="clear" w:color="auto" w:fill="FFFFFF"/>
        <w:tabs>
          <w:tab w:val="left" w:pos="709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Мы, нижеподписавшиеся полномочные представители</w:t>
      </w:r>
      <w:r w:rsidR="0092138C" w:rsidRPr="00F45F48">
        <w:rPr>
          <w:rFonts w:ascii="Times New Roman" w:hAnsi="Times New Roman"/>
          <w:sz w:val="22"/>
          <w:szCs w:val="22"/>
        </w:rPr>
        <w:t xml:space="preserve"> </w:t>
      </w:r>
      <w:r w:rsidR="000224B6">
        <w:rPr>
          <w:rFonts w:ascii="Times New Roman" w:hAnsi="Times New Roman"/>
          <w:sz w:val="22"/>
          <w:szCs w:val="22"/>
        </w:rPr>
        <w:t>Администрации города Горно-Алтайска,</w:t>
      </w:r>
      <w:r w:rsidR="000224B6" w:rsidRPr="000224B6">
        <w:rPr>
          <w:rFonts w:ascii="Times New Roman" w:hAnsi="Times New Roman"/>
          <w:sz w:val="22"/>
          <w:szCs w:val="22"/>
        </w:rPr>
        <w:t xml:space="preserve"> </w:t>
      </w:r>
      <w:r w:rsidR="000224B6" w:rsidRPr="00F45F48">
        <w:rPr>
          <w:rFonts w:ascii="Times New Roman" w:hAnsi="Times New Roman"/>
          <w:sz w:val="22"/>
          <w:szCs w:val="22"/>
        </w:rPr>
        <w:t>Объединения организаций профсоюзов Республики Алтай (далее - профсоюзы) и</w:t>
      </w:r>
      <w:r w:rsidRPr="00F45F48">
        <w:rPr>
          <w:rFonts w:ascii="Times New Roman" w:hAnsi="Times New Roman"/>
          <w:sz w:val="22"/>
          <w:szCs w:val="22"/>
        </w:rPr>
        <w:t xml:space="preserve"> </w:t>
      </w:r>
      <w:r w:rsidR="00B513CA" w:rsidRPr="00F45F48">
        <w:rPr>
          <w:rFonts w:ascii="Times New Roman" w:hAnsi="Times New Roman"/>
          <w:sz w:val="22"/>
          <w:szCs w:val="22"/>
        </w:rPr>
        <w:t>объединений работодателей</w:t>
      </w:r>
      <w:r w:rsidR="003E1A48">
        <w:rPr>
          <w:rFonts w:ascii="Times New Roman" w:hAnsi="Times New Roman"/>
          <w:sz w:val="22"/>
          <w:szCs w:val="22"/>
        </w:rPr>
        <w:t>, находящихся</w:t>
      </w:r>
      <w:r w:rsidR="006A7B26">
        <w:rPr>
          <w:rFonts w:ascii="Times New Roman" w:hAnsi="Times New Roman"/>
          <w:sz w:val="22"/>
          <w:szCs w:val="22"/>
        </w:rPr>
        <w:t xml:space="preserve"> </w:t>
      </w:r>
      <w:r w:rsidR="000224B6">
        <w:rPr>
          <w:rFonts w:ascii="Times New Roman" w:hAnsi="Times New Roman"/>
          <w:sz w:val="22"/>
          <w:szCs w:val="22"/>
        </w:rPr>
        <w:t>н</w:t>
      </w:r>
      <w:r w:rsidR="006A7B26">
        <w:rPr>
          <w:rFonts w:ascii="Times New Roman" w:hAnsi="Times New Roman"/>
          <w:sz w:val="22"/>
          <w:szCs w:val="22"/>
        </w:rPr>
        <w:t xml:space="preserve">а территории муниципального образования «Город Горно-Алтайск» </w:t>
      </w:r>
      <w:r w:rsidR="0035194E" w:rsidRPr="00F45F48">
        <w:rPr>
          <w:rFonts w:ascii="Times New Roman" w:hAnsi="Times New Roman"/>
          <w:sz w:val="22"/>
          <w:szCs w:val="22"/>
        </w:rPr>
        <w:t xml:space="preserve">(далее </w:t>
      </w:r>
      <w:r w:rsidR="003E1F70" w:rsidRPr="00F45F48">
        <w:rPr>
          <w:rFonts w:ascii="Times New Roman" w:hAnsi="Times New Roman"/>
          <w:sz w:val="22"/>
          <w:szCs w:val="22"/>
        </w:rPr>
        <w:t xml:space="preserve">- </w:t>
      </w:r>
      <w:r w:rsidR="0035194E" w:rsidRPr="00F45F48">
        <w:rPr>
          <w:rFonts w:ascii="Times New Roman" w:hAnsi="Times New Roman"/>
          <w:sz w:val="22"/>
          <w:szCs w:val="22"/>
        </w:rPr>
        <w:t>работодатели)</w:t>
      </w:r>
      <w:r w:rsidR="00176408">
        <w:rPr>
          <w:rFonts w:ascii="Times New Roman" w:hAnsi="Times New Roman"/>
          <w:sz w:val="22"/>
          <w:szCs w:val="22"/>
        </w:rPr>
        <w:t xml:space="preserve"> в территориальнойт рехсторонней комиссии по регулированию социально-трудовых отношений на территории муниципального образования «Город Горно-Алтайск»</w:t>
      </w:r>
      <w:r w:rsidR="000224B6">
        <w:rPr>
          <w:rFonts w:ascii="Times New Roman" w:hAnsi="Times New Roman"/>
          <w:sz w:val="22"/>
          <w:szCs w:val="22"/>
        </w:rPr>
        <w:t>,</w:t>
      </w:r>
      <w:r w:rsidR="00176408">
        <w:rPr>
          <w:rFonts w:ascii="Times New Roman" w:hAnsi="Times New Roman"/>
          <w:sz w:val="22"/>
          <w:szCs w:val="22"/>
        </w:rPr>
        <w:t xml:space="preserve"> </w:t>
      </w:r>
      <w:r w:rsidRPr="00F45F48">
        <w:rPr>
          <w:rFonts w:ascii="Times New Roman" w:hAnsi="Times New Roman"/>
          <w:sz w:val="22"/>
          <w:szCs w:val="22"/>
        </w:rPr>
        <w:t xml:space="preserve">именуемые в дальнейшем Сторонами, заключили на основании Трудового кодекса Российской </w:t>
      </w:r>
      <w:r w:rsidR="00B5731E">
        <w:rPr>
          <w:rFonts w:ascii="Times New Roman" w:hAnsi="Times New Roman"/>
          <w:sz w:val="22"/>
          <w:szCs w:val="22"/>
        </w:rPr>
        <w:t>Федерации настоящее Территориальное</w:t>
      </w:r>
      <w:r w:rsidR="00672D67" w:rsidRPr="00F45F48">
        <w:rPr>
          <w:rFonts w:ascii="Times New Roman" w:hAnsi="Times New Roman"/>
          <w:sz w:val="22"/>
          <w:szCs w:val="22"/>
        </w:rPr>
        <w:t xml:space="preserve"> трехстороннее</w:t>
      </w:r>
      <w:r w:rsidRPr="00F45F48">
        <w:rPr>
          <w:rFonts w:ascii="Times New Roman" w:hAnsi="Times New Roman"/>
          <w:sz w:val="22"/>
          <w:szCs w:val="22"/>
        </w:rPr>
        <w:t xml:space="preserve"> соглашение (далее - Соглашение), устанавливающее общие принципы регулирования социально-трудовых отношений на </w:t>
      </w:r>
      <w:r w:rsidR="00B5731E">
        <w:rPr>
          <w:rFonts w:ascii="Times New Roman" w:hAnsi="Times New Roman"/>
          <w:sz w:val="22"/>
          <w:szCs w:val="22"/>
        </w:rPr>
        <w:t>территории муниципального образования «Город Горно-Алтайск» (далее – город Горно-Алтайск) в 2017</w:t>
      </w:r>
      <w:r w:rsidRPr="00F45F48">
        <w:rPr>
          <w:rFonts w:ascii="Times New Roman" w:hAnsi="Times New Roman"/>
          <w:sz w:val="22"/>
          <w:szCs w:val="22"/>
        </w:rPr>
        <w:t xml:space="preserve"> </w:t>
      </w:r>
      <w:r w:rsidR="0096471A">
        <w:rPr>
          <w:rFonts w:ascii="Times New Roman" w:hAnsi="Times New Roman"/>
          <w:sz w:val="22"/>
          <w:szCs w:val="22"/>
        </w:rPr>
        <w:t>–</w:t>
      </w:r>
      <w:r w:rsidR="00B5731E">
        <w:rPr>
          <w:rFonts w:ascii="Times New Roman" w:hAnsi="Times New Roman"/>
          <w:sz w:val="22"/>
          <w:szCs w:val="22"/>
        </w:rPr>
        <w:t xml:space="preserve"> 2019</w:t>
      </w:r>
      <w:r w:rsidRPr="00F45F48">
        <w:rPr>
          <w:rFonts w:ascii="Times New Roman" w:hAnsi="Times New Roman"/>
          <w:sz w:val="22"/>
          <w:szCs w:val="22"/>
        </w:rPr>
        <w:t xml:space="preserve"> годах и совместные действия Сторон </w:t>
      </w:r>
      <w:r w:rsidR="00B3326E">
        <w:rPr>
          <w:rFonts w:ascii="Times New Roman" w:hAnsi="Times New Roman"/>
          <w:sz w:val="22"/>
          <w:szCs w:val="22"/>
        </w:rPr>
        <w:t xml:space="preserve"> </w:t>
      </w:r>
      <w:r w:rsidRPr="00F45F48">
        <w:rPr>
          <w:rFonts w:ascii="Times New Roman" w:hAnsi="Times New Roman"/>
          <w:sz w:val="22"/>
          <w:szCs w:val="22"/>
        </w:rPr>
        <w:t>по их реализации.</w:t>
      </w:r>
    </w:p>
    <w:p w:rsidR="00BF32B8" w:rsidRPr="00F45F48" w:rsidRDefault="00BF32B8" w:rsidP="00B3326E">
      <w:pPr>
        <w:pStyle w:val="ConsNormal"/>
        <w:widowControl/>
        <w:shd w:val="clear" w:color="auto" w:fill="FFFFFF"/>
        <w:tabs>
          <w:tab w:val="left" w:pos="709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тороны согласовали основные направления взаимодействия</w:t>
      </w:r>
      <w:r w:rsidR="00B5731E">
        <w:rPr>
          <w:rFonts w:ascii="Times New Roman" w:hAnsi="Times New Roman"/>
          <w:sz w:val="22"/>
          <w:szCs w:val="22"/>
        </w:rPr>
        <w:t xml:space="preserve"> </w:t>
      </w:r>
      <w:r w:rsidRPr="00F45F48">
        <w:rPr>
          <w:rFonts w:ascii="Times New Roman" w:hAnsi="Times New Roman"/>
          <w:sz w:val="22"/>
          <w:szCs w:val="22"/>
        </w:rPr>
        <w:t xml:space="preserve">по разделам Соглашения и определили следующие приоритетные цели: 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оздание благоприятного инвестиционного климата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развитие предпринимательской активности населения</w:t>
      </w:r>
      <w:r w:rsidR="007D0C68" w:rsidRPr="00F45F48">
        <w:rPr>
          <w:rFonts w:ascii="Times New Roman" w:hAnsi="Times New Roman"/>
          <w:sz w:val="22"/>
          <w:szCs w:val="22"/>
        </w:rPr>
        <w:t xml:space="preserve"> </w:t>
      </w:r>
      <w:r w:rsidR="00B5731E">
        <w:rPr>
          <w:rFonts w:ascii="Times New Roman" w:hAnsi="Times New Roman"/>
          <w:sz w:val="22"/>
          <w:szCs w:val="22"/>
        </w:rPr>
        <w:t>города Горно-Алтайска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обеспечение экономики квалифицированными трудовыми ресурсами;</w:t>
      </w:r>
    </w:p>
    <w:p w:rsidR="00F42DE9" w:rsidRPr="00F45F48" w:rsidRDefault="00F42DE9" w:rsidP="00B3326E">
      <w:pPr>
        <w:pStyle w:val="ConsNormal"/>
        <w:widowControl/>
        <w:shd w:val="clear" w:color="auto" w:fill="FFFFFF"/>
        <w:tabs>
          <w:tab w:val="left" w:pos="709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оздание новых высокопроизводительных рабочих мест</w:t>
      </w:r>
      <w:r w:rsidR="00916BFE">
        <w:rPr>
          <w:rFonts w:ascii="Times New Roman" w:hAnsi="Times New Roman"/>
          <w:sz w:val="22"/>
          <w:szCs w:val="22"/>
        </w:rPr>
        <w:t xml:space="preserve"> </w:t>
      </w:r>
      <w:r w:rsidR="00B764B5" w:rsidRPr="00F45F48">
        <w:rPr>
          <w:rFonts w:ascii="Times New Roman" w:hAnsi="Times New Roman"/>
          <w:sz w:val="22"/>
          <w:szCs w:val="22"/>
        </w:rPr>
        <w:t>на территории</w:t>
      </w:r>
      <w:r w:rsidR="006A7B26"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Pr="00F45F48">
        <w:rPr>
          <w:rFonts w:ascii="Times New Roman" w:hAnsi="Times New Roman"/>
          <w:sz w:val="22"/>
          <w:szCs w:val="22"/>
        </w:rPr>
        <w:t>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повышение реальных доходов населения</w:t>
      </w:r>
      <w:r w:rsidR="006A7B26"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Pr="00F45F48">
        <w:rPr>
          <w:rFonts w:ascii="Times New Roman" w:hAnsi="Times New Roman"/>
          <w:sz w:val="22"/>
          <w:szCs w:val="22"/>
        </w:rPr>
        <w:t>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нижение доли населения</w:t>
      </w:r>
      <w:r w:rsidR="0092138C" w:rsidRPr="00F45F48">
        <w:rPr>
          <w:rFonts w:ascii="Times New Roman" w:hAnsi="Times New Roman"/>
          <w:sz w:val="22"/>
          <w:szCs w:val="22"/>
        </w:rPr>
        <w:t xml:space="preserve"> </w:t>
      </w:r>
      <w:r w:rsidR="006A7B26">
        <w:rPr>
          <w:rFonts w:ascii="Times New Roman" w:hAnsi="Times New Roman"/>
          <w:sz w:val="22"/>
          <w:szCs w:val="22"/>
        </w:rPr>
        <w:t>города Горно-Алтайска</w:t>
      </w:r>
      <w:r w:rsidRPr="00F45F48">
        <w:rPr>
          <w:rFonts w:ascii="Times New Roman" w:hAnsi="Times New Roman"/>
          <w:sz w:val="22"/>
          <w:szCs w:val="22"/>
        </w:rPr>
        <w:t xml:space="preserve"> с доходами ниже прожиточного минимума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табильная занятость и повышение эффективности рынка труда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повышение качества и доступности услуг отраслей социальной сферы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тимулирование частных инвестиций в социальную сферу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охранение уровня социальных гарантий работающим гражданам</w:t>
      </w:r>
      <w:r w:rsidR="00B5731E"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Pr="00F45F48">
        <w:rPr>
          <w:rFonts w:ascii="Times New Roman" w:hAnsi="Times New Roman"/>
          <w:sz w:val="22"/>
          <w:szCs w:val="22"/>
        </w:rPr>
        <w:t xml:space="preserve">; 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i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 xml:space="preserve">обеспечение здоровых и безопасных условий труда; 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повышение качества окружающей среды, уровня экологической культуры населения</w:t>
      </w:r>
      <w:r w:rsidR="00B764B5" w:rsidRPr="00F45F48">
        <w:rPr>
          <w:rFonts w:ascii="Times New Roman" w:hAnsi="Times New Roman"/>
          <w:sz w:val="22"/>
          <w:szCs w:val="22"/>
        </w:rPr>
        <w:t xml:space="preserve"> </w:t>
      </w:r>
      <w:r w:rsidR="00B5731E">
        <w:rPr>
          <w:rFonts w:ascii="Times New Roman" w:hAnsi="Times New Roman"/>
          <w:sz w:val="22"/>
          <w:szCs w:val="22"/>
        </w:rPr>
        <w:t xml:space="preserve">города Горно-Алтайска </w:t>
      </w:r>
      <w:r w:rsidRPr="00F45F48">
        <w:rPr>
          <w:rFonts w:ascii="Times New Roman" w:hAnsi="Times New Roman"/>
          <w:sz w:val="22"/>
          <w:szCs w:val="22"/>
        </w:rPr>
        <w:t>и хозяйствующих субъектов</w:t>
      </w:r>
      <w:r w:rsidR="004A43B0" w:rsidRPr="00F45F48">
        <w:rPr>
          <w:rFonts w:ascii="Times New Roman" w:hAnsi="Times New Roman"/>
          <w:sz w:val="22"/>
          <w:szCs w:val="22"/>
        </w:rPr>
        <w:t xml:space="preserve"> на территории</w:t>
      </w:r>
      <w:r w:rsidR="00B5731E" w:rsidRPr="00B5731E">
        <w:rPr>
          <w:rFonts w:ascii="Times New Roman" w:hAnsi="Times New Roman"/>
          <w:sz w:val="22"/>
          <w:szCs w:val="22"/>
        </w:rPr>
        <w:t xml:space="preserve"> </w:t>
      </w:r>
      <w:r w:rsidR="00B5731E">
        <w:rPr>
          <w:rFonts w:ascii="Times New Roman" w:hAnsi="Times New Roman"/>
          <w:sz w:val="22"/>
          <w:szCs w:val="22"/>
        </w:rPr>
        <w:t>города Горно-Алтайска;</w:t>
      </w:r>
    </w:p>
    <w:p w:rsidR="00F42DE9" w:rsidRPr="00F45F48" w:rsidRDefault="00F42DE9" w:rsidP="006C29F9">
      <w:pPr>
        <w:pStyle w:val="ConsNormal"/>
        <w:widowControl/>
        <w:shd w:val="clear" w:color="auto" w:fill="FFFFFF"/>
        <w:tabs>
          <w:tab w:val="left" w:pos="709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создание условий для успешной социализации и самореализации молодежи</w:t>
      </w:r>
      <w:r w:rsidR="00B5731E"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Pr="00F45F48">
        <w:rPr>
          <w:rFonts w:ascii="Times New Roman" w:hAnsi="Times New Roman"/>
          <w:sz w:val="22"/>
          <w:szCs w:val="22"/>
        </w:rPr>
        <w:t>;</w:t>
      </w:r>
    </w:p>
    <w:p w:rsidR="00F42DE9" w:rsidRPr="00F45F48" w:rsidRDefault="00F42DE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развитие коллективно-договорных отношений, более эффективное использование возможностей социального партнерства при принятии решений по основным вопросам социального и экономического развития</w:t>
      </w:r>
      <w:r w:rsidR="00B5731E" w:rsidRPr="00B5731E">
        <w:rPr>
          <w:rFonts w:ascii="Times New Roman" w:hAnsi="Times New Roman"/>
          <w:sz w:val="22"/>
          <w:szCs w:val="22"/>
        </w:rPr>
        <w:t xml:space="preserve"> </w:t>
      </w:r>
      <w:r w:rsidR="00B5731E">
        <w:rPr>
          <w:rFonts w:ascii="Times New Roman" w:hAnsi="Times New Roman"/>
          <w:sz w:val="22"/>
          <w:szCs w:val="22"/>
        </w:rPr>
        <w:t>города Горно-Алтайска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Обязательства и гарантии, включенные в Соглашение, являются минимальными и не могут быть изменены в сторону снижения социальной и экономической защищенности работников, но могут быть дополнены и развиты в рамках заключения территориально-отраслевых</w:t>
      </w:r>
      <w:r w:rsidR="00061399">
        <w:rPr>
          <w:rFonts w:ascii="Times New Roman" w:hAnsi="Times New Roman"/>
          <w:sz w:val="22"/>
          <w:szCs w:val="22"/>
        </w:rPr>
        <w:t xml:space="preserve"> соглашений и</w:t>
      </w:r>
      <w:r w:rsidRPr="00F45F48">
        <w:rPr>
          <w:rFonts w:ascii="Times New Roman" w:hAnsi="Times New Roman"/>
          <w:sz w:val="22"/>
          <w:szCs w:val="22"/>
        </w:rPr>
        <w:t xml:space="preserve"> коллективных договоров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Выполнение принятых участниками Соглашения обязательств обеспечивается средствами, предусмотренными в</w:t>
      </w:r>
      <w:r w:rsidR="00061399">
        <w:rPr>
          <w:rFonts w:ascii="Times New Roman" w:hAnsi="Times New Roman"/>
          <w:sz w:val="22"/>
          <w:szCs w:val="22"/>
        </w:rPr>
        <w:t xml:space="preserve"> бюджете города Горно-Алтайска на соответствующие годы</w:t>
      </w:r>
      <w:r w:rsidRPr="00F45F48">
        <w:rPr>
          <w:rFonts w:ascii="Times New Roman" w:hAnsi="Times New Roman"/>
          <w:sz w:val="22"/>
          <w:szCs w:val="22"/>
        </w:rPr>
        <w:t>, планах финансово-хозяйст</w:t>
      </w:r>
      <w:r w:rsidR="00C32E66" w:rsidRPr="00F45F48">
        <w:rPr>
          <w:rFonts w:ascii="Times New Roman" w:hAnsi="Times New Roman"/>
          <w:sz w:val="22"/>
          <w:szCs w:val="22"/>
        </w:rPr>
        <w:t>венной деятельности организаций</w:t>
      </w:r>
      <w:r w:rsidR="00061399">
        <w:rPr>
          <w:rFonts w:ascii="Times New Roman" w:hAnsi="Times New Roman"/>
          <w:sz w:val="22"/>
          <w:szCs w:val="22"/>
        </w:rPr>
        <w:t>, действующих на территории города Горно-Алтайска</w:t>
      </w:r>
      <w:r w:rsidR="00C32E66" w:rsidRPr="00F45F48">
        <w:rPr>
          <w:rFonts w:ascii="Times New Roman" w:hAnsi="Times New Roman"/>
          <w:sz w:val="22"/>
          <w:szCs w:val="22"/>
        </w:rPr>
        <w:t xml:space="preserve"> и сметах профсоюзов, присоединившихся к данному Соглашению.</w:t>
      </w:r>
    </w:p>
    <w:p w:rsidR="00C55C06" w:rsidRPr="00F45F48" w:rsidRDefault="00BF32B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Соглашение является составной частью коллективно-договорного процесса в системе социального партнерства и служит основой для разработки и заключения</w:t>
      </w:r>
      <w:r w:rsidR="00D62A4A" w:rsidRPr="00F45F48">
        <w:rPr>
          <w:sz w:val="22"/>
          <w:szCs w:val="22"/>
        </w:rPr>
        <w:t xml:space="preserve"> территориально-отраслевых </w:t>
      </w:r>
      <w:r w:rsidR="00061399">
        <w:rPr>
          <w:sz w:val="22"/>
          <w:szCs w:val="22"/>
        </w:rPr>
        <w:t xml:space="preserve">соглашений                  и </w:t>
      </w:r>
      <w:r w:rsidR="00D62A4A" w:rsidRPr="00F45F48">
        <w:rPr>
          <w:sz w:val="22"/>
          <w:szCs w:val="22"/>
        </w:rPr>
        <w:t>коллективных договоров</w:t>
      </w:r>
      <w:r w:rsidRPr="00F45F48">
        <w:rPr>
          <w:sz w:val="22"/>
          <w:szCs w:val="22"/>
        </w:rPr>
        <w:t>.</w:t>
      </w:r>
    </w:p>
    <w:p w:rsidR="00BF32B8" w:rsidRPr="00F45F48" w:rsidRDefault="00BF32B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Стороны принимают на себя обязательства развивать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Соглашением обязательства и договоренности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sz w:val="22"/>
          <w:szCs w:val="22"/>
        </w:rPr>
      </w:pPr>
    </w:p>
    <w:p w:rsidR="00BA071A" w:rsidRPr="00F45F48" w:rsidRDefault="00BF32B8" w:rsidP="00F45F48">
      <w:pPr>
        <w:pStyle w:val="1"/>
        <w:numPr>
          <w:ilvl w:val="0"/>
          <w:numId w:val="37"/>
        </w:numPr>
        <w:ind w:left="0" w:firstLine="567"/>
        <w:jc w:val="center"/>
        <w:rPr>
          <w:b/>
          <w:sz w:val="22"/>
          <w:szCs w:val="22"/>
        </w:rPr>
      </w:pPr>
      <w:r w:rsidRPr="00F45F48">
        <w:rPr>
          <w:b/>
          <w:sz w:val="22"/>
          <w:szCs w:val="22"/>
        </w:rPr>
        <w:t>Стороны в пределах своих полномочий берут на себя</w:t>
      </w:r>
    </w:p>
    <w:p w:rsidR="00BF32B8" w:rsidRPr="00F45F48" w:rsidRDefault="00BF32B8" w:rsidP="00F45F48">
      <w:pPr>
        <w:pStyle w:val="1"/>
        <w:ind w:firstLine="567"/>
        <w:jc w:val="center"/>
        <w:rPr>
          <w:b/>
          <w:sz w:val="22"/>
          <w:szCs w:val="22"/>
        </w:rPr>
      </w:pPr>
      <w:r w:rsidRPr="00F45F48">
        <w:rPr>
          <w:b/>
          <w:sz w:val="22"/>
          <w:szCs w:val="22"/>
        </w:rPr>
        <w:t>следующие обязательства:</w:t>
      </w:r>
    </w:p>
    <w:p w:rsidR="00BF32B8" w:rsidRPr="00F45F48" w:rsidRDefault="00BF32B8" w:rsidP="00916BFE">
      <w:pPr>
        <w:pStyle w:val="1"/>
        <w:numPr>
          <w:ilvl w:val="0"/>
          <w:numId w:val="35"/>
        </w:numPr>
        <w:tabs>
          <w:tab w:val="left" w:pos="2268"/>
          <w:tab w:val="left" w:pos="2552"/>
          <w:tab w:val="left" w:pos="2835"/>
        </w:tabs>
        <w:ind w:left="1560" w:hanging="567"/>
        <w:jc w:val="center"/>
        <w:rPr>
          <w:b/>
          <w:sz w:val="22"/>
          <w:szCs w:val="22"/>
        </w:rPr>
      </w:pPr>
      <w:r w:rsidRPr="00F45F48">
        <w:rPr>
          <w:b/>
          <w:sz w:val="22"/>
          <w:szCs w:val="22"/>
        </w:rPr>
        <w:t>В сфере экономики</w:t>
      </w:r>
    </w:p>
    <w:p w:rsidR="00BF32B8" w:rsidRPr="00F45F48" w:rsidRDefault="00BF32B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5F48">
        <w:rPr>
          <w:sz w:val="22"/>
          <w:szCs w:val="22"/>
        </w:rPr>
        <w:t xml:space="preserve">Стороны считают, что в предстоящий период экономическая политика </w:t>
      </w:r>
      <w:r w:rsidR="00061399">
        <w:rPr>
          <w:sz w:val="22"/>
          <w:szCs w:val="22"/>
        </w:rPr>
        <w:t>города Горно-Алтайска</w:t>
      </w:r>
      <w:r w:rsidR="00061399" w:rsidRPr="00F45F48">
        <w:rPr>
          <w:sz w:val="22"/>
          <w:szCs w:val="22"/>
        </w:rPr>
        <w:t xml:space="preserve"> </w:t>
      </w:r>
      <w:r w:rsidRPr="00F45F48">
        <w:rPr>
          <w:sz w:val="22"/>
          <w:szCs w:val="22"/>
        </w:rPr>
        <w:t>должна быть ориентирована на обеспечение устойчивости экономического развития и рост инвестиций</w:t>
      </w:r>
      <w:r w:rsidR="00B3326E">
        <w:rPr>
          <w:sz w:val="22"/>
          <w:szCs w:val="22"/>
        </w:rPr>
        <w:t xml:space="preserve">                                 </w:t>
      </w:r>
      <w:r w:rsidRPr="00F45F48">
        <w:rPr>
          <w:sz w:val="22"/>
          <w:szCs w:val="22"/>
        </w:rPr>
        <w:t xml:space="preserve"> в человеческий капитал. В связи с этим к числу основных приоритетов </w:t>
      </w:r>
      <w:r w:rsidR="00061399">
        <w:rPr>
          <w:sz w:val="22"/>
          <w:szCs w:val="22"/>
        </w:rPr>
        <w:t xml:space="preserve"> </w:t>
      </w:r>
      <w:r w:rsidRPr="00F45F48">
        <w:rPr>
          <w:sz w:val="22"/>
          <w:szCs w:val="22"/>
        </w:rPr>
        <w:t>в сфере экономического развития Стороны относят: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lastRenderedPageBreak/>
        <w:t xml:space="preserve">а) </w:t>
      </w:r>
      <w:r w:rsidR="00F42DE9" w:rsidRPr="00F45F48">
        <w:rPr>
          <w:rFonts w:ascii="Times New Roman" w:hAnsi="Times New Roman"/>
        </w:rPr>
        <w:t>повышение восприимчивости бизнеса и экономики к инновациям;</w:t>
      </w:r>
    </w:p>
    <w:p w:rsidR="00061399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б) </w:t>
      </w:r>
      <w:r w:rsidR="00F42DE9" w:rsidRPr="00F45F48">
        <w:rPr>
          <w:rFonts w:ascii="Times New Roman" w:hAnsi="Times New Roman"/>
        </w:rPr>
        <w:t>модернизацию традиционных секторов экономики</w:t>
      </w:r>
      <w:r w:rsidR="007344DE" w:rsidRPr="00F45F48">
        <w:rPr>
          <w:rFonts w:ascii="Times New Roman" w:hAnsi="Times New Roman"/>
        </w:rPr>
        <w:t xml:space="preserve"> </w:t>
      </w:r>
      <w:r w:rsidR="00061399">
        <w:rPr>
          <w:rFonts w:ascii="Times New Roman" w:hAnsi="Times New Roman"/>
        </w:rPr>
        <w:t>города Горно-Алтайска;</w:t>
      </w:r>
      <w:r w:rsidR="00061399" w:rsidRPr="00F45F48">
        <w:rPr>
          <w:rFonts w:ascii="Times New Roman" w:hAnsi="Times New Roman"/>
        </w:rPr>
        <w:t xml:space="preserve"> 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в) </w:t>
      </w:r>
      <w:r w:rsidR="00F42DE9" w:rsidRPr="00F45F48">
        <w:rPr>
          <w:rFonts w:ascii="Times New Roman" w:hAnsi="Times New Roman"/>
        </w:rPr>
        <w:t>создание условий для свободы предпринимательства</w:t>
      </w:r>
      <w:r w:rsidR="00C32272">
        <w:rPr>
          <w:rFonts w:ascii="Times New Roman" w:hAnsi="Times New Roman"/>
        </w:rPr>
        <w:t xml:space="preserve"> </w:t>
      </w:r>
      <w:r w:rsidR="00F42DE9" w:rsidRPr="00F45F48">
        <w:rPr>
          <w:rFonts w:ascii="Times New Roman" w:hAnsi="Times New Roman"/>
        </w:rPr>
        <w:t>и конкуренции, развитие механизмов саморегулирования предпринимате</w:t>
      </w:r>
      <w:r w:rsidR="007826F6" w:rsidRPr="00F45F48">
        <w:rPr>
          <w:rFonts w:ascii="Times New Roman" w:hAnsi="Times New Roman"/>
        </w:rPr>
        <w:t>льского сообщества, обеспечение</w:t>
      </w:r>
      <w:r w:rsidR="00F42DE9" w:rsidRPr="00F45F48">
        <w:rPr>
          <w:rFonts w:ascii="Times New Roman" w:hAnsi="Times New Roman"/>
        </w:rPr>
        <w:t xml:space="preserve"> защиты прав собственности;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г) </w:t>
      </w:r>
      <w:r w:rsidR="00F42DE9" w:rsidRPr="00F45F48">
        <w:rPr>
          <w:rFonts w:ascii="Times New Roman" w:hAnsi="Times New Roman"/>
        </w:rPr>
        <w:t xml:space="preserve">совместную работу по повышению общественного статуса и значимости предпринимательства </w:t>
      </w:r>
      <w:r w:rsidR="00B3326E">
        <w:rPr>
          <w:rFonts w:ascii="Times New Roman" w:hAnsi="Times New Roman"/>
        </w:rPr>
        <w:t xml:space="preserve">                     </w:t>
      </w:r>
      <w:r w:rsidR="00F42DE9" w:rsidRPr="00F45F48">
        <w:rPr>
          <w:rFonts w:ascii="Times New Roman" w:hAnsi="Times New Roman"/>
        </w:rPr>
        <w:t xml:space="preserve">и профсоюзов в развитии экономики </w:t>
      </w:r>
      <w:r w:rsidR="00061399">
        <w:rPr>
          <w:rFonts w:ascii="Times New Roman" w:hAnsi="Times New Roman"/>
        </w:rPr>
        <w:t>города Горно-Алтайска</w:t>
      </w:r>
      <w:r w:rsidR="00F42DE9" w:rsidRPr="00F45F48">
        <w:rPr>
          <w:rFonts w:ascii="Times New Roman" w:hAnsi="Times New Roman"/>
        </w:rPr>
        <w:t>;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д) </w:t>
      </w:r>
      <w:r w:rsidR="00F42DE9" w:rsidRPr="00F45F48">
        <w:rPr>
          <w:rFonts w:ascii="Times New Roman" w:hAnsi="Times New Roman"/>
        </w:rPr>
        <w:t>снижение избыточных административных барьеров в экономике, содействие снижению уровня коррупции, создание эффективной институциональной среды;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е) </w:t>
      </w:r>
      <w:r w:rsidR="00F42DE9" w:rsidRPr="00F45F48">
        <w:rPr>
          <w:rFonts w:ascii="Times New Roman" w:hAnsi="Times New Roman"/>
        </w:rPr>
        <w:t>формирование условий для самореализации граждан;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ж) </w:t>
      </w:r>
      <w:r w:rsidR="00F42DE9" w:rsidRPr="00F45F48">
        <w:rPr>
          <w:rFonts w:ascii="Times New Roman" w:hAnsi="Times New Roman"/>
        </w:rPr>
        <w:t>развитие человеческого потенциала как основного фактора экономического роста;</w:t>
      </w:r>
    </w:p>
    <w:p w:rsidR="00F42DE9" w:rsidRPr="00F45F48" w:rsidRDefault="00BE40D0" w:rsidP="00F45F48">
      <w:pPr>
        <w:pStyle w:val="12"/>
        <w:shd w:val="clear" w:color="auto" w:fill="FFFFFF"/>
        <w:tabs>
          <w:tab w:val="left" w:pos="-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з) </w:t>
      </w:r>
      <w:r w:rsidR="00F42DE9" w:rsidRPr="00F45F48">
        <w:rPr>
          <w:rFonts w:ascii="Times New Roman" w:hAnsi="Times New Roman"/>
        </w:rPr>
        <w:t>эффективную реализацию на территории</w:t>
      </w:r>
      <w:r w:rsidR="00061399" w:rsidRPr="00061399">
        <w:rPr>
          <w:rFonts w:ascii="Times New Roman" w:hAnsi="Times New Roman"/>
        </w:rPr>
        <w:t xml:space="preserve"> </w:t>
      </w:r>
      <w:r w:rsidR="00061399">
        <w:rPr>
          <w:rFonts w:ascii="Times New Roman" w:hAnsi="Times New Roman"/>
        </w:rPr>
        <w:t>города Горно-Алтайска</w:t>
      </w:r>
      <w:r w:rsidR="00F42DE9" w:rsidRPr="00F45F48">
        <w:rPr>
          <w:rFonts w:ascii="Times New Roman" w:hAnsi="Times New Roman"/>
        </w:rPr>
        <w:t xml:space="preserve"> государственных программ Республики Алтай</w:t>
      </w:r>
      <w:r w:rsidR="00061399">
        <w:rPr>
          <w:rFonts w:ascii="Times New Roman" w:hAnsi="Times New Roman"/>
        </w:rPr>
        <w:t xml:space="preserve"> и муниципальных программ города Горно-Алтайска.</w:t>
      </w:r>
    </w:p>
    <w:p w:rsidR="00F42DE9" w:rsidRPr="00F45F48" w:rsidRDefault="00F42DE9" w:rsidP="00F45F48">
      <w:pPr>
        <w:shd w:val="clear" w:color="auto" w:fill="FFFFFF"/>
        <w:tabs>
          <w:tab w:val="left" w:pos="5459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F32B8" w:rsidRPr="00F45F48" w:rsidRDefault="0035194E" w:rsidP="00F45F48">
      <w:pPr>
        <w:shd w:val="clear" w:color="auto" w:fill="FFFFFF"/>
        <w:tabs>
          <w:tab w:val="left" w:pos="5459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работодателей:</w:t>
      </w:r>
    </w:p>
    <w:p w:rsidR="00225617" w:rsidRPr="00F45F48" w:rsidRDefault="00151D46" w:rsidP="00F45F48">
      <w:pPr>
        <w:pStyle w:val="110"/>
        <w:numPr>
          <w:ilvl w:val="1"/>
          <w:numId w:val="5"/>
        </w:numPr>
        <w:shd w:val="clear" w:color="auto" w:fill="FFFFFF"/>
        <w:tabs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F45F48">
        <w:rPr>
          <w:sz w:val="22"/>
          <w:szCs w:val="22"/>
        </w:rPr>
        <w:t>п</w:t>
      </w:r>
      <w:r w:rsidR="00225617" w:rsidRPr="00F45F48">
        <w:rPr>
          <w:sz w:val="22"/>
          <w:szCs w:val="22"/>
        </w:rPr>
        <w:t xml:space="preserve">редоставляют возможность включения представителей </w:t>
      </w:r>
      <w:r w:rsidR="003F43B2" w:rsidRPr="00F45F48">
        <w:rPr>
          <w:sz w:val="22"/>
          <w:szCs w:val="22"/>
        </w:rPr>
        <w:t>профсоюзов</w:t>
      </w:r>
      <w:r w:rsidR="00225617" w:rsidRPr="00F45F48">
        <w:rPr>
          <w:sz w:val="22"/>
          <w:szCs w:val="22"/>
        </w:rPr>
        <w:t xml:space="preserve"> в коллегиальные органы управления организаций</w:t>
      </w:r>
      <w:r w:rsidR="00061399" w:rsidRPr="00061399">
        <w:rPr>
          <w:sz w:val="22"/>
          <w:szCs w:val="22"/>
        </w:rPr>
        <w:t xml:space="preserve"> </w:t>
      </w:r>
      <w:r w:rsidR="00061399">
        <w:rPr>
          <w:sz w:val="22"/>
          <w:szCs w:val="22"/>
        </w:rPr>
        <w:t>города Горно-Алтайска;</w:t>
      </w:r>
    </w:p>
    <w:p w:rsidR="00BF32B8" w:rsidRPr="00F45F48" w:rsidRDefault="00151D46" w:rsidP="00F45F48">
      <w:pPr>
        <w:pStyle w:val="211"/>
        <w:numPr>
          <w:ilvl w:val="1"/>
          <w:numId w:val="5"/>
        </w:numPr>
        <w:shd w:val="clear" w:color="auto" w:fill="FFFFFF"/>
        <w:tabs>
          <w:tab w:val="left" w:pos="1080"/>
          <w:tab w:val="left" w:pos="1276"/>
        </w:tabs>
        <w:ind w:left="0" w:firstLine="567"/>
        <w:rPr>
          <w:sz w:val="22"/>
          <w:szCs w:val="22"/>
        </w:rPr>
      </w:pPr>
      <w:r w:rsidRPr="00F45F48">
        <w:rPr>
          <w:sz w:val="22"/>
          <w:szCs w:val="22"/>
          <w:shd w:val="clear" w:color="auto" w:fill="FFFFFF"/>
        </w:rPr>
        <w:t>с</w:t>
      </w:r>
      <w:r w:rsidR="00BF32B8" w:rsidRPr="00F45F48">
        <w:rPr>
          <w:sz w:val="22"/>
          <w:szCs w:val="22"/>
          <w:shd w:val="clear" w:color="auto" w:fill="FFFFFF"/>
        </w:rPr>
        <w:t>одействуют разработке и практическому внедрению инновационных и современных информационных технологий, механизмов, сертификации продукции, услуг и производственных процессов, позволяющих увеличить рост производства и выпуск конкурентоспособной продукции</w:t>
      </w:r>
      <w:r w:rsidR="00CD266B" w:rsidRPr="00F45F48">
        <w:rPr>
          <w:sz w:val="22"/>
          <w:szCs w:val="22"/>
          <w:shd w:val="clear" w:color="auto" w:fill="FFFFFF"/>
        </w:rPr>
        <w:t>;</w:t>
      </w:r>
    </w:p>
    <w:p w:rsidR="00CD266B" w:rsidRPr="00493479" w:rsidRDefault="00CD266B" w:rsidP="00F45F48">
      <w:pPr>
        <w:pStyle w:val="211"/>
        <w:numPr>
          <w:ilvl w:val="1"/>
          <w:numId w:val="5"/>
        </w:numPr>
        <w:shd w:val="clear" w:color="auto" w:fill="FFFFFF"/>
        <w:tabs>
          <w:tab w:val="left" w:pos="1080"/>
          <w:tab w:val="left" w:pos="1276"/>
        </w:tabs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45F48">
        <w:rPr>
          <w:sz w:val="22"/>
          <w:szCs w:val="22"/>
        </w:rPr>
        <w:t xml:space="preserve">участвуют в контрактной системе в сфере закупок товаров, работ, услуг для обеспечения государственных и муниципальных нужд, </w:t>
      </w:r>
      <w:r w:rsidRPr="00493479">
        <w:rPr>
          <w:sz w:val="22"/>
          <w:szCs w:val="22"/>
        </w:rPr>
        <w:t>согласно Федеральному закон</w:t>
      </w:r>
      <w:r w:rsidR="007826F6" w:rsidRPr="00493479">
        <w:rPr>
          <w:sz w:val="22"/>
          <w:szCs w:val="22"/>
        </w:rPr>
        <w:t xml:space="preserve">у от 5 апреля </w:t>
      </w:r>
      <w:r w:rsidRPr="00493479">
        <w:rPr>
          <w:sz w:val="22"/>
          <w:szCs w:val="22"/>
        </w:rPr>
        <w:t>2013 года № 44-ФЗ</w:t>
      </w:r>
      <w:r w:rsidR="00061399" w:rsidRPr="00493479">
        <w:rPr>
          <w:sz w:val="22"/>
          <w:szCs w:val="22"/>
        </w:rPr>
        <w:t xml:space="preserve">                         </w:t>
      </w:r>
      <w:r w:rsidRPr="00493479">
        <w:rPr>
          <w:sz w:val="22"/>
          <w:szCs w:val="22"/>
        </w:rPr>
        <w:t xml:space="preserve"> «О контрактной системе в сфере закупок товаров, работ, услуг для обеспечения государственных и муниципальных нужд»;</w:t>
      </w:r>
    </w:p>
    <w:p w:rsidR="00D92D2C" w:rsidRPr="00F45F48" w:rsidRDefault="00151D46" w:rsidP="00F45F48">
      <w:pPr>
        <w:pStyle w:val="211"/>
        <w:numPr>
          <w:ilvl w:val="1"/>
          <w:numId w:val="5"/>
        </w:numPr>
        <w:shd w:val="clear" w:color="auto" w:fill="FFFFFF"/>
        <w:tabs>
          <w:tab w:val="left" w:pos="1080"/>
          <w:tab w:val="left" w:pos="1276"/>
        </w:tabs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45F48">
        <w:rPr>
          <w:sz w:val="22"/>
          <w:szCs w:val="22"/>
        </w:rPr>
        <w:t>н</w:t>
      </w:r>
      <w:r w:rsidR="00BF32B8" w:rsidRPr="00F45F48">
        <w:rPr>
          <w:sz w:val="22"/>
          <w:szCs w:val="22"/>
        </w:rPr>
        <w:t>е реже двух раз в год информируют трудовые коллективы о результатах финансово-хозяйственной деятельности</w:t>
      </w:r>
      <w:r w:rsidR="00420EA6" w:rsidRPr="00F45F48">
        <w:rPr>
          <w:sz w:val="22"/>
          <w:szCs w:val="22"/>
        </w:rPr>
        <w:t xml:space="preserve"> организации</w:t>
      </w:r>
      <w:r w:rsidR="00BF32B8" w:rsidRPr="00F45F48">
        <w:rPr>
          <w:sz w:val="22"/>
          <w:szCs w:val="22"/>
        </w:rPr>
        <w:t xml:space="preserve">, ходе выполнения коллективных договоров, </w:t>
      </w:r>
      <w:r w:rsidR="00D92D2C" w:rsidRPr="00F45F48">
        <w:rPr>
          <w:sz w:val="22"/>
          <w:szCs w:val="22"/>
        </w:rPr>
        <w:t>реализации программ развития и принимаемых мерах по повышению заработной платы</w:t>
      </w:r>
      <w:r w:rsidR="00CD266B" w:rsidRPr="00F45F48">
        <w:rPr>
          <w:sz w:val="22"/>
          <w:szCs w:val="22"/>
        </w:rPr>
        <w:t>;</w:t>
      </w:r>
    </w:p>
    <w:p w:rsidR="00BF32B8" w:rsidRPr="00F45F48" w:rsidRDefault="00251523" w:rsidP="00F45F48">
      <w:pPr>
        <w:pStyle w:val="211"/>
        <w:numPr>
          <w:ilvl w:val="1"/>
          <w:numId w:val="5"/>
        </w:numPr>
        <w:shd w:val="clear" w:color="auto" w:fill="FFFFFF"/>
        <w:tabs>
          <w:tab w:val="left" w:pos="1080"/>
          <w:tab w:val="left" w:pos="1276"/>
        </w:tabs>
        <w:autoSpaceDE w:val="0"/>
        <w:autoSpaceDN w:val="0"/>
        <w:adjustRightInd w:val="0"/>
        <w:ind w:left="0" w:firstLine="567"/>
        <w:rPr>
          <w:sz w:val="22"/>
          <w:szCs w:val="22"/>
        </w:rPr>
      </w:pPr>
      <w:r w:rsidRPr="00F45F48">
        <w:rPr>
          <w:sz w:val="22"/>
          <w:szCs w:val="22"/>
        </w:rPr>
        <w:t>о</w:t>
      </w:r>
      <w:r w:rsidR="00F66B2B" w:rsidRPr="00F45F48">
        <w:rPr>
          <w:sz w:val="22"/>
          <w:szCs w:val="22"/>
        </w:rPr>
        <w:t>беспечивают работников гарантиями и компенсациями п</w:t>
      </w:r>
      <w:r w:rsidR="00BF32B8" w:rsidRPr="00F45F48">
        <w:rPr>
          <w:sz w:val="22"/>
          <w:szCs w:val="22"/>
        </w:rPr>
        <w:t>ри проведении процедур ликвидации, реорганизации, изменения форм собственности, банкротства организаций, учитывают их социальные последствия</w:t>
      </w:r>
      <w:r w:rsidRPr="00F45F48">
        <w:rPr>
          <w:sz w:val="22"/>
          <w:szCs w:val="22"/>
        </w:rPr>
        <w:t>;</w:t>
      </w:r>
    </w:p>
    <w:p w:rsidR="00BF32B8" w:rsidRPr="00F45F48" w:rsidRDefault="00251523" w:rsidP="00F45F48">
      <w:pPr>
        <w:numPr>
          <w:ilvl w:val="1"/>
          <w:numId w:val="5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о</w:t>
      </w:r>
      <w:r w:rsidR="00BF32B8" w:rsidRPr="00F45F48">
        <w:rPr>
          <w:rFonts w:ascii="Times New Roman" w:hAnsi="Times New Roman"/>
        </w:rPr>
        <w:t xml:space="preserve">беспечивают своевременную уплату налогов, сборов и иных обязательных платежей в федеральный </w:t>
      </w:r>
      <w:r w:rsidR="00710E7C" w:rsidRPr="00F45F48">
        <w:rPr>
          <w:rFonts w:ascii="Times New Roman" w:hAnsi="Times New Roman"/>
        </w:rPr>
        <w:t>бюджет, республиканский бюджет Р</w:t>
      </w:r>
      <w:r w:rsidR="00BF32B8" w:rsidRPr="00F45F48">
        <w:rPr>
          <w:rFonts w:ascii="Times New Roman" w:hAnsi="Times New Roman"/>
        </w:rPr>
        <w:t xml:space="preserve">еспублики Алтай, </w:t>
      </w:r>
      <w:r w:rsidR="003E1A48">
        <w:rPr>
          <w:rFonts w:ascii="Times New Roman" w:hAnsi="Times New Roman"/>
        </w:rPr>
        <w:t xml:space="preserve">бюджет города Горно-Алтайска </w:t>
      </w:r>
      <w:r w:rsidR="00493479">
        <w:rPr>
          <w:rFonts w:ascii="Times New Roman" w:hAnsi="Times New Roman"/>
        </w:rPr>
        <w:t xml:space="preserve">                             </w:t>
      </w:r>
      <w:r w:rsidR="00BF32B8" w:rsidRPr="00F45F48">
        <w:rPr>
          <w:rFonts w:ascii="Times New Roman" w:hAnsi="Times New Roman"/>
        </w:rPr>
        <w:t>и государственные внебюджетные фонды в соответствии с законод</w:t>
      </w:r>
      <w:r w:rsidRPr="00F45F48">
        <w:rPr>
          <w:rFonts w:ascii="Times New Roman" w:hAnsi="Times New Roman"/>
        </w:rPr>
        <w:t>ательством Российской Федерации;</w:t>
      </w:r>
    </w:p>
    <w:p w:rsidR="00BF32B8" w:rsidRPr="00F45F48" w:rsidRDefault="00251523" w:rsidP="00F45F48">
      <w:pPr>
        <w:pStyle w:val="110"/>
        <w:numPr>
          <w:ilvl w:val="1"/>
          <w:numId w:val="5"/>
        </w:numPr>
        <w:shd w:val="clear" w:color="auto" w:fill="FFFFFF"/>
        <w:tabs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F45F48">
        <w:rPr>
          <w:sz w:val="22"/>
          <w:szCs w:val="22"/>
        </w:rPr>
        <w:t>р</w:t>
      </w:r>
      <w:r w:rsidR="00BF32B8" w:rsidRPr="00F45F48">
        <w:rPr>
          <w:sz w:val="22"/>
          <w:szCs w:val="22"/>
        </w:rPr>
        <w:t xml:space="preserve">азрабатывают с участием профсоюзов (при их наличии) программы развития организаций, обеспечивающие устойчивый экономический рост, модернизацию производства, </w:t>
      </w:r>
      <w:r w:rsidRPr="00F45F48">
        <w:rPr>
          <w:sz w:val="22"/>
          <w:szCs w:val="22"/>
        </w:rPr>
        <w:t>повышение конкурентоспособности;</w:t>
      </w:r>
      <w:r w:rsidR="00BF32B8" w:rsidRPr="00F45F48">
        <w:rPr>
          <w:sz w:val="22"/>
          <w:szCs w:val="22"/>
        </w:rPr>
        <w:t xml:space="preserve"> </w:t>
      </w:r>
    </w:p>
    <w:p w:rsidR="00BF32B8" w:rsidRPr="00F45F48" w:rsidRDefault="00251523" w:rsidP="00F45F48">
      <w:pPr>
        <w:pStyle w:val="110"/>
        <w:numPr>
          <w:ilvl w:val="1"/>
          <w:numId w:val="5"/>
        </w:numPr>
        <w:shd w:val="clear" w:color="auto" w:fill="FFFFFF"/>
        <w:tabs>
          <w:tab w:val="left" w:pos="1276"/>
        </w:tabs>
        <w:spacing w:line="240" w:lineRule="auto"/>
        <w:ind w:left="0" w:firstLine="567"/>
        <w:rPr>
          <w:sz w:val="22"/>
          <w:szCs w:val="22"/>
        </w:rPr>
      </w:pPr>
      <w:r w:rsidRPr="00F45F48">
        <w:rPr>
          <w:sz w:val="22"/>
          <w:szCs w:val="22"/>
        </w:rPr>
        <w:t>р</w:t>
      </w:r>
      <w:r w:rsidR="00BF32B8" w:rsidRPr="00F45F48">
        <w:rPr>
          <w:sz w:val="22"/>
          <w:szCs w:val="22"/>
        </w:rPr>
        <w:t>ассматривают предложения профсоюзов о включении в коллективные договоры дополнительных социа</w:t>
      </w:r>
      <w:r w:rsidR="00EC5173" w:rsidRPr="00F45F48">
        <w:rPr>
          <w:sz w:val="22"/>
          <w:szCs w:val="22"/>
        </w:rPr>
        <w:t xml:space="preserve">льных гарантий за счет прибыли </w:t>
      </w:r>
      <w:r w:rsidR="00EE5870" w:rsidRPr="00F45F48">
        <w:rPr>
          <w:sz w:val="22"/>
          <w:szCs w:val="22"/>
        </w:rPr>
        <w:t>организации</w:t>
      </w:r>
      <w:r w:rsidR="00EC5173" w:rsidRPr="00F45F48">
        <w:rPr>
          <w:sz w:val="22"/>
          <w:szCs w:val="22"/>
        </w:rPr>
        <w:t>.</w:t>
      </w:r>
    </w:p>
    <w:p w:rsidR="00BF32B8" w:rsidRPr="00F45F48" w:rsidRDefault="00BF32B8" w:rsidP="00F45F48">
      <w:pPr>
        <w:pStyle w:val="211"/>
        <w:shd w:val="clear" w:color="auto" w:fill="FFFFFF"/>
        <w:tabs>
          <w:tab w:val="left" w:pos="1080"/>
        </w:tabs>
        <w:ind w:firstLine="567"/>
        <w:rPr>
          <w:sz w:val="22"/>
          <w:szCs w:val="22"/>
        </w:rPr>
      </w:pPr>
    </w:p>
    <w:p w:rsidR="00BF32B8" w:rsidRPr="00F45F48" w:rsidRDefault="00D87C1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профсоюзов:</w:t>
      </w:r>
    </w:p>
    <w:p w:rsidR="00225617" w:rsidRPr="00F45F48" w:rsidRDefault="00BA071A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9</w:t>
      </w:r>
      <w:r w:rsidR="00F153D5" w:rsidRPr="00F45F48">
        <w:rPr>
          <w:sz w:val="22"/>
          <w:szCs w:val="22"/>
        </w:rPr>
        <w:t>)</w:t>
      </w:r>
      <w:r w:rsidR="00494B05" w:rsidRPr="00F45F48">
        <w:rPr>
          <w:sz w:val="22"/>
          <w:szCs w:val="22"/>
        </w:rPr>
        <w:t xml:space="preserve"> о</w:t>
      </w:r>
      <w:r w:rsidR="00225617" w:rsidRPr="00F45F48">
        <w:rPr>
          <w:sz w:val="22"/>
          <w:szCs w:val="22"/>
        </w:rPr>
        <w:t>существляют контроль за соблюдением работодателями нормативных правовых актов</w:t>
      </w:r>
      <w:r w:rsidR="00B37C04" w:rsidRPr="00F45F48">
        <w:rPr>
          <w:sz w:val="22"/>
          <w:szCs w:val="22"/>
        </w:rPr>
        <w:t xml:space="preserve"> </w:t>
      </w:r>
      <w:r w:rsidR="00061399">
        <w:rPr>
          <w:sz w:val="22"/>
          <w:szCs w:val="22"/>
        </w:rPr>
        <w:t xml:space="preserve">Российской Федерации, </w:t>
      </w:r>
      <w:r w:rsidR="00B37C04" w:rsidRPr="00F45F48">
        <w:rPr>
          <w:sz w:val="22"/>
          <w:szCs w:val="22"/>
        </w:rPr>
        <w:t>Республики Алтай</w:t>
      </w:r>
      <w:r w:rsidR="00225617" w:rsidRPr="00F45F48">
        <w:rPr>
          <w:sz w:val="22"/>
          <w:szCs w:val="22"/>
        </w:rPr>
        <w:t>,</w:t>
      </w:r>
      <w:r w:rsidR="00061399">
        <w:rPr>
          <w:sz w:val="22"/>
          <w:szCs w:val="22"/>
        </w:rPr>
        <w:t xml:space="preserve"> города Горно-Алтайска</w:t>
      </w:r>
      <w:r w:rsidR="00225617" w:rsidRPr="00F45F48">
        <w:rPr>
          <w:sz w:val="22"/>
          <w:szCs w:val="22"/>
        </w:rPr>
        <w:t xml:space="preserve"> обеспечивающих защиту интересов трудовы</w:t>
      </w:r>
      <w:r w:rsidR="00B12B31" w:rsidRPr="00F45F48">
        <w:rPr>
          <w:sz w:val="22"/>
          <w:szCs w:val="22"/>
        </w:rPr>
        <w:t>х коллективов при реорганизации</w:t>
      </w:r>
      <w:r w:rsidR="00225617" w:rsidRPr="00F45F48">
        <w:rPr>
          <w:sz w:val="22"/>
          <w:szCs w:val="22"/>
        </w:rPr>
        <w:t xml:space="preserve"> и ликвидации, в том числе </w:t>
      </w:r>
      <w:r w:rsidR="00494B05" w:rsidRPr="00F45F48">
        <w:rPr>
          <w:sz w:val="22"/>
          <w:szCs w:val="22"/>
        </w:rPr>
        <w:t>несостоятельности (банкротстве);</w:t>
      </w:r>
      <w:r w:rsidR="00225617" w:rsidRPr="00F45F48">
        <w:rPr>
          <w:sz w:val="22"/>
          <w:szCs w:val="22"/>
        </w:rPr>
        <w:t xml:space="preserve"> </w:t>
      </w:r>
    </w:p>
    <w:p w:rsidR="00BF32B8" w:rsidRPr="00F45F48" w:rsidRDefault="00BA071A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10</w:t>
      </w:r>
      <w:r w:rsidR="00F153D5" w:rsidRPr="00F45F48">
        <w:rPr>
          <w:rFonts w:ascii="Times New Roman" w:hAnsi="Times New Roman"/>
        </w:rPr>
        <w:t>)</w:t>
      </w:r>
      <w:r w:rsidR="00494B05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пособствуют обеспечению эффективной работы организаций, улучшению их финансового состояния, обеспечивают защиту социально-экономических прав</w:t>
      </w:r>
      <w:r w:rsidR="00425293" w:rsidRPr="00F45F48">
        <w:rPr>
          <w:rFonts w:ascii="Times New Roman" w:hAnsi="Times New Roman"/>
        </w:rPr>
        <w:t xml:space="preserve"> членов профсоюза</w:t>
      </w:r>
      <w:r w:rsidR="00494B05" w:rsidRPr="00F45F48">
        <w:rPr>
          <w:rFonts w:ascii="Times New Roman" w:hAnsi="Times New Roman"/>
        </w:rPr>
        <w:t>;</w:t>
      </w:r>
    </w:p>
    <w:p w:rsidR="00BF32B8" w:rsidRPr="00F45F48" w:rsidRDefault="00BA071A" w:rsidP="00F45F48">
      <w:pPr>
        <w:pStyle w:val="211"/>
        <w:shd w:val="clear" w:color="auto" w:fill="FFFFFF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11</w:t>
      </w:r>
      <w:r w:rsidR="00F153D5" w:rsidRPr="00F45F48">
        <w:rPr>
          <w:sz w:val="22"/>
          <w:szCs w:val="22"/>
        </w:rPr>
        <w:t>)</w:t>
      </w:r>
      <w:r w:rsidR="00494B05" w:rsidRPr="00F45F48">
        <w:rPr>
          <w:sz w:val="22"/>
          <w:szCs w:val="22"/>
        </w:rPr>
        <w:t xml:space="preserve"> ч</w:t>
      </w:r>
      <w:r w:rsidR="00BF32B8" w:rsidRPr="00F45F48">
        <w:rPr>
          <w:sz w:val="22"/>
          <w:szCs w:val="22"/>
        </w:rPr>
        <w:t>ерез коллективные договоры обеспечивают укрепление трудовой и технологической дисциплины, повышение качества производимой продукции, росту производительности труда, развитие трудового соревнова</w:t>
      </w:r>
      <w:r w:rsidR="00494B05" w:rsidRPr="00F45F48">
        <w:rPr>
          <w:sz w:val="22"/>
          <w:szCs w:val="22"/>
        </w:rPr>
        <w:t>ния;</w:t>
      </w:r>
    </w:p>
    <w:p w:rsidR="00BF32B8" w:rsidRPr="00F45F48" w:rsidRDefault="00BA071A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12</w:t>
      </w:r>
      <w:r w:rsidR="00F153D5" w:rsidRPr="00F45F48">
        <w:rPr>
          <w:sz w:val="22"/>
          <w:szCs w:val="22"/>
        </w:rPr>
        <w:t>)</w:t>
      </w:r>
      <w:r w:rsidR="00494B05" w:rsidRPr="00F45F48">
        <w:rPr>
          <w:sz w:val="22"/>
          <w:szCs w:val="22"/>
        </w:rPr>
        <w:t xml:space="preserve"> в</w:t>
      </w:r>
      <w:r w:rsidR="00BF32B8" w:rsidRPr="00F45F48">
        <w:rPr>
          <w:sz w:val="22"/>
          <w:szCs w:val="22"/>
        </w:rPr>
        <w:t xml:space="preserve"> рамках имеющихся полномочий содействуют разработке и реализации программ развития организаций реального сектора экономики</w:t>
      </w:r>
      <w:r w:rsidR="002F73FE">
        <w:rPr>
          <w:sz w:val="22"/>
          <w:szCs w:val="22"/>
        </w:rPr>
        <w:t xml:space="preserve"> города Горно-Алтайска</w:t>
      </w:r>
      <w:r w:rsidR="00BF32B8" w:rsidRPr="00F45F48">
        <w:rPr>
          <w:sz w:val="22"/>
          <w:szCs w:val="22"/>
        </w:rPr>
        <w:t xml:space="preserve">, способствуют укреплению дисциплины и ответственности каждого работника (члена профсоюза) за исполнение </w:t>
      </w:r>
      <w:r w:rsidR="00494B05" w:rsidRPr="00F45F48">
        <w:rPr>
          <w:sz w:val="22"/>
          <w:szCs w:val="22"/>
        </w:rPr>
        <w:t>трудовых обязанностей;</w:t>
      </w:r>
    </w:p>
    <w:p w:rsidR="00B338F3" w:rsidRDefault="00B338F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2F73FE" w:rsidRPr="00F45F48" w:rsidRDefault="002F73FE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F740B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</w:t>
      </w:r>
      <w:r w:rsidR="002F73FE">
        <w:rPr>
          <w:rFonts w:ascii="Times New Roman" w:hAnsi="Times New Roman"/>
          <w:b/>
          <w:i/>
        </w:rPr>
        <w:t>а Администрации города Горно-Алтайска</w:t>
      </w:r>
      <w:r w:rsidRPr="00F45F48">
        <w:rPr>
          <w:rFonts w:ascii="Times New Roman" w:hAnsi="Times New Roman"/>
          <w:b/>
          <w:i/>
        </w:rPr>
        <w:t>:</w:t>
      </w:r>
    </w:p>
    <w:p w:rsidR="00225617" w:rsidRPr="00F45F48" w:rsidRDefault="00BA071A" w:rsidP="00F45F48">
      <w:pPr>
        <w:pStyle w:val="211"/>
        <w:shd w:val="clear" w:color="auto" w:fill="FFFFFF"/>
        <w:tabs>
          <w:tab w:val="left" w:pos="1080"/>
        </w:tabs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13</w:t>
      </w:r>
      <w:r w:rsidR="00DB1A90" w:rsidRPr="00F45F48">
        <w:rPr>
          <w:sz w:val="22"/>
          <w:szCs w:val="22"/>
        </w:rPr>
        <w:t>)</w:t>
      </w:r>
      <w:r w:rsidR="00D76422" w:rsidRPr="00F45F48">
        <w:rPr>
          <w:sz w:val="22"/>
          <w:szCs w:val="22"/>
        </w:rPr>
        <w:t xml:space="preserve"> п</w:t>
      </w:r>
      <w:r w:rsidR="00225617" w:rsidRPr="00F45F48">
        <w:rPr>
          <w:sz w:val="22"/>
          <w:szCs w:val="22"/>
        </w:rPr>
        <w:t>ри осуществлении экономической политики поддерживает все виды</w:t>
      </w:r>
      <w:r w:rsidR="00D76422" w:rsidRPr="00F45F48">
        <w:rPr>
          <w:sz w:val="22"/>
          <w:szCs w:val="22"/>
        </w:rPr>
        <w:t xml:space="preserve"> собственности и хозяйствования;</w:t>
      </w:r>
    </w:p>
    <w:p w:rsidR="00C13704" w:rsidRPr="002F73FE" w:rsidRDefault="00BA071A" w:rsidP="00F45F48">
      <w:pPr>
        <w:pStyle w:val="31"/>
        <w:shd w:val="clear" w:color="auto" w:fill="FFFFFF"/>
        <w:spacing w:line="240" w:lineRule="auto"/>
        <w:ind w:firstLine="567"/>
        <w:rPr>
          <w:b w:val="0"/>
          <w:sz w:val="22"/>
          <w:szCs w:val="22"/>
        </w:rPr>
      </w:pPr>
      <w:r w:rsidRPr="00F45F48">
        <w:rPr>
          <w:b w:val="0"/>
          <w:sz w:val="22"/>
          <w:szCs w:val="22"/>
        </w:rPr>
        <w:t>14</w:t>
      </w:r>
      <w:r w:rsidR="00DB1A90" w:rsidRPr="00F45F48">
        <w:rPr>
          <w:b w:val="0"/>
          <w:sz w:val="22"/>
          <w:szCs w:val="22"/>
        </w:rPr>
        <w:t>)</w:t>
      </w:r>
      <w:r w:rsidR="00D76422" w:rsidRPr="00F45F48">
        <w:rPr>
          <w:b w:val="0"/>
          <w:sz w:val="22"/>
          <w:szCs w:val="22"/>
        </w:rPr>
        <w:t xml:space="preserve"> о</w:t>
      </w:r>
      <w:r w:rsidR="00C13704" w:rsidRPr="00F45F48">
        <w:rPr>
          <w:b w:val="0"/>
          <w:sz w:val="22"/>
          <w:szCs w:val="22"/>
        </w:rPr>
        <w:t>беспечивает развитие системы стратегического управления социально-экономическим ра</w:t>
      </w:r>
      <w:r w:rsidR="00D76422" w:rsidRPr="00F45F48">
        <w:rPr>
          <w:b w:val="0"/>
          <w:sz w:val="22"/>
          <w:szCs w:val="22"/>
        </w:rPr>
        <w:t>звитием</w:t>
      </w:r>
      <w:r w:rsidR="002F73FE">
        <w:rPr>
          <w:b w:val="0"/>
          <w:sz w:val="22"/>
          <w:szCs w:val="22"/>
        </w:rPr>
        <w:t xml:space="preserve"> </w:t>
      </w:r>
      <w:r w:rsidR="002F73FE" w:rsidRPr="002F73FE">
        <w:rPr>
          <w:b w:val="0"/>
          <w:sz w:val="22"/>
          <w:szCs w:val="22"/>
        </w:rPr>
        <w:t>города Горно-Алтайска</w:t>
      </w:r>
      <w:r w:rsidR="002F73FE">
        <w:rPr>
          <w:b w:val="0"/>
          <w:sz w:val="22"/>
          <w:szCs w:val="22"/>
        </w:rPr>
        <w:t>;</w:t>
      </w:r>
    </w:p>
    <w:p w:rsidR="00C13704" w:rsidRPr="00F45F48" w:rsidRDefault="00BA071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 w:rsidRPr="00F45F48">
        <w:rPr>
          <w:rFonts w:ascii="Times New Roman" w:hAnsi="Times New Roman"/>
        </w:rPr>
        <w:lastRenderedPageBreak/>
        <w:t>15</w:t>
      </w:r>
      <w:r w:rsidR="00DB1A90" w:rsidRPr="00F45F48">
        <w:rPr>
          <w:rFonts w:ascii="Times New Roman" w:hAnsi="Times New Roman"/>
        </w:rPr>
        <w:t>)</w:t>
      </w:r>
      <w:r w:rsidR="00D76422" w:rsidRPr="00F45F48">
        <w:rPr>
          <w:rFonts w:ascii="Times New Roman" w:hAnsi="Times New Roman"/>
        </w:rPr>
        <w:t xml:space="preserve"> р</w:t>
      </w:r>
      <w:r w:rsidR="00CF05C2" w:rsidRPr="00F45F48">
        <w:rPr>
          <w:rFonts w:ascii="Times New Roman" w:hAnsi="Times New Roman"/>
        </w:rPr>
        <w:t>еализует</w:t>
      </w:r>
      <w:r w:rsidR="00040E29">
        <w:rPr>
          <w:rFonts w:ascii="Times New Roman" w:hAnsi="Times New Roman"/>
        </w:rPr>
        <w:t xml:space="preserve"> Комплексную программу социально-экономического развития муниципального образования «Город Горно-Алтайск» на 2008 – 2022 годы</w:t>
      </w:r>
      <w:r w:rsidR="00D35B2B">
        <w:rPr>
          <w:rFonts w:ascii="Times New Roman" w:hAnsi="Times New Roman"/>
        </w:rPr>
        <w:t xml:space="preserve">, утвержденной </w:t>
      </w:r>
      <w:r w:rsidR="00040E29">
        <w:rPr>
          <w:rFonts w:ascii="Times New Roman" w:hAnsi="Times New Roman"/>
        </w:rPr>
        <w:t>решением Горно-Алтайского городского Совета депутатов от 1 ноября 2007 года № 49-1</w:t>
      </w:r>
      <w:r w:rsidR="00D76422" w:rsidRPr="00F45F48">
        <w:rPr>
          <w:rFonts w:ascii="Times New Roman" w:hAnsi="Times New Roman"/>
        </w:rPr>
        <w:t>;</w:t>
      </w:r>
    </w:p>
    <w:p w:rsidR="00DA248D" w:rsidRPr="00F45F48" w:rsidRDefault="00BA071A" w:rsidP="00D35B2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16</w:t>
      </w:r>
      <w:r w:rsidR="00DB1A90" w:rsidRPr="00F45F48">
        <w:rPr>
          <w:rFonts w:ascii="Times New Roman" w:hAnsi="Times New Roman"/>
        </w:rPr>
        <w:t>)</w:t>
      </w:r>
      <w:r w:rsidR="00D76422" w:rsidRPr="00F45F48">
        <w:rPr>
          <w:rFonts w:ascii="Times New Roman" w:hAnsi="Times New Roman"/>
        </w:rPr>
        <w:t xml:space="preserve"> </w:t>
      </w:r>
      <w:r w:rsidR="00D35B2B">
        <w:rPr>
          <w:rFonts w:ascii="Times New Roman" w:hAnsi="Times New Roman"/>
        </w:rPr>
        <w:t>реализует мероприятия, направленные на повышение качества жизни населения посредством развития действующей и создания недостающей социальной инфраструктуры;</w:t>
      </w:r>
    </w:p>
    <w:p w:rsidR="00C13704" w:rsidRPr="00F45F48" w:rsidRDefault="00BA071A" w:rsidP="009F22AF">
      <w:pPr>
        <w:pStyle w:val="211"/>
        <w:shd w:val="clear" w:color="auto" w:fill="FFFFFF"/>
        <w:tabs>
          <w:tab w:val="left" w:pos="709"/>
          <w:tab w:val="left" w:pos="1080"/>
        </w:tabs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17</w:t>
      </w:r>
      <w:r w:rsidR="00DB1A90" w:rsidRPr="00F45F48">
        <w:rPr>
          <w:sz w:val="22"/>
          <w:szCs w:val="22"/>
        </w:rPr>
        <w:t>)</w:t>
      </w:r>
      <w:r w:rsidR="007C0329" w:rsidRPr="00F45F48">
        <w:rPr>
          <w:sz w:val="22"/>
          <w:szCs w:val="22"/>
        </w:rPr>
        <w:t xml:space="preserve"> о</w:t>
      </w:r>
      <w:r w:rsidR="00C13704" w:rsidRPr="00F45F48">
        <w:rPr>
          <w:sz w:val="22"/>
          <w:szCs w:val="22"/>
        </w:rPr>
        <w:t xml:space="preserve">беспечивает развитие жилищно-коммунального и транспортного комплекса, в том числе содействует работодателям </w:t>
      </w:r>
      <w:r w:rsidR="007A574A" w:rsidRPr="00F45F48">
        <w:rPr>
          <w:sz w:val="22"/>
          <w:szCs w:val="22"/>
        </w:rPr>
        <w:t xml:space="preserve">в </w:t>
      </w:r>
      <w:r w:rsidR="00C13704" w:rsidRPr="00F45F48">
        <w:rPr>
          <w:sz w:val="22"/>
          <w:szCs w:val="22"/>
        </w:rPr>
        <w:t>модерниза</w:t>
      </w:r>
      <w:r w:rsidR="007C0329" w:rsidRPr="00F45F48">
        <w:rPr>
          <w:sz w:val="22"/>
          <w:szCs w:val="22"/>
        </w:rPr>
        <w:t>ции и техническом</w:t>
      </w:r>
      <w:r w:rsidR="007A574A" w:rsidRPr="00F45F48">
        <w:rPr>
          <w:sz w:val="22"/>
          <w:szCs w:val="22"/>
        </w:rPr>
        <w:t xml:space="preserve"> переоснащении</w:t>
      </w:r>
      <w:r w:rsidR="00C13704" w:rsidRPr="00F45F48">
        <w:rPr>
          <w:sz w:val="22"/>
          <w:szCs w:val="22"/>
        </w:rPr>
        <w:t xml:space="preserve"> объектов инжен</w:t>
      </w:r>
      <w:r w:rsidR="007A574A" w:rsidRPr="00F45F48">
        <w:rPr>
          <w:sz w:val="22"/>
          <w:szCs w:val="22"/>
        </w:rPr>
        <w:t>ерной инфраструктуры и внедрении</w:t>
      </w:r>
      <w:r w:rsidR="00C13704" w:rsidRPr="00F45F48">
        <w:rPr>
          <w:sz w:val="22"/>
          <w:szCs w:val="22"/>
        </w:rPr>
        <w:t xml:space="preserve"> современных энергосберегающих технологий в жилищно-коммунальном комплексе</w:t>
      </w:r>
      <w:r w:rsidR="00C13704" w:rsidRPr="00F45F48">
        <w:rPr>
          <w:spacing w:val="-4"/>
          <w:sz w:val="22"/>
          <w:szCs w:val="22"/>
        </w:rPr>
        <w:t xml:space="preserve"> в рамках </w:t>
      </w:r>
      <w:r w:rsidR="009F22AF">
        <w:rPr>
          <w:spacing w:val="-4"/>
          <w:sz w:val="22"/>
          <w:szCs w:val="22"/>
        </w:rPr>
        <w:t>муниципальной программы города Горно-Алтайска «Развитие жилищно-коммунального хозяйства в муниципальном образовании «Город Горно-Алтайск» на 2014-2019 годы» утвержденной постановлением Администрации города Горно-Алтайска от 6 октября 2014 года № 79;</w:t>
      </w:r>
      <w:r w:rsidR="009F22AF">
        <w:rPr>
          <w:rFonts w:ascii="Lucida Grande" w:hAnsi="Lucida Grande"/>
          <w:color w:val="000000"/>
          <w:sz w:val="27"/>
          <w:szCs w:val="27"/>
          <w:shd w:val="clear" w:color="auto" w:fill="FFFFFF"/>
        </w:rPr>
        <w:br/>
      </w:r>
      <w:r w:rsidR="009F22AF">
        <w:rPr>
          <w:spacing w:val="-4"/>
          <w:sz w:val="22"/>
          <w:szCs w:val="22"/>
        </w:rPr>
        <w:t xml:space="preserve">           </w:t>
      </w:r>
      <w:r w:rsidRPr="00F45F48">
        <w:rPr>
          <w:spacing w:val="-4"/>
          <w:sz w:val="22"/>
          <w:szCs w:val="22"/>
        </w:rPr>
        <w:t>18</w:t>
      </w:r>
      <w:r w:rsidR="00DB1A90" w:rsidRPr="00F45F48">
        <w:rPr>
          <w:spacing w:val="-4"/>
          <w:sz w:val="22"/>
          <w:szCs w:val="22"/>
        </w:rPr>
        <w:t>)</w:t>
      </w:r>
      <w:r w:rsidR="007C0329" w:rsidRPr="00F45F48">
        <w:rPr>
          <w:spacing w:val="-4"/>
          <w:sz w:val="22"/>
          <w:szCs w:val="22"/>
        </w:rPr>
        <w:t xml:space="preserve"> о</w:t>
      </w:r>
      <w:r w:rsidR="00C13704" w:rsidRPr="00F45F48">
        <w:rPr>
          <w:spacing w:val="-4"/>
          <w:sz w:val="22"/>
          <w:szCs w:val="22"/>
        </w:rPr>
        <w:t>беспечивает п</w:t>
      </w:r>
      <w:r w:rsidR="00C13704" w:rsidRPr="00F45F48">
        <w:rPr>
          <w:sz w:val="22"/>
          <w:szCs w:val="22"/>
        </w:rPr>
        <w:t>овышение конкурентоспособности туристского рынка Республики Алтай, направленной на создание условий для развития туризма, в том числе строительство инфраструктурных объектов и создание положительного образа</w:t>
      </w:r>
      <w:r w:rsidR="00095566">
        <w:rPr>
          <w:sz w:val="22"/>
          <w:szCs w:val="22"/>
        </w:rPr>
        <w:t xml:space="preserve"> города Горно-Алтайска</w:t>
      </w:r>
      <w:r w:rsidR="007C0329" w:rsidRPr="00F45F48">
        <w:rPr>
          <w:sz w:val="22"/>
          <w:szCs w:val="22"/>
        </w:rPr>
        <w:t>;</w:t>
      </w:r>
    </w:p>
    <w:p w:rsidR="00C13704" w:rsidRPr="00F45F48" w:rsidRDefault="00BA071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19</w:t>
      </w:r>
      <w:r w:rsidR="00DB1A90" w:rsidRPr="00F45F48">
        <w:rPr>
          <w:rFonts w:ascii="Times New Roman" w:hAnsi="Times New Roman"/>
        </w:rPr>
        <w:t>)</w:t>
      </w:r>
      <w:r w:rsidR="007C0329" w:rsidRPr="00F45F48">
        <w:rPr>
          <w:rFonts w:ascii="Times New Roman" w:hAnsi="Times New Roman"/>
        </w:rPr>
        <w:t xml:space="preserve"> о</w:t>
      </w:r>
      <w:r w:rsidR="00C13704" w:rsidRPr="00F45F48">
        <w:rPr>
          <w:rFonts w:ascii="Times New Roman" w:hAnsi="Times New Roman"/>
        </w:rPr>
        <w:t xml:space="preserve">беспечивает реализацию мероприятий по поддержке развития предпринимательства, малого и среднего бизнеса, </w:t>
      </w:r>
      <w:r w:rsidR="00EB0BD5" w:rsidRPr="00F45F48">
        <w:rPr>
          <w:rFonts w:ascii="Times New Roman" w:hAnsi="Times New Roman"/>
        </w:rPr>
        <w:t xml:space="preserve">предоставление субсидий на возмещение части затрат субъектов малого и среднего предпринимательства на уплату </w:t>
      </w:r>
      <w:r w:rsidR="00025A0C" w:rsidRPr="00F45F48">
        <w:rPr>
          <w:rFonts w:ascii="Times New Roman" w:hAnsi="Times New Roman"/>
        </w:rPr>
        <w:t>%</w:t>
      </w:r>
      <w:r w:rsidR="00EB0BD5" w:rsidRPr="00F45F48">
        <w:rPr>
          <w:rFonts w:ascii="Times New Roman" w:hAnsi="Times New Roman"/>
        </w:rPr>
        <w:t xml:space="preserve"> по кредитам, привлеченным</w:t>
      </w:r>
      <w:r w:rsidR="00D35B2B">
        <w:rPr>
          <w:rFonts w:ascii="Times New Roman" w:hAnsi="Times New Roman"/>
        </w:rPr>
        <w:t xml:space="preserve"> </w:t>
      </w:r>
      <w:r w:rsidR="00EB0BD5" w:rsidRPr="00F45F48">
        <w:rPr>
          <w:rFonts w:ascii="Times New Roman" w:hAnsi="Times New Roman"/>
        </w:rPr>
        <w:t>в российских кредитных организациях</w:t>
      </w:r>
      <w:r w:rsidR="00C13704" w:rsidRPr="00F45F48">
        <w:rPr>
          <w:rFonts w:ascii="Times New Roman" w:hAnsi="Times New Roman"/>
        </w:rPr>
        <w:t xml:space="preserve">, в рамках </w:t>
      </w:r>
      <w:r w:rsidR="00D35B2B">
        <w:rPr>
          <w:rFonts w:ascii="Times New Roman" w:hAnsi="Times New Roman"/>
        </w:rPr>
        <w:t>муниципальной программы города Горно-Алтайска «Развитие экономического потенциала и предпринимательства в муниципальном образовании «Город Горно-Алтайск» на 2014 – 2019 годы», утвержденной постановлением Администрации города Горно-Алтайска от 16 сентября 2014 года № 72;</w:t>
      </w:r>
    </w:p>
    <w:p w:rsidR="00C13704" w:rsidRPr="00F45F48" w:rsidRDefault="00A17B48" w:rsidP="00F45F48">
      <w:pPr>
        <w:pStyle w:val="31"/>
        <w:shd w:val="clear" w:color="auto" w:fill="FFFFFF"/>
        <w:spacing w:line="240" w:lineRule="auto"/>
        <w:ind w:firstLine="567"/>
        <w:rPr>
          <w:b w:val="0"/>
          <w:spacing w:val="-2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="00DB1A90" w:rsidRPr="00F45F48">
        <w:rPr>
          <w:b w:val="0"/>
          <w:sz w:val="22"/>
          <w:szCs w:val="22"/>
        </w:rPr>
        <w:t>)</w:t>
      </w:r>
      <w:r w:rsidR="00C13704" w:rsidRPr="00F45F48">
        <w:rPr>
          <w:b w:val="0"/>
          <w:sz w:val="22"/>
          <w:szCs w:val="22"/>
        </w:rPr>
        <w:t xml:space="preserve"> </w:t>
      </w:r>
      <w:r w:rsidR="007C0329" w:rsidRPr="00F45F48">
        <w:rPr>
          <w:b w:val="0"/>
          <w:sz w:val="22"/>
          <w:szCs w:val="22"/>
        </w:rPr>
        <w:t>с</w:t>
      </w:r>
      <w:r w:rsidR="00B77547" w:rsidRPr="00F45F48">
        <w:rPr>
          <w:b w:val="0"/>
          <w:sz w:val="22"/>
          <w:szCs w:val="22"/>
        </w:rPr>
        <w:t>тремится к снижению</w:t>
      </w:r>
      <w:r w:rsidR="00CF05C2" w:rsidRPr="00F45F48">
        <w:rPr>
          <w:b w:val="0"/>
          <w:spacing w:val="-2"/>
          <w:sz w:val="22"/>
          <w:szCs w:val="22"/>
        </w:rPr>
        <w:t xml:space="preserve"> задолженности </w:t>
      </w:r>
      <w:r w:rsidR="002F73FE">
        <w:rPr>
          <w:b w:val="0"/>
          <w:spacing w:val="-2"/>
          <w:sz w:val="22"/>
          <w:szCs w:val="22"/>
        </w:rPr>
        <w:t xml:space="preserve">муниципальных </w:t>
      </w:r>
      <w:r w:rsidR="00C13704" w:rsidRPr="00F45F48">
        <w:rPr>
          <w:b w:val="0"/>
          <w:spacing w:val="-2"/>
          <w:sz w:val="22"/>
          <w:szCs w:val="22"/>
        </w:rPr>
        <w:t>учреждений, финансируемых из</w:t>
      </w:r>
      <w:r w:rsidR="002F73FE">
        <w:rPr>
          <w:b w:val="0"/>
          <w:spacing w:val="-2"/>
          <w:sz w:val="22"/>
          <w:szCs w:val="22"/>
        </w:rPr>
        <w:t xml:space="preserve"> бюджета Города Горно-Алтайска</w:t>
      </w:r>
      <w:r w:rsidR="00C13704" w:rsidRPr="00F45F48">
        <w:rPr>
          <w:b w:val="0"/>
          <w:spacing w:val="-2"/>
          <w:sz w:val="22"/>
          <w:szCs w:val="22"/>
        </w:rPr>
        <w:t>, предприятиям жилищно-коммунального х</w:t>
      </w:r>
      <w:r w:rsidR="007C0329" w:rsidRPr="00F45F48">
        <w:rPr>
          <w:b w:val="0"/>
          <w:spacing w:val="-2"/>
          <w:sz w:val="22"/>
          <w:szCs w:val="22"/>
        </w:rPr>
        <w:t>озяйства за коммунальные услуги.</w:t>
      </w:r>
    </w:p>
    <w:p w:rsidR="00BF32B8" w:rsidRPr="00F45F48" w:rsidRDefault="00BF32B8" w:rsidP="00F45F48">
      <w:pPr>
        <w:pStyle w:val="31"/>
        <w:shd w:val="clear" w:color="auto" w:fill="FFFFFF"/>
        <w:spacing w:line="240" w:lineRule="auto"/>
        <w:ind w:firstLine="567"/>
        <w:rPr>
          <w:b w:val="0"/>
          <w:sz w:val="22"/>
          <w:szCs w:val="22"/>
        </w:rPr>
      </w:pPr>
    </w:p>
    <w:p w:rsidR="00C13704" w:rsidRPr="00F45F48" w:rsidRDefault="0031711E" w:rsidP="00F45F48">
      <w:pPr>
        <w:pStyle w:val="2"/>
        <w:keepNext w:val="0"/>
        <w:widowControl w:val="0"/>
        <w:shd w:val="clear" w:color="auto" w:fill="FFFFFF"/>
        <w:spacing w:before="0" w:after="0"/>
        <w:ind w:firstLine="567"/>
        <w:rPr>
          <w:rFonts w:ascii="Times New Roman" w:hAnsi="Times New Roman"/>
          <w:b w:val="0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 xml:space="preserve">Критерии </w:t>
      </w:r>
      <w:r w:rsidR="00C13704" w:rsidRPr="00F45F48">
        <w:rPr>
          <w:rFonts w:ascii="Times New Roman" w:hAnsi="Times New Roman"/>
          <w:sz w:val="22"/>
          <w:szCs w:val="22"/>
        </w:rPr>
        <w:t>оценки выполнения положений настоящего раздела:</w:t>
      </w:r>
    </w:p>
    <w:p w:rsidR="00C13704" w:rsidRPr="00F45F48" w:rsidRDefault="00C13704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прирост ва</w:t>
      </w:r>
      <w:r w:rsidR="00B22F51" w:rsidRPr="00F45F48">
        <w:rPr>
          <w:rFonts w:ascii="Times New Roman" w:hAnsi="Times New Roman"/>
        </w:rPr>
        <w:t xml:space="preserve">лового регионального продукта, в </w:t>
      </w:r>
      <w:r w:rsidR="00095566">
        <w:rPr>
          <w:rFonts w:ascii="Times New Roman" w:hAnsi="Times New Roman"/>
        </w:rPr>
        <w:t xml:space="preserve">процентах </w:t>
      </w:r>
      <w:r w:rsidRPr="00F45F48">
        <w:rPr>
          <w:rFonts w:ascii="Times New Roman" w:hAnsi="Times New Roman"/>
        </w:rPr>
        <w:t>к предыдущему году;</w:t>
      </w:r>
    </w:p>
    <w:p w:rsidR="00C13704" w:rsidRPr="00F45F48" w:rsidRDefault="00C13704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объем инвестиций в расчете на душу населения, тыс. рублей</w:t>
      </w:r>
      <w:r w:rsidR="00CB0DF1" w:rsidRPr="00F45F48">
        <w:rPr>
          <w:rFonts w:ascii="Times New Roman" w:hAnsi="Times New Roman"/>
        </w:rPr>
        <w:t>;</w:t>
      </w:r>
    </w:p>
    <w:p w:rsidR="00C13704" w:rsidRPr="00F45F48" w:rsidRDefault="00C13704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объем инвестиций в основной капитал (за исключением бюджетных средст</w:t>
      </w:r>
      <w:r w:rsidR="00EF20C6" w:rsidRPr="00F45F48">
        <w:rPr>
          <w:rFonts w:ascii="Times New Roman" w:hAnsi="Times New Roman"/>
        </w:rPr>
        <w:t>в) в расчете на душу населения, руб.</w:t>
      </w:r>
      <w:r w:rsidRPr="00F45F48">
        <w:rPr>
          <w:rFonts w:ascii="Times New Roman" w:hAnsi="Times New Roman"/>
        </w:rPr>
        <w:t>;</w:t>
      </w:r>
    </w:p>
    <w:p w:rsidR="00C13704" w:rsidRPr="00F45F48" w:rsidRDefault="00C13704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прирост высокопроизводительных рабочих мест, </w:t>
      </w:r>
      <w:r w:rsidR="00743768" w:rsidRPr="00F45F48">
        <w:rPr>
          <w:rFonts w:ascii="Times New Roman" w:hAnsi="Times New Roman"/>
        </w:rPr>
        <w:t xml:space="preserve">в </w:t>
      </w:r>
      <w:r w:rsidR="00F67436">
        <w:rPr>
          <w:rFonts w:ascii="Times New Roman" w:hAnsi="Times New Roman"/>
        </w:rPr>
        <w:t xml:space="preserve">процентах </w:t>
      </w:r>
      <w:r w:rsidR="00743768" w:rsidRPr="00F45F48">
        <w:rPr>
          <w:rFonts w:ascii="Times New Roman" w:hAnsi="Times New Roman"/>
        </w:rPr>
        <w:t>к предыдущему году</w:t>
      </w:r>
      <w:r w:rsidRPr="00F45F48">
        <w:rPr>
          <w:rFonts w:ascii="Times New Roman" w:hAnsi="Times New Roman"/>
        </w:rPr>
        <w:t>.</w:t>
      </w:r>
    </w:p>
    <w:p w:rsidR="00BF32B8" w:rsidRPr="00F45F48" w:rsidRDefault="00BF32B8" w:rsidP="00F45F48">
      <w:pPr>
        <w:pStyle w:val="31"/>
        <w:shd w:val="clear" w:color="auto" w:fill="FFFFFF"/>
        <w:spacing w:line="240" w:lineRule="auto"/>
        <w:ind w:firstLine="567"/>
        <w:rPr>
          <w:b w:val="0"/>
          <w:sz w:val="22"/>
          <w:szCs w:val="22"/>
        </w:rPr>
      </w:pPr>
    </w:p>
    <w:p w:rsidR="007E17C3" w:rsidRPr="00F45F48" w:rsidRDefault="007E17C3" w:rsidP="00F45F48">
      <w:pPr>
        <w:pStyle w:val="12"/>
        <w:numPr>
          <w:ilvl w:val="0"/>
          <w:numId w:val="35"/>
        </w:numPr>
        <w:tabs>
          <w:tab w:val="left" w:pos="567"/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/>
          <w:b/>
        </w:rPr>
      </w:pPr>
      <w:r w:rsidRPr="00F45F48">
        <w:rPr>
          <w:rFonts w:ascii="Times New Roman" w:hAnsi="Times New Roman"/>
          <w:b/>
        </w:rPr>
        <w:t>В сфере оплаты труда и повышения уровня доходов населения</w:t>
      </w:r>
    </w:p>
    <w:p w:rsidR="00B513CA" w:rsidRPr="00F45F48" w:rsidRDefault="00B513C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Стороны </w:t>
      </w:r>
      <w:r w:rsidR="00B472AA" w:rsidRPr="00F45F48">
        <w:rPr>
          <w:rFonts w:ascii="Times New Roman" w:hAnsi="Times New Roman"/>
        </w:rPr>
        <w:t>считают, что главной целью в области доходов населения</w:t>
      </w:r>
      <w:r w:rsidR="00261661" w:rsidRPr="00F45F48">
        <w:rPr>
          <w:rFonts w:ascii="Times New Roman" w:hAnsi="Times New Roman"/>
        </w:rPr>
        <w:t xml:space="preserve"> </w:t>
      </w:r>
      <w:r w:rsidR="002F73FE">
        <w:rPr>
          <w:rFonts w:ascii="Times New Roman" w:hAnsi="Times New Roman"/>
        </w:rPr>
        <w:t>города Горно-Алтайска</w:t>
      </w:r>
      <w:r w:rsidR="002F73FE" w:rsidRPr="00F45F48">
        <w:rPr>
          <w:rFonts w:ascii="Times New Roman" w:hAnsi="Times New Roman"/>
        </w:rPr>
        <w:t xml:space="preserve"> </w:t>
      </w:r>
      <w:r w:rsidR="00B472AA" w:rsidRPr="00F45F48">
        <w:rPr>
          <w:rFonts w:ascii="Times New Roman" w:hAnsi="Times New Roman"/>
        </w:rPr>
        <w:t xml:space="preserve">является систематическое повышение доходов населения, уровня реальной </w:t>
      </w:r>
      <w:r w:rsidR="00473405" w:rsidRPr="00F45F48">
        <w:rPr>
          <w:rFonts w:ascii="Times New Roman" w:hAnsi="Times New Roman"/>
        </w:rPr>
        <w:t>заработной платы в соответствии со своей квалификацией, сложностью труда, количеством и качеством выполненной работы</w:t>
      </w:r>
      <w:r w:rsidR="00D77E62" w:rsidRPr="00F45F48">
        <w:rPr>
          <w:rFonts w:ascii="Times New Roman" w:hAnsi="Times New Roman"/>
        </w:rPr>
        <w:t>, уменьшение масштабов бедности.</w:t>
      </w:r>
    </w:p>
    <w:p w:rsidR="00C13704" w:rsidRPr="00F45F48" w:rsidRDefault="00C13704" w:rsidP="00F45F48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BF32B8" w:rsidRPr="00F45F48" w:rsidRDefault="00BF32B8" w:rsidP="00F45F48">
      <w:pPr>
        <w:spacing w:after="0" w:line="240" w:lineRule="auto"/>
        <w:ind w:firstLine="567"/>
        <w:rPr>
          <w:rFonts w:ascii="Times New Roman" w:hAnsi="Times New Roman"/>
          <w:b/>
        </w:rPr>
      </w:pPr>
      <w:r w:rsidRPr="00F45F48">
        <w:rPr>
          <w:rFonts w:ascii="Times New Roman" w:hAnsi="Times New Roman"/>
          <w:b/>
        </w:rPr>
        <w:t>Стороны обязуются совместно:</w:t>
      </w:r>
    </w:p>
    <w:p w:rsidR="00BF32B8" w:rsidRPr="00F45F48" w:rsidRDefault="00A17B4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F655C1" w:rsidRPr="00F45F48">
        <w:rPr>
          <w:sz w:val="22"/>
          <w:szCs w:val="22"/>
        </w:rPr>
        <w:t>)</w:t>
      </w:r>
      <w:r w:rsidR="007C0329" w:rsidRPr="00F45F48">
        <w:rPr>
          <w:sz w:val="22"/>
          <w:szCs w:val="22"/>
        </w:rPr>
        <w:t xml:space="preserve"> к</w:t>
      </w:r>
      <w:r w:rsidR="00BF32B8" w:rsidRPr="00F45F48">
        <w:rPr>
          <w:sz w:val="22"/>
          <w:szCs w:val="22"/>
        </w:rPr>
        <w:t>оординировать деятельность по погашению задолженности по заработной плате, оплате отпусков, выплат при увольнении и других выплат, причитающихся работнику, в том числе путем привлечения профессиональных союзов и работодателей</w:t>
      </w:r>
      <w:r w:rsidR="00BF32B8" w:rsidRPr="00F45F48">
        <w:rPr>
          <w:i/>
          <w:iCs/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>к участию в совещаниях, межведомственных комиссиях по вопросам невыплаты заработной платы, консульт</w:t>
      </w:r>
      <w:r w:rsidR="007C0329" w:rsidRPr="00F45F48">
        <w:rPr>
          <w:sz w:val="22"/>
          <w:szCs w:val="22"/>
        </w:rPr>
        <w:t>ативных и совещательных органах;</w:t>
      </w:r>
    </w:p>
    <w:p w:rsidR="00BF32B8" w:rsidRPr="00F45F48" w:rsidRDefault="00A17B4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F655C1" w:rsidRPr="00F45F48">
        <w:rPr>
          <w:sz w:val="22"/>
          <w:szCs w:val="22"/>
        </w:rPr>
        <w:t>)</w:t>
      </w:r>
      <w:r w:rsidR="00BF32B8" w:rsidRPr="00F45F48">
        <w:rPr>
          <w:sz w:val="22"/>
          <w:szCs w:val="22"/>
        </w:rPr>
        <w:t xml:space="preserve"> </w:t>
      </w:r>
      <w:r w:rsidR="007C0329" w:rsidRPr="00F45F48">
        <w:rPr>
          <w:sz w:val="22"/>
          <w:szCs w:val="22"/>
        </w:rPr>
        <w:t>о</w:t>
      </w:r>
      <w:r w:rsidR="00BC1868" w:rsidRPr="00F45F48">
        <w:rPr>
          <w:sz w:val="22"/>
          <w:szCs w:val="22"/>
        </w:rPr>
        <w:t xml:space="preserve">существлять </w:t>
      </w:r>
      <w:r w:rsidR="00BF32B8" w:rsidRPr="00F45F48">
        <w:rPr>
          <w:sz w:val="22"/>
          <w:szCs w:val="22"/>
        </w:rPr>
        <w:t>последовательную политику, направленную на повышение реальных доходов населения, создание условий для повышения удельного веса заработной платы в общих доходах населения</w:t>
      </w:r>
      <w:r w:rsidR="002F73FE">
        <w:rPr>
          <w:sz w:val="22"/>
          <w:szCs w:val="22"/>
        </w:rPr>
        <w:t xml:space="preserve"> города Горно-Алтайска</w:t>
      </w:r>
      <w:r w:rsidR="00BF32B8" w:rsidRPr="00F45F48">
        <w:rPr>
          <w:sz w:val="22"/>
          <w:szCs w:val="22"/>
        </w:rPr>
        <w:t>, уменьшение доли населения</w:t>
      </w:r>
      <w:r w:rsidR="00173D51" w:rsidRPr="00F45F48">
        <w:rPr>
          <w:sz w:val="22"/>
          <w:szCs w:val="22"/>
        </w:rPr>
        <w:t xml:space="preserve"> </w:t>
      </w:r>
      <w:r w:rsidR="002F73FE">
        <w:rPr>
          <w:sz w:val="22"/>
          <w:szCs w:val="22"/>
        </w:rPr>
        <w:t>города Горно-Алтайска</w:t>
      </w:r>
      <w:r w:rsidR="004204FE"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>с дохо</w:t>
      </w:r>
      <w:r w:rsidR="007C0329" w:rsidRPr="00F45F48">
        <w:rPr>
          <w:sz w:val="22"/>
          <w:szCs w:val="22"/>
        </w:rPr>
        <w:t>дами ниже прожиточного минимума;</w:t>
      </w:r>
    </w:p>
    <w:p w:rsidR="00BF32B8" w:rsidRPr="00F45F48" w:rsidRDefault="00A17B4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3</w:t>
      </w:r>
      <w:r w:rsidR="00F655C1" w:rsidRPr="00F45F48">
        <w:rPr>
          <w:sz w:val="22"/>
          <w:szCs w:val="22"/>
        </w:rPr>
        <w:t>)</w:t>
      </w:r>
      <w:r w:rsidR="007C0329" w:rsidRPr="00F45F48">
        <w:rPr>
          <w:sz w:val="22"/>
          <w:szCs w:val="22"/>
        </w:rPr>
        <w:t xml:space="preserve"> п</w:t>
      </w:r>
      <w:r w:rsidR="00BF32B8" w:rsidRPr="00F45F48">
        <w:rPr>
          <w:sz w:val="22"/>
          <w:szCs w:val="22"/>
        </w:rPr>
        <w:t>ров</w:t>
      </w:r>
      <w:r w:rsidR="00D05A3D" w:rsidRPr="00F45F48">
        <w:rPr>
          <w:sz w:val="22"/>
          <w:szCs w:val="22"/>
        </w:rPr>
        <w:t>од</w:t>
      </w:r>
      <w:r w:rsidR="00BC1868" w:rsidRPr="00F45F48">
        <w:rPr>
          <w:sz w:val="22"/>
          <w:szCs w:val="22"/>
        </w:rPr>
        <w:t>ить</w:t>
      </w:r>
      <w:r w:rsidR="00BF32B8" w:rsidRPr="00F45F48">
        <w:rPr>
          <w:sz w:val="22"/>
          <w:szCs w:val="22"/>
        </w:rPr>
        <w:t xml:space="preserve"> консультаци</w:t>
      </w:r>
      <w:r w:rsidR="00D05A3D" w:rsidRPr="00F45F48">
        <w:rPr>
          <w:sz w:val="22"/>
          <w:szCs w:val="22"/>
        </w:rPr>
        <w:t>и</w:t>
      </w:r>
      <w:r w:rsidR="00BF32B8" w:rsidRPr="00F45F48">
        <w:rPr>
          <w:sz w:val="22"/>
          <w:szCs w:val="22"/>
        </w:rPr>
        <w:t xml:space="preserve"> по вопросам реализации части  первой статьи 133 Трудового кодекса Российской Федерации по разработке согласованных предложений по поэтапному повышению минимального размера оплаты </w:t>
      </w:r>
      <w:r w:rsidR="00BF32B8" w:rsidRPr="007E5058">
        <w:rPr>
          <w:sz w:val="22"/>
          <w:szCs w:val="22"/>
        </w:rPr>
        <w:t xml:space="preserve">труда </w:t>
      </w:r>
      <w:r w:rsidR="007E5058" w:rsidRPr="007E5058">
        <w:rPr>
          <w:sz w:val="22"/>
          <w:szCs w:val="22"/>
        </w:rPr>
        <w:t>в 2017</w:t>
      </w:r>
      <w:r w:rsidR="00BF32B8" w:rsidRPr="007E5058">
        <w:rPr>
          <w:sz w:val="22"/>
          <w:szCs w:val="22"/>
        </w:rPr>
        <w:t xml:space="preserve"> –</w:t>
      </w:r>
      <w:r w:rsidR="007E5058" w:rsidRPr="007E5058">
        <w:rPr>
          <w:sz w:val="22"/>
          <w:szCs w:val="22"/>
        </w:rPr>
        <w:t xml:space="preserve"> 2019</w:t>
      </w:r>
      <w:r w:rsidR="009D79E5" w:rsidRPr="007E5058">
        <w:rPr>
          <w:sz w:val="22"/>
          <w:szCs w:val="22"/>
        </w:rPr>
        <w:t xml:space="preserve"> годах:</w:t>
      </w:r>
    </w:p>
    <w:p w:rsidR="00BF32B8" w:rsidRPr="00F45F48" w:rsidRDefault="00BF32B8" w:rsidP="00F45F48">
      <w:pPr>
        <w:pStyle w:val="a5"/>
        <w:shd w:val="clear" w:color="auto" w:fill="FFFFFF"/>
        <w:ind w:left="0" w:firstLine="567"/>
        <w:rPr>
          <w:snapToGrid w:val="0"/>
          <w:sz w:val="22"/>
          <w:szCs w:val="22"/>
        </w:rPr>
      </w:pPr>
      <w:r w:rsidRPr="00F45F48">
        <w:rPr>
          <w:snapToGrid w:val="0"/>
          <w:sz w:val="22"/>
          <w:szCs w:val="22"/>
        </w:rPr>
        <w:t>для работников бюджетного сектора экономики, в соответствии</w:t>
      </w:r>
      <w:r w:rsidR="00E13DC9" w:rsidRPr="00F45F48">
        <w:rPr>
          <w:snapToGrid w:val="0"/>
          <w:sz w:val="22"/>
          <w:szCs w:val="22"/>
        </w:rPr>
        <w:t xml:space="preserve"> с Федеральным законом от 19 июня </w:t>
      </w:r>
      <w:r w:rsidRPr="00F45F48">
        <w:rPr>
          <w:snapToGrid w:val="0"/>
          <w:sz w:val="22"/>
          <w:szCs w:val="22"/>
        </w:rPr>
        <w:t xml:space="preserve">2000 </w:t>
      </w:r>
      <w:r w:rsidR="00E13DC9" w:rsidRPr="00F45F48">
        <w:rPr>
          <w:snapToGrid w:val="0"/>
          <w:sz w:val="22"/>
          <w:szCs w:val="22"/>
        </w:rPr>
        <w:t xml:space="preserve">года </w:t>
      </w:r>
      <w:r w:rsidRPr="00F45F48">
        <w:rPr>
          <w:snapToGrid w:val="0"/>
          <w:sz w:val="22"/>
          <w:szCs w:val="22"/>
        </w:rPr>
        <w:t>№ 82-ФЗ «О минимальном размере оплаты тру</w:t>
      </w:r>
      <w:r w:rsidR="00E13DC9" w:rsidRPr="00F45F48">
        <w:rPr>
          <w:snapToGrid w:val="0"/>
          <w:sz w:val="22"/>
          <w:szCs w:val="22"/>
        </w:rPr>
        <w:t>да»</w:t>
      </w:r>
      <w:r w:rsidR="009D79E5" w:rsidRPr="00F45F48">
        <w:rPr>
          <w:snapToGrid w:val="0"/>
          <w:sz w:val="22"/>
          <w:szCs w:val="22"/>
        </w:rPr>
        <w:t>;</w:t>
      </w:r>
    </w:p>
    <w:p w:rsidR="00BF32B8" w:rsidRPr="00F45F48" w:rsidRDefault="00BF32B8" w:rsidP="00F45F48">
      <w:pPr>
        <w:pStyle w:val="a5"/>
        <w:shd w:val="clear" w:color="auto" w:fill="FFFFFF"/>
        <w:ind w:left="0" w:firstLine="567"/>
        <w:rPr>
          <w:snapToGrid w:val="0"/>
          <w:sz w:val="22"/>
          <w:szCs w:val="22"/>
        </w:rPr>
      </w:pPr>
      <w:r w:rsidRPr="00F45F48">
        <w:rPr>
          <w:snapToGrid w:val="0"/>
          <w:sz w:val="22"/>
          <w:szCs w:val="22"/>
        </w:rPr>
        <w:t>для работников внебюджетного сектора экономики</w:t>
      </w:r>
      <w:r w:rsidRPr="00F45F48">
        <w:rPr>
          <w:sz w:val="22"/>
          <w:szCs w:val="22"/>
        </w:rPr>
        <w:t xml:space="preserve"> не ниже </w:t>
      </w:r>
      <w:r w:rsidRPr="00F45F48">
        <w:rPr>
          <w:snapToGrid w:val="0"/>
          <w:sz w:val="22"/>
          <w:szCs w:val="22"/>
        </w:rPr>
        <w:t>уровня</w:t>
      </w:r>
      <w:r w:rsidRPr="00F45F48">
        <w:rPr>
          <w:sz w:val="22"/>
          <w:szCs w:val="22"/>
        </w:rPr>
        <w:t xml:space="preserve"> величины прожиточного минимума трудоспособного населения</w:t>
      </w:r>
      <w:r w:rsidR="004204FE">
        <w:rPr>
          <w:sz w:val="22"/>
          <w:szCs w:val="22"/>
        </w:rPr>
        <w:t xml:space="preserve"> города Горно-Алтайска</w:t>
      </w:r>
      <w:r w:rsidRPr="00F45F48">
        <w:rPr>
          <w:sz w:val="22"/>
          <w:szCs w:val="22"/>
        </w:rPr>
        <w:t xml:space="preserve">, определенной за </w:t>
      </w:r>
      <w:r w:rsidR="00321841" w:rsidRPr="00F45F48">
        <w:rPr>
          <w:sz w:val="22"/>
          <w:szCs w:val="22"/>
        </w:rPr>
        <w:t>третий</w:t>
      </w:r>
      <w:r w:rsidRPr="00F45F48">
        <w:rPr>
          <w:sz w:val="22"/>
          <w:szCs w:val="22"/>
        </w:rPr>
        <w:t xml:space="preserve"> квартал предыдущего года.</w:t>
      </w:r>
    </w:p>
    <w:p w:rsidR="00BF32B8" w:rsidRPr="00F45F48" w:rsidRDefault="00BF32B8" w:rsidP="00F45F48">
      <w:pPr>
        <w:pStyle w:val="12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mallCaps/>
        </w:rPr>
      </w:pPr>
    </w:p>
    <w:p w:rsidR="00BF32B8" w:rsidRPr="00F45F48" w:rsidRDefault="0035194E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работодателей:</w:t>
      </w:r>
      <w:r w:rsidR="00BF32B8" w:rsidRPr="00F45F48">
        <w:rPr>
          <w:rFonts w:ascii="Times New Roman" w:hAnsi="Times New Roman"/>
          <w:b/>
          <w:i/>
        </w:rPr>
        <w:t xml:space="preserve"> </w:t>
      </w:r>
    </w:p>
    <w:p w:rsidR="00BF32B8" w:rsidRPr="00F45F48" w:rsidRDefault="00A17B48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24</w:t>
      </w:r>
      <w:r w:rsidR="00C834DB" w:rsidRPr="00F45F48">
        <w:rPr>
          <w:rFonts w:ascii="Times New Roman" w:hAnsi="Times New Roman"/>
          <w:spacing w:val="-2"/>
        </w:rPr>
        <w:t>)</w:t>
      </w:r>
      <w:r w:rsidR="00CE3A4B" w:rsidRPr="00F45F48">
        <w:rPr>
          <w:rFonts w:ascii="Times New Roman" w:hAnsi="Times New Roman"/>
          <w:spacing w:val="-2"/>
        </w:rPr>
        <w:t xml:space="preserve"> п</w:t>
      </w:r>
      <w:r w:rsidR="00BF32B8" w:rsidRPr="00F45F48">
        <w:rPr>
          <w:rFonts w:ascii="Times New Roman" w:hAnsi="Times New Roman"/>
          <w:spacing w:val="-2"/>
        </w:rPr>
        <w:t>ринимают меры по поэтапному приближению минимального размера оплаты труда до величины прожиточного минимума трудоспособного населения, у</w:t>
      </w:r>
      <w:r w:rsidR="00CE3A4B" w:rsidRPr="00F45F48">
        <w:rPr>
          <w:rFonts w:ascii="Times New Roman" w:hAnsi="Times New Roman"/>
          <w:spacing w:val="-2"/>
        </w:rPr>
        <w:t>твержденного в Республике Алтай;</w:t>
      </w:r>
    </w:p>
    <w:p w:rsidR="00BF32B8" w:rsidRPr="00F45F48" w:rsidRDefault="00A17B48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lastRenderedPageBreak/>
        <w:t>25</w:t>
      </w:r>
      <w:r w:rsidR="00C834DB" w:rsidRPr="00F45F48">
        <w:rPr>
          <w:rFonts w:ascii="Times New Roman" w:hAnsi="Times New Roman"/>
          <w:smallCaps/>
        </w:rPr>
        <w:t>)</w:t>
      </w:r>
      <w:r w:rsidR="00CE3A4B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роизводят индексацию заработной платы работников в связи с ростом потребительских цен </w:t>
      </w:r>
      <w:r w:rsidR="000E554C">
        <w:rPr>
          <w:rFonts w:ascii="Times New Roman" w:hAnsi="Times New Roman"/>
        </w:rPr>
        <w:t xml:space="preserve">                    </w:t>
      </w:r>
      <w:r w:rsidR="00BF32B8" w:rsidRPr="00F45F48">
        <w:rPr>
          <w:rFonts w:ascii="Times New Roman" w:hAnsi="Times New Roman"/>
        </w:rPr>
        <w:t xml:space="preserve">на товары и услуги (на основании данных </w:t>
      </w:r>
      <w:r w:rsidR="006A371D" w:rsidRPr="00F45F48">
        <w:rPr>
          <w:rFonts w:ascii="Times New Roman" w:hAnsi="Times New Roman"/>
        </w:rPr>
        <w:t xml:space="preserve">Территориального органа Федеральной службы статистики </w:t>
      </w:r>
      <w:r w:rsidR="004204FE">
        <w:rPr>
          <w:rFonts w:ascii="Times New Roman" w:hAnsi="Times New Roman"/>
        </w:rPr>
        <w:t xml:space="preserve">                         </w:t>
      </w:r>
      <w:r w:rsidR="006A371D" w:rsidRPr="00F45F48">
        <w:rPr>
          <w:rFonts w:ascii="Times New Roman" w:hAnsi="Times New Roman"/>
        </w:rPr>
        <w:t>по Республике Алтай</w:t>
      </w:r>
      <w:r w:rsidR="00BF32B8" w:rsidRPr="00F45F48">
        <w:rPr>
          <w:rFonts w:ascii="Times New Roman" w:hAnsi="Times New Roman"/>
        </w:rPr>
        <w:t>) в порядке и размерах, установленных отраслевыми тарифными соглаше</w:t>
      </w:r>
      <w:r w:rsidR="00CE3A4B" w:rsidRPr="00F45F48">
        <w:rPr>
          <w:rFonts w:ascii="Times New Roman" w:hAnsi="Times New Roman"/>
        </w:rPr>
        <w:t>ниями, коллективными договорами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26</w:t>
      </w:r>
      <w:r w:rsidR="00C834DB" w:rsidRPr="00F45F48">
        <w:rPr>
          <w:rFonts w:ascii="Times New Roman" w:hAnsi="Times New Roman"/>
          <w:smallCaps/>
        </w:rPr>
        <w:t>)</w:t>
      </w:r>
      <w:r w:rsidR="00CE3A4B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беспечивают своевременную и в полном объеме выплату текущей заработной платы работникам</w:t>
      </w:r>
      <w:r w:rsidR="000E554C">
        <w:rPr>
          <w:rFonts w:ascii="Times New Roman" w:hAnsi="Times New Roman"/>
        </w:rPr>
        <w:t xml:space="preserve">              </w:t>
      </w:r>
      <w:r w:rsidR="00BF32B8" w:rsidRPr="00F45F48">
        <w:rPr>
          <w:rFonts w:ascii="Times New Roman" w:hAnsi="Times New Roman"/>
        </w:rPr>
        <w:t xml:space="preserve"> в сроки, определенные законодательством</w:t>
      </w:r>
      <w:r w:rsidR="00F10C96" w:rsidRPr="00F45F48">
        <w:rPr>
          <w:rFonts w:ascii="Times New Roman" w:hAnsi="Times New Roman"/>
        </w:rPr>
        <w:t xml:space="preserve"> Российской Федерации</w:t>
      </w:r>
      <w:r w:rsidR="00BF32B8" w:rsidRPr="00F45F48">
        <w:rPr>
          <w:rFonts w:ascii="Times New Roman" w:hAnsi="Times New Roman"/>
        </w:rPr>
        <w:t>, локальными нормативными актами, коллективными договорами и соглашениями</w:t>
      </w:r>
      <w:r w:rsidR="00CE3A4B" w:rsidRPr="00F45F48">
        <w:rPr>
          <w:rFonts w:ascii="Times New Roman" w:hAnsi="Times New Roman"/>
        </w:rPr>
        <w:t>;</w:t>
      </w:r>
    </w:p>
    <w:p w:rsidR="00BF32B8" w:rsidRPr="00F45F48" w:rsidRDefault="00A17B48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27</w:t>
      </w:r>
      <w:r w:rsidR="00C834DB" w:rsidRPr="00F45F48">
        <w:rPr>
          <w:rFonts w:ascii="Times New Roman" w:hAnsi="Times New Roman"/>
          <w:smallCaps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CE3A4B" w:rsidRPr="00F45F48">
        <w:rPr>
          <w:rFonts w:ascii="Times New Roman" w:hAnsi="Times New Roman"/>
          <w:shd w:val="clear" w:color="auto" w:fill="FFFFFF"/>
        </w:rPr>
        <w:t>о</w:t>
      </w:r>
      <w:r w:rsidR="00BF32B8" w:rsidRPr="00F45F48">
        <w:rPr>
          <w:rFonts w:ascii="Times New Roman" w:hAnsi="Times New Roman"/>
          <w:shd w:val="clear" w:color="auto" w:fill="FFFFFF"/>
        </w:rPr>
        <w:t>беспечивают принцип «прозрачности»</w:t>
      </w:r>
      <w:r w:rsidR="004D05C2" w:rsidRPr="00F45F48">
        <w:rPr>
          <w:rFonts w:ascii="Times New Roman" w:hAnsi="Times New Roman"/>
          <w:shd w:val="clear" w:color="auto" w:fill="FFFFFF"/>
        </w:rPr>
        <w:t xml:space="preserve"> систем оплаты труда работников</w:t>
      </w:r>
      <w:r w:rsidR="00BF32B8" w:rsidRPr="00F45F48">
        <w:rPr>
          <w:rFonts w:ascii="Times New Roman" w:hAnsi="Times New Roman"/>
          <w:shd w:val="clear" w:color="auto" w:fill="FFFFFF"/>
        </w:rPr>
        <w:t xml:space="preserve"> </w:t>
      </w:r>
      <w:r w:rsidR="004D05C2" w:rsidRPr="00F45F48">
        <w:rPr>
          <w:rFonts w:ascii="Times New Roman" w:hAnsi="Times New Roman"/>
          <w:shd w:val="clear" w:color="auto" w:fill="FFFFFF"/>
        </w:rPr>
        <w:t>(недопущение случаев</w:t>
      </w:r>
      <w:r w:rsidR="00BF32B8" w:rsidRPr="00F45F48">
        <w:rPr>
          <w:rFonts w:ascii="Times New Roman" w:hAnsi="Times New Roman"/>
          <w:shd w:val="clear" w:color="auto" w:fill="FFFFFF"/>
        </w:rPr>
        <w:t xml:space="preserve"> скрытых форм о</w:t>
      </w:r>
      <w:r w:rsidR="004D05C2" w:rsidRPr="00F45F48">
        <w:rPr>
          <w:rFonts w:ascii="Times New Roman" w:hAnsi="Times New Roman"/>
          <w:shd w:val="clear" w:color="auto" w:fill="FFFFFF"/>
        </w:rPr>
        <w:t>платы труда, обеспечение полного</w:t>
      </w:r>
      <w:r w:rsidR="00BF32B8" w:rsidRPr="00F45F48">
        <w:rPr>
          <w:rFonts w:ascii="Times New Roman" w:hAnsi="Times New Roman"/>
          <w:shd w:val="clear" w:color="auto" w:fill="FFFFFF"/>
        </w:rPr>
        <w:t xml:space="preserve"> учет</w:t>
      </w:r>
      <w:r w:rsidR="004D05C2" w:rsidRPr="00F45F48">
        <w:rPr>
          <w:rFonts w:ascii="Times New Roman" w:hAnsi="Times New Roman"/>
          <w:shd w:val="clear" w:color="auto" w:fill="FFFFFF"/>
        </w:rPr>
        <w:t>а</w:t>
      </w:r>
      <w:r w:rsidR="00BF32B8" w:rsidRPr="00F45F48">
        <w:rPr>
          <w:rFonts w:ascii="Times New Roman" w:hAnsi="Times New Roman"/>
          <w:shd w:val="clear" w:color="auto" w:fill="FFFFFF"/>
        </w:rPr>
        <w:t xml:space="preserve"> выплачиваемой заработной платы</w:t>
      </w:r>
      <w:r w:rsidR="004D05C2" w:rsidRPr="00F45F48">
        <w:rPr>
          <w:rFonts w:ascii="Times New Roman" w:hAnsi="Times New Roman"/>
          <w:shd w:val="clear" w:color="auto" w:fill="FFFFFF"/>
        </w:rPr>
        <w:t>)</w:t>
      </w:r>
      <w:r w:rsidR="00CE3A4B" w:rsidRPr="00F45F48">
        <w:rPr>
          <w:rFonts w:ascii="Times New Roman" w:hAnsi="Times New Roman"/>
          <w:shd w:val="clear" w:color="auto" w:fill="FFFFFF"/>
        </w:rPr>
        <w:t>;</w:t>
      </w:r>
    </w:p>
    <w:p w:rsidR="00BF32B8" w:rsidRPr="00F45F48" w:rsidRDefault="00A17B48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mallCaps/>
        </w:rPr>
        <w:t>28</w:t>
      </w:r>
      <w:r w:rsidR="00C834DB" w:rsidRPr="00F45F48">
        <w:rPr>
          <w:rFonts w:ascii="Times New Roman" w:hAnsi="Times New Roman"/>
          <w:smallCaps/>
        </w:rPr>
        <w:t xml:space="preserve">) </w:t>
      </w:r>
      <w:r w:rsidR="00CE3A4B" w:rsidRPr="00F45F48">
        <w:rPr>
          <w:rFonts w:ascii="Times New Roman" w:hAnsi="Times New Roman"/>
        </w:rPr>
        <w:t>у</w:t>
      </w:r>
      <w:r w:rsidR="00BF32B8" w:rsidRPr="00F45F48">
        <w:rPr>
          <w:rFonts w:ascii="Times New Roman" w:hAnsi="Times New Roman"/>
        </w:rPr>
        <w:t xml:space="preserve">станавливают систему оплаты труда, в том числе повышение оплаты за работу в ночное время, выходные и праздничные дни, сверхурочную работу, работу во вредных и (или) опасных и иных особых условиях труда, а также принимают локальные нормативные акты в других случаях, предусмотренных Трудовым кодексом Российской Федерации, с соблюдением процедуры учета мнения </w:t>
      </w:r>
      <w:r w:rsidR="00AB632C" w:rsidRPr="00F45F48">
        <w:rPr>
          <w:rFonts w:ascii="Times New Roman" w:hAnsi="Times New Roman"/>
        </w:rPr>
        <w:t xml:space="preserve">профсоюзной </w:t>
      </w:r>
      <w:r w:rsidR="00BF32B8" w:rsidRPr="00F45F48">
        <w:rPr>
          <w:rFonts w:ascii="Times New Roman" w:hAnsi="Times New Roman"/>
        </w:rPr>
        <w:t>органи</w:t>
      </w:r>
      <w:r w:rsidR="00CE3A4B" w:rsidRPr="00F45F48">
        <w:rPr>
          <w:rFonts w:ascii="Times New Roman" w:hAnsi="Times New Roman"/>
        </w:rPr>
        <w:t>зации;</w:t>
      </w:r>
    </w:p>
    <w:p w:rsidR="00BF32B8" w:rsidRPr="00F45F48" w:rsidRDefault="00A17B4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C834DB" w:rsidRPr="00F45F48">
        <w:rPr>
          <w:rFonts w:ascii="Times New Roman" w:hAnsi="Times New Roman"/>
        </w:rPr>
        <w:t>)</w:t>
      </w:r>
      <w:r w:rsidR="00CE3A4B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>редусматривают в коллективных договорах:</w:t>
      </w:r>
    </w:p>
    <w:p w:rsidR="00BF32B8" w:rsidRPr="00F45F48" w:rsidRDefault="00BF32B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формы и системы оплаты труда работников организаций, размеры ставок и окладов, соотношения в их размерах между отдельными категориями работников, порядок премирования;</w:t>
      </w:r>
    </w:p>
    <w:p w:rsidR="00BF32B8" w:rsidRPr="00F45F48" w:rsidRDefault="00BF32B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размер минимальной тарифной ставки (минимальной оплаты труда) работника;</w:t>
      </w:r>
    </w:p>
    <w:p w:rsidR="00BF32B8" w:rsidRPr="00F45F48" w:rsidRDefault="00BF32B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порядок индексации заработной платы в связи с ростом величины прожиточного минимума;</w:t>
      </w:r>
    </w:p>
    <w:p w:rsidR="00BF32B8" w:rsidRPr="00F45F48" w:rsidRDefault="00BF32B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повышение заработной платы работников в зависимости от увеличения объемов производства и роста производительности труда;</w:t>
      </w:r>
    </w:p>
    <w:p w:rsidR="00BF32B8" w:rsidRPr="00F45F48" w:rsidRDefault="00BF32B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сроки выплаты заработной платы;</w:t>
      </w:r>
    </w:p>
    <w:p w:rsidR="00BF32B8" w:rsidRPr="00F45F48" w:rsidRDefault="00BF32B8" w:rsidP="00F45F4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применение систем нормирования труда: норм выработки, нормированных заданий, норм обслуживания и нормативов численности с учетом </w:t>
      </w:r>
      <w:r w:rsidR="00AB632C" w:rsidRPr="00F45F48">
        <w:rPr>
          <w:rFonts w:ascii="Times New Roman" w:hAnsi="Times New Roman"/>
        </w:rPr>
        <w:t>мнения профсоюзной организации</w:t>
      </w:r>
      <w:r w:rsidRPr="00F45F48">
        <w:rPr>
          <w:rFonts w:ascii="Times New Roman" w:hAnsi="Times New Roman"/>
        </w:rPr>
        <w:t>;</w:t>
      </w:r>
    </w:p>
    <w:p w:rsidR="00BF32B8" w:rsidRPr="00F45F48" w:rsidRDefault="00BF32B8" w:rsidP="00F45F48">
      <w:pPr>
        <w:shd w:val="clear" w:color="auto" w:fill="FFFFFF"/>
        <w:tabs>
          <w:tab w:val="left" w:pos="142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размеры выплачиваемых работникам денежных компенсаций</w:t>
      </w:r>
      <w:r w:rsidR="004204FE">
        <w:rPr>
          <w:rFonts w:ascii="Times New Roman" w:hAnsi="Times New Roman"/>
        </w:rPr>
        <w:t xml:space="preserve"> </w:t>
      </w:r>
      <w:r w:rsidRPr="00F45F48">
        <w:rPr>
          <w:rFonts w:ascii="Times New Roman" w:hAnsi="Times New Roman"/>
        </w:rPr>
        <w:t>при нарушении работодателем установленного срока выплаты заработной платы, оплаты отпуска, выплат при увольнении и других выплат;</w:t>
      </w:r>
    </w:p>
    <w:p w:rsidR="00BF32B8" w:rsidRPr="00F45F48" w:rsidRDefault="00BF32B8" w:rsidP="00F45F48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размер оплаты нерабочих праздничных дней для работников, в том числе работников, в отношении которых установлена сдельная оплата труда;</w:t>
      </w:r>
    </w:p>
    <w:p w:rsidR="00BF32B8" w:rsidRPr="00F45F48" w:rsidRDefault="00BF32B8" w:rsidP="00F45F48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виды, размеры, условия, порядок выплат компенсационного характера;</w:t>
      </w:r>
    </w:p>
    <w:p w:rsidR="00BF32B8" w:rsidRPr="00F45F48" w:rsidRDefault="00BF32B8" w:rsidP="00F45F48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виды, размеры, условия, порядок выплат стимулирующего характера;</w:t>
      </w:r>
    </w:p>
    <w:p w:rsidR="00BF32B8" w:rsidRPr="00F45F48" w:rsidRDefault="00BF32B8" w:rsidP="00F45F48">
      <w:pPr>
        <w:shd w:val="clear" w:color="auto" w:fill="FFFFFF"/>
        <w:tabs>
          <w:tab w:val="left" w:pos="142"/>
          <w:tab w:val="num" w:pos="112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размеры тарифных ставок, окладов (должностных окладов), ставок заработной платы</w:t>
      </w:r>
      <w:r w:rsidR="008B1F89" w:rsidRPr="00F45F48">
        <w:rPr>
          <w:rFonts w:ascii="Times New Roman" w:hAnsi="Times New Roman"/>
        </w:rPr>
        <w:t>, которые</w:t>
      </w:r>
      <w:r w:rsidRPr="00F45F48">
        <w:rPr>
          <w:rFonts w:ascii="Times New Roman" w:hAnsi="Times New Roman"/>
        </w:rPr>
        <w:t xml:space="preserve">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</w:t>
      </w:r>
      <w:r w:rsidR="00CE3A4B" w:rsidRPr="00F45F48">
        <w:rPr>
          <w:rFonts w:ascii="Times New Roman" w:hAnsi="Times New Roman"/>
        </w:rPr>
        <w:t>сти и объема выполняемой работы;</w:t>
      </w:r>
    </w:p>
    <w:p w:rsidR="00BF32B8" w:rsidRPr="00F45F48" w:rsidRDefault="00045A43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  <w:smallCaps/>
        </w:rPr>
        <w:t>3</w:t>
      </w:r>
      <w:r w:rsidR="00A17B48">
        <w:rPr>
          <w:rFonts w:ascii="Times New Roman" w:hAnsi="Times New Roman"/>
          <w:smallCaps/>
        </w:rPr>
        <w:t>0</w:t>
      </w:r>
      <w:r w:rsidR="00C834DB" w:rsidRPr="00F45F48">
        <w:rPr>
          <w:rFonts w:ascii="Times New Roman" w:hAnsi="Times New Roman"/>
          <w:smallCaps/>
        </w:rPr>
        <w:t xml:space="preserve">) </w:t>
      </w:r>
      <w:r w:rsidR="00CE3A4B" w:rsidRPr="00F45F48">
        <w:rPr>
          <w:rFonts w:ascii="Times New Roman" w:hAnsi="Times New Roman"/>
        </w:rPr>
        <w:t>п</w:t>
      </w:r>
      <w:r w:rsidR="00BF32B8" w:rsidRPr="00F45F48">
        <w:rPr>
          <w:rFonts w:ascii="Times New Roman" w:hAnsi="Times New Roman"/>
        </w:rPr>
        <w:t>ри разработке условий оплаты труда, заключении коллективного договора в обязательном порядке руководствуются положениями</w:t>
      </w:r>
      <w:r w:rsidR="00CE3A4B" w:rsidRPr="00F45F48">
        <w:rPr>
          <w:rFonts w:ascii="Times New Roman" w:hAnsi="Times New Roman"/>
        </w:rPr>
        <w:t xml:space="preserve"> отраслевых тарифных соглашений;</w:t>
      </w:r>
    </w:p>
    <w:p w:rsidR="00BF32B8" w:rsidRPr="00F45F48" w:rsidRDefault="00A17B48" w:rsidP="00F45F48">
      <w:pPr>
        <w:pStyle w:val="a5"/>
        <w:widowControl w:val="0"/>
        <w:shd w:val="clear" w:color="auto" w:fill="FFFFFF"/>
        <w:ind w:left="0" w:firstLine="567"/>
        <w:rPr>
          <w:sz w:val="22"/>
          <w:szCs w:val="22"/>
        </w:rPr>
      </w:pPr>
      <w:r>
        <w:rPr>
          <w:sz w:val="22"/>
          <w:szCs w:val="22"/>
        </w:rPr>
        <w:t>31</w:t>
      </w:r>
      <w:r w:rsidR="00C834DB" w:rsidRPr="00F45F48">
        <w:rPr>
          <w:sz w:val="22"/>
          <w:szCs w:val="22"/>
        </w:rPr>
        <w:t>)</w:t>
      </w:r>
      <w:r w:rsidR="00CE3A4B" w:rsidRPr="00F45F48">
        <w:rPr>
          <w:sz w:val="22"/>
          <w:szCs w:val="22"/>
        </w:rPr>
        <w:t xml:space="preserve"> р</w:t>
      </w:r>
      <w:r w:rsidR="00BF32B8" w:rsidRPr="00F45F48">
        <w:rPr>
          <w:sz w:val="22"/>
          <w:szCs w:val="22"/>
        </w:rPr>
        <w:t xml:space="preserve">азрабатывают и закрепляют в коллективных договорах систему оплаты труда работников, размеры тарифных ставок и окладов, соотношение их размеров между отдельными категориями работников, условия </w:t>
      </w:r>
      <w:r w:rsidR="000E554C">
        <w:rPr>
          <w:sz w:val="22"/>
          <w:szCs w:val="22"/>
        </w:rPr>
        <w:t xml:space="preserve">            </w:t>
      </w:r>
      <w:r w:rsidR="00BF32B8" w:rsidRPr="00F45F48">
        <w:rPr>
          <w:sz w:val="22"/>
          <w:szCs w:val="22"/>
        </w:rPr>
        <w:t xml:space="preserve">и порядок премирования с учетом мнения </w:t>
      </w:r>
      <w:r w:rsidR="008C22F2" w:rsidRPr="00F45F48">
        <w:rPr>
          <w:sz w:val="22"/>
          <w:szCs w:val="22"/>
        </w:rPr>
        <w:t>профсоюзной организации</w:t>
      </w:r>
      <w:r w:rsidR="00BF32B8" w:rsidRPr="00F45F48">
        <w:rPr>
          <w:sz w:val="22"/>
          <w:szCs w:val="22"/>
        </w:rPr>
        <w:t xml:space="preserve">, </w:t>
      </w:r>
      <w:r w:rsidR="00BF32B8" w:rsidRPr="00F45F48">
        <w:rPr>
          <w:color w:val="000000"/>
          <w:sz w:val="22"/>
          <w:szCs w:val="22"/>
        </w:rPr>
        <w:t xml:space="preserve">включают положения об оплате труда </w:t>
      </w:r>
      <w:r w:rsidR="000E554C">
        <w:rPr>
          <w:color w:val="000000"/>
          <w:sz w:val="22"/>
          <w:szCs w:val="22"/>
        </w:rPr>
        <w:t xml:space="preserve">            </w:t>
      </w:r>
      <w:r w:rsidR="00BF32B8" w:rsidRPr="00F45F48">
        <w:rPr>
          <w:color w:val="000000"/>
          <w:sz w:val="22"/>
          <w:szCs w:val="22"/>
        </w:rPr>
        <w:t>и премировании работников в коллективные договоры в качестве приложений</w:t>
      </w:r>
      <w:r w:rsidR="00BF32B8" w:rsidRPr="00F45F48">
        <w:rPr>
          <w:i/>
          <w:color w:val="000000"/>
          <w:sz w:val="22"/>
          <w:szCs w:val="22"/>
        </w:rPr>
        <w:t xml:space="preserve">, </w:t>
      </w:r>
      <w:r w:rsidR="00BF32B8" w:rsidRPr="00F45F48">
        <w:rPr>
          <w:color w:val="000000"/>
          <w:sz w:val="22"/>
          <w:szCs w:val="22"/>
        </w:rPr>
        <w:t>а также с</w:t>
      </w:r>
      <w:r w:rsidR="00BF32B8" w:rsidRPr="00F45F48">
        <w:rPr>
          <w:sz w:val="22"/>
          <w:szCs w:val="22"/>
        </w:rPr>
        <w:t>тремятся:</w:t>
      </w:r>
    </w:p>
    <w:p w:rsidR="00BF32B8" w:rsidRPr="00F45F48" w:rsidRDefault="00BF32B8" w:rsidP="00F45F48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к установлению </w:t>
      </w:r>
      <w:r w:rsidRPr="00F45F48">
        <w:rPr>
          <w:rFonts w:ascii="Times New Roman" w:hAnsi="Times New Roman"/>
          <w:snapToGrid w:val="0"/>
        </w:rPr>
        <w:t>гарантированной части заработной платы (тариф (оклад), компенсационные, в том числе районный коэффициент, и другие обя</w:t>
      </w:r>
      <w:r w:rsidR="00E73B69" w:rsidRPr="00F45F48">
        <w:rPr>
          <w:rFonts w:ascii="Times New Roman" w:hAnsi="Times New Roman"/>
          <w:snapToGrid w:val="0"/>
        </w:rPr>
        <w:t>зательные выплаты, установленным</w:t>
      </w:r>
      <w:r w:rsidRPr="00F45F48">
        <w:rPr>
          <w:rFonts w:ascii="Times New Roman" w:hAnsi="Times New Roman"/>
          <w:snapToGrid w:val="0"/>
        </w:rPr>
        <w:t xml:space="preserve"> отдельным категориям работников) от общего уровня заработной платы работника в размере не ниже </w:t>
      </w:r>
      <w:r w:rsidR="00A30E7E" w:rsidRPr="00F45F48">
        <w:rPr>
          <w:rFonts w:ascii="Times New Roman" w:hAnsi="Times New Roman"/>
          <w:snapToGrid w:val="0"/>
        </w:rPr>
        <w:t>50</w:t>
      </w:r>
      <w:r w:rsidR="00F67436">
        <w:rPr>
          <w:rFonts w:ascii="Times New Roman" w:hAnsi="Times New Roman"/>
          <w:snapToGrid w:val="0"/>
        </w:rPr>
        <w:t xml:space="preserve"> процентов</w:t>
      </w:r>
      <w:r w:rsidRPr="00F45F48">
        <w:rPr>
          <w:rFonts w:ascii="Times New Roman" w:hAnsi="Times New Roman"/>
          <w:snapToGrid w:val="0"/>
        </w:rPr>
        <w:t xml:space="preserve"> от общей величины оплаты труда</w:t>
      </w:r>
      <w:r w:rsidR="000A559E" w:rsidRPr="00F45F48">
        <w:rPr>
          <w:rFonts w:ascii="Times New Roman" w:hAnsi="Times New Roman"/>
          <w:snapToGrid w:val="0"/>
        </w:rPr>
        <w:t>.</w:t>
      </w:r>
    </w:p>
    <w:p w:rsidR="00BF32B8" w:rsidRPr="00F45F48" w:rsidRDefault="00A17B4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C32648" w:rsidRPr="00F45F48">
        <w:rPr>
          <w:rFonts w:ascii="Times New Roman" w:hAnsi="Times New Roman"/>
        </w:rPr>
        <w:t>)</w:t>
      </w:r>
      <w:r w:rsidR="00C32648" w:rsidRPr="00F45F48">
        <w:t xml:space="preserve"> </w:t>
      </w:r>
      <w:r w:rsidR="00592595" w:rsidRPr="00F45F48">
        <w:rPr>
          <w:rFonts w:ascii="Times New Roman" w:hAnsi="Times New Roman"/>
        </w:rPr>
        <w:t>п</w:t>
      </w:r>
      <w:r w:rsidR="00BF32B8" w:rsidRPr="00F45F48">
        <w:rPr>
          <w:rFonts w:ascii="Times New Roman" w:hAnsi="Times New Roman"/>
        </w:rPr>
        <w:t xml:space="preserve">редусматривают в коллективных договорах, локальных нормативных актах увеличение </w:t>
      </w:r>
      <w:r w:rsidR="000E554C">
        <w:rPr>
          <w:rFonts w:ascii="Times New Roman" w:hAnsi="Times New Roman"/>
        </w:rPr>
        <w:t xml:space="preserve">                            </w:t>
      </w:r>
      <w:r w:rsidR="00BF32B8" w:rsidRPr="00F45F48">
        <w:rPr>
          <w:rFonts w:ascii="Times New Roman" w:hAnsi="Times New Roman"/>
        </w:rPr>
        <w:t>и индексацию заработной платы работникам в связи с ростом потреби</w:t>
      </w:r>
      <w:r w:rsidR="00592595" w:rsidRPr="00F45F48">
        <w:rPr>
          <w:rFonts w:ascii="Times New Roman" w:hAnsi="Times New Roman"/>
        </w:rPr>
        <w:t>тельских цен на товары и услуги;</w:t>
      </w:r>
    </w:p>
    <w:p w:rsidR="00BF32B8" w:rsidRPr="00F45F48" w:rsidRDefault="00A17B4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3</w:t>
      </w:r>
      <w:r w:rsidR="00C32648" w:rsidRPr="00F45F48">
        <w:rPr>
          <w:rFonts w:ascii="Times New Roman" w:hAnsi="Times New Roman"/>
        </w:rPr>
        <w:t>)</w:t>
      </w:r>
      <w:r w:rsidR="00592595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беспечивают своевременную выплату заработной платы в дни, установленные правилами внутреннего трудового распорядка, коллективны</w:t>
      </w:r>
      <w:r w:rsidR="00592595" w:rsidRPr="00F45F48">
        <w:rPr>
          <w:rFonts w:ascii="Times New Roman" w:hAnsi="Times New Roman"/>
        </w:rPr>
        <w:t>м договором, трудовым договором;</w:t>
      </w:r>
    </w:p>
    <w:p w:rsidR="00BF32B8" w:rsidRPr="00F45F48" w:rsidRDefault="00A17B48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34</w:t>
      </w:r>
      <w:r w:rsidR="00C32648" w:rsidRPr="00F45F48">
        <w:rPr>
          <w:rFonts w:ascii="Times New Roman" w:hAnsi="Times New Roman"/>
        </w:rPr>
        <w:t>)</w:t>
      </w:r>
      <w:r w:rsidR="00592595" w:rsidRPr="00F45F48">
        <w:rPr>
          <w:rFonts w:ascii="Times New Roman" w:hAnsi="Times New Roman"/>
        </w:rPr>
        <w:t xml:space="preserve"> р</w:t>
      </w:r>
      <w:r w:rsidR="00BF32B8" w:rsidRPr="00F45F48">
        <w:rPr>
          <w:rFonts w:ascii="Times New Roman" w:hAnsi="Times New Roman"/>
        </w:rPr>
        <w:t xml:space="preserve">азрабатывают и реализуют комплекс мер, </w:t>
      </w:r>
      <w:r w:rsidR="00577068" w:rsidRPr="00F45F48">
        <w:rPr>
          <w:rFonts w:ascii="Times New Roman" w:hAnsi="Times New Roman"/>
        </w:rPr>
        <w:t>обеспечивающи</w:t>
      </w:r>
      <w:r w:rsidR="00E73B69" w:rsidRPr="00F45F48">
        <w:rPr>
          <w:rFonts w:ascii="Times New Roman" w:hAnsi="Times New Roman"/>
        </w:rPr>
        <w:t>х</w:t>
      </w:r>
      <w:r w:rsidR="00577068" w:rsidRPr="00F45F48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>право работника на достойный труд, повышение уровня реальной заработной платы работников в соответствии с ростом эффективности</w:t>
      </w:r>
      <w:r w:rsidR="004204FE">
        <w:rPr>
          <w:rFonts w:ascii="Times New Roman" w:hAnsi="Times New Roman"/>
        </w:rPr>
        <w:t xml:space="preserve"> </w:t>
      </w:r>
      <w:r w:rsidR="00B3326E">
        <w:rPr>
          <w:rFonts w:ascii="Times New Roman" w:hAnsi="Times New Roman"/>
        </w:rPr>
        <w:t xml:space="preserve">                </w:t>
      </w:r>
      <w:r w:rsidR="004204FE">
        <w:rPr>
          <w:rFonts w:ascii="Times New Roman" w:hAnsi="Times New Roman"/>
        </w:rPr>
        <w:t xml:space="preserve">          </w:t>
      </w:r>
      <w:r w:rsidR="00BF32B8" w:rsidRPr="00F45F48">
        <w:rPr>
          <w:rFonts w:ascii="Times New Roman" w:hAnsi="Times New Roman"/>
        </w:rPr>
        <w:t xml:space="preserve"> и производительности труда. Обеспечивают ежегодное увеличение доли фонда оплаты труда в объеме реализации продукции, уменьшая тем самым масштабы бедности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D87C1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профсоюзов:</w:t>
      </w:r>
    </w:p>
    <w:p w:rsidR="00225617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5</w:t>
      </w:r>
      <w:r w:rsidR="00C32648" w:rsidRPr="00F45F48">
        <w:rPr>
          <w:rFonts w:ascii="Times New Roman" w:hAnsi="Times New Roman"/>
        </w:rPr>
        <w:t>)</w:t>
      </w:r>
      <w:r w:rsidR="00C32648" w:rsidRPr="00F45F48">
        <w:t xml:space="preserve"> </w:t>
      </w:r>
      <w:r w:rsidR="002F3D86" w:rsidRPr="00F45F48">
        <w:rPr>
          <w:rFonts w:ascii="Times New Roman" w:hAnsi="Times New Roman"/>
        </w:rPr>
        <w:t>р</w:t>
      </w:r>
      <w:r w:rsidR="00225617" w:rsidRPr="00F45F48">
        <w:rPr>
          <w:rFonts w:ascii="Times New Roman" w:hAnsi="Times New Roman"/>
        </w:rPr>
        <w:t>егулярно информируют первичные профсоюзные организации об уровне средней заработной платы</w:t>
      </w:r>
      <w:r w:rsidR="002F3D86" w:rsidRPr="00F45F48">
        <w:rPr>
          <w:rFonts w:ascii="Times New Roman" w:hAnsi="Times New Roman"/>
        </w:rPr>
        <w:t xml:space="preserve"> в</w:t>
      </w:r>
      <w:r w:rsidR="00225617" w:rsidRPr="00F45F48">
        <w:rPr>
          <w:rFonts w:ascii="Times New Roman" w:hAnsi="Times New Roman"/>
        </w:rPr>
        <w:t xml:space="preserve"> </w:t>
      </w:r>
      <w:r w:rsidR="00B714FF" w:rsidRPr="00F45F48">
        <w:rPr>
          <w:rFonts w:ascii="Times New Roman" w:hAnsi="Times New Roman"/>
        </w:rPr>
        <w:t>Республике Алтай</w:t>
      </w:r>
      <w:r w:rsidR="00225617" w:rsidRPr="00F45F48">
        <w:rPr>
          <w:rFonts w:ascii="Times New Roman" w:hAnsi="Times New Roman"/>
        </w:rPr>
        <w:t>, прожиточном минимуме, ро</w:t>
      </w:r>
      <w:r w:rsidR="002F3D86" w:rsidRPr="00F45F48">
        <w:rPr>
          <w:rFonts w:ascii="Times New Roman" w:hAnsi="Times New Roman"/>
        </w:rPr>
        <w:t>сте индекса потребительских цен;</w:t>
      </w:r>
    </w:p>
    <w:p w:rsidR="00BF32B8" w:rsidRPr="00F45F48" w:rsidRDefault="00A17B48" w:rsidP="00F45F48">
      <w:pPr>
        <w:pStyle w:val="a3"/>
        <w:shd w:val="clear" w:color="auto" w:fill="FFFFFF"/>
        <w:tabs>
          <w:tab w:val="left" w:pos="993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36</w:t>
      </w:r>
      <w:r w:rsidR="00C32648" w:rsidRPr="00F45F48">
        <w:rPr>
          <w:sz w:val="22"/>
          <w:szCs w:val="22"/>
        </w:rPr>
        <w:t>)</w:t>
      </w:r>
      <w:r w:rsidR="006C5823" w:rsidRPr="00F45F48">
        <w:rPr>
          <w:sz w:val="22"/>
          <w:szCs w:val="22"/>
        </w:rPr>
        <w:t xml:space="preserve"> п</w:t>
      </w:r>
      <w:r w:rsidR="00BF32B8" w:rsidRPr="00F45F48">
        <w:rPr>
          <w:sz w:val="22"/>
          <w:szCs w:val="22"/>
        </w:rPr>
        <w:t xml:space="preserve">роводят переговоры с работодателями о включении в коллективные договоры, отраслевые </w:t>
      </w:r>
      <w:r w:rsidR="000E554C">
        <w:rPr>
          <w:sz w:val="22"/>
          <w:szCs w:val="22"/>
        </w:rPr>
        <w:t xml:space="preserve">                       </w:t>
      </w:r>
      <w:r w:rsidR="00BF32B8" w:rsidRPr="00F45F48">
        <w:rPr>
          <w:sz w:val="22"/>
          <w:szCs w:val="22"/>
        </w:rPr>
        <w:t>и территориально-отраслевые соглашения обязательств по оплате труда работни</w:t>
      </w:r>
      <w:r w:rsidR="006C5823" w:rsidRPr="00F45F48">
        <w:rPr>
          <w:sz w:val="22"/>
          <w:szCs w:val="22"/>
        </w:rPr>
        <w:t>ков, принятых в Соглашении;</w:t>
      </w:r>
    </w:p>
    <w:p w:rsidR="00BF32B8" w:rsidRPr="00F45F48" w:rsidRDefault="00A17B48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37</w:t>
      </w:r>
      <w:r w:rsidR="00C32648" w:rsidRPr="00F45F48">
        <w:rPr>
          <w:sz w:val="22"/>
          <w:szCs w:val="22"/>
        </w:rPr>
        <w:t>)</w:t>
      </w:r>
      <w:r w:rsidR="006C5823" w:rsidRPr="00F45F48">
        <w:rPr>
          <w:sz w:val="22"/>
          <w:szCs w:val="22"/>
        </w:rPr>
        <w:t xml:space="preserve"> д</w:t>
      </w:r>
      <w:r w:rsidR="00BF32B8" w:rsidRPr="00F45F48">
        <w:rPr>
          <w:sz w:val="22"/>
          <w:szCs w:val="22"/>
        </w:rPr>
        <w:t>обиваются внесения в трудовой договор положений, конкретизирующих вып</w:t>
      </w:r>
      <w:r w:rsidR="006C5823" w:rsidRPr="00F45F48">
        <w:rPr>
          <w:sz w:val="22"/>
          <w:szCs w:val="22"/>
        </w:rPr>
        <w:t>латы компенсационного характера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8</w:t>
      </w:r>
      <w:r w:rsidR="00C32648" w:rsidRPr="00F45F48">
        <w:rPr>
          <w:rFonts w:ascii="Times New Roman" w:hAnsi="Times New Roman"/>
        </w:rPr>
        <w:t>)</w:t>
      </w:r>
      <w:r w:rsidR="006C5823" w:rsidRPr="00F45F48">
        <w:rPr>
          <w:rFonts w:ascii="Times New Roman" w:hAnsi="Times New Roman"/>
        </w:rPr>
        <w:t xml:space="preserve"> в</w:t>
      </w:r>
      <w:r w:rsidR="00BF32B8" w:rsidRPr="00F45F48">
        <w:rPr>
          <w:rFonts w:ascii="Times New Roman" w:hAnsi="Times New Roman"/>
        </w:rPr>
        <w:t xml:space="preserve"> случае применения в организации тарифной системы оплаты труда способствуют через систему коллективных договоров установлению тарифной ставки первого разряда не ниже уровня, рекомендованного </w:t>
      </w:r>
      <w:r w:rsidR="006C5823" w:rsidRPr="00F45F48">
        <w:rPr>
          <w:rFonts w:ascii="Times New Roman" w:hAnsi="Times New Roman"/>
        </w:rPr>
        <w:t>отраслевым тарифным соглашением;</w:t>
      </w:r>
    </w:p>
    <w:p w:rsidR="00BF32B8" w:rsidRPr="00F45F48" w:rsidRDefault="00A17B4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9</w:t>
      </w:r>
      <w:r w:rsidR="0084495A" w:rsidRPr="00F45F48">
        <w:rPr>
          <w:rFonts w:ascii="Times New Roman" w:hAnsi="Times New Roman"/>
        </w:rPr>
        <w:t>)</w:t>
      </w:r>
      <w:r w:rsidR="006C5823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существляют контроль за соблюдением работодателями  законодательства </w:t>
      </w:r>
      <w:r w:rsidR="006C5823" w:rsidRPr="00F45F48">
        <w:rPr>
          <w:rFonts w:ascii="Times New Roman" w:hAnsi="Times New Roman"/>
        </w:rPr>
        <w:t xml:space="preserve">Российской Федерации </w:t>
      </w:r>
      <w:r w:rsidR="00BF32B8" w:rsidRPr="00F45F48">
        <w:rPr>
          <w:rFonts w:ascii="Times New Roman" w:hAnsi="Times New Roman"/>
        </w:rPr>
        <w:t>по оплате труда, взаимодействуя с государственными контро</w:t>
      </w:r>
      <w:r w:rsidR="006C5823" w:rsidRPr="00F45F48">
        <w:rPr>
          <w:rFonts w:ascii="Times New Roman" w:hAnsi="Times New Roman"/>
        </w:rPr>
        <w:t>льными и надзорными органами;</w:t>
      </w:r>
    </w:p>
    <w:p w:rsidR="00BF32B8" w:rsidRPr="00F45F48" w:rsidRDefault="00A17B48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40</w:t>
      </w:r>
      <w:r w:rsidR="0084495A" w:rsidRPr="00F45F48">
        <w:rPr>
          <w:sz w:val="22"/>
          <w:szCs w:val="22"/>
        </w:rPr>
        <w:t>)</w:t>
      </w:r>
      <w:r w:rsidR="006C5823" w:rsidRPr="00F45F48">
        <w:rPr>
          <w:sz w:val="22"/>
          <w:szCs w:val="22"/>
        </w:rPr>
        <w:t xml:space="preserve"> в</w:t>
      </w:r>
      <w:r w:rsidR="00BF32B8" w:rsidRPr="00F45F48">
        <w:rPr>
          <w:sz w:val="22"/>
          <w:szCs w:val="22"/>
        </w:rPr>
        <w:t xml:space="preserve"> случаях нарушения установленных сроков выплаты заработной платы добиваются ее выплаты </w:t>
      </w:r>
      <w:r w:rsidR="000E554C">
        <w:rPr>
          <w:sz w:val="22"/>
          <w:szCs w:val="22"/>
        </w:rPr>
        <w:t xml:space="preserve">                 </w:t>
      </w:r>
      <w:r w:rsidR="00BF32B8" w:rsidRPr="00F45F48">
        <w:rPr>
          <w:sz w:val="22"/>
          <w:szCs w:val="22"/>
        </w:rPr>
        <w:t xml:space="preserve">с индексацией, предусмотренной коллективным договором, но не ниже установленного законодательством </w:t>
      </w:r>
      <w:r w:rsidR="006C5823" w:rsidRPr="00F45F48">
        <w:rPr>
          <w:sz w:val="22"/>
          <w:szCs w:val="22"/>
        </w:rPr>
        <w:t xml:space="preserve">Российской Федерации </w:t>
      </w:r>
      <w:r w:rsidR="00BF32B8" w:rsidRPr="00F45F48">
        <w:rPr>
          <w:sz w:val="22"/>
          <w:szCs w:val="22"/>
        </w:rPr>
        <w:t>уровня, а также принимают меры по привлечению к ответственности виновных лиц.</w:t>
      </w:r>
    </w:p>
    <w:p w:rsidR="00BF32B8" w:rsidRPr="00F45F48" w:rsidRDefault="00BF32B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F32B8" w:rsidRPr="00F45F48" w:rsidRDefault="00F740B1" w:rsidP="00F45F48">
      <w:pPr>
        <w:pStyle w:val="caaieiaie4"/>
        <w:keepNext w:val="0"/>
        <w:shd w:val="clear" w:color="auto" w:fill="FFFFFF"/>
        <w:ind w:right="0" w:firstLine="567"/>
        <w:rPr>
          <w:sz w:val="22"/>
          <w:szCs w:val="22"/>
        </w:rPr>
      </w:pPr>
      <w:r w:rsidRPr="00F45F48">
        <w:rPr>
          <w:sz w:val="22"/>
          <w:szCs w:val="22"/>
        </w:rPr>
        <w:t>Обязательств</w:t>
      </w:r>
      <w:r w:rsidR="00C51BBD">
        <w:rPr>
          <w:sz w:val="22"/>
          <w:szCs w:val="22"/>
        </w:rPr>
        <w:t>а Администрации города Горно-Алтайска</w:t>
      </w:r>
      <w:r w:rsidRPr="00F45F48">
        <w:rPr>
          <w:sz w:val="22"/>
          <w:szCs w:val="22"/>
        </w:rPr>
        <w:t>:</w:t>
      </w:r>
    </w:p>
    <w:p w:rsidR="00225617" w:rsidRPr="00F45F48" w:rsidRDefault="00A17B48" w:rsidP="00F45F48">
      <w:pPr>
        <w:pStyle w:val="ConsNormal"/>
        <w:widowControl/>
        <w:shd w:val="clear" w:color="auto" w:fill="FFFFFF"/>
        <w:tabs>
          <w:tab w:val="left" w:pos="851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1</w:t>
      </w:r>
      <w:r w:rsidR="0084495A" w:rsidRPr="00F45F48">
        <w:rPr>
          <w:rFonts w:ascii="Times New Roman" w:hAnsi="Times New Roman"/>
          <w:sz w:val="22"/>
          <w:szCs w:val="22"/>
        </w:rPr>
        <w:t>)</w:t>
      </w:r>
      <w:r w:rsidR="00D14DCF" w:rsidRPr="00F45F48">
        <w:rPr>
          <w:rFonts w:ascii="Times New Roman" w:hAnsi="Times New Roman"/>
          <w:sz w:val="22"/>
          <w:szCs w:val="22"/>
        </w:rPr>
        <w:t xml:space="preserve"> о</w:t>
      </w:r>
      <w:r w:rsidR="00225617" w:rsidRPr="00F45F48">
        <w:rPr>
          <w:rFonts w:ascii="Times New Roman" w:hAnsi="Times New Roman"/>
          <w:sz w:val="22"/>
          <w:szCs w:val="22"/>
        </w:rPr>
        <w:t>рганизует работу по проведению мони</w:t>
      </w:r>
      <w:r w:rsidR="00456800" w:rsidRPr="00F45F48">
        <w:rPr>
          <w:rFonts w:ascii="Times New Roman" w:hAnsi="Times New Roman"/>
          <w:sz w:val="22"/>
          <w:szCs w:val="22"/>
        </w:rPr>
        <w:t>торинга уровня жизни населения</w:t>
      </w:r>
      <w:r w:rsidR="00C51BBD"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D14DCF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2</w:t>
      </w:r>
      <w:r w:rsidR="0084495A" w:rsidRPr="00F45F48">
        <w:rPr>
          <w:rFonts w:ascii="Times New Roman" w:hAnsi="Times New Roman"/>
          <w:sz w:val="22"/>
          <w:szCs w:val="22"/>
        </w:rPr>
        <w:t>)</w:t>
      </w:r>
      <w:r w:rsidR="00D14DCF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ринимает меры по повышению заработной платы работников бюджетной сферы в соответствии </w:t>
      </w:r>
      <w:r w:rsidR="000E554C">
        <w:rPr>
          <w:rFonts w:ascii="Times New Roman" w:hAnsi="Times New Roman"/>
          <w:sz w:val="22"/>
          <w:szCs w:val="22"/>
        </w:rPr>
        <w:t xml:space="preserve">                </w:t>
      </w:r>
      <w:r w:rsidR="00BF32B8" w:rsidRPr="00F45F48">
        <w:rPr>
          <w:rFonts w:ascii="Times New Roman" w:hAnsi="Times New Roman"/>
          <w:sz w:val="22"/>
          <w:szCs w:val="22"/>
        </w:rPr>
        <w:t>с Едиными рекомендациями  по установлению на федеральном, региональном и местном уровнях систем оплаты труда в организациях, финансируе</w:t>
      </w:r>
      <w:r w:rsidR="00D14DCF" w:rsidRPr="00F45F48">
        <w:rPr>
          <w:rFonts w:ascii="Times New Roman" w:hAnsi="Times New Roman"/>
          <w:sz w:val="22"/>
          <w:szCs w:val="22"/>
        </w:rPr>
        <w:t>мых из соответствующих бюджетов;</w:t>
      </w:r>
    </w:p>
    <w:p w:rsidR="00BF32B8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3</w:t>
      </w:r>
      <w:r w:rsidR="0084495A" w:rsidRPr="00F45F48">
        <w:rPr>
          <w:rFonts w:ascii="Times New Roman" w:hAnsi="Times New Roman"/>
          <w:sz w:val="22"/>
          <w:szCs w:val="22"/>
        </w:rPr>
        <w:t>)</w:t>
      </w:r>
      <w:r w:rsidR="00D14DCF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 xml:space="preserve">беспечивает регулярное (своевременное) финансирование выплаты заработной платы работникам бюджетной сферы в пределах установленного фонда оплаты труда и в соответствии </w:t>
      </w:r>
      <w:r w:rsidR="00C51BBD">
        <w:rPr>
          <w:rFonts w:ascii="Times New Roman" w:hAnsi="Times New Roman"/>
          <w:sz w:val="22"/>
          <w:szCs w:val="22"/>
        </w:rPr>
        <w:t>с бюджетом города Горно-Алтайска</w:t>
      </w:r>
      <w:r w:rsidR="00BF32B8" w:rsidRPr="00F45F48">
        <w:rPr>
          <w:rFonts w:ascii="Times New Roman" w:hAnsi="Times New Roman"/>
          <w:sz w:val="22"/>
          <w:szCs w:val="22"/>
        </w:rPr>
        <w:t xml:space="preserve"> на </w:t>
      </w:r>
      <w:r w:rsidR="009F39AD" w:rsidRPr="00F45F48">
        <w:rPr>
          <w:rFonts w:ascii="Times New Roman" w:hAnsi="Times New Roman"/>
          <w:sz w:val="22"/>
          <w:szCs w:val="22"/>
        </w:rPr>
        <w:t>очередной</w:t>
      </w:r>
      <w:r w:rsidR="004D05C2" w:rsidRPr="00F45F48">
        <w:rPr>
          <w:rFonts w:ascii="Times New Roman" w:hAnsi="Times New Roman"/>
          <w:sz w:val="22"/>
          <w:szCs w:val="22"/>
        </w:rPr>
        <w:t xml:space="preserve"> финансовый</w:t>
      </w:r>
      <w:r w:rsidR="00D14DCF" w:rsidRPr="00F45F48">
        <w:rPr>
          <w:rFonts w:ascii="Times New Roman" w:hAnsi="Times New Roman"/>
          <w:sz w:val="22"/>
          <w:szCs w:val="22"/>
        </w:rPr>
        <w:t xml:space="preserve"> год и плановый период;</w:t>
      </w:r>
    </w:p>
    <w:p w:rsidR="009860FD" w:rsidRPr="00F45F48" w:rsidRDefault="00A17B4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84495A" w:rsidRPr="00F45F48">
        <w:rPr>
          <w:rFonts w:ascii="Times New Roman" w:hAnsi="Times New Roman"/>
        </w:rPr>
        <w:t>)</w:t>
      </w:r>
      <w:r w:rsidR="00DA1BFC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существляет контроль</w:t>
      </w:r>
      <w:r w:rsidR="009860FD" w:rsidRPr="00F45F48">
        <w:rPr>
          <w:rFonts w:ascii="Times New Roman" w:hAnsi="Times New Roman"/>
        </w:rPr>
        <w:t>: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за соблюдением установленных в трудовых договорах условий оплаты труда руководителей </w:t>
      </w:r>
      <w:r w:rsidR="00DA1925">
        <w:rPr>
          <w:rFonts w:ascii="Times New Roman" w:hAnsi="Times New Roman"/>
        </w:rPr>
        <w:t xml:space="preserve">муниципальных </w:t>
      </w:r>
      <w:r w:rsidRPr="00F45F48">
        <w:rPr>
          <w:rFonts w:ascii="Times New Roman" w:hAnsi="Times New Roman"/>
        </w:rPr>
        <w:t>унитарных предприятий</w:t>
      </w:r>
      <w:r w:rsidR="00DA1925">
        <w:rPr>
          <w:rFonts w:ascii="Times New Roman" w:hAnsi="Times New Roman"/>
        </w:rPr>
        <w:t xml:space="preserve"> города Горно-Алтайска</w:t>
      </w:r>
      <w:r w:rsidRPr="00F45F48">
        <w:rPr>
          <w:rFonts w:ascii="Times New Roman" w:hAnsi="Times New Roman"/>
        </w:rPr>
        <w:t xml:space="preserve">, </w:t>
      </w:r>
      <w:r w:rsidR="00DA1925">
        <w:rPr>
          <w:rFonts w:ascii="Times New Roman" w:hAnsi="Times New Roman"/>
        </w:rPr>
        <w:t xml:space="preserve">муниципальных </w:t>
      </w:r>
      <w:r w:rsidRPr="00F45F48">
        <w:rPr>
          <w:rFonts w:ascii="Times New Roman" w:hAnsi="Times New Roman"/>
        </w:rPr>
        <w:t>учреждений</w:t>
      </w:r>
      <w:r w:rsidR="00D222C4" w:rsidRPr="00F45F48">
        <w:rPr>
          <w:rFonts w:ascii="Times New Roman" w:hAnsi="Times New Roman"/>
        </w:rPr>
        <w:t xml:space="preserve"> </w:t>
      </w:r>
      <w:r w:rsidR="00DA1925">
        <w:rPr>
          <w:rFonts w:ascii="Times New Roman" w:hAnsi="Times New Roman"/>
        </w:rPr>
        <w:t xml:space="preserve">города Горно-Алтайска </w:t>
      </w:r>
      <w:r w:rsidRPr="00F45F48">
        <w:rPr>
          <w:rFonts w:ascii="Times New Roman" w:hAnsi="Times New Roman"/>
        </w:rPr>
        <w:t>и их соответствию условиям оплаты труда, предусмотренным</w:t>
      </w:r>
      <w:r w:rsidR="00A65172" w:rsidRPr="00F45F48">
        <w:rPr>
          <w:rFonts w:ascii="Times New Roman" w:hAnsi="Times New Roman"/>
        </w:rPr>
        <w:t xml:space="preserve"> федеральными</w:t>
      </w:r>
      <w:r w:rsidRPr="00F45F48">
        <w:rPr>
          <w:rFonts w:ascii="Times New Roman" w:hAnsi="Times New Roman"/>
        </w:rPr>
        <w:t xml:space="preserve"> нормативными правовыми</w:t>
      </w:r>
      <w:r w:rsidR="00DE3844" w:rsidRPr="00F45F48">
        <w:rPr>
          <w:rFonts w:ascii="Times New Roman" w:hAnsi="Times New Roman"/>
        </w:rPr>
        <w:t xml:space="preserve"> актами и </w:t>
      </w:r>
      <w:r w:rsidR="00A65172" w:rsidRPr="00F45F48">
        <w:rPr>
          <w:rFonts w:ascii="Times New Roman" w:hAnsi="Times New Roman"/>
        </w:rPr>
        <w:t xml:space="preserve"> нормативными правовыми актами</w:t>
      </w:r>
      <w:r w:rsidR="00DA1925">
        <w:rPr>
          <w:rFonts w:ascii="Times New Roman" w:hAnsi="Times New Roman"/>
        </w:rPr>
        <w:t xml:space="preserve"> города Горно-Алтайска</w:t>
      </w:r>
      <w:r w:rsidR="00DA1BFC" w:rsidRPr="00F45F48">
        <w:rPr>
          <w:rFonts w:ascii="Times New Roman" w:hAnsi="Times New Roman"/>
        </w:rPr>
        <w:t>;</w:t>
      </w:r>
    </w:p>
    <w:p w:rsidR="009860FD" w:rsidRPr="00F45F48" w:rsidRDefault="009860F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за своевременной выплате пособий на ребенка, по опеке и других государственных социальных пособий и выплат.</w:t>
      </w:r>
    </w:p>
    <w:p w:rsidR="00BF32B8" w:rsidRPr="00F45F48" w:rsidRDefault="00A17B4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84495A" w:rsidRPr="00F45F48">
        <w:rPr>
          <w:rFonts w:ascii="Times New Roman" w:hAnsi="Times New Roman"/>
        </w:rPr>
        <w:t>)</w:t>
      </w:r>
      <w:r w:rsidR="00DA1BFC" w:rsidRPr="00F45F48">
        <w:rPr>
          <w:rFonts w:ascii="Times New Roman" w:hAnsi="Times New Roman"/>
        </w:rPr>
        <w:t xml:space="preserve"> у</w:t>
      </w:r>
      <w:r w:rsidR="00BF32B8" w:rsidRPr="00F45F48">
        <w:rPr>
          <w:rFonts w:ascii="Times New Roman" w:hAnsi="Times New Roman"/>
        </w:rPr>
        <w:t>тверждает перечень видов выплат компенсационного</w:t>
      </w:r>
      <w:r w:rsidR="00F67436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 xml:space="preserve">и стимулирующего характера и разъяснения </w:t>
      </w:r>
      <w:r w:rsidR="000E554C">
        <w:rPr>
          <w:rFonts w:ascii="Times New Roman" w:hAnsi="Times New Roman"/>
        </w:rPr>
        <w:t xml:space="preserve">         </w:t>
      </w:r>
      <w:r w:rsidR="00BF32B8" w:rsidRPr="00F45F48">
        <w:rPr>
          <w:rFonts w:ascii="Times New Roman" w:hAnsi="Times New Roman"/>
        </w:rPr>
        <w:t xml:space="preserve">о порядке установления этих выплат в </w:t>
      </w:r>
      <w:r w:rsidR="00C51BBD">
        <w:rPr>
          <w:rFonts w:ascii="Times New Roman" w:hAnsi="Times New Roman"/>
        </w:rPr>
        <w:t>муниципальных</w:t>
      </w:r>
      <w:r w:rsidR="00DA1BFC" w:rsidRPr="00F45F48">
        <w:rPr>
          <w:rFonts w:ascii="Times New Roman" w:hAnsi="Times New Roman"/>
        </w:rPr>
        <w:t xml:space="preserve"> учреждениях</w:t>
      </w:r>
      <w:r w:rsidR="00C51BBD" w:rsidRPr="00C51BBD">
        <w:rPr>
          <w:rFonts w:ascii="Times New Roman" w:hAnsi="Times New Roman"/>
        </w:rPr>
        <w:t xml:space="preserve"> </w:t>
      </w:r>
      <w:r w:rsidR="00C51BBD">
        <w:rPr>
          <w:rFonts w:ascii="Times New Roman" w:hAnsi="Times New Roman"/>
        </w:rPr>
        <w:t>города Горно-Алтайска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6</w:t>
      </w:r>
      <w:r w:rsidR="0084495A" w:rsidRPr="00F45F48">
        <w:rPr>
          <w:rFonts w:ascii="Times New Roman" w:hAnsi="Times New Roman"/>
        </w:rPr>
        <w:t>)</w:t>
      </w:r>
      <w:r w:rsidR="009860FD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существляет мониторинг просроченной задолженности по заработной плате </w:t>
      </w:r>
      <w:r w:rsidR="00C51BBD">
        <w:rPr>
          <w:rFonts w:ascii="Times New Roman" w:hAnsi="Times New Roman"/>
        </w:rPr>
        <w:t>в муниципальных организациях города Горно-Алтайска</w:t>
      </w:r>
      <w:r w:rsidR="00DA1BFC" w:rsidRPr="00F45F48">
        <w:rPr>
          <w:rFonts w:ascii="Times New Roman" w:hAnsi="Times New Roman"/>
        </w:rPr>
        <w:t>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84495A" w:rsidRPr="00F45F48">
        <w:rPr>
          <w:rFonts w:ascii="Times New Roman" w:hAnsi="Times New Roman"/>
        </w:rPr>
        <w:t>)</w:t>
      </w:r>
      <w:r w:rsidR="00DA1BFC" w:rsidRPr="00F45F48">
        <w:rPr>
          <w:rFonts w:ascii="Times New Roman" w:hAnsi="Times New Roman"/>
        </w:rPr>
        <w:t xml:space="preserve"> р</w:t>
      </w:r>
      <w:r w:rsidR="00BF32B8" w:rsidRPr="00F45F48">
        <w:rPr>
          <w:rFonts w:ascii="Times New Roman" w:hAnsi="Times New Roman"/>
        </w:rPr>
        <w:t>еализует планы мероприятий («дорожные карты») по повышению эффективности и качества услуг, оказываемых в</w:t>
      </w:r>
      <w:r w:rsidR="00C51BBD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>муниципальных учреждениях, установлению системы оплаты труда</w:t>
      </w:r>
      <w:r w:rsidR="00C51BBD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>в зависимости от качества оказываемых услуг и эффективности деятельности работников по з</w:t>
      </w:r>
      <w:r w:rsidR="00DA1BFC" w:rsidRPr="00F45F48">
        <w:rPr>
          <w:rFonts w:ascii="Times New Roman" w:hAnsi="Times New Roman"/>
        </w:rPr>
        <w:t>аданным критериям и показателям;</w:t>
      </w:r>
    </w:p>
    <w:p w:rsidR="00BF32B8" w:rsidRPr="00F45F48" w:rsidRDefault="00A17B4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8</w:t>
      </w:r>
      <w:r w:rsidR="0084495A" w:rsidRPr="00F45F48">
        <w:rPr>
          <w:sz w:val="22"/>
          <w:szCs w:val="22"/>
        </w:rPr>
        <w:t>)</w:t>
      </w:r>
      <w:r w:rsidR="009860FD" w:rsidRPr="00F45F48">
        <w:rPr>
          <w:sz w:val="22"/>
          <w:szCs w:val="22"/>
        </w:rPr>
        <w:t xml:space="preserve"> с</w:t>
      </w:r>
      <w:r w:rsidR="00BF32B8" w:rsidRPr="00F45F48">
        <w:rPr>
          <w:sz w:val="22"/>
          <w:szCs w:val="22"/>
        </w:rPr>
        <w:t xml:space="preserve">одействует </w:t>
      </w:r>
      <w:r w:rsidR="00E35BD7" w:rsidRPr="00F45F48">
        <w:rPr>
          <w:sz w:val="22"/>
          <w:szCs w:val="22"/>
        </w:rPr>
        <w:t xml:space="preserve">Правительству Российской Федерации в </w:t>
      </w:r>
      <w:r w:rsidR="00BF32B8" w:rsidRPr="00F45F48">
        <w:rPr>
          <w:sz w:val="22"/>
          <w:szCs w:val="22"/>
        </w:rPr>
        <w:t>реализации Указа Президента Росси</w:t>
      </w:r>
      <w:r w:rsidR="009F39AD" w:rsidRPr="00F45F48">
        <w:rPr>
          <w:sz w:val="22"/>
          <w:szCs w:val="22"/>
        </w:rPr>
        <w:t>йской Федерации от 7 мая 2012 года</w:t>
      </w:r>
      <w:r w:rsidR="00BF32B8" w:rsidRPr="00F45F48">
        <w:rPr>
          <w:sz w:val="22"/>
          <w:szCs w:val="22"/>
        </w:rPr>
        <w:t xml:space="preserve"> № 597 «О мероприятиях по реализации государственной социальной политики» в части увеличения ра</w:t>
      </w:r>
      <w:r w:rsidR="00B0178D" w:rsidRPr="00F45F48">
        <w:rPr>
          <w:sz w:val="22"/>
          <w:szCs w:val="22"/>
        </w:rPr>
        <w:t>змера реальной заработной платы</w:t>
      </w:r>
      <w:r w:rsidR="007E5058">
        <w:rPr>
          <w:sz w:val="22"/>
          <w:szCs w:val="22"/>
        </w:rPr>
        <w:t>;</w:t>
      </w:r>
    </w:p>
    <w:p w:rsidR="00E35BD7" w:rsidRPr="00F45F48" w:rsidRDefault="00A17B48" w:rsidP="00F45F48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9</w:t>
      </w:r>
      <w:r w:rsidR="00313D08" w:rsidRPr="00F45F48">
        <w:rPr>
          <w:sz w:val="22"/>
          <w:szCs w:val="22"/>
        </w:rPr>
        <w:t>)</w:t>
      </w:r>
      <w:r w:rsidR="009860FD" w:rsidRPr="00F45F48">
        <w:rPr>
          <w:sz w:val="22"/>
          <w:szCs w:val="22"/>
        </w:rPr>
        <w:t xml:space="preserve"> п</w:t>
      </w:r>
      <w:r w:rsidR="00E35BD7" w:rsidRPr="00F45F48">
        <w:rPr>
          <w:sz w:val="22"/>
          <w:szCs w:val="22"/>
        </w:rPr>
        <w:t>роводит мониторинг:</w:t>
      </w:r>
    </w:p>
    <w:p w:rsidR="00BF32B8" w:rsidRPr="00F45F48" w:rsidRDefault="00E35BD7" w:rsidP="00F45F48">
      <w:pPr>
        <w:pStyle w:val="ab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реализации Указов Президента Российской Федерации</w:t>
      </w:r>
      <w:r w:rsidR="009F39AD" w:rsidRPr="00F45F48">
        <w:rPr>
          <w:sz w:val="22"/>
          <w:szCs w:val="22"/>
        </w:rPr>
        <w:t>» от 1 июня 2012 года № 761</w:t>
      </w:r>
      <w:r w:rsidRPr="00F45F48"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>«О Национальной стратегии действий в интересах детей на 2012-2017 годы</w:t>
      </w:r>
      <w:r w:rsidR="00A5617F" w:rsidRPr="00F45F48"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 xml:space="preserve">и </w:t>
      </w:r>
      <w:r w:rsidR="009F39AD" w:rsidRPr="00F45F48">
        <w:rPr>
          <w:sz w:val="22"/>
          <w:szCs w:val="22"/>
        </w:rPr>
        <w:t xml:space="preserve">от 28 декабря 2012 года № 1688 </w:t>
      </w:r>
      <w:r w:rsidR="00BF32B8" w:rsidRPr="00F45F48">
        <w:rPr>
          <w:sz w:val="22"/>
          <w:szCs w:val="22"/>
        </w:rPr>
        <w:t xml:space="preserve">«О некоторых мерах по реализации государственной политики в сфере защиты детей-сирот и детей, оставшихся </w:t>
      </w:r>
      <w:r w:rsidR="000E554C">
        <w:rPr>
          <w:sz w:val="22"/>
          <w:szCs w:val="22"/>
        </w:rPr>
        <w:t xml:space="preserve">                          </w:t>
      </w:r>
      <w:r w:rsidR="00BF32B8" w:rsidRPr="00F45F48">
        <w:rPr>
          <w:sz w:val="22"/>
          <w:szCs w:val="22"/>
        </w:rPr>
        <w:t>без попечения родителей»;</w:t>
      </w:r>
    </w:p>
    <w:p w:rsidR="00BF32B8" w:rsidRPr="00F45F48" w:rsidRDefault="00BF32B8" w:rsidP="00F45F48">
      <w:pPr>
        <w:tabs>
          <w:tab w:val="left" w:pos="851"/>
          <w:tab w:val="left" w:pos="5670"/>
        </w:tabs>
        <w:spacing w:after="0" w:line="240" w:lineRule="auto"/>
        <w:ind w:firstLine="567"/>
        <w:jc w:val="both"/>
      </w:pPr>
      <w:r w:rsidRPr="00F45F48">
        <w:rPr>
          <w:rFonts w:ascii="Times New Roman" w:hAnsi="Times New Roman"/>
        </w:rPr>
        <w:t>реализации «дорожных карт» изменений в отраслях социальной сферы, направленных на повышение эффективности культуры, образования, в части оплаты труда работников, повышение заработной платы которых предусмотрено указами Президента Росси</w:t>
      </w:r>
      <w:r w:rsidR="00FC3AC6" w:rsidRPr="00F45F48">
        <w:rPr>
          <w:rFonts w:ascii="Times New Roman" w:hAnsi="Times New Roman"/>
        </w:rPr>
        <w:t>йс</w:t>
      </w:r>
      <w:r w:rsidR="00781AFE" w:rsidRPr="00F45F48">
        <w:rPr>
          <w:rFonts w:ascii="Times New Roman" w:hAnsi="Times New Roman"/>
        </w:rPr>
        <w:t>кой Федерации от 7 мая 2012 года</w:t>
      </w:r>
      <w:r w:rsidRPr="00F45F48">
        <w:rPr>
          <w:rFonts w:ascii="Times New Roman" w:hAnsi="Times New Roman"/>
        </w:rPr>
        <w:t>.</w:t>
      </w:r>
    </w:p>
    <w:p w:rsidR="00BF32B8" w:rsidRPr="00F45F48" w:rsidRDefault="00A17B48" w:rsidP="00F45F48">
      <w:pPr>
        <w:pStyle w:val="ConsNormal"/>
        <w:widowControl/>
        <w:shd w:val="clear" w:color="auto" w:fill="FFFFFF"/>
        <w:tabs>
          <w:tab w:val="left" w:pos="851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mallCaps/>
          <w:sz w:val="22"/>
          <w:szCs w:val="22"/>
        </w:rPr>
        <w:t>50</w:t>
      </w:r>
      <w:r w:rsidR="00313D08" w:rsidRPr="00F45F48">
        <w:rPr>
          <w:rFonts w:ascii="Times New Roman" w:hAnsi="Times New Roman"/>
          <w:smallCaps/>
          <w:sz w:val="22"/>
          <w:szCs w:val="22"/>
        </w:rPr>
        <w:t>)</w:t>
      </w:r>
      <w:r w:rsidR="009E020D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ри формировании проекта </w:t>
      </w:r>
      <w:r w:rsidR="00FC0FC5">
        <w:rPr>
          <w:rFonts w:ascii="Times New Roman" w:hAnsi="Times New Roman"/>
          <w:sz w:val="22"/>
          <w:szCs w:val="22"/>
        </w:rPr>
        <w:t xml:space="preserve">бюджета города Горно-Алтайска </w:t>
      </w:r>
      <w:r w:rsidR="00BF32B8" w:rsidRPr="00F45F48">
        <w:rPr>
          <w:rFonts w:ascii="Times New Roman" w:hAnsi="Times New Roman"/>
          <w:sz w:val="22"/>
          <w:szCs w:val="22"/>
        </w:rPr>
        <w:t xml:space="preserve">на </w:t>
      </w:r>
      <w:r w:rsidR="009F39AD" w:rsidRPr="00F45F48">
        <w:rPr>
          <w:rFonts w:ascii="Times New Roman" w:hAnsi="Times New Roman"/>
          <w:sz w:val="22"/>
          <w:szCs w:val="22"/>
        </w:rPr>
        <w:t>очередной</w:t>
      </w:r>
      <w:r w:rsidR="00BF32B8" w:rsidRPr="00F45F48">
        <w:rPr>
          <w:rFonts w:ascii="Times New Roman" w:hAnsi="Times New Roman"/>
          <w:sz w:val="22"/>
          <w:szCs w:val="22"/>
        </w:rPr>
        <w:t xml:space="preserve"> финансовый год </w:t>
      </w:r>
      <w:r w:rsidR="000E554C">
        <w:rPr>
          <w:rFonts w:ascii="Times New Roman" w:hAnsi="Times New Roman"/>
          <w:sz w:val="22"/>
          <w:szCs w:val="22"/>
        </w:rPr>
        <w:t xml:space="preserve">                          </w:t>
      </w:r>
      <w:r w:rsidR="00FA6D05" w:rsidRPr="00F45F48">
        <w:rPr>
          <w:rFonts w:ascii="Times New Roman" w:hAnsi="Times New Roman"/>
          <w:sz w:val="22"/>
          <w:szCs w:val="22"/>
        </w:rPr>
        <w:t xml:space="preserve">и плановый период </w:t>
      </w:r>
      <w:r w:rsidR="00BF32B8" w:rsidRPr="00F45F48">
        <w:rPr>
          <w:rFonts w:ascii="Times New Roman" w:hAnsi="Times New Roman"/>
          <w:sz w:val="22"/>
          <w:szCs w:val="22"/>
        </w:rPr>
        <w:t>предусматривает средства на:</w:t>
      </w:r>
    </w:p>
    <w:p w:rsidR="00BF32B8" w:rsidRPr="00F45F48" w:rsidRDefault="00FC0FC5" w:rsidP="00F45F48">
      <w:pPr>
        <w:pStyle w:val="ConsNormal"/>
        <w:widowControl/>
        <w:shd w:val="clear" w:color="auto" w:fill="FFFFFF"/>
        <w:tabs>
          <w:tab w:val="left" w:pos="851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DE3844" w:rsidRPr="00F45F48">
        <w:rPr>
          <w:rFonts w:ascii="Times New Roman" w:hAnsi="Times New Roman"/>
          <w:sz w:val="22"/>
          <w:szCs w:val="22"/>
        </w:rPr>
        <w:t xml:space="preserve">повышение размеров </w:t>
      </w:r>
      <w:r w:rsidR="00BF32B8" w:rsidRPr="00F45F48">
        <w:rPr>
          <w:rFonts w:ascii="Times New Roman" w:hAnsi="Times New Roman"/>
          <w:sz w:val="22"/>
          <w:szCs w:val="22"/>
        </w:rPr>
        <w:t xml:space="preserve">заработной платы работникам бюджетной сферы, социальных выплат </w:t>
      </w:r>
      <w:r w:rsidR="000E554C">
        <w:rPr>
          <w:rFonts w:ascii="Times New Roman" w:hAnsi="Times New Roman"/>
          <w:sz w:val="22"/>
          <w:szCs w:val="22"/>
        </w:rPr>
        <w:t xml:space="preserve"> 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>и компенсаций в соответствии с</w:t>
      </w:r>
      <w:r w:rsidR="00FC3AC6" w:rsidRPr="00F45F48">
        <w:rPr>
          <w:rFonts w:ascii="Times New Roman" w:hAnsi="Times New Roman"/>
          <w:sz w:val="22"/>
          <w:szCs w:val="22"/>
        </w:rPr>
        <w:t xml:space="preserve"> нормативными правовыми актами</w:t>
      </w:r>
      <w:r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781AFE" w:rsidRPr="00F45F48">
        <w:rPr>
          <w:rFonts w:ascii="Times New Roman" w:hAnsi="Times New Roman"/>
          <w:sz w:val="22"/>
          <w:szCs w:val="22"/>
        </w:rPr>
        <w:t>.</w:t>
      </w:r>
    </w:p>
    <w:p w:rsidR="00BF32B8" w:rsidRPr="00F45F48" w:rsidRDefault="00BF32B8" w:rsidP="00F45F4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mallCaps/>
        </w:rPr>
      </w:pPr>
    </w:p>
    <w:p w:rsidR="00577C2F" w:rsidRPr="00F45F48" w:rsidRDefault="00356FFE" w:rsidP="00F45F48">
      <w:pPr>
        <w:pStyle w:val="2"/>
        <w:shd w:val="clear" w:color="auto" w:fill="FFFFFF"/>
        <w:spacing w:before="0" w:after="0"/>
        <w:ind w:firstLine="567"/>
        <w:rPr>
          <w:rFonts w:ascii="Times New Roman" w:hAnsi="Times New Roman"/>
          <w:b w:val="0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К</w:t>
      </w:r>
      <w:r w:rsidR="00577C2F" w:rsidRPr="00F45F48">
        <w:rPr>
          <w:rFonts w:ascii="Times New Roman" w:hAnsi="Times New Roman"/>
          <w:sz w:val="22"/>
          <w:szCs w:val="22"/>
        </w:rPr>
        <w:t>ритерии оценки выполнения положений настоящего раздела:</w:t>
      </w:r>
    </w:p>
    <w:p w:rsidR="00577C2F" w:rsidRPr="00F45F48" w:rsidRDefault="00577C2F" w:rsidP="00F45F48">
      <w:pPr>
        <w:pStyle w:val="af2"/>
        <w:shd w:val="clear" w:color="auto" w:fill="FFFFFF"/>
        <w:spacing w:before="0"/>
        <w:ind w:firstLine="567"/>
        <w:jc w:val="both"/>
        <w:rPr>
          <w:b w:val="0"/>
          <w:sz w:val="22"/>
          <w:szCs w:val="22"/>
        </w:rPr>
      </w:pPr>
      <w:r w:rsidRPr="00F45F48">
        <w:rPr>
          <w:b w:val="0"/>
          <w:sz w:val="22"/>
          <w:szCs w:val="22"/>
        </w:rPr>
        <w:t>снижение доли населения</w:t>
      </w:r>
      <w:r w:rsidR="00356FFE" w:rsidRPr="00F45F48">
        <w:rPr>
          <w:b w:val="0"/>
          <w:sz w:val="22"/>
          <w:szCs w:val="22"/>
        </w:rPr>
        <w:t xml:space="preserve"> </w:t>
      </w:r>
      <w:r w:rsidR="00FC0FC5">
        <w:rPr>
          <w:b w:val="0"/>
          <w:sz w:val="22"/>
          <w:szCs w:val="22"/>
        </w:rPr>
        <w:t xml:space="preserve">города Горно-Алтайска </w:t>
      </w:r>
      <w:r w:rsidRPr="00F45F48">
        <w:rPr>
          <w:b w:val="0"/>
          <w:sz w:val="22"/>
          <w:szCs w:val="22"/>
        </w:rPr>
        <w:t xml:space="preserve">с доходами ниже величины прожиточного минимума, </w:t>
      </w:r>
      <w:r w:rsidR="00F67436">
        <w:rPr>
          <w:b w:val="0"/>
          <w:sz w:val="22"/>
          <w:szCs w:val="22"/>
        </w:rPr>
        <w:t>в процентах</w:t>
      </w:r>
      <w:r w:rsidRPr="00F45F48">
        <w:rPr>
          <w:b w:val="0"/>
          <w:sz w:val="22"/>
          <w:szCs w:val="22"/>
        </w:rPr>
        <w:t xml:space="preserve">; </w:t>
      </w:r>
    </w:p>
    <w:p w:rsidR="00577C2F" w:rsidRPr="00F45F48" w:rsidRDefault="00577C2F" w:rsidP="00F45F48">
      <w:pPr>
        <w:pStyle w:val="af2"/>
        <w:shd w:val="clear" w:color="auto" w:fill="FFFFFF"/>
        <w:spacing w:before="0"/>
        <w:ind w:firstLine="567"/>
        <w:jc w:val="both"/>
        <w:rPr>
          <w:b w:val="0"/>
          <w:sz w:val="22"/>
          <w:szCs w:val="22"/>
        </w:rPr>
      </w:pPr>
      <w:r w:rsidRPr="00F45F48">
        <w:rPr>
          <w:b w:val="0"/>
          <w:sz w:val="22"/>
          <w:szCs w:val="22"/>
        </w:rPr>
        <w:t>прирост денежных доходов в расчете на душу населения</w:t>
      </w:r>
      <w:r w:rsidR="00FC0FC5">
        <w:rPr>
          <w:b w:val="0"/>
          <w:sz w:val="22"/>
          <w:szCs w:val="22"/>
        </w:rPr>
        <w:t xml:space="preserve"> города Горно-Алтайска</w:t>
      </w:r>
      <w:r w:rsidRPr="00F45F48">
        <w:rPr>
          <w:b w:val="0"/>
          <w:sz w:val="22"/>
          <w:szCs w:val="22"/>
        </w:rPr>
        <w:t xml:space="preserve">, </w:t>
      </w:r>
      <w:r w:rsidR="00B0178D" w:rsidRPr="00F45F48">
        <w:rPr>
          <w:b w:val="0"/>
          <w:sz w:val="22"/>
          <w:szCs w:val="22"/>
        </w:rPr>
        <w:t xml:space="preserve">в </w:t>
      </w:r>
      <w:r w:rsidR="00F67436">
        <w:rPr>
          <w:b w:val="0"/>
          <w:sz w:val="22"/>
          <w:szCs w:val="22"/>
        </w:rPr>
        <w:t>процентах</w:t>
      </w:r>
      <w:r w:rsidRPr="00F45F48">
        <w:rPr>
          <w:b w:val="0"/>
          <w:sz w:val="22"/>
          <w:szCs w:val="22"/>
        </w:rPr>
        <w:t xml:space="preserve"> </w:t>
      </w:r>
      <w:r w:rsidR="000E554C">
        <w:rPr>
          <w:b w:val="0"/>
          <w:sz w:val="22"/>
          <w:szCs w:val="22"/>
        </w:rPr>
        <w:t xml:space="preserve">                            </w:t>
      </w:r>
      <w:r w:rsidRPr="00F45F48">
        <w:rPr>
          <w:b w:val="0"/>
          <w:sz w:val="22"/>
          <w:szCs w:val="22"/>
        </w:rPr>
        <w:t>к предыдущему году;</w:t>
      </w:r>
    </w:p>
    <w:p w:rsidR="00577C2F" w:rsidRPr="00F45F48" w:rsidRDefault="00577C2F" w:rsidP="00F45F48">
      <w:pPr>
        <w:pStyle w:val="af2"/>
        <w:shd w:val="clear" w:color="auto" w:fill="FFFFFF"/>
        <w:spacing w:before="0"/>
        <w:ind w:firstLine="567"/>
        <w:jc w:val="both"/>
        <w:rPr>
          <w:b w:val="0"/>
          <w:sz w:val="22"/>
          <w:szCs w:val="22"/>
        </w:rPr>
      </w:pPr>
      <w:r w:rsidRPr="00F45F48">
        <w:rPr>
          <w:b w:val="0"/>
          <w:sz w:val="22"/>
          <w:szCs w:val="22"/>
        </w:rPr>
        <w:t xml:space="preserve">прирост средней заработной платы по экономике, </w:t>
      </w:r>
      <w:r w:rsidR="00B0178D" w:rsidRPr="00F45F48">
        <w:rPr>
          <w:b w:val="0"/>
          <w:sz w:val="22"/>
          <w:szCs w:val="22"/>
        </w:rPr>
        <w:t xml:space="preserve">в </w:t>
      </w:r>
      <w:r w:rsidR="00F67436">
        <w:rPr>
          <w:b w:val="0"/>
          <w:sz w:val="22"/>
          <w:szCs w:val="22"/>
        </w:rPr>
        <w:t>процентах</w:t>
      </w:r>
      <w:r w:rsidR="00FC0FC5">
        <w:rPr>
          <w:b w:val="0"/>
          <w:sz w:val="22"/>
          <w:szCs w:val="22"/>
        </w:rPr>
        <w:t xml:space="preserve"> </w:t>
      </w:r>
      <w:r w:rsidRPr="00F45F48">
        <w:rPr>
          <w:b w:val="0"/>
          <w:sz w:val="22"/>
          <w:szCs w:val="22"/>
        </w:rPr>
        <w:t>к предыдущему году;</w:t>
      </w:r>
    </w:p>
    <w:p w:rsidR="00577C2F" w:rsidRPr="00F45F48" w:rsidRDefault="00577C2F" w:rsidP="00F45F48">
      <w:pPr>
        <w:pStyle w:val="af2"/>
        <w:shd w:val="clear" w:color="auto" w:fill="FFFFFF"/>
        <w:spacing w:before="0"/>
        <w:ind w:firstLine="567"/>
        <w:jc w:val="both"/>
        <w:rPr>
          <w:b w:val="0"/>
          <w:sz w:val="22"/>
          <w:szCs w:val="22"/>
        </w:rPr>
      </w:pPr>
      <w:r w:rsidRPr="00F45F48">
        <w:rPr>
          <w:b w:val="0"/>
          <w:sz w:val="22"/>
          <w:szCs w:val="22"/>
        </w:rPr>
        <w:lastRenderedPageBreak/>
        <w:t>снижение просроченной задолженности по выплате заработной платы, тыс. руб.</w:t>
      </w:r>
    </w:p>
    <w:p w:rsidR="00655516" w:rsidRPr="00F45F48" w:rsidRDefault="00655516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mallCaps/>
        </w:rPr>
      </w:pPr>
    </w:p>
    <w:p w:rsidR="00BF32B8" w:rsidRPr="00F45F48" w:rsidRDefault="00655516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45F48">
        <w:rPr>
          <w:rFonts w:ascii="Times New Roman" w:hAnsi="Times New Roman"/>
          <w:b/>
          <w:smallCaps/>
        </w:rPr>
        <w:t>3</w:t>
      </w:r>
      <w:r w:rsidR="00BF32B8" w:rsidRPr="00F45F48">
        <w:rPr>
          <w:rFonts w:ascii="Times New Roman" w:hAnsi="Times New Roman"/>
          <w:b/>
          <w:smallCaps/>
        </w:rPr>
        <w:t xml:space="preserve">. </w:t>
      </w:r>
      <w:r w:rsidR="003C10ED" w:rsidRPr="00F45F48">
        <w:rPr>
          <w:rFonts w:ascii="Times New Roman" w:hAnsi="Times New Roman"/>
          <w:b/>
        </w:rPr>
        <w:t xml:space="preserve">В сфере развития </w:t>
      </w:r>
      <w:r w:rsidR="00BF32B8" w:rsidRPr="00F45F48">
        <w:rPr>
          <w:rFonts w:ascii="Times New Roman" w:hAnsi="Times New Roman"/>
          <w:b/>
        </w:rPr>
        <w:t>рынка труда и содействие занятости населения</w:t>
      </w:r>
      <w:r w:rsidR="00356FFE" w:rsidRPr="00F45F48">
        <w:rPr>
          <w:rFonts w:ascii="Times New Roman" w:hAnsi="Times New Roman"/>
          <w:b/>
        </w:rPr>
        <w:t xml:space="preserve"> </w:t>
      </w:r>
      <w:r w:rsidR="00FC0FC5">
        <w:rPr>
          <w:rFonts w:ascii="Times New Roman" w:hAnsi="Times New Roman"/>
          <w:b/>
        </w:rPr>
        <w:t>города Горно-Алтайска</w:t>
      </w:r>
    </w:p>
    <w:p w:rsidR="00742FC4" w:rsidRPr="00F45F48" w:rsidRDefault="00E008FB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  <w:bCs/>
        </w:rPr>
        <w:t>Стороны считают</w:t>
      </w:r>
      <w:r w:rsidR="00742FC4" w:rsidRPr="00F45F48">
        <w:rPr>
          <w:rFonts w:ascii="Times New Roman" w:hAnsi="Times New Roman"/>
        </w:rPr>
        <w:t xml:space="preserve"> основными задачами на предстоящий период повышение занятости </w:t>
      </w:r>
      <w:r w:rsidR="000E554C">
        <w:rPr>
          <w:rFonts w:ascii="Times New Roman" w:hAnsi="Times New Roman"/>
        </w:rPr>
        <w:t xml:space="preserve">                                         </w:t>
      </w:r>
      <w:r w:rsidR="00742FC4" w:rsidRPr="00F45F48">
        <w:rPr>
          <w:rFonts w:ascii="Times New Roman" w:hAnsi="Times New Roman"/>
        </w:rPr>
        <w:t>на регистрируемом рынке труда и социальной защиты от безработицы населения</w:t>
      </w:r>
      <w:r w:rsidR="00FC0FC5">
        <w:rPr>
          <w:rFonts w:ascii="Times New Roman" w:hAnsi="Times New Roman"/>
        </w:rPr>
        <w:t xml:space="preserve"> города Горно-Алтайска</w:t>
      </w:r>
      <w:r w:rsidR="00742FC4" w:rsidRPr="00F45F48">
        <w:rPr>
          <w:rFonts w:ascii="Times New Roman" w:hAnsi="Times New Roman"/>
        </w:rPr>
        <w:t>, создание условий для снижения рисков производственного травматизма и заболеваемости работников организаций на территории</w:t>
      </w:r>
      <w:r w:rsidR="00FC0FC5">
        <w:rPr>
          <w:rFonts w:ascii="Times New Roman" w:hAnsi="Times New Roman"/>
        </w:rPr>
        <w:t xml:space="preserve"> города Горно-Алтайска</w:t>
      </w:r>
      <w:r w:rsidR="00742FC4" w:rsidRPr="00F45F48">
        <w:rPr>
          <w:rFonts w:ascii="Times New Roman" w:hAnsi="Times New Roman"/>
        </w:rPr>
        <w:t xml:space="preserve">, эффективное </w:t>
      </w:r>
      <w:r w:rsidR="00063F35" w:rsidRPr="00F45F48">
        <w:rPr>
          <w:rFonts w:ascii="Times New Roman" w:hAnsi="Times New Roman"/>
        </w:rPr>
        <w:t>использование трудовых ресурсов.</w:t>
      </w:r>
    </w:p>
    <w:p w:rsidR="00655516" w:rsidRPr="00F45F48" w:rsidRDefault="00655516" w:rsidP="00F45F48">
      <w:pPr>
        <w:spacing w:after="0" w:line="240" w:lineRule="auto"/>
        <w:ind w:firstLine="567"/>
        <w:rPr>
          <w:rFonts w:ascii="Times New Roman" w:hAnsi="Times New Roman"/>
          <w:b/>
          <w:i/>
        </w:rPr>
      </w:pPr>
    </w:p>
    <w:p w:rsidR="00BF32B8" w:rsidRPr="00F45F48" w:rsidRDefault="00BF32B8" w:rsidP="00F45F48">
      <w:pPr>
        <w:spacing w:after="0" w:line="240" w:lineRule="auto"/>
        <w:ind w:firstLine="567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Стороны обязуются совместно:</w:t>
      </w:r>
    </w:p>
    <w:p w:rsidR="00BF32B8" w:rsidRPr="00F45F48" w:rsidRDefault="00A17B48" w:rsidP="007E5058">
      <w:pPr>
        <w:pStyle w:val="ConsPlusCell"/>
        <w:ind w:firstLine="56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51</w:t>
      </w:r>
      <w:r w:rsidR="007E5058" w:rsidRPr="007E5058">
        <w:rPr>
          <w:sz w:val="22"/>
          <w:szCs w:val="22"/>
        </w:rPr>
        <w:t>) не допускать превышения уровня регистрируемой безработицы</w:t>
      </w:r>
      <w:r w:rsidR="00A961E5">
        <w:rPr>
          <w:sz w:val="22"/>
          <w:szCs w:val="22"/>
        </w:rPr>
        <w:t>;</w:t>
      </w:r>
    </w:p>
    <w:p w:rsidR="00BF32B8" w:rsidRPr="00F45F48" w:rsidRDefault="00A17B48" w:rsidP="00F45F48">
      <w:pPr>
        <w:shd w:val="clear" w:color="auto" w:fill="FFFFFF"/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7D3D1B" w:rsidRPr="00F45F48">
        <w:rPr>
          <w:rFonts w:ascii="Times New Roman" w:hAnsi="Times New Roman"/>
        </w:rPr>
        <w:t>)</w:t>
      </w:r>
      <w:r w:rsidR="006369B6" w:rsidRPr="00F45F48">
        <w:rPr>
          <w:rFonts w:ascii="Times New Roman" w:hAnsi="Times New Roman"/>
        </w:rPr>
        <w:t> в</w:t>
      </w:r>
      <w:r w:rsidR="00BF32B8" w:rsidRPr="00F45F48">
        <w:rPr>
          <w:rFonts w:ascii="Times New Roman" w:hAnsi="Times New Roman"/>
        </w:rPr>
        <w:t xml:space="preserve"> случае угрозы массового увольнения работников на основе взаимных консультаций </w:t>
      </w:r>
      <w:r w:rsidR="00BF2388" w:rsidRPr="00F45F48">
        <w:rPr>
          <w:rFonts w:ascii="Times New Roman" w:hAnsi="Times New Roman"/>
        </w:rPr>
        <w:t xml:space="preserve">разрабатывать </w:t>
      </w:r>
      <w:r w:rsidR="00BF32B8" w:rsidRPr="00F45F48">
        <w:rPr>
          <w:rFonts w:ascii="Times New Roman" w:hAnsi="Times New Roman"/>
        </w:rPr>
        <w:t xml:space="preserve">программу мероприятий, направленных на содействие занятости населения и оказание различных форм поддержки работникам, увольняемым в связи с ликвидацией организации либо сокращением численности </w:t>
      </w:r>
      <w:r w:rsidR="00021B92" w:rsidRPr="00F45F48">
        <w:rPr>
          <w:rFonts w:ascii="Times New Roman" w:hAnsi="Times New Roman"/>
        </w:rPr>
        <w:t>работников</w:t>
      </w:r>
      <w:r w:rsidR="00BF32B8" w:rsidRPr="00F45F48">
        <w:rPr>
          <w:rFonts w:ascii="Times New Roman" w:hAnsi="Times New Roman"/>
        </w:rPr>
        <w:t xml:space="preserve">. 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При заключении территориально-отраслевых</w:t>
      </w:r>
      <w:r w:rsidR="00FC0FC5">
        <w:rPr>
          <w:sz w:val="22"/>
          <w:szCs w:val="22"/>
        </w:rPr>
        <w:t xml:space="preserve"> </w:t>
      </w:r>
      <w:r w:rsidRPr="00F45F48">
        <w:rPr>
          <w:sz w:val="22"/>
          <w:szCs w:val="22"/>
        </w:rPr>
        <w:t xml:space="preserve">соглашений и коллективных договоров </w:t>
      </w:r>
      <w:r w:rsidR="00BF2388" w:rsidRPr="00F45F48">
        <w:rPr>
          <w:sz w:val="22"/>
          <w:szCs w:val="22"/>
        </w:rPr>
        <w:t xml:space="preserve">руководствоваться </w:t>
      </w:r>
      <w:r w:rsidRPr="00F45F48">
        <w:rPr>
          <w:sz w:val="22"/>
          <w:szCs w:val="22"/>
        </w:rPr>
        <w:t>следующими критериями массового увольнения работников: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а) увольнение в связи с сокращением численности работников в следующем количестве: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для организаций с численностью до 100 человек: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30 и более человек в течение 90 календарных дней;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для организаций с численностью от 101 до 500 человек: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30 и более человек в течение 30 календарных дней;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60 и более человек в течение 90 календарных дней;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 xml:space="preserve">для организаций с численность более 501 человека: 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50 и более человек в течение 30 календарных дней;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>100 и более человек в течение 90 календарных дней;</w:t>
      </w:r>
    </w:p>
    <w:p w:rsidR="00BF32B8" w:rsidRPr="00F45F48" w:rsidRDefault="00BF32B8" w:rsidP="00F45F48">
      <w:pPr>
        <w:pStyle w:val="110"/>
        <w:shd w:val="clear" w:color="auto" w:fill="FFFFFF"/>
        <w:spacing w:line="240" w:lineRule="auto"/>
        <w:ind w:firstLine="567"/>
        <w:rPr>
          <w:sz w:val="22"/>
          <w:szCs w:val="22"/>
        </w:rPr>
      </w:pPr>
      <w:r w:rsidRPr="00F45F48">
        <w:rPr>
          <w:sz w:val="22"/>
          <w:szCs w:val="22"/>
        </w:rPr>
        <w:t xml:space="preserve">б) ликвидация организации (прекращение деятельности индивидуальным предпринимателем) </w:t>
      </w:r>
      <w:r w:rsidR="000E554C">
        <w:rPr>
          <w:sz w:val="22"/>
          <w:szCs w:val="22"/>
        </w:rPr>
        <w:t xml:space="preserve">                          </w:t>
      </w:r>
      <w:r w:rsidRPr="00F45F48">
        <w:rPr>
          <w:sz w:val="22"/>
          <w:szCs w:val="22"/>
        </w:rPr>
        <w:t>с численностью работающих 15 и более человек</w:t>
      </w:r>
      <w:r w:rsidR="00D0096B" w:rsidRPr="00F45F48">
        <w:rPr>
          <w:sz w:val="22"/>
          <w:szCs w:val="22"/>
        </w:rPr>
        <w:t>.</w:t>
      </w:r>
    </w:p>
    <w:p w:rsidR="00BF32B8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3</w:t>
      </w:r>
      <w:r w:rsidR="007D3D1B" w:rsidRPr="00F45F48">
        <w:rPr>
          <w:rFonts w:ascii="Times New Roman" w:hAnsi="Times New Roman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> </w:t>
      </w:r>
      <w:r w:rsidR="00033DD9" w:rsidRPr="00F45F48">
        <w:rPr>
          <w:rFonts w:ascii="Times New Roman" w:hAnsi="Times New Roman"/>
          <w:sz w:val="22"/>
          <w:szCs w:val="22"/>
        </w:rPr>
        <w:t>р</w:t>
      </w:r>
      <w:r w:rsidR="00BF2388" w:rsidRPr="00F45F48">
        <w:rPr>
          <w:rFonts w:ascii="Times New Roman" w:hAnsi="Times New Roman"/>
          <w:sz w:val="22"/>
          <w:szCs w:val="22"/>
        </w:rPr>
        <w:t xml:space="preserve">егулировать </w:t>
      </w:r>
      <w:r w:rsidR="00BF32B8" w:rsidRPr="00F45F48">
        <w:rPr>
          <w:rFonts w:ascii="Times New Roman" w:hAnsi="Times New Roman"/>
          <w:sz w:val="22"/>
          <w:szCs w:val="22"/>
        </w:rPr>
        <w:t>процессы привлечения и использования иностранных работников с учетом потребности экономики</w:t>
      </w:r>
      <w:r w:rsidR="00F76947" w:rsidRPr="00F45F48">
        <w:rPr>
          <w:rFonts w:ascii="Times New Roman" w:hAnsi="Times New Roman"/>
          <w:sz w:val="22"/>
          <w:szCs w:val="22"/>
        </w:rPr>
        <w:t xml:space="preserve"> </w:t>
      </w:r>
      <w:r w:rsidR="00FC0FC5">
        <w:rPr>
          <w:rFonts w:ascii="Times New Roman" w:hAnsi="Times New Roman"/>
          <w:sz w:val="22"/>
          <w:szCs w:val="22"/>
        </w:rPr>
        <w:t xml:space="preserve">города Горно-Алтайска </w:t>
      </w:r>
      <w:r w:rsidR="00BF32B8" w:rsidRPr="00F45F48">
        <w:rPr>
          <w:rFonts w:ascii="Times New Roman" w:hAnsi="Times New Roman"/>
          <w:sz w:val="22"/>
          <w:szCs w:val="22"/>
        </w:rPr>
        <w:t xml:space="preserve">в трудовых ресурсах на основе принципа приоритетного права российских граждан на трудоустройство. </w:t>
      </w:r>
    </w:p>
    <w:p w:rsidR="00BF32B8" w:rsidRPr="00F45F48" w:rsidRDefault="005B211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5</w:t>
      </w:r>
      <w:r w:rsidR="00A17B48">
        <w:rPr>
          <w:rFonts w:ascii="Times New Roman" w:hAnsi="Times New Roman"/>
          <w:sz w:val="22"/>
          <w:szCs w:val="22"/>
        </w:rPr>
        <w:t>4</w:t>
      </w:r>
      <w:r w:rsidR="007D3D1B" w:rsidRPr="00F45F48">
        <w:rPr>
          <w:rFonts w:ascii="Times New Roman" w:hAnsi="Times New Roman"/>
          <w:sz w:val="22"/>
          <w:szCs w:val="22"/>
        </w:rPr>
        <w:t>)</w:t>
      </w:r>
      <w:r w:rsidR="006C6EB6" w:rsidRPr="00F45F48">
        <w:rPr>
          <w:rFonts w:ascii="Times New Roman" w:hAnsi="Times New Roman"/>
          <w:sz w:val="22"/>
          <w:szCs w:val="22"/>
        </w:rPr>
        <w:t xml:space="preserve"> с</w:t>
      </w:r>
      <w:r w:rsidR="00BF32B8" w:rsidRPr="00F45F48">
        <w:rPr>
          <w:rFonts w:ascii="Times New Roman" w:hAnsi="Times New Roman"/>
          <w:sz w:val="22"/>
          <w:szCs w:val="22"/>
        </w:rPr>
        <w:t>овершенств</w:t>
      </w:r>
      <w:r w:rsidR="00BF2388" w:rsidRPr="00F45F48">
        <w:rPr>
          <w:rFonts w:ascii="Times New Roman" w:hAnsi="Times New Roman"/>
          <w:sz w:val="22"/>
          <w:szCs w:val="22"/>
        </w:rPr>
        <w:t>овать</w:t>
      </w:r>
      <w:r w:rsidR="00BF32B8" w:rsidRPr="00F45F48">
        <w:rPr>
          <w:rFonts w:ascii="Times New Roman" w:hAnsi="Times New Roman"/>
          <w:sz w:val="22"/>
          <w:szCs w:val="22"/>
        </w:rPr>
        <w:t xml:space="preserve"> и развива</w:t>
      </w:r>
      <w:r w:rsidR="0095339D" w:rsidRPr="00F45F48">
        <w:rPr>
          <w:rFonts w:ascii="Times New Roman" w:hAnsi="Times New Roman"/>
          <w:sz w:val="22"/>
          <w:szCs w:val="22"/>
        </w:rPr>
        <w:t>ть</w:t>
      </w:r>
      <w:r w:rsidR="00BF32B8" w:rsidRPr="00F45F48">
        <w:rPr>
          <w:rFonts w:ascii="Times New Roman" w:hAnsi="Times New Roman"/>
          <w:sz w:val="22"/>
          <w:szCs w:val="22"/>
        </w:rPr>
        <w:t xml:space="preserve"> систему профессиональной ориентации учащихся </w:t>
      </w:r>
      <w:r w:rsidR="003C7BC0" w:rsidRPr="00F45F48">
        <w:rPr>
          <w:rFonts w:ascii="Times New Roman" w:hAnsi="Times New Roman"/>
          <w:sz w:val="22"/>
          <w:szCs w:val="22"/>
          <w:shd w:val="clear" w:color="auto" w:fill="FFFFFF"/>
        </w:rPr>
        <w:t>профессиональных образовательных организаций</w:t>
      </w:r>
      <w:r w:rsidR="00033DD9" w:rsidRPr="00F45F48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991116" w:rsidRPr="00F45F48">
        <w:rPr>
          <w:rFonts w:ascii="Times New Roman" w:hAnsi="Times New Roman"/>
          <w:sz w:val="22"/>
          <w:szCs w:val="22"/>
          <w:shd w:val="clear" w:color="auto" w:fill="FFFFFF"/>
        </w:rPr>
        <w:t>в</w:t>
      </w:r>
      <w:r w:rsidR="00FC0FC5">
        <w:rPr>
          <w:rFonts w:ascii="Times New Roman" w:hAnsi="Times New Roman"/>
          <w:sz w:val="22"/>
          <w:szCs w:val="22"/>
          <w:shd w:val="clear" w:color="auto" w:fill="FFFFFF"/>
        </w:rPr>
        <w:t xml:space="preserve"> </w:t>
      </w:r>
      <w:r w:rsidR="00FC0FC5">
        <w:rPr>
          <w:rFonts w:ascii="Times New Roman" w:hAnsi="Times New Roman"/>
          <w:sz w:val="22"/>
          <w:szCs w:val="22"/>
        </w:rPr>
        <w:t>городе Горно-Алтайске</w:t>
      </w:r>
      <w:r w:rsidR="00BF32B8" w:rsidRPr="00F45F48">
        <w:rPr>
          <w:rFonts w:ascii="Times New Roman" w:hAnsi="Times New Roman"/>
          <w:sz w:val="22"/>
          <w:szCs w:val="22"/>
        </w:rPr>
        <w:t>, безработных</w:t>
      </w:r>
      <w:r w:rsidR="006C6EB6" w:rsidRPr="00F45F48">
        <w:rPr>
          <w:rFonts w:ascii="Times New Roman" w:hAnsi="Times New Roman"/>
          <w:sz w:val="22"/>
          <w:szCs w:val="22"/>
        </w:rPr>
        <w:t xml:space="preserve"> граждан и незанятого населения;</w:t>
      </w:r>
    </w:p>
    <w:p w:rsidR="006C6EB6" w:rsidRPr="00F45F48" w:rsidRDefault="00A17B4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5</w:t>
      </w:r>
      <w:r w:rsidR="007D3D1B" w:rsidRPr="00F45F48">
        <w:rPr>
          <w:sz w:val="22"/>
          <w:szCs w:val="22"/>
        </w:rPr>
        <w:t>)</w:t>
      </w:r>
      <w:r w:rsidR="006C6EB6" w:rsidRPr="00F45F48">
        <w:rPr>
          <w:sz w:val="22"/>
          <w:szCs w:val="22"/>
        </w:rPr>
        <w:t xml:space="preserve"> в</w:t>
      </w:r>
      <w:r w:rsidR="00BF32B8" w:rsidRPr="00F45F48">
        <w:rPr>
          <w:sz w:val="22"/>
          <w:szCs w:val="22"/>
        </w:rPr>
        <w:t xml:space="preserve"> целях повышения престижа массовых рабочих профессий </w:t>
      </w:r>
      <w:r w:rsidR="00BF2388" w:rsidRPr="00F45F48">
        <w:rPr>
          <w:sz w:val="22"/>
          <w:szCs w:val="22"/>
        </w:rPr>
        <w:t xml:space="preserve">проводить </w:t>
      </w:r>
      <w:r w:rsidR="00BF32B8" w:rsidRPr="00F45F48">
        <w:rPr>
          <w:sz w:val="22"/>
          <w:szCs w:val="22"/>
        </w:rPr>
        <w:t>конкурсы профессионального мастерства с участием организаций начального и среднего профессионального образования</w:t>
      </w:r>
      <w:r w:rsidR="00425293" w:rsidRPr="00F45F48">
        <w:rPr>
          <w:sz w:val="22"/>
          <w:szCs w:val="22"/>
        </w:rPr>
        <w:t>, Всероссийский конкурс профессионального мастерства «Лучший по профессии», подготовить предложения по мероприятиям, способствующим повышению престижа рабочих профессий, в том числе по проведению информационно-пропагандистских кампаний</w:t>
      </w:r>
      <w:r w:rsidR="00FC0FC5">
        <w:rPr>
          <w:sz w:val="22"/>
          <w:szCs w:val="22"/>
        </w:rPr>
        <w:t xml:space="preserve"> </w:t>
      </w:r>
      <w:r w:rsidR="00425293" w:rsidRPr="00F45F48">
        <w:rPr>
          <w:sz w:val="22"/>
          <w:szCs w:val="22"/>
        </w:rPr>
        <w:t>с использованием средств массовой информации и соврем</w:t>
      </w:r>
      <w:r w:rsidR="006C6EB6" w:rsidRPr="00F45F48">
        <w:rPr>
          <w:sz w:val="22"/>
          <w:szCs w:val="22"/>
        </w:rPr>
        <w:t>енных информационных технологий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6</w:t>
      </w:r>
      <w:r w:rsidR="007D3D1B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6C6EB6" w:rsidRPr="00F45F48">
        <w:rPr>
          <w:rFonts w:ascii="Times New Roman" w:hAnsi="Times New Roman"/>
        </w:rPr>
        <w:t>р</w:t>
      </w:r>
      <w:r w:rsidR="00BF2388" w:rsidRPr="00F45F48">
        <w:rPr>
          <w:rFonts w:ascii="Times New Roman" w:hAnsi="Times New Roman"/>
        </w:rPr>
        <w:t xml:space="preserve">еализовывать </w:t>
      </w:r>
      <w:r w:rsidR="00BF32B8" w:rsidRPr="00F45F48">
        <w:rPr>
          <w:rFonts w:ascii="Times New Roman" w:hAnsi="Times New Roman"/>
        </w:rPr>
        <w:t xml:space="preserve">меры, направленные на создание условий для совмещения женщинами обязанностей по воспитанию детей с трудовой занятостью, а также на организацию профессионального обучения (переобучения) женщин, находящихся в отпуске по уходу за ребенком до </w:t>
      </w:r>
      <w:r w:rsidR="006C6EB6" w:rsidRPr="00F45F48">
        <w:rPr>
          <w:rFonts w:ascii="Times New Roman" w:hAnsi="Times New Roman"/>
        </w:rPr>
        <w:t>достижения им возраста трех лет;</w:t>
      </w:r>
    </w:p>
    <w:p w:rsidR="00BF32B8" w:rsidRPr="00F45F48" w:rsidRDefault="00A17B48" w:rsidP="00F45F48">
      <w:pPr>
        <w:pStyle w:val="12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7</w:t>
      </w:r>
      <w:r w:rsidR="007D3D1B" w:rsidRPr="00F45F48">
        <w:rPr>
          <w:rFonts w:ascii="Times New Roman" w:hAnsi="Times New Roman"/>
        </w:rPr>
        <w:t>)</w:t>
      </w:r>
      <w:r w:rsidR="006C6EB6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одейств</w:t>
      </w:r>
      <w:r w:rsidR="00BF2388" w:rsidRPr="00F45F48">
        <w:rPr>
          <w:rFonts w:ascii="Times New Roman" w:hAnsi="Times New Roman"/>
        </w:rPr>
        <w:t>овать</w:t>
      </w:r>
      <w:r w:rsidR="00BF32B8" w:rsidRPr="00F45F48">
        <w:rPr>
          <w:rFonts w:ascii="Times New Roman" w:hAnsi="Times New Roman"/>
        </w:rPr>
        <w:t xml:space="preserve"> созданию рабочих мест с высокой производительностью, безопасными условиями труд</w:t>
      </w:r>
      <w:r w:rsidR="006C6EB6" w:rsidRPr="00F45F48">
        <w:rPr>
          <w:rFonts w:ascii="Times New Roman" w:hAnsi="Times New Roman"/>
        </w:rPr>
        <w:t>а и достойной заработной платой;</w:t>
      </w:r>
    </w:p>
    <w:p w:rsidR="00BF32B8" w:rsidRPr="00F45F48" w:rsidRDefault="00A17B48" w:rsidP="00F45F48">
      <w:pPr>
        <w:pStyle w:val="12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7D3D1B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6C6EB6" w:rsidRPr="00F45F48">
        <w:rPr>
          <w:rFonts w:ascii="Times New Roman" w:hAnsi="Times New Roman"/>
        </w:rPr>
        <w:t>п</w:t>
      </w:r>
      <w:r w:rsidR="00F65196" w:rsidRPr="00F45F48">
        <w:rPr>
          <w:rFonts w:ascii="Times New Roman" w:hAnsi="Times New Roman"/>
        </w:rPr>
        <w:t>овыша</w:t>
      </w:r>
      <w:r w:rsidR="00BF2388" w:rsidRPr="00F45F48">
        <w:rPr>
          <w:rFonts w:ascii="Times New Roman" w:hAnsi="Times New Roman"/>
        </w:rPr>
        <w:t>ть</w:t>
      </w:r>
      <w:r w:rsidR="00F65196" w:rsidRPr="00F45F48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>эффективности государственной политики и качества государственных услуг в сфере содействия занятости населения</w:t>
      </w:r>
      <w:r w:rsidR="00FC0FC5">
        <w:rPr>
          <w:rFonts w:ascii="Times New Roman" w:hAnsi="Times New Roman"/>
        </w:rPr>
        <w:t xml:space="preserve"> города Горно-Алтайска</w:t>
      </w:r>
      <w:r w:rsidR="006C6EB6" w:rsidRPr="00F45F48">
        <w:rPr>
          <w:rFonts w:ascii="Times New Roman" w:hAnsi="Times New Roman"/>
        </w:rPr>
        <w:t>;</w:t>
      </w:r>
    </w:p>
    <w:p w:rsidR="000E554C" w:rsidRDefault="00A17B48" w:rsidP="000E55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9</w:t>
      </w:r>
      <w:r w:rsidR="007D3D1B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922D93" w:rsidRPr="00F45F48">
        <w:rPr>
          <w:rFonts w:ascii="Times New Roman" w:hAnsi="Times New Roman"/>
        </w:rPr>
        <w:t>способствовать</w:t>
      </w:r>
      <w:r w:rsidR="00F65196" w:rsidRPr="00F45F48">
        <w:rPr>
          <w:rFonts w:ascii="Times New Roman" w:hAnsi="Times New Roman"/>
        </w:rPr>
        <w:t xml:space="preserve"> расширению </w:t>
      </w:r>
      <w:r w:rsidR="00BF32B8" w:rsidRPr="00F45F48">
        <w:rPr>
          <w:rFonts w:ascii="Times New Roman" w:hAnsi="Times New Roman"/>
        </w:rPr>
        <w:t>возможност</w:t>
      </w:r>
      <w:r w:rsidR="00F65196" w:rsidRPr="00F45F48">
        <w:rPr>
          <w:rFonts w:ascii="Times New Roman" w:hAnsi="Times New Roman"/>
        </w:rPr>
        <w:t>ей</w:t>
      </w:r>
      <w:r w:rsidR="00BF32B8" w:rsidRPr="00F45F48">
        <w:rPr>
          <w:rFonts w:ascii="Times New Roman" w:hAnsi="Times New Roman"/>
        </w:rPr>
        <w:t xml:space="preserve"> трудоустройства для молодёжи, женщин, имеющих несовершеннолетних детей, лиц с ограниче</w:t>
      </w:r>
      <w:r w:rsidR="002C229A">
        <w:rPr>
          <w:rFonts w:ascii="Times New Roman" w:hAnsi="Times New Roman"/>
        </w:rPr>
        <w:t>нными физическими возможностями;</w:t>
      </w:r>
      <w:r w:rsidR="00FC0FC5">
        <w:rPr>
          <w:rFonts w:ascii="Times New Roman" w:hAnsi="Times New Roman"/>
        </w:rPr>
        <w:t xml:space="preserve"> </w:t>
      </w:r>
    </w:p>
    <w:p w:rsidR="00BF32B8" w:rsidRPr="00F45F48" w:rsidRDefault="00A17B48" w:rsidP="000E554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7D3D1B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6C6EB6" w:rsidRPr="00F45F48">
        <w:rPr>
          <w:rFonts w:ascii="Times New Roman" w:hAnsi="Times New Roman"/>
        </w:rPr>
        <w:t>с</w:t>
      </w:r>
      <w:r w:rsidR="00BF2388" w:rsidRPr="00F45F48">
        <w:rPr>
          <w:rFonts w:ascii="Times New Roman" w:hAnsi="Times New Roman"/>
        </w:rPr>
        <w:t>пособствовать</w:t>
      </w:r>
      <w:r w:rsidR="00A12EFE" w:rsidRPr="00F45F48">
        <w:rPr>
          <w:rFonts w:ascii="Times New Roman" w:hAnsi="Times New Roman"/>
        </w:rPr>
        <w:t xml:space="preserve"> легализации </w:t>
      </w:r>
      <w:r w:rsidR="00BF32B8" w:rsidRPr="00F45F48">
        <w:rPr>
          <w:rFonts w:ascii="Times New Roman" w:hAnsi="Times New Roman"/>
        </w:rPr>
        <w:t>занятости</w:t>
      </w:r>
      <w:r w:rsidR="005D37BE" w:rsidRPr="00F45F48">
        <w:rPr>
          <w:rFonts w:ascii="Times New Roman" w:hAnsi="Times New Roman"/>
        </w:rPr>
        <w:t xml:space="preserve"> населения</w:t>
      </w:r>
      <w:r w:rsidR="00FC0FC5">
        <w:rPr>
          <w:rFonts w:ascii="Times New Roman" w:hAnsi="Times New Roman"/>
        </w:rPr>
        <w:t xml:space="preserve"> города Горно-Алтайска</w:t>
      </w:r>
      <w:r w:rsidR="006C6EB6" w:rsidRPr="00F45F48">
        <w:rPr>
          <w:rFonts w:ascii="Times New Roman" w:hAnsi="Times New Roman"/>
        </w:rPr>
        <w:t>;</w:t>
      </w:r>
    </w:p>
    <w:p w:rsidR="00425293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1</w:t>
      </w:r>
      <w:r w:rsidR="007D3D1B" w:rsidRPr="00F45F48">
        <w:rPr>
          <w:rFonts w:ascii="Times New Roman" w:hAnsi="Times New Roman"/>
        </w:rPr>
        <w:t>)</w:t>
      </w:r>
      <w:r w:rsidR="006C6EB6" w:rsidRPr="00F45F48">
        <w:rPr>
          <w:rFonts w:ascii="Times New Roman" w:hAnsi="Times New Roman"/>
        </w:rPr>
        <w:t xml:space="preserve"> п</w:t>
      </w:r>
      <w:r w:rsidR="00425293" w:rsidRPr="00F45F48">
        <w:rPr>
          <w:rFonts w:ascii="Times New Roman" w:hAnsi="Times New Roman"/>
        </w:rPr>
        <w:t>оддерживать инициативы  по участию в развитии социальной сферы и человечес</w:t>
      </w:r>
      <w:r w:rsidR="006C6EB6" w:rsidRPr="00F45F48">
        <w:rPr>
          <w:rFonts w:ascii="Times New Roman" w:hAnsi="Times New Roman"/>
        </w:rPr>
        <w:t>кого капитала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  <w:r w:rsidR="007D3D1B" w:rsidRPr="00F45F48">
        <w:rPr>
          <w:rFonts w:ascii="Times New Roman" w:hAnsi="Times New Roman"/>
        </w:rPr>
        <w:t>)</w:t>
      </w:r>
      <w:r w:rsidR="006C6EB6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>ринима</w:t>
      </w:r>
      <w:r w:rsidR="00BF2388" w:rsidRPr="00F45F48">
        <w:rPr>
          <w:rFonts w:ascii="Times New Roman" w:hAnsi="Times New Roman"/>
        </w:rPr>
        <w:t>ть</w:t>
      </w:r>
      <w:r w:rsidR="00BF32B8" w:rsidRPr="00F45F48">
        <w:rPr>
          <w:rFonts w:ascii="Times New Roman" w:hAnsi="Times New Roman"/>
        </w:rPr>
        <w:t xml:space="preserve"> меры по обеспечению занятости граждан, обладающих недостаточной конкурентоспособностью на рынке труда и испытывающих трудности в поиске работы, в том числе инвалидов, многодетных родителей, родителей, воспитывающих детей-инвалидов, лиц, освобожденных </w:t>
      </w:r>
      <w:r w:rsidR="000E554C">
        <w:rPr>
          <w:rFonts w:ascii="Times New Roman" w:hAnsi="Times New Roman"/>
        </w:rPr>
        <w:t xml:space="preserve">                   </w:t>
      </w:r>
      <w:r w:rsidR="00BF32B8" w:rsidRPr="00F45F48">
        <w:rPr>
          <w:rFonts w:ascii="Times New Roman" w:hAnsi="Times New Roman"/>
        </w:rPr>
        <w:t xml:space="preserve">из учреждений, исполняющих наказание в виде лишения свободы, женщин, выпускников </w:t>
      </w:r>
      <w:r w:rsidR="00D574D9" w:rsidRPr="00F45F48">
        <w:rPr>
          <w:rFonts w:ascii="Times New Roman" w:hAnsi="Times New Roman"/>
          <w:shd w:val="clear" w:color="auto" w:fill="FFFFFF"/>
        </w:rPr>
        <w:t>профессиональных образовательных организаций</w:t>
      </w:r>
      <w:r w:rsidR="006C6EB6" w:rsidRPr="00F45F48">
        <w:rPr>
          <w:rFonts w:ascii="Times New Roman" w:hAnsi="Times New Roman"/>
        </w:rPr>
        <w:t>, молодежи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3</w:t>
      </w:r>
      <w:r w:rsidR="007D3D1B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6C6EB6" w:rsidRPr="00F45F48">
        <w:rPr>
          <w:rFonts w:ascii="Times New Roman" w:hAnsi="Times New Roman"/>
        </w:rPr>
        <w:t>с</w:t>
      </w:r>
      <w:r w:rsidR="0095339D" w:rsidRPr="00F45F48">
        <w:rPr>
          <w:rFonts w:ascii="Times New Roman" w:hAnsi="Times New Roman"/>
        </w:rPr>
        <w:t>оздавать</w:t>
      </w:r>
      <w:r w:rsidR="00BF32B8" w:rsidRPr="00F45F48">
        <w:rPr>
          <w:rFonts w:ascii="Times New Roman" w:hAnsi="Times New Roman"/>
        </w:rPr>
        <w:t xml:space="preserve"> условия для формирования эффективной политики подбора, подготовки и сохранения квалифицированных кадров, а также повышения их конку</w:t>
      </w:r>
      <w:r w:rsidR="006C6EB6" w:rsidRPr="00F45F48">
        <w:rPr>
          <w:rFonts w:ascii="Times New Roman" w:hAnsi="Times New Roman"/>
        </w:rPr>
        <w:t>рентоспособности на рынке труда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4</w:t>
      </w:r>
      <w:r w:rsidR="007D3D1B" w:rsidRPr="00F45F48">
        <w:rPr>
          <w:rFonts w:ascii="Times New Roman" w:hAnsi="Times New Roman"/>
        </w:rPr>
        <w:t>)</w:t>
      </w:r>
      <w:r w:rsidR="006C6EB6" w:rsidRPr="00F45F48">
        <w:rPr>
          <w:rFonts w:ascii="Times New Roman" w:hAnsi="Times New Roman"/>
        </w:rPr>
        <w:t xml:space="preserve"> в</w:t>
      </w:r>
      <w:r w:rsidR="00BF32B8" w:rsidRPr="00F45F48">
        <w:rPr>
          <w:rFonts w:ascii="Times New Roman" w:hAnsi="Times New Roman"/>
        </w:rPr>
        <w:t>ключа</w:t>
      </w:r>
      <w:r w:rsidR="00BF2388" w:rsidRPr="00F45F48">
        <w:rPr>
          <w:rFonts w:ascii="Times New Roman" w:hAnsi="Times New Roman"/>
        </w:rPr>
        <w:t>ть</w:t>
      </w:r>
      <w:r w:rsidR="00BF32B8" w:rsidRPr="00F45F48">
        <w:rPr>
          <w:rFonts w:ascii="Times New Roman" w:hAnsi="Times New Roman"/>
        </w:rPr>
        <w:t xml:space="preserve"> в отраслевые соглашения мероприя</w:t>
      </w:r>
      <w:r w:rsidR="003B376F" w:rsidRPr="00F45F48">
        <w:rPr>
          <w:rFonts w:ascii="Times New Roman" w:hAnsi="Times New Roman"/>
        </w:rPr>
        <w:t>тия, направленные на сохранение и</w:t>
      </w:r>
      <w:r w:rsidR="00BF32B8" w:rsidRPr="00F45F48">
        <w:rPr>
          <w:rFonts w:ascii="Times New Roman" w:hAnsi="Times New Roman"/>
        </w:rPr>
        <w:t xml:space="preserve"> увеличение </w:t>
      </w:r>
      <w:r w:rsidR="00BF32B8" w:rsidRPr="00F45F48">
        <w:rPr>
          <w:rFonts w:ascii="Times New Roman" w:hAnsi="Times New Roman"/>
        </w:rPr>
        <w:lastRenderedPageBreak/>
        <w:t>рабочих мест, переподготовку высвобождаемых работников с предоставлением им льгот и компенсаций, установленных</w:t>
      </w:r>
      <w:r w:rsidR="001A5D45" w:rsidRPr="00F45F48">
        <w:rPr>
          <w:rFonts w:ascii="Times New Roman" w:hAnsi="Times New Roman"/>
        </w:rPr>
        <w:t xml:space="preserve"> федеральным</w:t>
      </w:r>
      <w:r w:rsidR="00BF32B8" w:rsidRPr="00F45F48">
        <w:rPr>
          <w:rFonts w:ascii="Times New Roman" w:hAnsi="Times New Roman"/>
        </w:rPr>
        <w:t xml:space="preserve"> законодательством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BF32B8" w:rsidRPr="00F45F48" w:rsidRDefault="0035194E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работодателей:</w:t>
      </w:r>
      <w:r w:rsidR="00BF32B8" w:rsidRPr="00F45F48">
        <w:rPr>
          <w:rFonts w:ascii="Times New Roman" w:hAnsi="Times New Roman"/>
          <w:b/>
          <w:i/>
        </w:rPr>
        <w:t xml:space="preserve"> </w:t>
      </w:r>
    </w:p>
    <w:p w:rsidR="00365192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5</w:t>
      </w:r>
      <w:r w:rsidR="00093C86" w:rsidRPr="00F45F48">
        <w:rPr>
          <w:rFonts w:ascii="Times New Roman" w:hAnsi="Times New Roman"/>
          <w:sz w:val="22"/>
          <w:szCs w:val="22"/>
        </w:rPr>
        <w:t>)</w:t>
      </w:r>
      <w:r w:rsidR="005831D6" w:rsidRPr="00F45F48">
        <w:rPr>
          <w:rFonts w:ascii="Times New Roman" w:hAnsi="Times New Roman"/>
          <w:sz w:val="22"/>
          <w:szCs w:val="22"/>
        </w:rPr>
        <w:t xml:space="preserve"> с</w:t>
      </w:r>
      <w:r w:rsidR="00365192" w:rsidRPr="00F45F48">
        <w:rPr>
          <w:rFonts w:ascii="Times New Roman" w:hAnsi="Times New Roman"/>
          <w:sz w:val="22"/>
          <w:szCs w:val="22"/>
        </w:rPr>
        <w:t>овершенствуют систему внутрипроизводственной подготовки, переподготовки и повышение квалификации кадров, предусматриваю</w:t>
      </w:r>
      <w:r w:rsidR="00D522A1">
        <w:rPr>
          <w:rFonts w:ascii="Times New Roman" w:hAnsi="Times New Roman"/>
          <w:sz w:val="22"/>
          <w:szCs w:val="22"/>
        </w:rPr>
        <w:t xml:space="preserve"> </w:t>
      </w:r>
      <w:r w:rsidR="00365192" w:rsidRPr="00F45F48">
        <w:rPr>
          <w:rFonts w:ascii="Times New Roman" w:hAnsi="Times New Roman"/>
          <w:sz w:val="22"/>
          <w:szCs w:val="22"/>
        </w:rPr>
        <w:t>в коллективных договорах выделение</w:t>
      </w:r>
      <w:r w:rsidR="00386FAD" w:rsidRPr="00F45F48">
        <w:rPr>
          <w:rFonts w:ascii="Times New Roman" w:hAnsi="Times New Roman"/>
          <w:sz w:val="22"/>
          <w:szCs w:val="22"/>
        </w:rPr>
        <w:t xml:space="preserve"> финансовых</w:t>
      </w:r>
      <w:r w:rsidR="005831D6" w:rsidRPr="00F45F48">
        <w:rPr>
          <w:rFonts w:ascii="Times New Roman" w:hAnsi="Times New Roman"/>
          <w:sz w:val="22"/>
          <w:szCs w:val="22"/>
        </w:rPr>
        <w:t xml:space="preserve"> средств на эти цели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  <w:r>
        <w:rPr>
          <w:rFonts w:ascii="Times New Roman" w:hAnsi="Times New Roman"/>
        </w:rPr>
        <w:t>66</w:t>
      </w:r>
      <w:r w:rsidR="00093C86" w:rsidRPr="00F45F48">
        <w:rPr>
          <w:rFonts w:ascii="Times New Roman" w:hAnsi="Times New Roman"/>
        </w:rPr>
        <w:t>)</w:t>
      </w:r>
      <w:r w:rsidR="005831D6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воевременно и в полном объеме представляют в органы государственной службы занятости населения информацию о наличии (отсутствии) вакантных рабочих мест (должностей)</w:t>
      </w:r>
      <w:r w:rsidR="005831D6" w:rsidRPr="00F45F48">
        <w:rPr>
          <w:rFonts w:ascii="Times New Roman" w:hAnsi="Times New Roman"/>
        </w:rPr>
        <w:t>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7</w:t>
      </w:r>
      <w:r w:rsidR="00093C86" w:rsidRPr="00F45F48">
        <w:rPr>
          <w:rFonts w:ascii="Times New Roman" w:hAnsi="Times New Roman"/>
        </w:rPr>
        <w:t>)</w:t>
      </w:r>
      <w:r w:rsidR="005831D6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беспечивают соблюдение установленной квоты для трудоустройства инвалидов, представляют органам службы занятости населения сведения о выполнении квоты в соответствии с </w:t>
      </w:r>
      <w:r w:rsidR="00386FAD" w:rsidRPr="00F45F48">
        <w:rPr>
          <w:rFonts w:ascii="Times New Roman" w:hAnsi="Times New Roman"/>
        </w:rPr>
        <w:t xml:space="preserve">федеральным </w:t>
      </w:r>
      <w:r w:rsidR="005831D6" w:rsidRPr="00F45F48">
        <w:rPr>
          <w:rFonts w:ascii="Times New Roman" w:hAnsi="Times New Roman"/>
        </w:rPr>
        <w:t>законодательством;</w:t>
      </w:r>
    </w:p>
    <w:p w:rsidR="00BF32B8" w:rsidRPr="00F45F48" w:rsidRDefault="00A17B48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8</w:t>
      </w:r>
      <w:r w:rsidR="00093C86" w:rsidRPr="00F45F48">
        <w:rPr>
          <w:rFonts w:ascii="Times New Roman" w:hAnsi="Times New Roman"/>
        </w:rPr>
        <w:t xml:space="preserve">) </w:t>
      </w:r>
      <w:r w:rsidR="005831D6" w:rsidRPr="00F45F48">
        <w:rPr>
          <w:rFonts w:ascii="Times New Roman" w:hAnsi="Times New Roman"/>
        </w:rPr>
        <w:t>п</w:t>
      </w:r>
      <w:r w:rsidR="00BF32B8" w:rsidRPr="00F45F48">
        <w:rPr>
          <w:rFonts w:ascii="Times New Roman" w:hAnsi="Times New Roman"/>
        </w:rPr>
        <w:t xml:space="preserve">редоставляют увольняемым работникам возможность переобучения новым профессиям </w:t>
      </w:r>
      <w:r w:rsidR="000E554C">
        <w:rPr>
          <w:rFonts w:ascii="Times New Roman" w:hAnsi="Times New Roman"/>
        </w:rPr>
        <w:t xml:space="preserve">                          </w:t>
      </w:r>
      <w:r w:rsidR="00BF32B8" w:rsidRPr="00F45F48">
        <w:rPr>
          <w:rFonts w:ascii="Times New Roman" w:hAnsi="Times New Roman"/>
        </w:rPr>
        <w:t>до наступления срока расторжения трудового договора и оплачиваемое время для поисков работы</w:t>
      </w:r>
      <w:r w:rsidR="004F3A4F" w:rsidRPr="00F45F48">
        <w:rPr>
          <w:rFonts w:ascii="Times New Roman" w:hAnsi="Times New Roman"/>
        </w:rPr>
        <w:t xml:space="preserve">, </w:t>
      </w:r>
      <w:r w:rsidR="000E554C">
        <w:rPr>
          <w:rFonts w:ascii="Times New Roman" w:hAnsi="Times New Roman"/>
        </w:rPr>
        <w:t xml:space="preserve">                           </w:t>
      </w:r>
      <w:r w:rsidR="004F3A4F" w:rsidRPr="00F45F48">
        <w:rPr>
          <w:rFonts w:ascii="Times New Roman" w:hAnsi="Times New Roman"/>
        </w:rPr>
        <w:t xml:space="preserve">за исключением случаев расторжения трудового договора за совершение проступка, за который </w:t>
      </w:r>
      <w:r w:rsidR="000E554C">
        <w:rPr>
          <w:rFonts w:ascii="Times New Roman" w:hAnsi="Times New Roman"/>
        </w:rPr>
        <w:t xml:space="preserve">                                  </w:t>
      </w:r>
      <w:r w:rsidR="004F3A4F" w:rsidRPr="00F45F48">
        <w:rPr>
          <w:rFonts w:ascii="Times New Roman" w:hAnsi="Times New Roman"/>
        </w:rPr>
        <w:t>в соответствии с Трудовым Кодексом</w:t>
      </w:r>
      <w:r w:rsidR="005831D6" w:rsidRPr="00F45F48">
        <w:rPr>
          <w:rFonts w:ascii="Times New Roman" w:hAnsi="Times New Roman"/>
        </w:rPr>
        <w:t xml:space="preserve"> Российской Федерации</w:t>
      </w:r>
      <w:r w:rsidR="004F3A4F" w:rsidRPr="00F45F48">
        <w:rPr>
          <w:rFonts w:ascii="Times New Roman" w:hAnsi="Times New Roman"/>
        </w:rPr>
        <w:t>, иными федеральными законами пр</w:t>
      </w:r>
      <w:r w:rsidR="005831D6" w:rsidRPr="00F45F48">
        <w:rPr>
          <w:rFonts w:ascii="Times New Roman" w:hAnsi="Times New Roman"/>
        </w:rPr>
        <w:t>едусмотрено увольнение с работы;</w:t>
      </w:r>
    </w:p>
    <w:p w:rsidR="00063F35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9</w:t>
      </w:r>
      <w:r w:rsidR="00093C86" w:rsidRPr="00F45F48">
        <w:rPr>
          <w:rFonts w:ascii="Times New Roman" w:hAnsi="Times New Roman"/>
        </w:rPr>
        <w:t>)</w:t>
      </w:r>
      <w:r w:rsidR="00063F35" w:rsidRPr="00F45F48">
        <w:rPr>
          <w:rFonts w:ascii="Times New Roman" w:hAnsi="Times New Roman"/>
        </w:rPr>
        <w:t xml:space="preserve"> </w:t>
      </w:r>
      <w:r w:rsidR="005831D6" w:rsidRPr="00F45F48">
        <w:rPr>
          <w:rFonts w:ascii="Times New Roman" w:hAnsi="Times New Roman"/>
        </w:rPr>
        <w:t>п</w:t>
      </w:r>
      <w:r w:rsidR="00063F35" w:rsidRPr="00F45F48">
        <w:rPr>
          <w:rFonts w:ascii="Times New Roman" w:hAnsi="Times New Roman"/>
        </w:rPr>
        <w:t xml:space="preserve">редоставляют в </w:t>
      </w:r>
      <w:r w:rsidR="00D522A1">
        <w:rPr>
          <w:rFonts w:ascii="Times New Roman" w:hAnsi="Times New Roman"/>
        </w:rPr>
        <w:t xml:space="preserve">Администрацию города Горно-Алтайска </w:t>
      </w:r>
      <w:r w:rsidR="00063F35" w:rsidRPr="00F45F48">
        <w:rPr>
          <w:rFonts w:ascii="Times New Roman" w:hAnsi="Times New Roman"/>
        </w:rPr>
        <w:t xml:space="preserve">информацию о дополнительной потребности в кадрах для формирования </w:t>
      </w:r>
      <w:r w:rsidR="009E48AD" w:rsidRPr="00F45F48">
        <w:rPr>
          <w:rFonts w:ascii="Times New Roman" w:hAnsi="Times New Roman"/>
        </w:rPr>
        <w:t xml:space="preserve">прогноза рынка труда и состояние занятости на среднесрочную </w:t>
      </w:r>
      <w:r w:rsidR="000E554C">
        <w:rPr>
          <w:rFonts w:ascii="Times New Roman" w:hAnsi="Times New Roman"/>
        </w:rPr>
        <w:t xml:space="preserve">                      </w:t>
      </w:r>
      <w:r w:rsidR="009E48AD" w:rsidRPr="00F45F48">
        <w:rPr>
          <w:rFonts w:ascii="Times New Roman" w:hAnsi="Times New Roman"/>
        </w:rPr>
        <w:t>и долгосрочную перспективу;</w:t>
      </w:r>
    </w:p>
    <w:p w:rsidR="00BF32B8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0</w:t>
      </w:r>
      <w:r w:rsidR="00093C86" w:rsidRPr="00F45F48">
        <w:rPr>
          <w:rFonts w:ascii="Times New Roman" w:hAnsi="Times New Roman"/>
          <w:sz w:val="22"/>
          <w:szCs w:val="22"/>
        </w:rPr>
        <w:t>)</w:t>
      </w:r>
      <w:r w:rsidR="00700AD8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редоставляют информацию профсоюзам по вопросам реорганизации или ликвидации </w:t>
      </w:r>
      <w:r w:rsidR="00922D93" w:rsidRPr="00F45F48">
        <w:rPr>
          <w:rFonts w:ascii="Times New Roman" w:hAnsi="Times New Roman"/>
          <w:sz w:val="22"/>
          <w:szCs w:val="22"/>
        </w:rPr>
        <w:t>организаций</w:t>
      </w:r>
      <w:r w:rsidR="00BF32B8" w:rsidRPr="00F45F48">
        <w:rPr>
          <w:rFonts w:ascii="Times New Roman" w:hAnsi="Times New Roman"/>
          <w:sz w:val="22"/>
          <w:szCs w:val="22"/>
        </w:rPr>
        <w:t xml:space="preserve"> и обеспечивают участие профсоюзов в мероприятиях, связанных с приватизацией, реорганизац</w:t>
      </w:r>
      <w:r w:rsidR="00700AD8" w:rsidRPr="00F45F48">
        <w:rPr>
          <w:rFonts w:ascii="Times New Roman" w:hAnsi="Times New Roman"/>
          <w:sz w:val="22"/>
          <w:szCs w:val="22"/>
        </w:rPr>
        <w:t>ией, банкротством и ликвидацией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1</w:t>
      </w:r>
      <w:r w:rsidR="00093C86" w:rsidRPr="00F45F48">
        <w:rPr>
          <w:rFonts w:ascii="Times New Roman" w:hAnsi="Times New Roman"/>
        </w:rPr>
        <w:t>)</w:t>
      </w:r>
      <w:r w:rsidR="00700AD8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 xml:space="preserve">овместно с </w:t>
      </w:r>
      <w:r w:rsidR="00386FAD" w:rsidRPr="00F45F48">
        <w:rPr>
          <w:rFonts w:ascii="Times New Roman" w:hAnsi="Times New Roman"/>
        </w:rPr>
        <w:t>профсоюзом</w:t>
      </w:r>
      <w:r w:rsidR="00BF32B8" w:rsidRPr="00F45F48">
        <w:rPr>
          <w:rFonts w:ascii="Times New Roman" w:hAnsi="Times New Roman"/>
        </w:rPr>
        <w:t xml:space="preserve"> разрабатывают программы (планы) обеспечения занятости и меры </w:t>
      </w:r>
      <w:r w:rsidR="000E554C">
        <w:rPr>
          <w:rFonts w:ascii="Times New Roman" w:hAnsi="Times New Roman"/>
        </w:rPr>
        <w:t xml:space="preserve">                       </w:t>
      </w:r>
      <w:r w:rsidR="00BF32B8" w:rsidRPr="00F45F48">
        <w:rPr>
          <w:rFonts w:ascii="Times New Roman" w:hAnsi="Times New Roman"/>
        </w:rPr>
        <w:t>по социальной защите работников, высвобождаемых в результате реорганизации, ликвидации организации, сокращения объемов производства, ухудшения финансово-эконо</w:t>
      </w:r>
      <w:r w:rsidR="00700AD8" w:rsidRPr="00F45F48">
        <w:rPr>
          <w:rFonts w:ascii="Times New Roman" w:hAnsi="Times New Roman"/>
        </w:rPr>
        <w:t>мического положения организации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2</w:t>
      </w:r>
      <w:r w:rsidR="00093C86" w:rsidRPr="00F45F48">
        <w:rPr>
          <w:rFonts w:ascii="Times New Roman" w:hAnsi="Times New Roman"/>
        </w:rPr>
        <w:t>)</w:t>
      </w:r>
      <w:r w:rsidR="00700AD8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ринимают меры по профессиональному обучению </w:t>
      </w:r>
      <w:r w:rsidR="00D522A1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 xml:space="preserve">и переобучению женщин, имеющих перерывы </w:t>
      </w:r>
      <w:r w:rsidR="000E554C">
        <w:rPr>
          <w:rFonts w:ascii="Times New Roman" w:hAnsi="Times New Roman"/>
        </w:rPr>
        <w:t xml:space="preserve">               </w:t>
      </w:r>
      <w:r w:rsidR="00BF32B8" w:rsidRPr="00F45F48">
        <w:rPr>
          <w:rFonts w:ascii="Times New Roman" w:hAnsi="Times New Roman"/>
        </w:rPr>
        <w:t>в трудовой деятельности вследствие рождения детей; применяют гибкие графики работы дл</w:t>
      </w:r>
      <w:r w:rsidR="00700AD8" w:rsidRPr="00F45F48">
        <w:rPr>
          <w:rFonts w:ascii="Times New Roman" w:hAnsi="Times New Roman"/>
        </w:rPr>
        <w:t>я лиц с семейными обязанностями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3</w:t>
      </w:r>
      <w:r w:rsidR="00093C86" w:rsidRPr="00F45F48">
        <w:rPr>
          <w:rFonts w:ascii="Times New Roman" w:hAnsi="Times New Roman"/>
        </w:rPr>
        <w:t>)</w:t>
      </w:r>
      <w:r w:rsidR="00700AD8" w:rsidRPr="00F45F48">
        <w:rPr>
          <w:rFonts w:ascii="Times New Roman" w:hAnsi="Times New Roman"/>
        </w:rPr>
        <w:t xml:space="preserve"> н</w:t>
      </w:r>
      <w:r w:rsidR="00BF32B8" w:rsidRPr="00F45F48">
        <w:rPr>
          <w:rFonts w:ascii="Times New Roman" w:hAnsi="Times New Roman"/>
        </w:rPr>
        <w:t xml:space="preserve">е допускают в течение года увольнения работников, которые являются членами одной семьи, </w:t>
      </w:r>
      <w:r w:rsidR="000E554C">
        <w:rPr>
          <w:rFonts w:ascii="Times New Roman" w:hAnsi="Times New Roman"/>
        </w:rPr>
        <w:t xml:space="preserve">                   </w:t>
      </w:r>
      <w:r w:rsidR="00BF32B8" w:rsidRPr="00F45F48">
        <w:rPr>
          <w:rFonts w:ascii="Times New Roman" w:hAnsi="Times New Roman"/>
        </w:rPr>
        <w:t>в случае сокращения численности и</w:t>
      </w:r>
      <w:r w:rsidR="00700AD8" w:rsidRPr="00F45F48">
        <w:rPr>
          <w:rFonts w:ascii="Times New Roman" w:hAnsi="Times New Roman"/>
        </w:rPr>
        <w:t>ли штата работников организации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4</w:t>
      </w:r>
      <w:r w:rsidR="00093C86" w:rsidRPr="00F45F48">
        <w:rPr>
          <w:rFonts w:ascii="Times New Roman" w:hAnsi="Times New Roman"/>
        </w:rPr>
        <w:t>)</w:t>
      </w:r>
      <w:r w:rsidR="00700AD8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ри сокращении численности или штата работников организации выплачивают выходное пособие </w:t>
      </w:r>
      <w:r w:rsidR="000E554C">
        <w:rPr>
          <w:rFonts w:ascii="Times New Roman" w:hAnsi="Times New Roman"/>
        </w:rPr>
        <w:t xml:space="preserve">    </w:t>
      </w:r>
      <w:r w:rsidR="00BF32B8" w:rsidRPr="00F45F48">
        <w:rPr>
          <w:rFonts w:ascii="Times New Roman" w:hAnsi="Times New Roman"/>
        </w:rPr>
        <w:t>из расчета средней заработной платы работника в соответствии с нормами трудового законодательства без учета периода работы в режиме неполного рабочего времени, введенного по инициативе работодателя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D87C1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профсоюзов:</w:t>
      </w:r>
    </w:p>
    <w:p w:rsidR="00063F35" w:rsidRPr="00F45F48" w:rsidRDefault="00A17B48" w:rsidP="00F45F48">
      <w:pPr>
        <w:pStyle w:val="ConsPlusNormal"/>
        <w:widowControl/>
        <w:shd w:val="clear" w:color="auto" w:fill="FFFFFF"/>
        <w:ind w:firstLine="567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5</w:t>
      </w:r>
      <w:r w:rsidR="00597467" w:rsidRPr="00F45F48">
        <w:rPr>
          <w:rFonts w:ascii="Times New Roman" w:hAnsi="Times New Roman"/>
          <w:sz w:val="22"/>
          <w:szCs w:val="22"/>
        </w:rPr>
        <w:t>)</w:t>
      </w:r>
      <w:r w:rsidR="00063F35" w:rsidRPr="00F45F48">
        <w:rPr>
          <w:rFonts w:ascii="Times New Roman" w:hAnsi="Times New Roman"/>
          <w:sz w:val="22"/>
          <w:szCs w:val="22"/>
        </w:rPr>
        <w:t xml:space="preserve"> </w:t>
      </w:r>
      <w:r w:rsidR="00DF0990" w:rsidRPr="00F45F48">
        <w:rPr>
          <w:rFonts w:ascii="Times New Roman" w:hAnsi="Times New Roman" w:cs="Times New Roman"/>
          <w:sz w:val="22"/>
          <w:szCs w:val="22"/>
        </w:rPr>
        <w:t>о</w:t>
      </w:r>
      <w:r w:rsidR="00063F35" w:rsidRPr="00F45F48">
        <w:rPr>
          <w:rFonts w:ascii="Times New Roman" w:hAnsi="Times New Roman" w:cs="Times New Roman"/>
          <w:sz w:val="22"/>
          <w:szCs w:val="22"/>
        </w:rPr>
        <w:t>беспечивают контроль за исполнением работодателями установленных законодательством обязанностей в сфере обязательного пен</w:t>
      </w:r>
      <w:r w:rsidR="00DF0990" w:rsidRPr="00F45F48">
        <w:rPr>
          <w:rFonts w:ascii="Times New Roman" w:hAnsi="Times New Roman" w:cs="Times New Roman"/>
          <w:sz w:val="22"/>
          <w:szCs w:val="22"/>
        </w:rPr>
        <w:t>сионного страхования работников;</w:t>
      </w:r>
    </w:p>
    <w:p w:rsidR="008C6356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6</w:t>
      </w:r>
      <w:r w:rsidR="00597467" w:rsidRPr="00F45F48">
        <w:rPr>
          <w:rFonts w:ascii="Times New Roman" w:hAnsi="Times New Roman"/>
          <w:sz w:val="22"/>
          <w:szCs w:val="22"/>
        </w:rPr>
        <w:t>)</w:t>
      </w:r>
      <w:r w:rsidR="00DF0990" w:rsidRPr="00F45F48">
        <w:rPr>
          <w:rFonts w:ascii="Times New Roman" w:hAnsi="Times New Roman"/>
          <w:sz w:val="22"/>
          <w:szCs w:val="22"/>
        </w:rPr>
        <w:t xml:space="preserve"> п</w:t>
      </w:r>
      <w:r w:rsidR="008C6356" w:rsidRPr="00F45F48">
        <w:rPr>
          <w:rFonts w:ascii="Times New Roman" w:hAnsi="Times New Roman"/>
          <w:sz w:val="22"/>
          <w:szCs w:val="22"/>
        </w:rPr>
        <w:t>редоставляют бесплатные консультации и правовую помощь членам профсоюзов по вопросам занятос</w:t>
      </w:r>
      <w:r w:rsidR="00DF0990" w:rsidRPr="00F45F48">
        <w:rPr>
          <w:rFonts w:ascii="Times New Roman" w:hAnsi="Times New Roman"/>
          <w:sz w:val="22"/>
          <w:szCs w:val="22"/>
        </w:rPr>
        <w:t>ти и трудового законодательства;</w:t>
      </w:r>
    </w:p>
    <w:p w:rsidR="00BF32B8" w:rsidRPr="00F45F48" w:rsidRDefault="00A17B48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7</w:t>
      </w:r>
      <w:r w:rsidR="00597467" w:rsidRPr="00F45F48">
        <w:rPr>
          <w:rFonts w:ascii="Times New Roman" w:hAnsi="Times New Roman"/>
        </w:rPr>
        <w:t>)</w:t>
      </w:r>
      <w:r w:rsidR="00DF0990" w:rsidRPr="00F45F48">
        <w:rPr>
          <w:rFonts w:ascii="Times New Roman" w:hAnsi="Times New Roman"/>
        </w:rPr>
        <w:t xml:space="preserve"> </w:t>
      </w:r>
      <w:r w:rsidR="007E5058" w:rsidRPr="007E5058">
        <w:rPr>
          <w:rFonts w:ascii="Times New Roman" w:hAnsi="Times New Roman"/>
        </w:rPr>
        <w:t xml:space="preserve">при увольнении работников предпенсионного возраста (мужчины 58, 59 лет, женщины 53, 54 лет) </w:t>
      </w:r>
      <w:r w:rsidR="000E554C">
        <w:rPr>
          <w:rFonts w:ascii="Times New Roman" w:hAnsi="Times New Roman"/>
        </w:rPr>
        <w:t xml:space="preserve">               </w:t>
      </w:r>
      <w:r w:rsidR="007E5058" w:rsidRPr="007E5058">
        <w:rPr>
          <w:rFonts w:ascii="Times New Roman" w:hAnsi="Times New Roman"/>
        </w:rPr>
        <w:t>в связи с сокращением численности работников, содействуют оформлению досрочной пенсии органами службы занятости</w:t>
      </w:r>
      <w:r w:rsidR="00D522A1" w:rsidRPr="00D522A1">
        <w:rPr>
          <w:rFonts w:ascii="Times New Roman" w:hAnsi="Times New Roman"/>
        </w:rPr>
        <w:t xml:space="preserve"> </w:t>
      </w:r>
      <w:r w:rsidR="00D522A1">
        <w:rPr>
          <w:rFonts w:ascii="Times New Roman" w:hAnsi="Times New Roman"/>
        </w:rPr>
        <w:t>города Горно-Алтайска.</w:t>
      </w:r>
      <w:r w:rsidR="007E5058" w:rsidRPr="007E5058">
        <w:rPr>
          <w:rFonts w:ascii="Times New Roman" w:hAnsi="Times New Roman"/>
        </w:rPr>
        <w:t xml:space="preserve"> (согласно части 2, статьи 32 Закона Российской Федерации от 19 апреля 1991 года № 1032-1</w:t>
      </w:r>
      <w:r w:rsidR="00D522A1">
        <w:rPr>
          <w:rFonts w:ascii="Times New Roman" w:hAnsi="Times New Roman"/>
        </w:rPr>
        <w:t xml:space="preserve"> </w:t>
      </w:r>
      <w:r w:rsidR="007E5058" w:rsidRPr="007E5058">
        <w:rPr>
          <w:rFonts w:ascii="Times New Roman" w:hAnsi="Times New Roman"/>
        </w:rPr>
        <w:t xml:space="preserve">«О занятости населения в Российской Федерации») и предусматривают </w:t>
      </w:r>
      <w:r w:rsidR="00D522A1">
        <w:rPr>
          <w:rFonts w:ascii="Times New Roman" w:hAnsi="Times New Roman"/>
        </w:rPr>
        <w:t xml:space="preserve"> </w:t>
      </w:r>
      <w:r w:rsidR="000E554C">
        <w:rPr>
          <w:rFonts w:ascii="Times New Roman" w:hAnsi="Times New Roman"/>
        </w:rPr>
        <w:t xml:space="preserve">                         </w:t>
      </w:r>
      <w:r w:rsidR="00D522A1">
        <w:rPr>
          <w:rFonts w:ascii="Times New Roman" w:hAnsi="Times New Roman"/>
        </w:rPr>
        <w:t xml:space="preserve">       </w:t>
      </w:r>
      <w:r w:rsidR="007E5058" w:rsidRPr="007E5058">
        <w:rPr>
          <w:rFonts w:ascii="Times New Roman" w:hAnsi="Times New Roman"/>
        </w:rPr>
        <w:t xml:space="preserve">в коллективных договорах возможность выплаты пенсий таким работникам до достижения пенсионного возраста из средств организаций в случае отказа органов службы занятости </w:t>
      </w:r>
      <w:r w:rsidR="00D522A1">
        <w:rPr>
          <w:rFonts w:ascii="Times New Roman" w:hAnsi="Times New Roman"/>
        </w:rPr>
        <w:t>города Горно-Алтайска.</w:t>
      </w:r>
    </w:p>
    <w:p w:rsidR="00BF32B8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8</w:t>
      </w:r>
      <w:r w:rsidR="00F069E1" w:rsidRPr="00F45F48">
        <w:rPr>
          <w:rFonts w:ascii="Times New Roman" w:hAnsi="Times New Roman"/>
          <w:sz w:val="22"/>
          <w:szCs w:val="22"/>
        </w:rPr>
        <w:t>)</w:t>
      </w:r>
      <w:r w:rsidR="00DF0990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ринимают участие в работе координационных </w:t>
      </w:r>
      <w:r w:rsidR="00D522A1">
        <w:rPr>
          <w:rFonts w:ascii="Times New Roman" w:hAnsi="Times New Roman"/>
          <w:sz w:val="22"/>
          <w:szCs w:val="22"/>
        </w:rPr>
        <w:t xml:space="preserve">советов </w:t>
      </w:r>
      <w:r w:rsidR="00BF32B8" w:rsidRPr="00F45F48">
        <w:rPr>
          <w:rFonts w:ascii="Times New Roman" w:hAnsi="Times New Roman"/>
          <w:sz w:val="22"/>
          <w:szCs w:val="22"/>
        </w:rPr>
        <w:t>содействия занятости населения</w:t>
      </w:r>
      <w:r w:rsidR="00003B29" w:rsidRPr="00F45F48">
        <w:rPr>
          <w:rFonts w:ascii="Times New Roman" w:hAnsi="Times New Roman"/>
          <w:sz w:val="22"/>
          <w:szCs w:val="22"/>
        </w:rPr>
        <w:t xml:space="preserve"> </w:t>
      </w:r>
      <w:r w:rsidR="00D522A1" w:rsidRPr="00D522A1">
        <w:rPr>
          <w:rFonts w:ascii="Times New Roman" w:hAnsi="Times New Roman"/>
          <w:sz w:val="22"/>
          <w:szCs w:val="22"/>
        </w:rPr>
        <w:t xml:space="preserve"> </w:t>
      </w:r>
      <w:r w:rsidR="00D522A1">
        <w:rPr>
          <w:rFonts w:ascii="Times New Roman" w:hAnsi="Times New Roman"/>
          <w:sz w:val="22"/>
          <w:szCs w:val="22"/>
        </w:rPr>
        <w:t>города Горно-Алтайска</w:t>
      </w:r>
      <w:r w:rsidR="00DF0990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9</w:t>
      </w:r>
      <w:r w:rsidR="00F069E1" w:rsidRPr="00F45F48">
        <w:rPr>
          <w:rFonts w:ascii="Times New Roman" w:hAnsi="Times New Roman"/>
        </w:rPr>
        <w:t>)</w:t>
      </w:r>
      <w:r w:rsidR="00DF0990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существляют в пределах полномочий контроль соблюдения </w:t>
      </w:r>
      <w:r w:rsidR="0095071C" w:rsidRPr="00F45F48">
        <w:rPr>
          <w:rFonts w:ascii="Times New Roman" w:hAnsi="Times New Roman"/>
        </w:rPr>
        <w:t xml:space="preserve">федерального </w:t>
      </w:r>
      <w:r w:rsidR="00BF32B8" w:rsidRPr="00F45F48">
        <w:rPr>
          <w:rFonts w:ascii="Times New Roman" w:hAnsi="Times New Roman"/>
        </w:rPr>
        <w:t>законодательства, связанного с решением вопросов приема, увольнения, предоставления гарант</w:t>
      </w:r>
      <w:r w:rsidR="00DF0990" w:rsidRPr="00F45F48">
        <w:rPr>
          <w:rFonts w:ascii="Times New Roman" w:hAnsi="Times New Roman"/>
        </w:rPr>
        <w:t>ий при высвобождении работников;</w:t>
      </w:r>
    </w:p>
    <w:p w:rsidR="00BF32B8" w:rsidRPr="00F45F48" w:rsidRDefault="00A17B4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0</w:t>
      </w:r>
      <w:r w:rsidR="00F069E1" w:rsidRPr="00F45F48">
        <w:rPr>
          <w:rFonts w:ascii="Times New Roman" w:hAnsi="Times New Roman"/>
        </w:rPr>
        <w:t xml:space="preserve">) </w:t>
      </w:r>
      <w:r w:rsidR="00DF0990" w:rsidRPr="00F45F48">
        <w:rPr>
          <w:rFonts w:ascii="Times New Roman" w:hAnsi="Times New Roman"/>
        </w:rPr>
        <w:t>д</w:t>
      </w:r>
      <w:r w:rsidR="00BF32B8" w:rsidRPr="00F45F48">
        <w:rPr>
          <w:rFonts w:ascii="Times New Roman" w:hAnsi="Times New Roman"/>
        </w:rPr>
        <w:t xml:space="preserve">обиваются сохранения рабочих мест, создания условий для подготовки, переобучения и повышения квалификации работников, в том числе предполагаемых к </w:t>
      </w:r>
      <w:r w:rsidR="00D522A1">
        <w:rPr>
          <w:rFonts w:ascii="Times New Roman" w:hAnsi="Times New Roman"/>
        </w:rPr>
        <w:t>высвобождению, через отраслевые</w:t>
      </w:r>
      <w:r w:rsidR="00BF32B8" w:rsidRPr="00F45F48">
        <w:rPr>
          <w:rFonts w:ascii="Times New Roman" w:hAnsi="Times New Roman"/>
        </w:rPr>
        <w:t xml:space="preserve"> территориальные соглашения и коллективные договоры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BF32B8" w:rsidRPr="00F45F48" w:rsidRDefault="00D87C1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i/>
          <w:sz w:val="22"/>
          <w:szCs w:val="22"/>
        </w:rPr>
      </w:pPr>
      <w:r w:rsidRPr="00F45F48">
        <w:rPr>
          <w:rFonts w:ascii="Times New Roman" w:hAnsi="Times New Roman"/>
          <w:b/>
          <w:i/>
          <w:sz w:val="22"/>
          <w:szCs w:val="22"/>
        </w:rPr>
        <w:t>Обязательства профсоюзов</w:t>
      </w:r>
      <w:r w:rsidR="00F069E1" w:rsidRPr="00F45F48">
        <w:rPr>
          <w:rFonts w:ascii="Times New Roman" w:hAnsi="Times New Roman"/>
          <w:b/>
          <w:i/>
          <w:sz w:val="22"/>
          <w:szCs w:val="22"/>
        </w:rPr>
        <w:t xml:space="preserve"> и работодателей</w:t>
      </w:r>
      <w:r w:rsidRPr="00F45F48">
        <w:rPr>
          <w:rFonts w:ascii="Times New Roman" w:hAnsi="Times New Roman"/>
          <w:b/>
          <w:i/>
          <w:sz w:val="22"/>
          <w:szCs w:val="22"/>
        </w:rPr>
        <w:t>:</w:t>
      </w:r>
    </w:p>
    <w:p w:rsidR="00BF32B8" w:rsidRPr="00F45F48" w:rsidRDefault="00A17B4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81</w:t>
      </w:r>
      <w:r w:rsidR="00F069E1" w:rsidRPr="00F45F48">
        <w:rPr>
          <w:rFonts w:ascii="Times New Roman" w:hAnsi="Times New Roman"/>
          <w:sz w:val="22"/>
          <w:szCs w:val="22"/>
        </w:rPr>
        <w:t>)</w:t>
      </w:r>
      <w:r w:rsidR="003F4049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 xml:space="preserve"> коллективных договорах и соглашениях предусматривают проведение, и обеспечение финансирования из прибыли предприятий мероприятий, направленных на сохранение и увеличение объемов работ, числа рабочих мест, повышение квалификации и рост профессионального мастерства кадров, переподготовку высвобождаемых работников до наступления срока расторжения трудового договора, предоставления им льгот и компенсаций, дополнительных к установленным</w:t>
      </w:r>
      <w:r w:rsidR="00A222BD" w:rsidRPr="00F45F48">
        <w:rPr>
          <w:rFonts w:ascii="Times New Roman" w:hAnsi="Times New Roman"/>
          <w:sz w:val="22"/>
          <w:szCs w:val="22"/>
        </w:rPr>
        <w:t xml:space="preserve"> федеральным</w:t>
      </w:r>
      <w:r w:rsidR="00BF32B8" w:rsidRPr="00F45F48">
        <w:rPr>
          <w:rFonts w:ascii="Times New Roman" w:hAnsi="Times New Roman"/>
          <w:sz w:val="22"/>
          <w:szCs w:val="22"/>
        </w:rPr>
        <w:t xml:space="preserve"> законодательством.</w:t>
      </w:r>
    </w:p>
    <w:p w:rsidR="00BF32B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D522A1" w:rsidRPr="00F45F48" w:rsidRDefault="00D522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BF32B8" w:rsidRPr="00F45F48" w:rsidRDefault="00F740B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</w:t>
      </w:r>
      <w:r w:rsidR="00D522A1">
        <w:rPr>
          <w:rFonts w:ascii="Times New Roman" w:hAnsi="Times New Roman"/>
          <w:b/>
          <w:i/>
        </w:rPr>
        <w:t xml:space="preserve"> Администрации города Горно-Алтайска</w:t>
      </w:r>
      <w:r w:rsidRPr="00F45F48">
        <w:rPr>
          <w:rFonts w:ascii="Times New Roman" w:hAnsi="Times New Roman"/>
          <w:b/>
          <w:i/>
        </w:rPr>
        <w:t>:</w:t>
      </w:r>
    </w:p>
    <w:p w:rsidR="001372D3" w:rsidRPr="00F45F48" w:rsidRDefault="001372D3" w:rsidP="001372D3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2) </w:t>
      </w:r>
      <w:r w:rsidRPr="00F45F48">
        <w:rPr>
          <w:rFonts w:ascii="Times New Roman" w:hAnsi="Times New Roman"/>
          <w:sz w:val="22"/>
          <w:szCs w:val="22"/>
        </w:rPr>
        <w:t>содействует интеграции в рынок труда граждан, обладающих недостаточной конкурентоспособностью и испытывающих трудности</w:t>
      </w:r>
      <w:r w:rsidR="002C229A">
        <w:rPr>
          <w:rFonts w:ascii="Times New Roman" w:hAnsi="Times New Roman"/>
          <w:sz w:val="22"/>
          <w:szCs w:val="22"/>
        </w:rPr>
        <w:t xml:space="preserve"> </w:t>
      </w:r>
      <w:r w:rsidRPr="00F45F48">
        <w:rPr>
          <w:rFonts w:ascii="Times New Roman" w:hAnsi="Times New Roman"/>
          <w:sz w:val="22"/>
          <w:szCs w:val="22"/>
        </w:rPr>
        <w:t xml:space="preserve"> в поиске работы (инвалиды; одинокие и многодетные родители, воспитывающие несовершеннолетних детей и детей-инвалидов; выпускники </w:t>
      </w:r>
      <w:r w:rsidRPr="00F45F48">
        <w:rPr>
          <w:rFonts w:ascii="Times New Roman" w:hAnsi="Times New Roman"/>
          <w:sz w:val="22"/>
          <w:szCs w:val="22"/>
          <w:shd w:val="clear" w:color="auto" w:fill="FFFFFF"/>
        </w:rPr>
        <w:t>профессиональных образовательных организаций в Республике Алтай</w:t>
      </w:r>
      <w:r w:rsidRPr="00F45F48">
        <w:rPr>
          <w:rFonts w:ascii="Times New Roman" w:hAnsi="Times New Roman"/>
          <w:spacing w:val="-4"/>
          <w:sz w:val="22"/>
          <w:szCs w:val="22"/>
        </w:rPr>
        <w:t>, ищущие работу впервые; несовершеннолетние в возрасте</w:t>
      </w:r>
      <w:r w:rsidR="000E554C">
        <w:rPr>
          <w:rFonts w:ascii="Times New Roman" w:hAnsi="Times New Roman"/>
          <w:spacing w:val="-4"/>
          <w:sz w:val="22"/>
          <w:szCs w:val="22"/>
        </w:rPr>
        <w:t xml:space="preserve">                         </w:t>
      </w:r>
      <w:r w:rsidRPr="00F45F48">
        <w:rPr>
          <w:rFonts w:ascii="Times New Roman" w:hAnsi="Times New Roman"/>
          <w:spacing w:val="-4"/>
          <w:sz w:val="22"/>
          <w:szCs w:val="22"/>
        </w:rPr>
        <w:t xml:space="preserve"> от 14 до 18 лет;</w:t>
      </w:r>
      <w:r w:rsidRPr="00F45F48">
        <w:rPr>
          <w:rFonts w:ascii="Times New Roman" w:hAnsi="Times New Roman"/>
          <w:sz w:val="22"/>
          <w:szCs w:val="22"/>
        </w:rPr>
        <w:t xml:space="preserve"> граждане предпенсионного возраста, потерявшие работу; женщины, стремящиеся возобновить трудовую деятельность после перерыва, связанного с рождением и воспитанием детей; граждане, уволенные с военной службы и члены их семей; граждане, подвергшиеся воздействию радиации; и другие), через реализацию мероприятий активной политики занятости;</w:t>
      </w:r>
    </w:p>
    <w:p w:rsidR="00BF32B8" w:rsidRPr="00F45F48" w:rsidRDefault="001372D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7C7C76">
        <w:rPr>
          <w:rFonts w:ascii="Times New Roman" w:hAnsi="Times New Roman"/>
          <w:sz w:val="22"/>
          <w:szCs w:val="22"/>
        </w:rPr>
        <w:t>3</w:t>
      </w:r>
      <w:r w:rsidR="00C266BE" w:rsidRPr="00F45F48">
        <w:rPr>
          <w:rFonts w:ascii="Times New Roman" w:hAnsi="Times New Roman"/>
          <w:sz w:val="22"/>
          <w:szCs w:val="22"/>
        </w:rPr>
        <w:t>)</w:t>
      </w:r>
      <w:r w:rsidR="003C1639" w:rsidRPr="00F45F48">
        <w:rPr>
          <w:rFonts w:ascii="Times New Roman" w:hAnsi="Times New Roman"/>
          <w:sz w:val="22"/>
          <w:szCs w:val="22"/>
        </w:rPr>
        <w:t xml:space="preserve"> с</w:t>
      </w:r>
      <w:r w:rsidR="00BF32B8" w:rsidRPr="00F45F48">
        <w:rPr>
          <w:rFonts w:ascii="Times New Roman" w:hAnsi="Times New Roman"/>
          <w:sz w:val="22"/>
          <w:szCs w:val="22"/>
        </w:rPr>
        <w:t>одействует созданию временных рабочих мест для несове</w:t>
      </w:r>
      <w:r w:rsidR="00AB2A60" w:rsidRPr="00F45F48">
        <w:rPr>
          <w:rFonts w:ascii="Times New Roman" w:hAnsi="Times New Roman"/>
          <w:sz w:val="22"/>
          <w:szCs w:val="22"/>
        </w:rPr>
        <w:t>ршеннолетних граждан</w:t>
      </w:r>
      <w:r w:rsidR="00BF32B8" w:rsidRPr="00F45F48">
        <w:rPr>
          <w:rFonts w:ascii="Times New Roman" w:hAnsi="Times New Roman"/>
          <w:sz w:val="22"/>
          <w:szCs w:val="22"/>
        </w:rPr>
        <w:t>, желающих рабо</w:t>
      </w:r>
      <w:r w:rsidR="003C1639" w:rsidRPr="00F45F48">
        <w:rPr>
          <w:rFonts w:ascii="Times New Roman" w:hAnsi="Times New Roman"/>
          <w:sz w:val="22"/>
          <w:szCs w:val="22"/>
        </w:rPr>
        <w:t>тать в свободное от учебы время;</w:t>
      </w:r>
    </w:p>
    <w:p w:rsidR="0093094B" w:rsidRPr="00F45F48" w:rsidRDefault="001372D3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C7C76">
        <w:rPr>
          <w:rFonts w:ascii="Times New Roman" w:hAnsi="Times New Roman"/>
        </w:rPr>
        <w:t>4</w:t>
      </w:r>
      <w:r w:rsidR="00C266BE" w:rsidRPr="00F45F48">
        <w:rPr>
          <w:rFonts w:ascii="Times New Roman" w:hAnsi="Times New Roman"/>
        </w:rPr>
        <w:t>)</w:t>
      </w:r>
      <w:r w:rsidR="003C1639" w:rsidRPr="00F45F48">
        <w:rPr>
          <w:rFonts w:ascii="Times New Roman" w:hAnsi="Times New Roman"/>
        </w:rPr>
        <w:t xml:space="preserve"> с</w:t>
      </w:r>
      <w:r w:rsidR="0093094B" w:rsidRPr="00F45F48">
        <w:rPr>
          <w:rFonts w:ascii="Times New Roman" w:hAnsi="Times New Roman"/>
        </w:rPr>
        <w:t xml:space="preserve">овместно с </w:t>
      </w:r>
      <w:r w:rsidR="00411F78" w:rsidRPr="00F45F48">
        <w:rPr>
          <w:rFonts w:ascii="Times New Roman" w:hAnsi="Times New Roman"/>
        </w:rPr>
        <w:t>работодателями</w:t>
      </w:r>
      <w:r w:rsidR="0093094B" w:rsidRPr="00F45F48">
        <w:rPr>
          <w:rFonts w:ascii="Times New Roman" w:hAnsi="Times New Roman"/>
        </w:rPr>
        <w:t xml:space="preserve"> разрабатывает и реализует мероприятия по созданию новых рабочих мест.</w:t>
      </w:r>
    </w:p>
    <w:p w:rsidR="0093094B" w:rsidRPr="00F45F48" w:rsidRDefault="0093094B" w:rsidP="00F45F48">
      <w:pPr>
        <w:pStyle w:val="2"/>
        <w:shd w:val="clear" w:color="auto" w:fill="FFFFFF"/>
        <w:spacing w:before="0" w:after="0"/>
        <w:ind w:firstLine="567"/>
        <w:rPr>
          <w:rFonts w:ascii="Times New Roman" w:hAnsi="Times New Roman"/>
          <w:sz w:val="22"/>
          <w:szCs w:val="22"/>
        </w:rPr>
      </w:pPr>
    </w:p>
    <w:p w:rsidR="00BF32B8" w:rsidRPr="00F45F48" w:rsidRDefault="003A5DC4" w:rsidP="00F45F48">
      <w:pPr>
        <w:pStyle w:val="2"/>
        <w:shd w:val="clear" w:color="auto" w:fill="FFFFFF"/>
        <w:spacing w:before="0" w:after="0"/>
        <w:ind w:firstLine="567"/>
        <w:rPr>
          <w:rFonts w:ascii="Times New Roman" w:hAnsi="Times New Roman"/>
          <w:b w:val="0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К</w:t>
      </w:r>
      <w:r w:rsidR="00BF32B8" w:rsidRPr="00F45F48">
        <w:rPr>
          <w:rFonts w:ascii="Times New Roman" w:hAnsi="Times New Roman"/>
          <w:sz w:val="22"/>
          <w:szCs w:val="22"/>
        </w:rPr>
        <w:t>ритерии оценки выполнения положений настоящего раздела: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уров</w:t>
      </w:r>
      <w:r w:rsidR="00D405B0" w:rsidRPr="00F45F48">
        <w:rPr>
          <w:rFonts w:ascii="Times New Roman" w:hAnsi="Times New Roman"/>
          <w:sz w:val="22"/>
          <w:szCs w:val="22"/>
        </w:rPr>
        <w:t>ень</w:t>
      </w:r>
      <w:r w:rsidR="00274500" w:rsidRPr="00F45F48">
        <w:rPr>
          <w:rFonts w:ascii="Times New Roman" w:hAnsi="Times New Roman"/>
          <w:sz w:val="22"/>
          <w:szCs w:val="22"/>
        </w:rPr>
        <w:t xml:space="preserve"> регистрируемой</w:t>
      </w:r>
      <w:r w:rsidR="00AB2A60" w:rsidRPr="00F45F48">
        <w:rPr>
          <w:rFonts w:ascii="Times New Roman" w:hAnsi="Times New Roman"/>
          <w:sz w:val="22"/>
          <w:szCs w:val="22"/>
        </w:rPr>
        <w:t xml:space="preserve"> безработицы в среднем за год</w:t>
      </w:r>
      <w:r w:rsidRPr="00F45F48">
        <w:rPr>
          <w:rFonts w:ascii="Times New Roman" w:hAnsi="Times New Roman"/>
          <w:sz w:val="22"/>
          <w:szCs w:val="22"/>
        </w:rPr>
        <w:t>;</w:t>
      </w:r>
    </w:p>
    <w:p w:rsidR="00F3790B" w:rsidRPr="00F45F48" w:rsidRDefault="00F3790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3790B">
        <w:rPr>
          <w:rFonts w:ascii="Times New Roman" w:hAnsi="Times New Roman"/>
          <w:szCs w:val="24"/>
        </w:rPr>
        <w:t xml:space="preserve">доля трудоустроенных инвалидов из числа инвалидов, обратившихся в учреждения службы занятости населения </w:t>
      </w:r>
      <w:r w:rsidR="000E554C">
        <w:rPr>
          <w:rFonts w:ascii="Times New Roman" w:hAnsi="Times New Roman"/>
          <w:szCs w:val="24"/>
        </w:rPr>
        <w:t>з</w:t>
      </w:r>
      <w:r w:rsidRPr="00F3790B">
        <w:rPr>
          <w:rFonts w:ascii="Times New Roman" w:hAnsi="Times New Roman"/>
          <w:szCs w:val="24"/>
        </w:rPr>
        <w:t>а содействием в поиске подходящей работы</w:t>
      </w:r>
      <w:r w:rsidR="001372D3">
        <w:rPr>
          <w:rFonts w:ascii="Times New Roman" w:hAnsi="Times New Roman"/>
          <w:szCs w:val="24"/>
        </w:rPr>
        <w:t>.</w:t>
      </w:r>
    </w:p>
    <w:p w:rsidR="00A17B48" w:rsidRDefault="00A17B48" w:rsidP="00F45F48">
      <w:pPr>
        <w:pStyle w:val="caaieiaie5"/>
        <w:keepNext w:val="0"/>
        <w:shd w:val="clear" w:color="auto" w:fill="FFFFFF"/>
        <w:ind w:right="0" w:firstLine="567"/>
        <w:jc w:val="center"/>
        <w:rPr>
          <w:rFonts w:ascii="Times New Roman" w:hAnsi="Times New Roman"/>
          <w:smallCaps/>
          <w:sz w:val="22"/>
          <w:szCs w:val="22"/>
        </w:rPr>
      </w:pPr>
    </w:p>
    <w:p w:rsidR="00A17B48" w:rsidRDefault="00A17B48" w:rsidP="00F45F48">
      <w:pPr>
        <w:pStyle w:val="caaieiaie5"/>
        <w:keepNext w:val="0"/>
        <w:shd w:val="clear" w:color="auto" w:fill="FFFFFF"/>
        <w:ind w:right="0" w:firstLine="567"/>
        <w:jc w:val="center"/>
        <w:rPr>
          <w:rFonts w:ascii="Times New Roman" w:hAnsi="Times New Roman"/>
          <w:smallCaps/>
          <w:sz w:val="22"/>
          <w:szCs w:val="22"/>
        </w:rPr>
      </w:pPr>
    </w:p>
    <w:p w:rsidR="00BF32B8" w:rsidRPr="00F45F48" w:rsidRDefault="00B7428C" w:rsidP="00F45F48">
      <w:pPr>
        <w:pStyle w:val="caaieiaie5"/>
        <w:keepNext w:val="0"/>
        <w:shd w:val="clear" w:color="auto" w:fill="FFFFFF"/>
        <w:ind w:right="0" w:firstLine="567"/>
        <w:jc w:val="center"/>
        <w:rPr>
          <w:rFonts w:ascii="Times New Roman" w:hAnsi="Times New Roman"/>
          <w:smallCaps/>
          <w:sz w:val="22"/>
          <w:szCs w:val="22"/>
        </w:rPr>
      </w:pPr>
      <w:r w:rsidRPr="00F45F48">
        <w:rPr>
          <w:rFonts w:ascii="Times New Roman" w:hAnsi="Times New Roman"/>
          <w:smallCaps/>
          <w:sz w:val="22"/>
          <w:szCs w:val="22"/>
        </w:rPr>
        <w:t>4</w:t>
      </w:r>
      <w:r w:rsidR="00BF32B8" w:rsidRPr="00F45F48">
        <w:rPr>
          <w:rFonts w:ascii="Times New Roman" w:hAnsi="Times New Roman"/>
          <w:smallCaps/>
          <w:sz w:val="22"/>
          <w:szCs w:val="22"/>
        </w:rPr>
        <w:t>.</w:t>
      </w:r>
      <w:r w:rsidR="002902E7" w:rsidRPr="00F45F48">
        <w:rPr>
          <w:rFonts w:ascii="Times New Roman" w:hAnsi="Times New Roman"/>
          <w:smallCaps/>
          <w:sz w:val="22"/>
          <w:szCs w:val="22"/>
        </w:rPr>
        <w:t xml:space="preserve"> В </w:t>
      </w:r>
      <w:r w:rsidR="0093094B" w:rsidRPr="00F45F48">
        <w:rPr>
          <w:rFonts w:ascii="Times New Roman" w:hAnsi="Times New Roman"/>
          <w:sz w:val="22"/>
          <w:szCs w:val="22"/>
        </w:rPr>
        <w:t xml:space="preserve">сфере улучшения </w:t>
      </w:r>
      <w:r w:rsidR="00BF32B8" w:rsidRPr="00F45F48">
        <w:rPr>
          <w:rFonts w:ascii="Times New Roman" w:hAnsi="Times New Roman"/>
          <w:sz w:val="22"/>
          <w:szCs w:val="22"/>
        </w:rPr>
        <w:t>условий и охраны труда работников на производстве</w:t>
      </w:r>
    </w:p>
    <w:p w:rsidR="00A17B48" w:rsidRDefault="00A17B48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472AA" w:rsidRPr="00F45F48" w:rsidRDefault="00B472A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Стороны признают в качестве одного из приоритетных направлений сотрудничества создание здоровых и безопасных условий труда работников, сохранение жизни и здоровья работников в процессе трудовой деятельности.</w:t>
      </w:r>
    </w:p>
    <w:p w:rsidR="00C54E6C" w:rsidRPr="00F45F48" w:rsidRDefault="00C54E6C" w:rsidP="00F45F48">
      <w:pPr>
        <w:shd w:val="clear" w:color="auto" w:fill="FFFFFF"/>
        <w:spacing w:after="0" w:line="240" w:lineRule="auto"/>
        <w:ind w:firstLine="567"/>
        <w:rPr>
          <w:rFonts w:ascii="Times New Roman" w:hAnsi="Times New Roman"/>
        </w:rPr>
      </w:pPr>
    </w:p>
    <w:p w:rsidR="00BF32B8" w:rsidRPr="00F45F48" w:rsidRDefault="00BF32B8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F45F48">
        <w:rPr>
          <w:b/>
          <w:sz w:val="22"/>
          <w:szCs w:val="22"/>
        </w:rPr>
        <w:t xml:space="preserve">Стороны </w:t>
      </w:r>
      <w:r w:rsidR="00D405B0" w:rsidRPr="00F45F48">
        <w:rPr>
          <w:b/>
          <w:sz w:val="22"/>
          <w:szCs w:val="22"/>
        </w:rPr>
        <w:t>совместно</w:t>
      </w:r>
      <w:r w:rsidRPr="00F45F48">
        <w:rPr>
          <w:sz w:val="22"/>
          <w:szCs w:val="22"/>
        </w:rPr>
        <w:t>:</w:t>
      </w:r>
    </w:p>
    <w:p w:rsidR="00BF32B8" w:rsidRPr="00F45F48" w:rsidRDefault="007C7C7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5</w:t>
      </w:r>
      <w:r w:rsidR="00C266BE" w:rsidRPr="00F45F48">
        <w:rPr>
          <w:rFonts w:ascii="Times New Roman" w:hAnsi="Times New Roman"/>
          <w:sz w:val="22"/>
          <w:szCs w:val="22"/>
        </w:rPr>
        <w:t>)</w:t>
      </w:r>
      <w:r w:rsidR="004A3590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>заимодействуют с органами государственного надзора и контроля по вопросам соблюдения законодательства об охране труда в организациях, осуществляющих свою деятельность</w:t>
      </w:r>
      <w:r w:rsidR="004A3590" w:rsidRPr="00F45F48">
        <w:rPr>
          <w:rFonts w:ascii="Times New Roman" w:hAnsi="Times New Roman"/>
          <w:sz w:val="22"/>
          <w:szCs w:val="22"/>
        </w:rPr>
        <w:t xml:space="preserve"> на территории</w:t>
      </w:r>
      <w:r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4A3590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6</w:t>
      </w:r>
      <w:r w:rsidR="00C266BE" w:rsidRPr="00F45F48">
        <w:rPr>
          <w:rFonts w:ascii="Times New Roman" w:hAnsi="Times New Roman"/>
          <w:sz w:val="22"/>
          <w:szCs w:val="22"/>
        </w:rPr>
        <w:t>)</w:t>
      </w:r>
      <w:r w:rsidR="00F42688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условия труда, соответствующие государственным нормативным требованиям охраны труда на основе техничес</w:t>
      </w:r>
      <w:r w:rsidR="00F42688" w:rsidRPr="00F45F48">
        <w:rPr>
          <w:rFonts w:ascii="Times New Roman" w:hAnsi="Times New Roman"/>
          <w:sz w:val="22"/>
          <w:szCs w:val="22"/>
        </w:rPr>
        <w:t xml:space="preserve">кого перевооружения </w:t>
      </w:r>
      <w:r w:rsidR="008D7AB9" w:rsidRPr="00F45F48">
        <w:rPr>
          <w:rFonts w:ascii="Times New Roman" w:hAnsi="Times New Roman"/>
          <w:sz w:val="22"/>
          <w:szCs w:val="22"/>
        </w:rPr>
        <w:t>организаций</w:t>
      </w:r>
      <w:r w:rsidR="00F42688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7</w:t>
      </w:r>
      <w:r w:rsidR="00C266BE" w:rsidRPr="00F45F48">
        <w:rPr>
          <w:rFonts w:ascii="Times New Roman" w:hAnsi="Times New Roman"/>
          <w:sz w:val="22"/>
          <w:szCs w:val="22"/>
        </w:rPr>
        <w:t>)</w:t>
      </w:r>
      <w:r w:rsidR="00F42688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казывают содействие в разработке программ</w:t>
      </w:r>
      <w:r w:rsidR="004A284C" w:rsidRPr="00F45F48"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 xml:space="preserve">по улучшению условий и охраны труда </w:t>
      </w:r>
      <w:r w:rsidR="000E554C">
        <w:rPr>
          <w:rFonts w:ascii="Times New Roman" w:hAnsi="Times New Roman"/>
          <w:sz w:val="22"/>
          <w:szCs w:val="22"/>
        </w:rPr>
        <w:t xml:space="preserve">       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>в организациях</w:t>
      </w:r>
      <w:r w:rsidRPr="002652C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орода Горно-Алтайска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8</w:t>
      </w:r>
      <w:r w:rsidR="00C266BE" w:rsidRPr="00F45F48">
        <w:rPr>
          <w:rFonts w:ascii="Times New Roman" w:hAnsi="Times New Roman"/>
          <w:sz w:val="22"/>
          <w:szCs w:val="22"/>
        </w:rPr>
        <w:t>)</w:t>
      </w:r>
      <w:r w:rsidR="00F42688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>заимодействуют с региональным отделением Фонда социального страхования Российской Федерации, с государственными органами надзора и контроля в реализации законодательства Российской Федерации об обязательном социальном страховании от несчастных случаев на производстве</w:t>
      </w:r>
      <w:r w:rsidR="00F42688" w:rsidRPr="00F45F48">
        <w:rPr>
          <w:rFonts w:ascii="Times New Roman" w:hAnsi="Times New Roman"/>
          <w:sz w:val="22"/>
          <w:szCs w:val="22"/>
        </w:rPr>
        <w:t xml:space="preserve"> и профессиональных заболеваний;</w:t>
      </w:r>
    </w:p>
    <w:p w:rsidR="00BF32B8" w:rsidRPr="00F45F48" w:rsidRDefault="002652CA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9</w:t>
      </w:r>
      <w:r w:rsidR="00C266BE" w:rsidRPr="00F45F48">
        <w:rPr>
          <w:sz w:val="22"/>
          <w:szCs w:val="22"/>
        </w:rPr>
        <w:t>)</w:t>
      </w:r>
      <w:r w:rsidR="00BF32B8" w:rsidRPr="00F45F48">
        <w:rPr>
          <w:sz w:val="22"/>
          <w:szCs w:val="22"/>
        </w:rPr>
        <w:t xml:space="preserve"> </w:t>
      </w:r>
      <w:r w:rsidR="00F42688" w:rsidRPr="00F45F48">
        <w:rPr>
          <w:sz w:val="22"/>
          <w:szCs w:val="22"/>
        </w:rPr>
        <w:t>о</w:t>
      </w:r>
      <w:r w:rsidR="00D405B0" w:rsidRPr="00F45F48">
        <w:rPr>
          <w:sz w:val="22"/>
          <w:szCs w:val="22"/>
        </w:rPr>
        <w:t xml:space="preserve">пределяют </w:t>
      </w:r>
      <w:r w:rsidR="00BF32B8" w:rsidRPr="00F45F48">
        <w:rPr>
          <w:sz w:val="22"/>
          <w:szCs w:val="22"/>
        </w:rPr>
        <w:t>и реализ</w:t>
      </w:r>
      <w:r w:rsidR="00F86F95" w:rsidRPr="00F45F48">
        <w:rPr>
          <w:sz w:val="22"/>
          <w:szCs w:val="22"/>
        </w:rPr>
        <w:t xml:space="preserve">уют </w:t>
      </w:r>
      <w:r w:rsidR="00BF32B8" w:rsidRPr="00F45F48">
        <w:rPr>
          <w:sz w:val="22"/>
          <w:szCs w:val="22"/>
        </w:rPr>
        <w:t>меры, направленные на обеспечение государственных гарантий бесплатного оказания гражданам медицинской помощи, содействие проведению диспансеризации населения</w:t>
      </w:r>
      <w:r w:rsidRPr="002652CA">
        <w:rPr>
          <w:sz w:val="22"/>
          <w:szCs w:val="22"/>
        </w:rPr>
        <w:t xml:space="preserve"> </w:t>
      </w:r>
      <w:r>
        <w:rPr>
          <w:sz w:val="22"/>
          <w:szCs w:val="22"/>
        </w:rPr>
        <w:t>города Горно-Алтайска</w:t>
      </w:r>
      <w:r w:rsidR="00BF32B8" w:rsidRPr="00F45F48">
        <w:rPr>
          <w:sz w:val="22"/>
          <w:szCs w:val="22"/>
        </w:rPr>
        <w:t>, сохранение и укрепление здоровья населения</w:t>
      </w:r>
      <w:r>
        <w:rPr>
          <w:sz w:val="22"/>
          <w:szCs w:val="22"/>
        </w:rPr>
        <w:t xml:space="preserve"> города Горно-Алтайска</w:t>
      </w:r>
      <w:r w:rsidR="00BF32B8" w:rsidRPr="00F45F48">
        <w:rPr>
          <w:sz w:val="22"/>
          <w:szCs w:val="22"/>
        </w:rPr>
        <w:t>, создание условий для здорового образа жизни, в том числе развит</w:t>
      </w:r>
      <w:r w:rsidR="00F42688" w:rsidRPr="00F45F48">
        <w:rPr>
          <w:sz w:val="22"/>
          <w:szCs w:val="22"/>
        </w:rPr>
        <w:t>ие физической культуры и спорта;</w:t>
      </w:r>
    </w:p>
    <w:p w:rsidR="00BF32B8" w:rsidRDefault="002652CA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0</w:t>
      </w:r>
      <w:r w:rsidR="00C266BE" w:rsidRPr="00F45F48">
        <w:rPr>
          <w:sz w:val="22"/>
          <w:szCs w:val="22"/>
        </w:rPr>
        <w:t>)</w:t>
      </w:r>
      <w:r w:rsidR="00BF32B8" w:rsidRPr="00F45F48">
        <w:rPr>
          <w:sz w:val="22"/>
          <w:szCs w:val="22"/>
        </w:rPr>
        <w:t xml:space="preserve"> </w:t>
      </w:r>
      <w:r w:rsidR="00F42688" w:rsidRPr="00F45F48">
        <w:rPr>
          <w:sz w:val="22"/>
          <w:szCs w:val="22"/>
        </w:rPr>
        <w:t>с</w:t>
      </w:r>
      <w:r w:rsidR="00D405B0" w:rsidRPr="00F45F48">
        <w:rPr>
          <w:sz w:val="22"/>
          <w:szCs w:val="22"/>
        </w:rPr>
        <w:t>одейств</w:t>
      </w:r>
      <w:r w:rsidR="00F86F95" w:rsidRPr="00F45F48">
        <w:rPr>
          <w:sz w:val="22"/>
          <w:szCs w:val="22"/>
        </w:rPr>
        <w:t>уют</w:t>
      </w:r>
      <w:r w:rsidR="00D405B0" w:rsidRPr="00F45F48"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 xml:space="preserve">распространению успешного опыта реализации корпоративных социальных программ </w:t>
      </w:r>
      <w:r w:rsidR="000E554C">
        <w:rPr>
          <w:sz w:val="22"/>
          <w:szCs w:val="22"/>
        </w:rPr>
        <w:t xml:space="preserve">       </w:t>
      </w:r>
      <w:r w:rsidR="00BF32B8" w:rsidRPr="00F45F48">
        <w:rPr>
          <w:sz w:val="22"/>
          <w:szCs w:val="22"/>
        </w:rPr>
        <w:t xml:space="preserve">в интересах работников, включая программы поддержки работающих женщин с детьми и  лиц </w:t>
      </w:r>
      <w:r w:rsidR="002C229A">
        <w:rPr>
          <w:sz w:val="22"/>
          <w:szCs w:val="22"/>
        </w:rPr>
        <w:t xml:space="preserve">                              </w:t>
      </w:r>
      <w:r w:rsidR="00BF32B8" w:rsidRPr="00F45F48">
        <w:rPr>
          <w:sz w:val="22"/>
          <w:szCs w:val="22"/>
        </w:rPr>
        <w:t>с семейными обязанностями, а также профилактики социально значимых заболеваний, в том числе заболеваний, вызванных вирусом иммунод</w:t>
      </w:r>
      <w:r w:rsidR="00F42688" w:rsidRPr="00F45F48">
        <w:rPr>
          <w:sz w:val="22"/>
          <w:szCs w:val="22"/>
        </w:rPr>
        <w:t>ефицита человека (ВИЧ-инфекции);</w:t>
      </w:r>
    </w:p>
    <w:p w:rsidR="00964C77" w:rsidRPr="00964C77" w:rsidRDefault="002652CA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1</w:t>
      </w:r>
      <w:r w:rsidR="00964C77" w:rsidRPr="00964C77">
        <w:rPr>
          <w:sz w:val="22"/>
          <w:szCs w:val="22"/>
        </w:rPr>
        <w:t>) содействуют внедрению Рекомендаций по практической деятельности социальных партнеров в Российской Федерации по продвижению Рекомендаций Международной организации труда о ВИЧ/СПИДе и сфере труда, путем включения рекомендаций работодателям в коллективные договора:</w:t>
      </w:r>
    </w:p>
    <w:p w:rsidR="00964C77" w:rsidRPr="00964C77" w:rsidRDefault="00964C77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64C77">
        <w:rPr>
          <w:sz w:val="22"/>
          <w:szCs w:val="22"/>
        </w:rPr>
        <w:lastRenderedPageBreak/>
        <w:t>- организовать проведение в организации корпоративных социальных программ по информированию</w:t>
      </w:r>
      <w:r w:rsidR="000E554C">
        <w:rPr>
          <w:sz w:val="22"/>
          <w:szCs w:val="22"/>
        </w:rPr>
        <w:t xml:space="preserve">                </w:t>
      </w:r>
      <w:r w:rsidRPr="00964C77">
        <w:rPr>
          <w:sz w:val="22"/>
          <w:szCs w:val="22"/>
        </w:rPr>
        <w:t xml:space="preserve"> и обучению работников по вопросам профилактики ВИЧ-инфекции на рабочих местах;</w:t>
      </w:r>
    </w:p>
    <w:p w:rsidR="00964C77" w:rsidRPr="00964C77" w:rsidRDefault="00964C77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64C77">
        <w:rPr>
          <w:sz w:val="22"/>
          <w:szCs w:val="22"/>
        </w:rPr>
        <w:t>- не допускать ограничения прав ВИЧ-инфицированных работников (увольнение с работы, отказ</w:t>
      </w:r>
      <w:r w:rsidR="000E554C">
        <w:rPr>
          <w:sz w:val="22"/>
          <w:szCs w:val="22"/>
        </w:rPr>
        <w:t xml:space="preserve">                       </w:t>
      </w:r>
      <w:r w:rsidRPr="00964C77">
        <w:rPr>
          <w:sz w:val="22"/>
          <w:szCs w:val="22"/>
        </w:rPr>
        <w:t xml:space="preserve"> в приеме на работу), а также иных прав ВИЧ-инфицированных на основании наличия у них ВИЧ-инфекции</w:t>
      </w:r>
      <w:r w:rsidR="000E554C">
        <w:rPr>
          <w:sz w:val="22"/>
          <w:szCs w:val="22"/>
        </w:rPr>
        <w:t xml:space="preserve">                </w:t>
      </w:r>
      <w:r w:rsidRPr="00964C77">
        <w:rPr>
          <w:sz w:val="22"/>
          <w:szCs w:val="22"/>
        </w:rPr>
        <w:t xml:space="preserve"> в соответствии с законодательством Российской Федерации;</w:t>
      </w:r>
    </w:p>
    <w:p w:rsidR="00964C77" w:rsidRPr="00F45F48" w:rsidRDefault="00964C77" w:rsidP="00964C7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964C77">
        <w:rPr>
          <w:sz w:val="22"/>
          <w:szCs w:val="22"/>
        </w:rPr>
        <w:t xml:space="preserve">- проводить добровольное обследование на ВИЧ-инфекцию сотрудников, обеспечить проведение мероприятий, поощряющих работников на добровольное и конфиденциальное консультирование </w:t>
      </w:r>
      <w:r w:rsidR="000E554C">
        <w:rPr>
          <w:sz w:val="22"/>
          <w:szCs w:val="22"/>
        </w:rPr>
        <w:t xml:space="preserve">                                </w:t>
      </w:r>
      <w:r w:rsidRPr="00964C77">
        <w:rPr>
          <w:sz w:val="22"/>
          <w:szCs w:val="22"/>
        </w:rPr>
        <w:t xml:space="preserve">и тестирование на </w:t>
      </w:r>
      <w:r w:rsidR="007B4328">
        <w:rPr>
          <w:sz w:val="22"/>
          <w:szCs w:val="22"/>
        </w:rPr>
        <w:t>ВИЧ-инфекцию на рабочем месте.</w:t>
      </w:r>
    </w:p>
    <w:p w:rsidR="00BF32B8" w:rsidRPr="00F45F48" w:rsidRDefault="002652CA" w:rsidP="00F45F4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2</w:t>
      </w:r>
      <w:r w:rsidR="00C266BE" w:rsidRPr="00F45F48">
        <w:rPr>
          <w:sz w:val="22"/>
          <w:szCs w:val="22"/>
        </w:rPr>
        <w:t>)</w:t>
      </w:r>
      <w:r w:rsidR="00BF32B8" w:rsidRPr="00F45F48">
        <w:rPr>
          <w:sz w:val="22"/>
          <w:szCs w:val="22"/>
        </w:rPr>
        <w:t xml:space="preserve"> </w:t>
      </w:r>
      <w:r w:rsidR="00F42688" w:rsidRPr="00F45F48">
        <w:rPr>
          <w:sz w:val="22"/>
          <w:szCs w:val="22"/>
        </w:rPr>
        <w:t>п</w:t>
      </w:r>
      <w:r w:rsidR="00D405B0" w:rsidRPr="00F45F48">
        <w:rPr>
          <w:sz w:val="22"/>
          <w:szCs w:val="22"/>
        </w:rPr>
        <w:t xml:space="preserve">роводят </w:t>
      </w:r>
      <w:r w:rsidR="004A284C" w:rsidRPr="00F45F48">
        <w:rPr>
          <w:sz w:val="22"/>
          <w:szCs w:val="22"/>
        </w:rPr>
        <w:t>консультации и разрабатывают</w:t>
      </w:r>
      <w:r w:rsidR="00BF32B8" w:rsidRPr="00F45F48">
        <w:rPr>
          <w:sz w:val="22"/>
          <w:szCs w:val="22"/>
        </w:rPr>
        <w:t xml:space="preserve"> предложения </w:t>
      </w:r>
      <w:r w:rsidR="002C229A"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>по государс</w:t>
      </w:r>
      <w:r w:rsidR="004A284C" w:rsidRPr="00F45F48">
        <w:rPr>
          <w:sz w:val="22"/>
          <w:szCs w:val="22"/>
        </w:rPr>
        <w:t xml:space="preserve">твенной поддержке, в том числе по </w:t>
      </w:r>
      <w:r w:rsidR="00BF32B8" w:rsidRPr="00F45F48">
        <w:rPr>
          <w:sz w:val="22"/>
          <w:szCs w:val="22"/>
        </w:rPr>
        <w:t>экономическому стимулированию работодателей, имеющих и содержащих в надлежащем состоянии объекты социальной инфраструктуры, а также работодателей, организующих детский</w:t>
      </w:r>
      <w:r w:rsidR="00F42688" w:rsidRPr="00F45F48">
        <w:rPr>
          <w:sz w:val="22"/>
          <w:szCs w:val="22"/>
        </w:rPr>
        <w:t xml:space="preserve"> оздоровительный отдых;</w:t>
      </w:r>
    </w:p>
    <w:p w:rsidR="00BF32B8" w:rsidRPr="00F45F48" w:rsidRDefault="002652CA" w:rsidP="00F45F48">
      <w:pPr>
        <w:pStyle w:val="ab"/>
        <w:shd w:val="clear" w:color="auto" w:fill="FFFFFF"/>
        <w:tabs>
          <w:tab w:val="left" w:pos="1418"/>
        </w:tabs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3</w:t>
      </w:r>
      <w:r w:rsidR="00C266BE" w:rsidRPr="00F45F48">
        <w:rPr>
          <w:sz w:val="22"/>
          <w:szCs w:val="22"/>
        </w:rPr>
        <w:t>)</w:t>
      </w:r>
      <w:r w:rsidR="00BF32B8" w:rsidRPr="00F45F48">
        <w:rPr>
          <w:sz w:val="22"/>
          <w:szCs w:val="22"/>
        </w:rPr>
        <w:t xml:space="preserve"> </w:t>
      </w:r>
      <w:r w:rsidR="00F42688" w:rsidRPr="00F45F48">
        <w:rPr>
          <w:sz w:val="22"/>
          <w:szCs w:val="22"/>
        </w:rPr>
        <w:t>с</w:t>
      </w:r>
      <w:r w:rsidR="00D405B0" w:rsidRPr="00F45F48">
        <w:rPr>
          <w:sz w:val="22"/>
          <w:szCs w:val="22"/>
        </w:rPr>
        <w:t>овершенств</w:t>
      </w:r>
      <w:r w:rsidR="00F86F95" w:rsidRPr="00F45F48">
        <w:rPr>
          <w:sz w:val="22"/>
          <w:szCs w:val="22"/>
        </w:rPr>
        <w:t>уют</w:t>
      </w:r>
      <w:r w:rsidR="00D405B0" w:rsidRPr="00F45F48"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>механизмы государственно-частного партнерства в социальной сфере.</w:t>
      </w:r>
    </w:p>
    <w:p w:rsidR="00BF32B8" w:rsidRPr="00F45F48" w:rsidRDefault="0035194E" w:rsidP="00F45F48">
      <w:pPr>
        <w:pStyle w:val="caaieiaie3"/>
        <w:keepNext w:val="0"/>
        <w:shd w:val="clear" w:color="auto" w:fill="FFFFFF"/>
        <w:ind w:left="0" w:right="0"/>
        <w:jc w:val="both"/>
        <w:rPr>
          <w:i/>
          <w:sz w:val="22"/>
          <w:szCs w:val="22"/>
        </w:rPr>
      </w:pPr>
      <w:r w:rsidRPr="00F45F48">
        <w:rPr>
          <w:i/>
          <w:sz w:val="22"/>
          <w:szCs w:val="22"/>
        </w:rPr>
        <w:t>Обязательства работодателей: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4</w:t>
      </w:r>
      <w:r w:rsidR="00C266BE" w:rsidRPr="00F45F48">
        <w:rPr>
          <w:rFonts w:ascii="Times New Roman" w:hAnsi="Times New Roman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5C6E45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>существляют безусловное выполнение требований федерального законодательства по охране труда, обеспечивая приоритет безопасных условий и охраны труда работников по отнош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к результатам производст</w:t>
      </w:r>
      <w:r w:rsidR="00101225" w:rsidRPr="00F45F48">
        <w:rPr>
          <w:rFonts w:ascii="Times New Roman" w:hAnsi="Times New Roman"/>
          <w:sz w:val="22"/>
          <w:szCs w:val="22"/>
        </w:rPr>
        <w:t>венной деятельности предприятия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5</w:t>
      </w:r>
      <w:r w:rsidR="00D64CE7" w:rsidRPr="00F45F48">
        <w:rPr>
          <w:rFonts w:ascii="Times New Roman" w:hAnsi="Times New Roman"/>
          <w:sz w:val="22"/>
          <w:szCs w:val="22"/>
        </w:rPr>
        <w:t>)</w:t>
      </w:r>
      <w:r w:rsidR="00101225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 xml:space="preserve">беспечивают финансирование мероприятий по охране труда </w:t>
      </w:r>
      <w:r>
        <w:rPr>
          <w:rFonts w:ascii="Times New Roman" w:hAnsi="Times New Roman"/>
          <w:sz w:val="22"/>
          <w:szCs w:val="22"/>
        </w:rPr>
        <w:t xml:space="preserve">  </w:t>
      </w:r>
      <w:r w:rsidR="00BF32B8" w:rsidRPr="00F45F48">
        <w:rPr>
          <w:rFonts w:ascii="Times New Roman" w:hAnsi="Times New Roman"/>
          <w:sz w:val="22"/>
          <w:szCs w:val="22"/>
        </w:rPr>
        <w:t xml:space="preserve">в размере не менее 0,2 </w:t>
      </w:r>
      <w:r w:rsidR="00025A0C" w:rsidRPr="00F45F48">
        <w:rPr>
          <w:rFonts w:ascii="Times New Roman" w:hAnsi="Times New Roman"/>
          <w:sz w:val="22"/>
          <w:szCs w:val="22"/>
        </w:rPr>
        <w:t>%</w:t>
      </w:r>
      <w:r w:rsidR="00BF32B8" w:rsidRPr="00F45F48">
        <w:rPr>
          <w:rFonts w:ascii="Times New Roman" w:hAnsi="Times New Roman"/>
          <w:sz w:val="22"/>
          <w:szCs w:val="22"/>
        </w:rPr>
        <w:t xml:space="preserve"> суммы затрат на производство продукции</w:t>
      </w:r>
      <w:r w:rsidR="00101225" w:rsidRPr="00F45F48">
        <w:rPr>
          <w:rFonts w:ascii="Times New Roman" w:hAnsi="Times New Roman"/>
          <w:sz w:val="22"/>
          <w:szCs w:val="22"/>
        </w:rPr>
        <w:t xml:space="preserve"> (работ, услуг);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6</w:t>
      </w:r>
      <w:r w:rsidR="00D64CE7" w:rsidRPr="00F45F48">
        <w:rPr>
          <w:rFonts w:ascii="Times New Roman" w:hAnsi="Times New Roman"/>
          <w:sz w:val="22"/>
          <w:szCs w:val="22"/>
        </w:rPr>
        <w:t>)</w:t>
      </w:r>
      <w:r w:rsidR="00101225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роводят специальную оценку условий труда и обеспечивают реализацию мероприятий, разработанных по ее результатам и направленных на создание условий труда в соответствии </w:t>
      </w:r>
      <w:r>
        <w:rPr>
          <w:rFonts w:ascii="Times New Roman" w:hAnsi="Times New Roman"/>
          <w:sz w:val="22"/>
          <w:szCs w:val="22"/>
        </w:rPr>
        <w:t xml:space="preserve">       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>с требованиями охраны труда, уделяя особое внимание техническому перевооруже</w:t>
      </w:r>
      <w:r>
        <w:rPr>
          <w:rFonts w:ascii="Times New Roman" w:hAnsi="Times New Roman"/>
          <w:sz w:val="22"/>
          <w:szCs w:val="22"/>
        </w:rPr>
        <w:t>нию и модернизации производства</w:t>
      </w:r>
      <w:r w:rsidR="00101225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7</w:t>
      </w:r>
      <w:r w:rsidR="00D64CE7" w:rsidRPr="00F45F48">
        <w:rPr>
          <w:rFonts w:ascii="Times New Roman" w:hAnsi="Times New Roman"/>
          <w:sz w:val="22"/>
          <w:szCs w:val="22"/>
        </w:rPr>
        <w:t xml:space="preserve">) </w:t>
      </w:r>
      <w:r w:rsidR="00101225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>беспечивают выполнение мероприятий коллективных договоров, основанных на данных специальной оценки условий труда, предусматривающих внедрение нового оборудования и технологий, с</w:t>
      </w:r>
      <w:r w:rsidR="00101225" w:rsidRPr="00F45F48">
        <w:rPr>
          <w:rFonts w:ascii="Times New Roman" w:hAnsi="Times New Roman"/>
          <w:sz w:val="22"/>
          <w:szCs w:val="22"/>
        </w:rPr>
        <w:t>нижающих профессиональные риски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8</w:t>
      </w:r>
      <w:r w:rsidR="00D64CE7" w:rsidRPr="00F45F48">
        <w:rPr>
          <w:rFonts w:ascii="Times New Roman" w:hAnsi="Times New Roman"/>
          <w:sz w:val="22"/>
          <w:szCs w:val="22"/>
        </w:rPr>
        <w:t xml:space="preserve">) </w:t>
      </w:r>
      <w:r w:rsidR="00FB3227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>беспечивают приобретение и выдачу работникам средств индивидуальной защиты, смывающих</w:t>
      </w:r>
      <w:r w:rsidR="000E554C">
        <w:rPr>
          <w:rFonts w:ascii="Times New Roman" w:hAnsi="Times New Roman"/>
          <w:sz w:val="22"/>
          <w:szCs w:val="22"/>
        </w:rPr>
        <w:t xml:space="preserve">                  </w:t>
      </w:r>
      <w:r w:rsidR="00BF32B8" w:rsidRPr="00F45F48">
        <w:rPr>
          <w:rFonts w:ascii="Times New Roman" w:hAnsi="Times New Roman"/>
          <w:sz w:val="22"/>
          <w:szCs w:val="22"/>
        </w:rPr>
        <w:t>и обезвреживающих средств в соответствии с установленными нормами хранение, стирку, сушку, дезинфекцию, дегазацию, дезактивацию и ремонт выданных работникам спецодежды, спецобуви и други</w:t>
      </w:r>
      <w:r w:rsidR="004A284C" w:rsidRPr="00F45F48">
        <w:rPr>
          <w:rFonts w:ascii="Times New Roman" w:hAnsi="Times New Roman"/>
          <w:sz w:val="22"/>
          <w:szCs w:val="22"/>
        </w:rPr>
        <w:t>х средств индивидуальной защиты,</w:t>
      </w:r>
      <w:r w:rsidR="00BF32B8" w:rsidRPr="00F45F48">
        <w:rPr>
          <w:rFonts w:ascii="Times New Roman" w:hAnsi="Times New Roman"/>
          <w:sz w:val="22"/>
          <w:szCs w:val="22"/>
        </w:rPr>
        <w:t xml:space="preserve"> контроль за правильностью применени</w:t>
      </w:r>
      <w:r w:rsidR="00FB3227" w:rsidRPr="00F45F48">
        <w:rPr>
          <w:rFonts w:ascii="Times New Roman" w:hAnsi="Times New Roman"/>
          <w:sz w:val="22"/>
          <w:szCs w:val="22"/>
        </w:rPr>
        <w:t>я индивидуальных средств защиты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9</w:t>
      </w:r>
      <w:r w:rsidR="00D64CE7" w:rsidRPr="00F45F48">
        <w:rPr>
          <w:rFonts w:ascii="Times New Roman" w:hAnsi="Times New Roman"/>
          <w:sz w:val="22"/>
          <w:szCs w:val="22"/>
        </w:rPr>
        <w:t xml:space="preserve">) </w:t>
      </w:r>
      <w:r w:rsidR="00FB3227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>беспечивают обучение и инструктаж по охране труда, стажировку работников и проверку зна</w:t>
      </w:r>
      <w:r w:rsidR="002C229A">
        <w:rPr>
          <w:rFonts w:ascii="Times New Roman" w:hAnsi="Times New Roman"/>
          <w:sz w:val="22"/>
          <w:szCs w:val="22"/>
        </w:rPr>
        <w:t>ний ими требований охраны труда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0</w:t>
      </w:r>
      <w:r w:rsidR="00D64CE7" w:rsidRPr="00F45F48">
        <w:rPr>
          <w:rFonts w:ascii="Times New Roman" w:hAnsi="Times New Roman"/>
          <w:sz w:val="22"/>
          <w:szCs w:val="22"/>
        </w:rPr>
        <w:t xml:space="preserve">) </w:t>
      </w:r>
      <w:r w:rsidR="00FB3227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 xml:space="preserve">беспечивают создание служб охраны труда или вводят в штаты специалистов по охране труда </w:t>
      </w:r>
      <w:r w:rsidR="00DD469B">
        <w:rPr>
          <w:rFonts w:ascii="Times New Roman" w:hAnsi="Times New Roman"/>
          <w:sz w:val="22"/>
          <w:szCs w:val="22"/>
        </w:rPr>
        <w:t xml:space="preserve">                </w:t>
      </w:r>
      <w:r w:rsidR="00BF32B8" w:rsidRPr="00F45F48">
        <w:rPr>
          <w:rFonts w:ascii="Times New Roman" w:hAnsi="Times New Roman"/>
          <w:sz w:val="22"/>
          <w:szCs w:val="22"/>
        </w:rPr>
        <w:t>в каждой организации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 xml:space="preserve">с численностью более 50 работников (с учетом нормативов численности работников службы охраны </w:t>
      </w:r>
      <w:r w:rsidR="00122F40" w:rsidRPr="00F45F48">
        <w:rPr>
          <w:rFonts w:ascii="Times New Roman" w:hAnsi="Times New Roman"/>
          <w:sz w:val="22"/>
          <w:szCs w:val="22"/>
        </w:rPr>
        <w:t>труда, утвержденных Мин</w:t>
      </w:r>
      <w:r w:rsidR="004352CD" w:rsidRPr="00F45F48">
        <w:rPr>
          <w:rFonts w:ascii="Times New Roman" w:hAnsi="Times New Roman"/>
          <w:sz w:val="22"/>
          <w:szCs w:val="22"/>
        </w:rPr>
        <w:t>истерством труда и социального развития</w:t>
      </w:r>
      <w:r w:rsidR="00122F40" w:rsidRPr="00F45F48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="00BF32B8" w:rsidRPr="00F45F48">
        <w:rPr>
          <w:rFonts w:ascii="Times New Roman" w:hAnsi="Times New Roman"/>
          <w:sz w:val="22"/>
          <w:szCs w:val="22"/>
        </w:rPr>
        <w:t>), создание комиссий по охране труда, обеспечивают обучение по охране труда и повышение квалификации специалистов по охране труда и членов комиссий по охране труда, создают им необх</w:t>
      </w:r>
      <w:r w:rsidR="00FB3227" w:rsidRPr="00F45F48">
        <w:rPr>
          <w:rFonts w:ascii="Times New Roman" w:hAnsi="Times New Roman"/>
          <w:sz w:val="22"/>
          <w:szCs w:val="22"/>
        </w:rPr>
        <w:t xml:space="preserve">одимые условия </w:t>
      </w:r>
      <w:r w:rsidR="00DD469B">
        <w:rPr>
          <w:rFonts w:ascii="Times New Roman" w:hAnsi="Times New Roman"/>
          <w:sz w:val="22"/>
          <w:szCs w:val="22"/>
        </w:rPr>
        <w:t xml:space="preserve">                    </w:t>
      </w:r>
      <w:r w:rsidR="00FB3227" w:rsidRPr="00F45F48">
        <w:rPr>
          <w:rFonts w:ascii="Times New Roman" w:hAnsi="Times New Roman"/>
          <w:sz w:val="22"/>
          <w:szCs w:val="22"/>
        </w:rPr>
        <w:t>для деятельности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1</w:t>
      </w:r>
      <w:r w:rsidR="00D64CE7" w:rsidRPr="00F45F48">
        <w:rPr>
          <w:rFonts w:ascii="Times New Roman" w:hAnsi="Times New Roman"/>
          <w:sz w:val="22"/>
          <w:szCs w:val="22"/>
        </w:rPr>
        <w:t>)</w:t>
      </w:r>
      <w:r w:rsidR="00FB3227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рганизуют в установленные сроки обучение и проверку знаний по безопасности труда</w:t>
      </w:r>
      <w:r w:rsidR="00DD469B">
        <w:rPr>
          <w:rFonts w:ascii="Times New Roman" w:hAnsi="Times New Roman"/>
          <w:sz w:val="22"/>
          <w:szCs w:val="22"/>
        </w:rPr>
        <w:t xml:space="preserve">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 и промышленной безопасности руководителей, специалистов и работников, занятых на опасных производственных объектах; направляют на обучение с отрывом от производства уполномоченных по охране труда профсоюзов и членов комиссий по охране труда предприятий с сохра</w:t>
      </w:r>
      <w:r w:rsidR="00FB3227" w:rsidRPr="00F45F48">
        <w:rPr>
          <w:rFonts w:ascii="Times New Roman" w:hAnsi="Times New Roman"/>
          <w:sz w:val="22"/>
          <w:szCs w:val="22"/>
        </w:rPr>
        <w:t>нением средней заработной платы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2</w:t>
      </w:r>
      <w:r w:rsidR="00D64CE7" w:rsidRPr="00F45F48">
        <w:rPr>
          <w:rFonts w:ascii="Times New Roman" w:hAnsi="Times New Roman"/>
          <w:sz w:val="22"/>
          <w:szCs w:val="22"/>
        </w:rPr>
        <w:t xml:space="preserve">) </w:t>
      </w:r>
      <w:r w:rsidR="00FB3227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>беспечивают санитарно-бытовое и лечебно-профилактическое обслуживание работников организаций, проведение обязательных предварительных (при поступлении на работу), периодических</w:t>
      </w:r>
      <w:r w:rsidR="00DD469B">
        <w:rPr>
          <w:rFonts w:ascii="Times New Roman" w:hAnsi="Times New Roman"/>
          <w:sz w:val="22"/>
          <w:szCs w:val="22"/>
        </w:rPr>
        <w:t xml:space="preserve">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 и внеочередных медицинских осмотров (обследований) работников в порядке, предусмотренном трудовым законод</w:t>
      </w:r>
      <w:r w:rsidR="00FB3227" w:rsidRPr="00F45F48">
        <w:rPr>
          <w:rFonts w:ascii="Times New Roman" w:hAnsi="Times New Roman"/>
          <w:sz w:val="22"/>
          <w:szCs w:val="22"/>
        </w:rPr>
        <w:t>ательством Российской Федерации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3</w:t>
      </w:r>
      <w:r w:rsidR="00D64CE7" w:rsidRPr="00F45F48">
        <w:rPr>
          <w:rFonts w:ascii="Times New Roman" w:hAnsi="Times New Roman"/>
          <w:sz w:val="22"/>
          <w:szCs w:val="22"/>
        </w:rPr>
        <w:t>)</w:t>
      </w:r>
      <w:r w:rsidR="00FB3227" w:rsidRPr="00F45F48">
        <w:rPr>
          <w:rFonts w:ascii="Times New Roman" w:hAnsi="Times New Roman"/>
          <w:sz w:val="22"/>
          <w:szCs w:val="22"/>
        </w:rPr>
        <w:t xml:space="preserve"> и</w:t>
      </w:r>
      <w:r w:rsidR="00BF32B8" w:rsidRPr="00F45F48">
        <w:rPr>
          <w:rFonts w:ascii="Times New Roman" w:hAnsi="Times New Roman"/>
          <w:sz w:val="22"/>
          <w:szCs w:val="22"/>
        </w:rPr>
        <w:t>нформируют работников об условиях и охране труда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 xml:space="preserve">на рабочих местах, о риске повреждения здоровья, о полагающихся им компенсациях за тяжелую работу и работу с вредными и опасными условиями труда и </w:t>
      </w:r>
      <w:r w:rsidR="00FB3227" w:rsidRPr="00F45F48">
        <w:rPr>
          <w:rFonts w:ascii="Times New Roman" w:hAnsi="Times New Roman"/>
          <w:sz w:val="22"/>
          <w:szCs w:val="22"/>
        </w:rPr>
        <w:t>средствах индивидуальной защиты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4</w:t>
      </w:r>
      <w:r w:rsidR="00D64CE7" w:rsidRPr="00F45F48">
        <w:rPr>
          <w:rFonts w:ascii="Times New Roman" w:hAnsi="Times New Roman"/>
          <w:sz w:val="22"/>
          <w:szCs w:val="22"/>
        </w:rPr>
        <w:t xml:space="preserve">) </w:t>
      </w:r>
      <w:r w:rsidR="00FB3227" w:rsidRPr="00F45F48">
        <w:rPr>
          <w:rFonts w:ascii="Times New Roman" w:hAnsi="Times New Roman"/>
          <w:sz w:val="22"/>
          <w:szCs w:val="22"/>
        </w:rPr>
        <w:t>о</w:t>
      </w:r>
      <w:r w:rsidR="00BF32B8" w:rsidRPr="00F45F48">
        <w:rPr>
          <w:rFonts w:ascii="Times New Roman" w:hAnsi="Times New Roman"/>
          <w:sz w:val="22"/>
          <w:szCs w:val="22"/>
        </w:rPr>
        <w:t>беспечивают обязательное социальное страхование работников от несчастных случаев на производстве и профессиональных заболеваний, а также добровольное страхование по профессиям повы</w:t>
      </w:r>
      <w:r w:rsidR="00FB3227" w:rsidRPr="00F45F48">
        <w:rPr>
          <w:rFonts w:ascii="Times New Roman" w:hAnsi="Times New Roman"/>
          <w:sz w:val="22"/>
          <w:szCs w:val="22"/>
        </w:rPr>
        <w:t>шенного профессионального риска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5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A9219F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предоставление компенсаций за тяжелую работу и работу с вредными условиями труда в соответствии с законодательством</w:t>
      </w:r>
      <w:r w:rsidR="00A9219F" w:rsidRPr="00F45F48">
        <w:rPr>
          <w:rFonts w:ascii="Times New Roman" w:hAnsi="Times New Roman"/>
          <w:sz w:val="22"/>
          <w:szCs w:val="22"/>
        </w:rPr>
        <w:t xml:space="preserve"> Российской Федерации и коллективными договорами;</w:t>
      </w:r>
    </w:p>
    <w:p w:rsidR="0002643C" w:rsidRPr="00F45F48" w:rsidRDefault="002652C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06</w:t>
      </w:r>
      <w:r w:rsidR="00B14A77" w:rsidRPr="00F45F48">
        <w:rPr>
          <w:rFonts w:ascii="Times New Roman" w:hAnsi="Times New Roman"/>
        </w:rPr>
        <w:t>)</w:t>
      </w:r>
      <w:r w:rsidR="0002643C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беспечивают расследование несчастных случаев на</w:t>
      </w:r>
      <w:r w:rsidR="00A9219F" w:rsidRPr="00F45F48">
        <w:rPr>
          <w:rFonts w:ascii="Times New Roman" w:hAnsi="Times New Roman"/>
        </w:rPr>
        <w:t xml:space="preserve"> производстве и </w:t>
      </w:r>
      <w:r w:rsidR="0002643C" w:rsidRPr="00F45F48">
        <w:rPr>
          <w:rFonts w:ascii="Times New Roman" w:hAnsi="Times New Roman"/>
        </w:rPr>
        <w:t>профессиональных заболеваний согласно статье 229.2 Трудового кодекса Российской Федерации;</w:t>
      </w:r>
    </w:p>
    <w:p w:rsidR="00BF32B8" w:rsidRPr="00F45F48" w:rsidRDefault="002652C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107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 в</w:t>
      </w:r>
      <w:r w:rsidR="00BF32B8" w:rsidRPr="00F45F48">
        <w:rPr>
          <w:rFonts w:ascii="Times New Roman" w:hAnsi="Times New Roman"/>
          <w:sz w:val="22"/>
          <w:szCs w:val="22"/>
        </w:rPr>
        <w:t xml:space="preserve">ыплачивают лицам, имеющим право на возмещение вреда, </w:t>
      </w:r>
      <w:r w:rsidR="002C229A"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в связи со смертью кормильца, единовременные пособия от организации (сверх ус</w:t>
      </w:r>
      <w:r w:rsidR="004352CD" w:rsidRPr="00F45F48">
        <w:rPr>
          <w:rFonts w:ascii="Times New Roman" w:hAnsi="Times New Roman"/>
          <w:sz w:val="22"/>
          <w:szCs w:val="22"/>
        </w:rPr>
        <w:t>тановленных законодательством Российской Федерации</w:t>
      </w:r>
      <w:r w:rsidR="00BF32B8" w:rsidRPr="00F45F48">
        <w:rPr>
          <w:rFonts w:ascii="Times New Roman" w:hAnsi="Times New Roman"/>
          <w:sz w:val="22"/>
          <w:szCs w:val="22"/>
        </w:rPr>
        <w:t xml:space="preserve">) </w:t>
      </w:r>
      <w:r w:rsidR="002C229A">
        <w:rPr>
          <w:rFonts w:ascii="Times New Roman" w:hAnsi="Times New Roman"/>
          <w:sz w:val="22"/>
          <w:szCs w:val="22"/>
        </w:rPr>
        <w:t xml:space="preserve">          </w:t>
      </w:r>
      <w:r w:rsidR="00BF32B8" w:rsidRPr="00F45F48">
        <w:rPr>
          <w:rFonts w:ascii="Times New Roman" w:hAnsi="Times New Roman"/>
          <w:sz w:val="22"/>
          <w:szCs w:val="22"/>
        </w:rPr>
        <w:t>на каждого иждивенца в размере, опре</w:t>
      </w:r>
      <w:r w:rsidR="003F2AEA" w:rsidRPr="00F45F48">
        <w:rPr>
          <w:rFonts w:ascii="Times New Roman" w:hAnsi="Times New Roman"/>
          <w:sz w:val="22"/>
          <w:szCs w:val="22"/>
        </w:rPr>
        <w:t>деленном коллективным договором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8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3F2AEA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>ыплачивают единовременное ежегодное пособие пострадавшим на производстве по вине организации за каждый процент потери трудоспособности в размерах, установленных коллективным договором</w:t>
      </w:r>
      <w:r w:rsidR="003F2AEA" w:rsidRPr="00F45F48">
        <w:rPr>
          <w:rFonts w:ascii="Times New Roman" w:hAnsi="Times New Roman"/>
          <w:sz w:val="22"/>
          <w:szCs w:val="22"/>
        </w:rPr>
        <w:t xml:space="preserve"> для каждой группы инвалидности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9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3F2AEA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внедрение, функционирование и последовательное совершенствование системы управления охраной труда.</w:t>
      </w:r>
    </w:p>
    <w:p w:rsidR="00BF32B8" w:rsidRPr="00F45F48" w:rsidRDefault="00BF32B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F32B8" w:rsidRPr="00F45F48" w:rsidRDefault="00D87C1D" w:rsidP="00F45F48">
      <w:pPr>
        <w:pStyle w:val="caaieiaie2"/>
        <w:keepNext w:val="0"/>
        <w:shd w:val="clear" w:color="auto" w:fill="FFFFFF"/>
        <w:ind w:left="0" w:right="0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Обязательства профсоюзов: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0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D64D8C" w:rsidRPr="00F45F48">
        <w:rPr>
          <w:rFonts w:ascii="Times New Roman" w:hAnsi="Times New Roman"/>
          <w:sz w:val="22"/>
          <w:szCs w:val="22"/>
        </w:rPr>
        <w:t xml:space="preserve"> у</w:t>
      </w:r>
      <w:r w:rsidR="00BF32B8" w:rsidRPr="00F45F48">
        <w:rPr>
          <w:rFonts w:ascii="Times New Roman" w:hAnsi="Times New Roman"/>
          <w:sz w:val="22"/>
          <w:szCs w:val="22"/>
        </w:rPr>
        <w:t>частвуют в создании и деятельн</w:t>
      </w:r>
      <w:r w:rsidR="00EE5870" w:rsidRPr="00F45F48">
        <w:rPr>
          <w:rFonts w:ascii="Times New Roman" w:hAnsi="Times New Roman"/>
          <w:sz w:val="22"/>
          <w:szCs w:val="22"/>
        </w:rPr>
        <w:t>ости комиссий по охране труда в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EE5870" w:rsidRPr="00F45F48">
        <w:rPr>
          <w:rFonts w:ascii="Times New Roman" w:hAnsi="Times New Roman"/>
          <w:sz w:val="22"/>
          <w:szCs w:val="22"/>
        </w:rPr>
        <w:t>организациях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1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 xml:space="preserve">заимодействуют с государственными органами контроля и надзора за соблюдением требований охраны труда и органами </w:t>
      </w:r>
      <w:r>
        <w:rPr>
          <w:rFonts w:ascii="Times New Roman" w:hAnsi="Times New Roman"/>
          <w:sz w:val="22"/>
          <w:szCs w:val="22"/>
        </w:rPr>
        <w:t xml:space="preserve">местного самоуправления </w:t>
      </w:r>
      <w:r w:rsidR="00BF32B8" w:rsidRPr="00F45F48">
        <w:rPr>
          <w:rFonts w:ascii="Times New Roman" w:hAnsi="Times New Roman"/>
          <w:sz w:val="22"/>
          <w:szCs w:val="22"/>
        </w:rPr>
        <w:t xml:space="preserve">в осуществлении контроля за условиями труда </w:t>
      </w:r>
      <w:r w:rsidR="00DD469B">
        <w:rPr>
          <w:rFonts w:ascii="Times New Roman" w:hAnsi="Times New Roman"/>
          <w:sz w:val="22"/>
          <w:szCs w:val="22"/>
        </w:rPr>
        <w:t xml:space="preserve">                            </w:t>
      </w:r>
      <w:r w:rsidR="00BF32B8" w:rsidRPr="00F45F48">
        <w:rPr>
          <w:rFonts w:ascii="Times New Roman" w:hAnsi="Times New Roman"/>
          <w:sz w:val="22"/>
          <w:szCs w:val="22"/>
        </w:rPr>
        <w:t>и правильностью предоставления компенсаций за работу в</w:t>
      </w:r>
      <w:r w:rsidR="00CE0EFE" w:rsidRPr="00F45F48">
        <w:rPr>
          <w:rFonts w:ascii="Times New Roman" w:hAnsi="Times New Roman"/>
          <w:sz w:val="22"/>
          <w:szCs w:val="22"/>
        </w:rPr>
        <w:t xml:space="preserve"> неблагоприятных условиях труда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2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о</w:t>
      </w:r>
      <w:r w:rsidR="00025A0C" w:rsidRPr="00F45F48">
        <w:rPr>
          <w:rFonts w:ascii="Times New Roman" w:hAnsi="Times New Roman"/>
          <w:sz w:val="22"/>
          <w:szCs w:val="22"/>
        </w:rPr>
        <w:t>беспечивают профсоюзы</w:t>
      </w:r>
      <w:r w:rsidR="00BF32B8" w:rsidRPr="00F45F48">
        <w:rPr>
          <w:rFonts w:ascii="Times New Roman" w:hAnsi="Times New Roman"/>
          <w:sz w:val="22"/>
          <w:szCs w:val="22"/>
        </w:rPr>
        <w:t xml:space="preserve"> методическими рекомендациями по обеспечению обществе</w:t>
      </w:r>
      <w:r w:rsidR="00CE0EFE" w:rsidRPr="00F45F48">
        <w:rPr>
          <w:rFonts w:ascii="Times New Roman" w:hAnsi="Times New Roman"/>
          <w:sz w:val="22"/>
          <w:szCs w:val="22"/>
        </w:rPr>
        <w:t>нного контроля за охраной труда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3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у</w:t>
      </w:r>
      <w:r w:rsidR="00BF32B8" w:rsidRPr="00F45F48">
        <w:rPr>
          <w:rFonts w:ascii="Times New Roman" w:hAnsi="Times New Roman"/>
          <w:sz w:val="22"/>
          <w:szCs w:val="22"/>
        </w:rPr>
        <w:t>частвуют в организации обучения уполномоченных (доверенных) лиц по охране труда профсоюзов и членов комис</w:t>
      </w:r>
      <w:r w:rsidR="00CE0EFE" w:rsidRPr="00F45F48">
        <w:rPr>
          <w:rFonts w:ascii="Times New Roman" w:hAnsi="Times New Roman"/>
          <w:sz w:val="22"/>
          <w:szCs w:val="22"/>
        </w:rPr>
        <w:t>сий по охране труда предприятий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4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у</w:t>
      </w:r>
      <w:r w:rsidR="00BF32B8" w:rsidRPr="00F45F48">
        <w:rPr>
          <w:rFonts w:ascii="Times New Roman" w:hAnsi="Times New Roman"/>
          <w:sz w:val="22"/>
          <w:szCs w:val="22"/>
        </w:rPr>
        <w:t xml:space="preserve">частвуют в проведении трехступенчатого контроля </w:t>
      </w:r>
      <w:r w:rsidR="00CE0EFE" w:rsidRPr="00F45F48">
        <w:rPr>
          <w:rFonts w:ascii="Times New Roman" w:hAnsi="Times New Roman"/>
          <w:sz w:val="22"/>
          <w:szCs w:val="22"/>
        </w:rPr>
        <w:t>за охраной труда в организациях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5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CE0EFE" w:rsidRPr="00F45F48">
        <w:rPr>
          <w:rFonts w:ascii="Times New Roman" w:hAnsi="Times New Roman"/>
          <w:snapToGrid w:val="0"/>
          <w:sz w:val="22"/>
          <w:szCs w:val="22"/>
        </w:rPr>
        <w:t>о</w:t>
      </w:r>
      <w:r w:rsidR="00BF32B8" w:rsidRPr="00F45F48">
        <w:rPr>
          <w:rFonts w:ascii="Times New Roman" w:hAnsi="Times New Roman"/>
          <w:snapToGrid w:val="0"/>
          <w:sz w:val="22"/>
          <w:szCs w:val="22"/>
        </w:rPr>
        <w:t>существляют проверки состояния условий и охраны труда, выполнения работодателями обязательств, предусмотренных коллекти</w:t>
      </w:r>
      <w:r w:rsidR="00CE0EFE" w:rsidRPr="00F45F48">
        <w:rPr>
          <w:rFonts w:ascii="Times New Roman" w:hAnsi="Times New Roman"/>
          <w:snapToGrid w:val="0"/>
          <w:sz w:val="22"/>
          <w:szCs w:val="22"/>
        </w:rPr>
        <w:t>вными договорами и соглашениями;</w:t>
      </w:r>
    </w:p>
    <w:p w:rsidR="00BF32B8" w:rsidRPr="00F45F48" w:rsidRDefault="000B2CE4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1</w:t>
      </w:r>
      <w:r w:rsidR="00B14927">
        <w:rPr>
          <w:rFonts w:ascii="Times New Roman" w:hAnsi="Times New Roman"/>
          <w:sz w:val="22"/>
          <w:szCs w:val="22"/>
        </w:rPr>
        <w:t>16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оводят независимую экспертизу условий труда и обеспечения безопасности работ</w:t>
      </w:r>
      <w:r w:rsidR="00CE0EFE" w:rsidRPr="00F45F48">
        <w:rPr>
          <w:rFonts w:ascii="Times New Roman" w:hAnsi="Times New Roman"/>
          <w:sz w:val="22"/>
          <w:szCs w:val="22"/>
        </w:rPr>
        <w:t>ников предприятий и организаций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7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едъявляют требования о приостановке работ в случае угр</w:t>
      </w:r>
      <w:r w:rsidR="00CE0EFE" w:rsidRPr="00F45F48">
        <w:rPr>
          <w:rFonts w:ascii="Times New Roman" w:hAnsi="Times New Roman"/>
          <w:sz w:val="22"/>
          <w:szCs w:val="22"/>
        </w:rPr>
        <w:t>озы жизни и здоровью работников;</w:t>
      </w:r>
    </w:p>
    <w:p w:rsidR="00BF32B8" w:rsidRPr="00F45F48" w:rsidRDefault="00B14927" w:rsidP="00F45F48">
      <w:pPr>
        <w:pStyle w:val="ConsNormal"/>
        <w:widowControl/>
        <w:shd w:val="clear" w:color="auto" w:fill="FFFFFF"/>
        <w:tabs>
          <w:tab w:val="left" w:pos="993"/>
          <w:tab w:val="left" w:pos="1276"/>
        </w:tabs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18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CE0EFE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существляют выдачу работодателям обязательных к рассмотрению представлений об устранении выявленных на</w:t>
      </w:r>
      <w:r w:rsidR="00CE0EFE" w:rsidRPr="00F45F48">
        <w:rPr>
          <w:rFonts w:ascii="Times New Roman" w:hAnsi="Times New Roman"/>
          <w:sz w:val="22"/>
          <w:szCs w:val="22"/>
        </w:rPr>
        <w:t>рушений требований охраны труда;</w:t>
      </w:r>
    </w:p>
    <w:p w:rsidR="00BF32B8" w:rsidRPr="00F45F48" w:rsidRDefault="00B14927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9</w:t>
      </w:r>
      <w:r w:rsidR="00B14A77" w:rsidRPr="00F45F48">
        <w:rPr>
          <w:rFonts w:ascii="Times New Roman" w:hAnsi="Times New Roman"/>
        </w:rPr>
        <w:t>)</w:t>
      </w:r>
      <w:r w:rsidR="00CE0EFE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пособствуют созданию в организациях молодежных организаций (советы молодых специалистов), молодежных к</w:t>
      </w:r>
      <w:r w:rsidR="00CE0EFE" w:rsidRPr="00F45F48">
        <w:rPr>
          <w:rFonts w:ascii="Times New Roman" w:hAnsi="Times New Roman"/>
        </w:rPr>
        <w:t>омиссий профсоюзных организаций;</w:t>
      </w:r>
    </w:p>
    <w:p w:rsidR="00BF32B8" w:rsidRPr="00F45F48" w:rsidRDefault="00B1492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20</w:t>
      </w:r>
      <w:r w:rsidR="00B14A77" w:rsidRPr="00F45F48">
        <w:rPr>
          <w:rFonts w:ascii="Times New Roman" w:hAnsi="Times New Roman"/>
          <w:snapToGrid w:val="0"/>
        </w:rPr>
        <w:t>)</w:t>
      </w:r>
      <w:r w:rsidR="001419C3" w:rsidRPr="00F45F48">
        <w:rPr>
          <w:rFonts w:ascii="Times New Roman" w:hAnsi="Times New Roman"/>
          <w:snapToGrid w:val="0"/>
        </w:rPr>
        <w:t> з</w:t>
      </w:r>
      <w:r w:rsidR="00BF32B8" w:rsidRPr="00F45F48">
        <w:rPr>
          <w:rFonts w:ascii="Times New Roman" w:hAnsi="Times New Roman"/>
          <w:snapToGrid w:val="0"/>
        </w:rPr>
        <w:t xml:space="preserve">ащищают интересы работников (в том числе в судебных органах), пострадавших от несчастных случаев на производстве или получивших профессиональное заболевание, принимают участие </w:t>
      </w:r>
      <w:r>
        <w:rPr>
          <w:rFonts w:ascii="Times New Roman" w:hAnsi="Times New Roman"/>
          <w:snapToGrid w:val="0"/>
        </w:rPr>
        <w:t xml:space="preserve">  </w:t>
      </w:r>
      <w:r w:rsidR="00DD469B">
        <w:rPr>
          <w:rFonts w:ascii="Times New Roman" w:hAnsi="Times New Roman"/>
          <w:snapToGrid w:val="0"/>
        </w:rPr>
        <w:t xml:space="preserve">                      </w:t>
      </w:r>
      <w:r>
        <w:rPr>
          <w:rFonts w:ascii="Times New Roman" w:hAnsi="Times New Roman"/>
          <w:snapToGrid w:val="0"/>
        </w:rPr>
        <w:t xml:space="preserve">           </w:t>
      </w:r>
      <w:r w:rsidR="00BF32B8" w:rsidRPr="00F45F48">
        <w:rPr>
          <w:rFonts w:ascii="Times New Roman" w:hAnsi="Times New Roman"/>
          <w:snapToGrid w:val="0"/>
        </w:rPr>
        <w:t>в р</w:t>
      </w:r>
      <w:r w:rsidR="001419C3" w:rsidRPr="00F45F48">
        <w:rPr>
          <w:rFonts w:ascii="Times New Roman" w:hAnsi="Times New Roman"/>
          <w:snapToGrid w:val="0"/>
        </w:rPr>
        <w:t>асследовании несчастных случаев;</w:t>
      </w:r>
    </w:p>
    <w:p w:rsidR="00BF32B8" w:rsidRPr="00F45F48" w:rsidRDefault="00B1492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21</w:t>
      </w:r>
      <w:r w:rsidR="00B14A77" w:rsidRPr="00F45F48">
        <w:rPr>
          <w:rFonts w:ascii="Times New Roman" w:hAnsi="Times New Roman"/>
          <w:snapToGrid w:val="0"/>
        </w:rPr>
        <w:t>)</w:t>
      </w:r>
      <w:r w:rsidR="001419C3" w:rsidRPr="00F45F48">
        <w:rPr>
          <w:rFonts w:ascii="Times New Roman" w:hAnsi="Times New Roman"/>
          <w:snapToGrid w:val="0"/>
        </w:rPr>
        <w:t xml:space="preserve"> о</w:t>
      </w:r>
      <w:r w:rsidR="00BF32B8" w:rsidRPr="00F45F48">
        <w:rPr>
          <w:rFonts w:ascii="Times New Roman" w:hAnsi="Times New Roman"/>
          <w:snapToGrid w:val="0"/>
        </w:rPr>
        <w:t>рганизовывают и проводят республиканский конкурс «Лучший уполномоченный по ох</w:t>
      </w:r>
      <w:r w:rsidR="001419C3" w:rsidRPr="00F45F48">
        <w:rPr>
          <w:rFonts w:ascii="Times New Roman" w:hAnsi="Times New Roman"/>
          <w:snapToGrid w:val="0"/>
        </w:rPr>
        <w:t>ране труда»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2</w:t>
      </w:r>
      <w:r w:rsidR="00B14A77" w:rsidRPr="00F45F48">
        <w:rPr>
          <w:rFonts w:ascii="Times New Roman" w:hAnsi="Times New Roman"/>
          <w:sz w:val="22"/>
          <w:szCs w:val="22"/>
        </w:rPr>
        <w:t>)</w:t>
      </w:r>
      <w:r w:rsidR="001419C3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 xml:space="preserve">существляют общественный контроль за соблюдением прав и законных интересов работников </w:t>
      </w:r>
      <w:r w:rsidR="00DD469B">
        <w:rPr>
          <w:rFonts w:ascii="Times New Roman" w:hAnsi="Times New Roman"/>
          <w:sz w:val="22"/>
          <w:szCs w:val="22"/>
        </w:rPr>
        <w:t xml:space="preserve">                        </w:t>
      </w:r>
      <w:r w:rsidR="00BF32B8" w:rsidRPr="00F45F48">
        <w:rPr>
          <w:rFonts w:ascii="Times New Roman" w:hAnsi="Times New Roman"/>
          <w:sz w:val="22"/>
          <w:szCs w:val="22"/>
        </w:rPr>
        <w:t>в области охраны труда через избранных в организациях уполномоченных (доверенных)</w:t>
      </w:r>
      <w:r w:rsidR="001419C3" w:rsidRPr="00F45F48">
        <w:rPr>
          <w:rFonts w:ascii="Times New Roman" w:hAnsi="Times New Roman"/>
          <w:sz w:val="22"/>
          <w:szCs w:val="22"/>
        </w:rPr>
        <w:t xml:space="preserve"> лиц по охране труда профсоюзов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3</w:t>
      </w:r>
      <w:r w:rsidR="006D73AB" w:rsidRPr="00F45F48">
        <w:rPr>
          <w:rFonts w:ascii="Times New Roman" w:hAnsi="Times New Roman"/>
          <w:sz w:val="22"/>
          <w:szCs w:val="22"/>
        </w:rPr>
        <w:t>)</w:t>
      </w:r>
      <w:r w:rsidR="001419C3" w:rsidRPr="00F45F48">
        <w:rPr>
          <w:rFonts w:ascii="Times New Roman" w:hAnsi="Times New Roman"/>
          <w:sz w:val="22"/>
          <w:szCs w:val="22"/>
        </w:rPr>
        <w:t xml:space="preserve"> у</w:t>
      </w:r>
      <w:r w:rsidR="00BF32B8" w:rsidRPr="00F45F48">
        <w:rPr>
          <w:rFonts w:ascii="Times New Roman" w:hAnsi="Times New Roman"/>
          <w:sz w:val="22"/>
          <w:szCs w:val="22"/>
        </w:rPr>
        <w:t xml:space="preserve">частвуют в разработке и согласовании проектов </w:t>
      </w:r>
      <w:r w:rsidR="001419C3" w:rsidRPr="00F45F48">
        <w:rPr>
          <w:rFonts w:ascii="Times New Roman" w:hAnsi="Times New Roman"/>
          <w:sz w:val="22"/>
          <w:szCs w:val="22"/>
        </w:rPr>
        <w:t>локальных актов об охране труда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4</w:t>
      </w:r>
      <w:r w:rsidR="006D73AB" w:rsidRPr="00F45F48">
        <w:rPr>
          <w:rFonts w:ascii="Times New Roman" w:hAnsi="Times New Roman"/>
          <w:sz w:val="22"/>
          <w:szCs w:val="22"/>
        </w:rPr>
        <w:t>)</w:t>
      </w:r>
      <w:r w:rsidR="001419C3" w:rsidRPr="00F45F48">
        <w:rPr>
          <w:rFonts w:ascii="Times New Roman" w:hAnsi="Times New Roman"/>
          <w:sz w:val="22"/>
          <w:szCs w:val="22"/>
        </w:rPr>
        <w:t xml:space="preserve"> д</w:t>
      </w:r>
      <w:r w:rsidR="00BF32B8" w:rsidRPr="00F45F48">
        <w:rPr>
          <w:rFonts w:ascii="Times New Roman" w:hAnsi="Times New Roman"/>
          <w:sz w:val="22"/>
          <w:szCs w:val="22"/>
        </w:rPr>
        <w:t>обиваются обязательного включения в коллективные д</w:t>
      </w:r>
      <w:r w:rsidR="009007EC" w:rsidRPr="00F45F48">
        <w:rPr>
          <w:rFonts w:ascii="Times New Roman" w:hAnsi="Times New Roman"/>
          <w:sz w:val="22"/>
          <w:szCs w:val="22"/>
        </w:rPr>
        <w:t>оговоры и соглашения мероприяти</w:t>
      </w:r>
      <w:r w:rsidR="000E1A8B" w:rsidRPr="00F45F48">
        <w:rPr>
          <w:rFonts w:ascii="Times New Roman" w:hAnsi="Times New Roman"/>
          <w:sz w:val="22"/>
          <w:szCs w:val="22"/>
        </w:rPr>
        <w:t>й,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DD469B">
        <w:rPr>
          <w:rFonts w:ascii="Times New Roman" w:hAnsi="Times New Roman"/>
          <w:sz w:val="22"/>
          <w:szCs w:val="22"/>
        </w:rPr>
        <w:t xml:space="preserve">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по улучшению условий и охраны труда, снижающих риск производственного травматизма </w:t>
      </w:r>
      <w:r>
        <w:rPr>
          <w:rFonts w:ascii="Times New Roman" w:hAnsi="Times New Roman"/>
          <w:sz w:val="22"/>
          <w:szCs w:val="22"/>
        </w:rPr>
        <w:t xml:space="preserve">           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и профессиональных заболеваний работников, </w:t>
      </w:r>
      <w:r w:rsidR="009007EC" w:rsidRPr="00F45F48">
        <w:rPr>
          <w:rFonts w:ascii="Times New Roman" w:hAnsi="Times New Roman"/>
          <w:sz w:val="22"/>
          <w:szCs w:val="22"/>
        </w:rPr>
        <w:t xml:space="preserve">выплаты </w:t>
      </w:r>
      <w:r w:rsidR="00BF32B8" w:rsidRPr="00F45F48">
        <w:rPr>
          <w:rFonts w:ascii="Times New Roman" w:hAnsi="Times New Roman"/>
          <w:sz w:val="22"/>
          <w:szCs w:val="22"/>
        </w:rPr>
        <w:t>компенсации за работу в неблагоприятных условиях труда</w:t>
      </w:r>
      <w:r w:rsidR="001419C3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5</w:t>
      </w:r>
      <w:r w:rsidR="006D73AB" w:rsidRPr="00F45F48">
        <w:rPr>
          <w:rFonts w:ascii="Times New Roman" w:hAnsi="Times New Roman"/>
          <w:sz w:val="22"/>
          <w:szCs w:val="22"/>
        </w:rPr>
        <w:t>)</w:t>
      </w:r>
      <w:r w:rsidR="001419C3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инимают участие в расследовании несчастных случаев на производстве и профессиональных заболеваний, в рассмотрении трудовых споров в связи с нарушениями законодательства Российской Федерации об охране труда.</w:t>
      </w:r>
    </w:p>
    <w:p w:rsidR="00C54E6C" w:rsidRPr="00F45F48" w:rsidRDefault="00C54E6C" w:rsidP="00F45F48">
      <w:pPr>
        <w:pStyle w:val="caaieiaie2"/>
        <w:keepNext w:val="0"/>
        <w:shd w:val="clear" w:color="auto" w:fill="FFFFFF"/>
        <w:ind w:left="0" w:right="0"/>
        <w:jc w:val="both"/>
        <w:rPr>
          <w:sz w:val="22"/>
          <w:szCs w:val="22"/>
        </w:rPr>
      </w:pPr>
    </w:p>
    <w:p w:rsidR="00BF32B8" w:rsidRPr="00F45F48" w:rsidRDefault="00F740B1" w:rsidP="00F45F48">
      <w:pPr>
        <w:pStyle w:val="caaieiaie2"/>
        <w:keepNext w:val="0"/>
        <w:shd w:val="clear" w:color="auto" w:fill="FFFFFF"/>
        <w:ind w:left="0" w:right="0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Обязательств</w:t>
      </w:r>
      <w:r w:rsidR="00B14927">
        <w:rPr>
          <w:sz w:val="22"/>
          <w:szCs w:val="22"/>
        </w:rPr>
        <w:t>а Администрации города Горно-Алтайска</w:t>
      </w:r>
      <w:r w:rsidRPr="00F45F48">
        <w:rPr>
          <w:sz w:val="22"/>
          <w:szCs w:val="22"/>
        </w:rPr>
        <w:t>: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6</w:t>
      </w:r>
      <w:r w:rsidR="006D73AB" w:rsidRPr="00F45F48">
        <w:rPr>
          <w:rFonts w:ascii="Times New Roman" w:hAnsi="Times New Roman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5F1FB6" w:rsidRPr="00F45F48">
        <w:rPr>
          <w:rFonts w:ascii="Times New Roman" w:hAnsi="Times New Roman"/>
          <w:sz w:val="22"/>
          <w:szCs w:val="22"/>
        </w:rPr>
        <w:t>к</w:t>
      </w:r>
      <w:r w:rsidR="00BF32B8" w:rsidRPr="00F45F48">
        <w:rPr>
          <w:rFonts w:ascii="Times New Roman" w:hAnsi="Times New Roman"/>
          <w:sz w:val="22"/>
          <w:szCs w:val="22"/>
        </w:rPr>
        <w:t>онтролирует качество проведения специальн</w:t>
      </w:r>
      <w:r w:rsidR="00642FC9" w:rsidRPr="00F45F48">
        <w:rPr>
          <w:rFonts w:ascii="Times New Roman" w:hAnsi="Times New Roman"/>
          <w:sz w:val="22"/>
          <w:szCs w:val="22"/>
        </w:rPr>
        <w:t>ой</w:t>
      </w:r>
      <w:r w:rsidR="00BF32B8" w:rsidRPr="00F45F48">
        <w:rPr>
          <w:rFonts w:ascii="Times New Roman" w:hAnsi="Times New Roman"/>
          <w:sz w:val="22"/>
          <w:szCs w:val="22"/>
        </w:rPr>
        <w:t xml:space="preserve"> оценк</w:t>
      </w:r>
      <w:r w:rsidR="00642FC9" w:rsidRPr="00F45F48">
        <w:rPr>
          <w:rFonts w:ascii="Times New Roman" w:hAnsi="Times New Roman"/>
          <w:sz w:val="22"/>
          <w:szCs w:val="22"/>
        </w:rPr>
        <w:t>и</w:t>
      </w:r>
      <w:r w:rsidR="00BF32B8" w:rsidRPr="00F45F48">
        <w:rPr>
          <w:rFonts w:ascii="Times New Roman" w:hAnsi="Times New Roman"/>
          <w:sz w:val="22"/>
          <w:szCs w:val="22"/>
        </w:rPr>
        <w:t xml:space="preserve"> условий труда, обязательность проведения профилактических медицинских осмотров, правильность предоставления компенсаций за тяжелую работу </w:t>
      </w:r>
      <w:r w:rsidR="00DD469B">
        <w:rPr>
          <w:rFonts w:ascii="Times New Roman" w:hAnsi="Times New Roman"/>
          <w:sz w:val="22"/>
          <w:szCs w:val="22"/>
        </w:rPr>
        <w:t xml:space="preserve">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и работу с вредными и опасными условиями труда в организациях. Оказывает организациям всех форм собственности методическую помощь в проведении </w:t>
      </w:r>
      <w:r w:rsidR="00870294" w:rsidRPr="00F45F48">
        <w:rPr>
          <w:rFonts w:ascii="Times New Roman" w:hAnsi="Times New Roman"/>
          <w:sz w:val="22"/>
          <w:szCs w:val="22"/>
        </w:rPr>
        <w:t>сп</w:t>
      </w:r>
      <w:r w:rsidR="005F1FB6" w:rsidRPr="00F45F48">
        <w:rPr>
          <w:rFonts w:ascii="Times New Roman" w:hAnsi="Times New Roman"/>
          <w:sz w:val="22"/>
          <w:szCs w:val="22"/>
        </w:rPr>
        <w:t>ециальной оценки условий труда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7</w:t>
      </w:r>
      <w:r w:rsidR="006D73AB" w:rsidRPr="00F45F48">
        <w:rPr>
          <w:rFonts w:ascii="Times New Roman" w:hAnsi="Times New Roman"/>
          <w:sz w:val="22"/>
          <w:szCs w:val="22"/>
        </w:rPr>
        <w:t>)</w:t>
      </w:r>
      <w:r w:rsidR="005F1FB6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существляет государственную экспертизу условий труда</w:t>
      </w:r>
      <w:r w:rsidR="002C229A"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на рабочих местах при проектировании строительства и реконструкции производственных объектов, а также по запросам органов государственного надзора и контроля за соблюдением требований охраны труда и судебных органов, работодателей, работников, профессиональных союзов, их объединений и иных уполномоченных рабо</w:t>
      </w:r>
      <w:r w:rsidR="005F1FB6" w:rsidRPr="00F45F48">
        <w:rPr>
          <w:rFonts w:ascii="Times New Roman" w:hAnsi="Times New Roman"/>
          <w:sz w:val="22"/>
          <w:szCs w:val="22"/>
        </w:rPr>
        <w:t>тников представительных органов;</w:t>
      </w:r>
    </w:p>
    <w:p w:rsidR="00BF32B8" w:rsidRPr="00F45F48" w:rsidRDefault="00B14927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8</w:t>
      </w:r>
      <w:r w:rsidR="006D73AB" w:rsidRPr="00F45F48">
        <w:rPr>
          <w:rFonts w:ascii="Times New Roman" w:hAnsi="Times New Roman"/>
        </w:rPr>
        <w:t>)</w:t>
      </w:r>
      <w:r w:rsidR="005F1FB6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беспечивает функционирование системы обучения по вопросам охраны труда работодателей, специалистов и лиц, ответственных за обеспечение безопасности труда, в аккредитованных организациях</w:t>
      </w:r>
      <w:r w:rsidR="005F1FB6" w:rsidRPr="00F45F48">
        <w:rPr>
          <w:rFonts w:ascii="Times New Roman" w:hAnsi="Times New Roman"/>
        </w:rPr>
        <w:t>;</w:t>
      </w:r>
    </w:p>
    <w:p w:rsidR="00BF32B8" w:rsidRPr="00F45F48" w:rsidRDefault="00B14927" w:rsidP="00F45F48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29</w:t>
      </w:r>
      <w:r w:rsidR="008A1219" w:rsidRPr="00F45F48">
        <w:rPr>
          <w:rFonts w:ascii="Times New Roman" w:hAnsi="Times New Roman" w:cs="Times New Roman"/>
          <w:sz w:val="22"/>
          <w:szCs w:val="22"/>
        </w:rPr>
        <w:t>)</w:t>
      </w:r>
      <w:r w:rsidR="005F1FB6" w:rsidRPr="00F45F48">
        <w:rPr>
          <w:rFonts w:ascii="Times New Roman" w:hAnsi="Times New Roman" w:cs="Times New Roman"/>
          <w:sz w:val="22"/>
          <w:szCs w:val="22"/>
        </w:rPr>
        <w:t> и</w:t>
      </w:r>
      <w:r w:rsidR="00BF32B8" w:rsidRPr="00F45F48">
        <w:rPr>
          <w:rFonts w:ascii="Times New Roman" w:hAnsi="Times New Roman" w:cs="Times New Roman"/>
          <w:sz w:val="22"/>
          <w:szCs w:val="22"/>
        </w:rPr>
        <w:t xml:space="preserve">нформирует население </w:t>
      </w:r>
      <w:r>
        <w:rPr>
          <w:rFonts w:ascii="Times New Roman" w:hAnsi="Times New Roman"/>
          <w:sz w:val="22"/>
          <w:szCs w:val="22"/>
        </w:rPr>
        <w:t>города Горно-Алтайска</w:t>
      </w:r>
      <w:r w:rsidR="007D0C68" w:rsidRPr="00F45F48">
        <w:rPr>
          <w:rFonts w:ascii="Times New Roman" w:hAnsi="Times New Roman" w:cs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 w:cs="Times New Roman"/>
          <w:sz w:val="22"/>
          <w:szCs w:val="22"/>
        </w:rPr>
        <w:t>об экологической обстановке и принимаемых мерах по обеспечению экологической безопасности и</w:t>
      </w:r>
      <w:r w:rsidR="005F1FB6" w:rsidRPr="00F45F48">
        <w:rPr>
          <w:rFonts w:ascii="Times New Roman" w:hAnsi="Times New Roman" w:cs="Times New Roman"/>
          <w:sz w:val="22"/>
          <w:szCs w:val="22"/>
        </w:rPr>
        <w:t xml:space="preserve"> сохранению природных ресурсов;</w:t>
      </w:r>
    </w:p>
    <w:p w:rsidR="00BF32B8" w:rsidRPr="00F45F48" w:rsidRDefault="00B14927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0</w:t>
      </w:r>
      <w:r w:rsidR="008A1219" w:rsidRPr="00F45F48">
        <w:rPr>
          <w:rFonts w:ascii="Times New Roman" w:hAnsi="Times New Roman"/>
          <w:sz w:val="22"/>
          <w:szCs w:val="22"/>
        </w:rPr>
        <w:t>)</w:t>
      </w:r>
      <w:r w:rsidR="005F1FB6" w:rsidRPr="00F45F48">
        <w:rPr>
          <w:rFonts w:ascii="Times New Roman" w:hAnsi="Times New Roman"/>
          <w:sz w:val="22"/>
          <w:szCs w:val="22"/>
        </w:rPr>
        <w:t xml:space="preserve"> е</w:t>
      </w:r>
      <w:r w:rsidR="00BF32B8" w:rsidRPr="00F45F48">
        <w:rPr>
          <w:rFonts w:ascii="Times New Roman" w:hAnsi="Times New Roman"/>
          <w:sz w:val="22"/>
          <w:szCs w:val="22"/>
        </w:rPr>
        <w:t xml:space="preserve">жегодно проводит анализ и оценку состояния условий труда, разрабатывает меры по </w:t>
      </w:r>
      <w:r w:rsidR="005F1FB6" w:rsidRPr="00F45F48">
        <w:rPr>
          <w:rFonts w:ascii="Times New Roman" w:hAnsi="Times New Roman"/>
          <w:sz w:val="22"/>
          <w:szCs w:val="22"/>
        </w:rPr>
        <w:t>их улучшению;</w:t>
      </w:r>
    </w:p>
    <w:p w:rsidR="00BF32B8" w:rsidRPr="00F45F48" w:rsidRDefault="00CC2A8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1</w:t>
      </w:r>
      <w:r w:rsidR="008A1219" w:rsidRPr="00F45F48">
        <w:rPr>
          <w:rFonts w:ascii="Times New Roman" w:hAnsi="Times New Roman"/>
          <w:sz w:val="22"/>
          <w:szCs w:val="22"/>
        </w:rPr>
        <w:t>)</w:t>
      </w:r>
      <w:r w:rsidR="005F1FB6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 xml:space="preserve"> соответствии с действующим законодательством обеспечивает контроль за деятельностью организаций, представляющих угрозу санитарно-эпидемиологической и экологической безопасности населения</w:t>
      </w:r>
      <w:r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5F1FB6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CC2A8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2</w:t>
      </w:r>
      <w:r w:rsidR="008A1219" w:rsidRPr="00F45F48">
        <w:rPr>
          <w:rFonts w:ascii="Times New Roman" w:hAnsi="Times New Roman"/>
          <w:sz w:val="22"/>
          <w:szCs w:val="22"/>
        </w:rPr>
        <w:t>)</w:t>
      </w:r>
      <w:r w:rsidR="005F1FB6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 xml:space="preserve">беспечивает координацию и методическое руководство работой служб охраны труда </w:t>
      </w:r>
      <w:r>
        <w:rPr>
          <w:rFonts w:ascii="Times New Roman" w:hAnsi="Times New Roman"/>
          <w:sz w:val="22"/>
          <w:szCs w:val="22"/>
        </w:rPr>
        <w:t xml:space="preserve">в муниципальных организациях города Горно-Алтайска </w:t>
      </w:r>
      <w:r w:rsidR="00BF32B8" w:rsidRPr="00F45F48">
        <w:rPr>
          <w:rFonts w:ascii="Times New Roman" w:hAnsi="Times New Roman"/>
          <w:sz w:val="22"/>
          <w:szCs w:val="22"/>
        </w:rPr>
        <w:t xml:space="preserve">оказывает им </w:t>
      </w:r>
      <w:r w:rsidR="005F1FB6" w:rsidRPr="00F45F48">
        <w:rPr>
          <w:rFonts w:ascii="Times New Roman" w:hAnsi="Times New Roman"/>
          <w:sz w:val="22"/>
          <w:szCs w:val="22"/>
        </w:rPr>
        <w:t>помощь в работе по охране труда;</w:t>
      </w:r>
    </w:p>
    <w:p w:rsidR="00BF32B8" w:rsidRPr="00F45F48" w:rsidRDefault="00CC2A8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3</w:t>
      </w:r>
      <w:r w:rsidR="00F27F2C" w:rsidRPr="00F45F48">
        <w:rPr>
          <w:rFonts w:ascii="Times New Roman" w:hAnsi="Times New Roman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5F1FB6" w:rsidRPr="00F45F48">
        <w:rPr>
          <w:rFonts w:ascii="Times New Roman" w:hAnsi="Times New Roman"/>
          <w:sz w:val="22"/>
          <w:szCs w:val="22"/>
        </w:rPr>
        <w:t>к</w:t>
      </w:r>
      <w:r w:rsidR="00B77547" w:rsidRPr="00F45F48">
        <w:rPr>
          <w:rFonts w:ascii="Times New Roman" w:hAnsi="Times New Roman"/>
          <w:sz w:val="22"/>
          <w:szCs w:val="22"/>
        </w:rPr>
        <w:t>оординирует проведение обучения</w:t>
      </w:r>
      <w:r w:rsidR="00BF32B8" w:rsidRPr="00F45F48">
        <w:rPr>
          <w:rFonts w:ascii="Times New Roman" w:hAnsi="Times New Roman"/>
          <w:sz w:val="22"/>
          <w:szCs w:val="22"/>
        </w:rPr>
        <w:t xml:space="preserve"> и проверку знаний требований охраны труда и экологической безопасности руководителей и спец</w:t>
      </w:r>
      <w:r w:rsidR="005F1FB6" w:rsidRPr="00F45F48">
        <w:rPr>
          <w:rFonts w:ascii="Times New Roman" w:hAnsi="Times New Roman"/>
          <w:sz w:val="22"/>
          <w:szCs w:val="22"/>
        </w:rPr>
        <w:t xml:space="preserve">иалистов </w:t>
      </w:r>
      <w:r>
        <w:rPr>
          <w:rFonts w:ascii="Times New Roman" w:hAnsi="Times New Roman"/>
          <w:sz w:val="22"/>
          <w:szCs w:val="22"/>
        </w:rPr>
        <w:t xml:space="preserve">муниципальных </w:t>
      </w:r>
      <w:r w:rsidR="005F1FB6" w:rsidRPr="00F45F48">
        <w:rPr>
          <w:rFonts w:ascii="Times New Roman" w:hAnsi="Times New Roman"/>
          <w:sz w:val="22"/>
          <w:szCs w:val="22"/>
        </w:rPr>
        <w:t>организаций</w:t>
      </w:r>
      <w:r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5F1FB6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CC2A8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4</w:t>
      </w:r>
      <w:r w:rsidR="00F27F2C" w:rsidRPr="00F45F48">
        <w:rPr>
          <w:rFonts w:ascii="Times New Roman" w:hAnsi="Times New Roman"/>
          <w:sz w:val="22"/>
          <w:szCs w:val="22"/>
        </w:rPr>
        <w:t>)</w:t>
      </w:r>
      <w:r w:rsidR="005F1FB6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ет участие своих представителей в расследовании групповых, тяжелых несчастных случаев на производстве и несчастных случаев на прои</w:t>
      </w:r>
      <w:r w:rsidR="005F1FB6" w:rsidRPr="00F45F48">
        <w:rPr>
          <w:rFonts w:ascii="Times New Roman" w:hAnsi="Times New Roman"/>
          <w:sz w:val="22"/>
          <w:szCs w:val="22"/>
        </w:rPr>
        <w:t>зводстве со смертельным исходом;</w:t>
      </w:r>
    </w:p>
    <w:p w:rsidR="00BF32B8" w:rsidRPr="00F45F48" w:rsidRDefault="00CC2A8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5</w:t>
      </w:r>
      <w:r w:rsidR="00F27F2C" w:rsidRPr="00F45F48">
        <w:rPr>
          <w:rFonts w:ascii="Times New Roman" w:hAnsi="Times New Roman"/>
          <w:sz w:val="22"/>
          <w:szCs w:val="22"/>
        </w:rPr>
        <w:t>)</w:t>
      </w:r>
      <w:r w:rsidR="005F1FB6" w:rsidRPr="00F45F48">
        <w:rPr>
          <w:rFonts w:ascii="Times New Roman" w:hAnsi="Times New Roman"/>
          <w:sz w:val="22"/>
          <w:szCs w:val="22"/>
        </w:rPr>
        <w:t xml:space="preserve"> и</w:t>
      </w:r>
      <w:r w:rsidR="00BF32B8" w:rsidRPr="00F45F48">
        <w:rPr>
          <w:rFonts w:ascii="Times New Roman" w:hAnsi="Times New Roman"/>
          <w:sz w:val="22"/>
          <w:szCs w:val="22"/>
        </w:rPr>
        <w:t>нформирует профсоюзы и работодателей о состоянии охраны труда, производственного травматизма, профессиональной</w:t>
      </w:r>
      <w:r w:rsidR="000E1A8B" w:rsidRPr="00F45F48">
        <w:rPr>
          <w:rFonts w:ascii="Times New Roman" w:hAnsi="Times New Roman"/>
          <w:sz w:val="22"/>
          <w:szCs w:val="22"/>
        </w:rPr>
        <w:t xml:space="preserve"> заболеваемости в организациях</w:t>
      </w:r>
      <w:r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BF32B8" w:rsidRPr="00F45F48">
        <w:rPr>
          <w:rFonts w:ascii="Times New Roman" w:hAnsi="Times New Roman"/>
          <w:sz w:val="22"/>
          <w:szCs w:val="22"/>
        </w:rPr>
        <w:t xml:space="preserve">, </w:t>
      </w:r>
      <w:r w:rsidR="00892CA1">
        <w:rPr>
          <w:rFonts w:ascii="Times New Roman" w:hAnsi="Times New Roman"/>
          <w:sz w:val="22"/>
          <w:szCs w:val="22"/>
        </w:rPr>
        <w:t xml:space="preserve">         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об экологической безопасности. </w:t>
      </w:r>
    </w:p>
    <w:p w:rsidR="00BF32B8" w:rsidRPr="00F45F48" w:rsidRDefault="00BF32B8" w:rsidP="00F45F48">
      <w:pPr>
        <w:pStyle w:val="ConsPlusNonformat"/>
        <w:shd w:val="clear" w:color="auto" w:fill="FFFFFF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F32B8" w:rsidRPr="00F45F48" w:rsidRDefault="00945A69" w:rsidP="00F45F48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К</w:t>
      </w:r>
      <w:r w:rsidR="00BF32B8" w:rsidRPr="00F45F48">
        <w:rPr>
          <w:rFonts w:ascii="Times New Roman" w:hAnsi="Times New Roman"/>
          <w:sz w:val="22"/>
          <w:szCs w:val="22"/>
        </w:rPr>
        <w:t>ритерии оценки выполнения положений настоящего раздела:</w:t>
      </w:r>
    </w:p>
    <w:p w:rsidR="008A6DB3" w:rsidRPr="00964C77" w:rsidRDefault="008A6DB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64C77">
        <w:rPr>
          <w:rFonts w:ascii="Times New Roman" w:hAnsi="Times New Roman"/>
        </w:rPr>
        <w:t xml:space="preserve">рост доли утилизируемых бытовых отходов </w:t>
      </w:r>
      <w:r w:rsidR="0048791C" w:rsidRPr="00964C77">
        <w:rPr>
          <w:rFonts w:ascii="Times New Roman" w:hAnsi="Times New Roman"/>
        </w:rPr>
        <w:t>от общего объема</w:t>
      </w:r>
      <w:r w:rsidRPr="00964C77">
        <w:rPr>
          <w:rFonts w:ascii="Times New Roman" w:hAnsi="Times New Roman"/>
        </w:rPr>
        <w:t xml:space="preserve"> ра</w:t>
      </w:r>
      <w:r w:rsidR="0048791C" w:rsidRPr="00964C77">
        <w:rPr>
          <w:rFonts w:ascii="Times New Roman" w:hAnsi="Times New Roman"/>
        </w:rPr>
        <w:t>змещаемых отходов</w:t>
      </w:r>
      <w:r w:rsidR="0016183D" w:rsidRPr="00964C77">
        <w:rPr>
          <w:rFonts w:ascii="Times New Roman" w:hAnsi="Times New Roman"/>
        </w:rPr>
        <w:t xml:space="preserve"> в </w:t>
      </w:r>
      <w:r w:rsidR="00473703">
        <w:rPr>
          <w:rFonts w:ascii="Times New Roman" w:hAnsi="Times New Roman"/>
        </w:rPr>
        <w:t>процентах</w:t>
      </w:r>
      <w:r w:rsidR="0048791C" w:rsidRPr="00964C77">
        <w:rPr>
          <w:rFonts w:ascii="Times New Roman" w:hAnsi="Times New Roman"/>
        </w:rPr>
        <w:t>;</w:t>
      </w:r>
      <w:r w:rsidRPr="00964C77">
        <w:rPr>
          <w:rFonts w:ascii="Times New Roman" w:hAnsi="Times New Roman"/>
        </w:rPr>
        <w:t xml:space="preserve"> </w:t>
      </w:r>
    </w:p>
    <w:p w:rsidR="008A6DB3" w:rsidRPr="00964C77" w:rsidRDefault="008A6DB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64C77">
        <w:rPr>
          <w:rFonts w:ascii="Times New Roman" w:hAnsi="Times New Roman"/>
        </w:rPr>
        <w:t>объем обе</w:t>
      </w:r>
      <w:r w:rsidR="0048791C" w:rsidRPr="00964C77">
        <w:rPr>
          <w:rFonts w:ascii="Times New Roman" w:hAnsi="Times New Roman"/>
        </w:rPr>
        <w:t xml:space="preserve">звреженных загрязняющих веществ в </w:t>
      </w:r>
      <w:r w:rsidR="00473703">
        <w:rPr>
          <w:rFonts w:ascii="Times New Roman" w:hAnsi="Times New Roman"/>
        </w:rPr>
        <w:t>процентах</w:t>
      </w:r>
      <w:r w:rsidRPr="00964C77">
        <w:rPr>
          <w:rFonts w:ascii="Times New Roman" w:hAnsi="Times New Roman"/>
        </w:rPr>
        <w:t xml:space="preserve"> от</w:t>
      </w:r>
      <w:r w:rsidR="0016183D" w:rsidRPr="00964C77">
        <w:rPr>
          <w:rFonts w:ascii="Times New Roman" w:hAnsi="Times New Roman"/>
        </w:rPr>
        <w:t xml:space="preserve"> общего количества загрязняющих</w:t>
      </w:r>
      <w:r w:rsidRPr="00964C77">
        <w:rPr>
          <w:rFonts w:ascii="Times New Roman" w:hAnsi="Times New Roman"/>
        </w:rPr>
        <w:t xml:space="preserve"> веществ, отходящих от всех источников;</w:t>
      </w:r>
    </w:p>
    <w:p w:rsidR="008A6DB3" w:rsidRPr="00964C77" w:rsidRDefault="008A6DB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64C77">
        <w:rPr>
          <w:rFonts w:ascii="Times New Roman" w:hAnsi="Times New Roman"/>
        </w:rPr>
        <w:t>рост доли очищенных сточных вод в общем объеме ст</w:t>
      </w:r>
      <w:r w:rsidR="0016183D" w:rsidRPr="00964C77">
        <w:rPr>
          <w:rFonts w:ascii="Times New Roman" w:hAnsi="Times New Roman"/>
        </w:rPr>
        <w:t xml:space="preserve">очных вод, подлежащих очистке, в </w:t>
      </w:r>
      <w:r w:rsidR="00473703">
        <w:rPr>
          <w:rFonts w:ascii="Times New Roman" w:hAnsi="Times New Roman"/>
        </w:rPr>
        <w:t>процентах;</w:t>
      </w:r>
    </w:p>
    <w:p w:rsidR="00964C77" w:rsidRPr="00964C77" w:rsidRDefault="00964C77" w:rsidP="00964C77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64C77">
        <w:rPr>
          <w:rFonts w:ascii="Times New Roman" w:hAnsi="Times New Roman"/>
        </w:rPr>
        <w:t>численность пострадавших от несчастных случаев на производстве</w:t>
      </w:r>
      <w:r w:rsidR="00CC2A85">
        <w:rPr>
          <w:rFonts w:ascii="Times New Roman" w:hAnsi="Times New Roman"/>
        </w:rPr>
        <w:t>, человек на тысячу работающих</w:t>
      </w:r>
      <w:r w:rsidRPr="00964C77">
        <w:rPr>
          <w:rFonts w:ascii="Times New Roman" w:hAnsi="Times New Roman"/>
        </w:rPr>
        <w:t>;</w:t>
      </w:r>
    </w:p>
    <w:p w:rsidR="00964C77" w:rsidRPr="00964C77" w:rsidRDefault="00964C77" w:rsidP="00964C7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964C77">
        <w:rPr>
          <w:rFonts w:ascii="Times New Roman" w:hAnsi="Times New Roman"/>
        </w:rPr>
        <w:t xml:space="preserve">доля работников, занятых в условиях, не отвечающих </w:t>
      </w:r>
      <w:r w:rsidRPr="00964C77">
        <w:rPr>
          <w:rFonts w:ascii="Times New Roman" w:hAnsi="Times New Roman"/>
          <w:spacing w:val="-2"/>
        </w:rPr>
        <w:t>санитарно-гигиеническим нормам, в общей численности занятых в организациях.</w:t>
      </w:r>
    </w:p>
    <w:p w:rsidR="00945A69" w:rsidRDefault="00945A69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mallCaps/>
        </w:rPr>
      </w:pPr>
    </w:p>
    <w:p w:rsidR="00473703" w:rsidRPr="00F45F48" w:rsidRDefault="00473703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mallCaps/>
        </w:rPr>
      </w:pPr>
    </w:p>
    <w:p w:rsidR="00BF32B8" w:rsidRPr="00F45F48" w:rsidRDefault="00025A0C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45F48">
        <w:rPr>
          <w:rFonts w:ascii="Times New Roman" w:hAnsi="Times New Roman"/>
          <w:b/>
        </w:rPr>
        <w:t>5</w:t>
      </w:r>
      <w:r w:rsidR="00BF32B8" w:rsidRPr="00F45F48">
        <w:rPr>
          <w:rFonts w:ascii="Times New Roman" w:hAnsi="Times New Roman"/>
          <w:b/>
        </w:rPr>
        <w:t>. Развитие профессионального уровня работников</w:t>
      </w:r>
    </w:p>
    <w:p w:rsidR="008A6DB3" w:rsidRPr="00F45F48" w:rsidRDefault="008A6DB3" w:rsidP="00F45F48">
      <w:pPr>
        <w:pStyle w:val="caaieiaie2"/>
        <w:keepNext w:val="0"/>
        <w:shd w:val="clear" w:color="auto" w:fill="FFFFFF"/>
        <w:tabs>
          <w:tab w:val="left" w:pos="567"/>
        </w:tabs>
        <w:ind w:left="0" w:right="0"/>
        <w:jc w:val="both"/>
        <w:rPr>
          <w:b w:val="0"/>
          <w:smallCaps/>
          <w:sz w:val="22"/>
          <w:szCs w:val="22"/>
        </w:rPr>
      </w:pPr>
    </w:p>
    <w:p w:rsidR="00BF32B8" w:rsidRPr="00F45F48" w:rsidRDefault="0035194E" w:rsidP="00F45F48">
      <w:pPr>
        <w:pStyle w:val="caaieiaie2"/>
        <w:keepNext w:val="0"/>
        <w:shd w:val="clear" w:color="auto" w:fill="FFFFFF"/>
        <w:tabs>
          <w:tab w:val="left" w:pos="567"/>
        </w:tabs>
        <w:ind w:left="0" w:right="0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Обязательства работодателей:</w:t>
      </w:r>
    </w:p>
    <w:p w:rsidR="00BF32B8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6</w:t>
      </w:r>
      <w:r w:rsidR="000850E7" w:rsidRPr="00F45F48">
        <w:rPr>
          <w:rFonts w:ascii="Times New Roman" w:hAnsi="Times New Roman"/>
        </w:rPr>
        <w:t>)</w:t>
      </w:r>
      <w:r w:rsidR="00C828AB" w:rsidRPr="00F45F48">
        <w:rPr>
          <w:rFonts w:ascii="Times New Roman" w:hAnsi="Times New Roman"/>
        </w:rPr>
        <w:t xml:space="preserve"> о</w:t>
      </w:r>
      <w:r w:rsidR="00A35DA7" w:rsidRPr="00F45F48">
        <w:rPr>
          <w:rFonts w:ascii="Times New Roman" w:hAnsi="Times New Roman"/>
        </w:rPr>
        <w:t>беспечивают систематическое</w:t>
      </w:r>
      <w:r w:rsidR="00BF32B8" w:rsidRPr="00F45F48">
        <w:rPr>
          <w:rFonts w:ascii="Times New Roman" w:hAnsi="Times New Roman"/>
        </w:rPr>
        <w:t xml:space="preserve"> проведение аттестации руководителей и спе</w:t>
      </w:r>
      <w:r w:rsidR="00C828AB" w:rsidRPr="00F45F48">
        <w:rPr>
          <w:rFonts w:ascii="Times New Roman" w:hAnsi="Times New Roman"/>
        </w:rPr>
        <w:t>циалистов, тарификации рабочих;</w:t>
      </w:r>
    </w:p>
    <w:p w:rsidR="007B432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137</w:t>
      </w:r>
      <w:r w:rsidR="007B4328" w:rsidRPr="007B4328">
        <w:rPr>
          <w:rFonts w:ascii="Times New Roman" w:hAnsi="Times New Roman"/>
          <w:spacing w:val="-2"/>
        </w:rPr>
        <w:t>) определяют в коллективных договорах средства на развитие профессионального уровня работников»;</w:t>
      </w:r>
    </w:p>
    <w:p w:rsidR="00BF32B8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138</w:t>
      </w:r>
      <w:r w:rsidR="00CF019F" w:rsidRPr="00F45F48">
        <w:rPr>
          <w:rFonts w:ascii="Times New Roman" w:hAnsi="Times New Roman"/>
          <w:spacing w:val="-2"/>
        </w:rPr>
        <w:t>) о</w:t>
      </w:r>
      <w:r w:rsidR="00BF32B8" w:rsidRPr="00F45F48">
        <w:rPr>
          <w:rFonts w:ascii="Times New Roman" w:hAnsi="Times New Roman"/>
          <w:spacing w:val="-2"/>
        </w:rPr>
        <w:t>существляют разработку и обеспечение выполнения программы</w:t>
      </w:r>
      <w:r w:rsidR="00272B92" w:rsidRPr="00F45F48">
        <w:rPr>
          <w:rFonts w:ascii="Times New Roman" w:hAnsi="Times New Roman"/>
          <w:spacing w:val="-2"/>
        </w:rPr>
        <w:t xml:space="preserve"> развития персонала организаций;</w:t>
      </w:r>
    </w:p>
    <w:p w:rsidR="00D26FEB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39</w:t>
      </w:r>
      <w:r w:rsidR="000850E7" w:rsidRPr="00F45F48">
        <w:rPr>
          <w:rFonts w:ascii="Times New Roman" w:hAnsi="Times New Roman"/>
          <w:spacing w:val="-4"/>
        </w:rPr>
        <w:t>)</w:t>
      </w:r>
      <w:r w:rsidR="00E020E0" w:rsidRPr="00F45F48">
        <w:rPr>
          <w:rFonts w:ascii="Times New Roman" w:hAnsi="Times New Roman"/>
          <w:spacing w:val="-4"/>
        </w:rPr>
        <w:t xml:space="preserve"> о</w:t>
      </w:r>
      <w:r w:rsidR="00D26FEB" w:rsidRPr="00F45F48">
        <w:rPr>
          <w:rFonts w:ascii="Times New Roman" w:hAnsi="Times New Roman"/>
          <w:spacing w:val="-4"/>
        </w:rPr>
        <w:t>беспечивают выполнение своих обязательств по договорам целевой подготовки специалистов, в части создания необходимых у</w:t>
      </w:r>
      <w:r w:rsidR="00E020E0" w:rsidRPr="00F45F48">
        <w:rPr>
          <w:rFonts w:ascii="Times New Roman" w:hAnsi="Times New Roman"/>
          <w:spacing w:val="-4"/>
        </w:rPr>
        <w:t>словий для молодых специалистов;</w:t>
      </w:r>
    </w:p>
    <w:p w:rsidR="00BF32B8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0</w:t>
      </w:r>
      <w:r w:rsidR="000850E7" w:rsidRPr="00F45F48">
        <w:rPr>
          <w:rFonts w:ascii="Times New Roman" w:hAnsi="Times New Roman"/>
        </w:rPr>
        <w:t>)</w:t>
      </w:r>
      <w:r w:rsidR="00E020E0" w:rsidRPr="00F45F48">
        <w:rPr>
          <w:rFonts w:ascii="Times New Roman" w:hAnsi="Times New Roman"/>
        </w:rPr>
        <w:t xml:space="preserve"> ф</w:t>
      </w:r>
      <w:r w:rsidR="00BF32B8" w:rsidRPr="00F45F48">
        <w:rPr>
          <w:rFonts w:ascii="Times New Roman" w:hAnsi="Times New Roman"/>
        </w:rPr>
        <w:t>ормируют резерв на замещение управл</w:t>
      </w:r>
      <w:r w:rsidR="00E020E0" w:rsidRPr="00F45F48">
        <w:rPr>
          <w:rFonts w:ascii="Times New Roman" w:hAnsi="Times New Roman"/>
        </w:rPr>
        <w:t>енческих должностей организаций;</w:t>
      </w:r>
    </w:p>
    <w:p w:rsidR="00BF32B8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615EC0" w:rsidRPr="00F45F48">
        <w:rPr>
          <w:rFonts w:ascii="Times New Roman" w:hAnsi="Times New Roman"/>
        </w:rPr>
        <w:t>1</w:t>
      </w:r>
      <w:r w:rsidR="000850E7" w:rsidRPr="00F45F48">
        <w:rPr>
          <w:rFonts w:ascii="Times New Roman" w:hAnsi="Times New Roman"/>
        </w:rPr>
        <w:t>)</w:t>
      </w:r>
      <w:r w:rsidR="00E020E0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роводят работу по привлечению и закреплению на производстве молодых рабочих </w:t>
      </w:r>
      <w:r w:rsidR="00DD469B">
        <w:rPr>
          <w:rFonts w:ascii="Times New Roman" w:hAnsi="Times New Roman"/>
        </w:rPr>
        <w:t xml:space="preserve">                                    </w:t>
      </w:r>
      <w:r w:rsidR="00BF32B8" w:rsidRPr="00F45F48">
        <w:rPr>
          <w:rFonts w:ascii="Times New Roman" w:hAnsi="Times New Roman"/>
        </w:rPr>
        <w:t>и специалистов, развивают шефство-</w:t>
      </w:r>
      <w:r w:rsidR="00E020E0" w:rsidRPr="00F45F48">
        <w:rPr>
          <w:rFonts w:ascii="Times New Roman" w:hAnsi="Times New Roman"/>
        </w:rPr>
        <w:t>наставничество на производстве;</w:t>
      </w:r>
    </w:p>
    <w:p w:rsidR="00BF32B8" w:rsidRPr="00F45F48" w:rsidRDefault="00CC2A85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4</w:t>
      </w:r>
      <w:r w:rsidR="00615EC0" w:rsidRPr="00F45F48">
        <w:rPr>
          <w:sz w:val="22"/>
          <w:szCs w:val="22"/>
        </w:rPr>
        <w:t>2</w:t>
      </w:r>
      <w:r w:rsidR="000850E7" w:rsidRPr="00F45F48">
        <w:rPr>
          <w:sz w:val="22"/>
          <w:szCs w:val="22"/>
        </w:rPr>
        <w:t>)</w:t>
      </w:r>
      <w:r w:rsidR="00091F87" w:rsidRPr="00F45F48">
        <w:rPr>
          <w:sz w:val="22"/>
          <w:szCs w:val="22"/>
        </w:rPr>
        <w:t xml:space="preserve"> в</w:t>
      </w:r>
      <w:r w:rsidR="00BF32B8" w:rsidRPr="00F45F48">
        <w:rPr>
          <w:sz w:val="22"/>
          <w:szCs w:val="22"/>
        </w:rPr>
        <w:t xml:space="preserve">ключают в коллективные договоры обязательства по инвестированию средств на создание рабочих мест для молодежи; адаптацию молодых работников на производстве; создание условий для совмещения работы с учебой, профессионального роста; социальной защищенности молодых специалистов </w:t>
      </w:r>
      <w:r w:rsidR="00B96C72">
        <w:rPr>
          <w:sz w:val="22"/>
          <w:szCs w:val="22"/>
        </w:rPr>
        <w:t xml:space="preserve">                                  </w:t>
      </w:r>
      <w:r w:rsidR="00BF32B8" w:rsidRPr="00F45F48">
        <w:rPr>
          <w:sz w:val="22"/>
          <w:szCs w:val="22"/>
        </w:rPr>
        <w:t>и квалифицированных рабочих (единовременные выплаты, материальная помощь, приобретение жилья на льготных условиях, предоставление ссуд на строительство жилья, организация летнего отдыха м</w:t>
      </w:r>
      <w:r w:rsidR="00091F87" w:rsidRPr="00F45F48">
        <w:rPr>
          <w:sz w:val="22"/>
          <w:szCs w:val="22"/>
        </w:rPr>
        <w:t>олодых семей с детьми);</w:t>
      </w:r>
    </w:p>
    <w:p w:rsidR="00BF32B8" w:rsidRPr="00F45F48" w:rsidRDefault="00CC2A85" w:rsidP="00F45F48">
      <w:pPr>
        <w:pStyle w:val="210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4</w:t>
      </w:r>
      <w:r w:rsidR="00615EC0" w:rsidRPr="00F45F48">
        <w:rPr>
          <w:sz w:val="22"/>
          <w:szCs w:val="22"/>
        </w:rPr>
        <w:t>3</w:t>
      </w:r>
      <w:r w:rsidR="009D2728" w:rsidRPr="00F45F48">
        <w:rPr>
          <w:sz w:val="22"/>
          <w:szCs w:val="22"/>
        </w:rPr>
        <w:t>)</w:t>
      </w:r>
      <w:r w:rsidR="00091F87" w:rsidRPr="00F45F48">
        <w:rPr>
          <w:sz w:val="22"/>
          <w:szCs w:val="22"/>
        </w:rPr>
        <w:t xml:space="preserve"> о</w:t>
      </w:r>
      <w:r w:rsidR="00BF32B8" w:rsidRPr="00F45F48">
        <w:rPr>
          <w:sz w:val="22"/>
          <w:szCs w:val="22"/>
        </w:rPr>
        <w:t>рганизуют бесплатное проведение практики студентов и учащихся учреждений профессионального образования</w:t>
      </w:r>
      <w:r w:rsidR="00A35DA7" w:rsidRPr="00F45F48">
        <w:rPr>
          <w:sz w:val="22"/>
          <w:szCs w:val="22"/>
        </w:rPr>
        <w:t xml:space="preserve"> в </w:t>
      </w:r>
      <w:r>
        <w:rPr>
          <w:sz w:val="22"/>
          <w:szCs w:val="22"/>
        </w:rPr>
        <w:t xml:space="preserve">городе Горно-Алтайске </w:t>
      </w:r>
      <w:r w:rsidR="00BF32B8" w:rsidRPr="00F45F48">
        <w:rPr>
          <w:sz w:val="22"/>
          <w:szCs w:val="22"/>
        </w:rPr>
        <w:t>по специальн</w:t>
      </w:r>
      <w:r w:rsidR="00091F87" w:rsidRPr="00F45F48">
        <w:rPr>
          <w:sz w:val="22"/>
          <w:szCs w:val="22"/>
        </w:rPr>
        <w:t xml:space="preserve">остям, имеющимся </w:t>
      </w:r>
      <w:r w:rsidR="00F71EC6" w:rsidRPr="00F45F48">
        <w:rPr>
          <w:sz w:val="22"/>
          <w:szCs w:val="22"/>
        </w:rPr>
        <w:t>в организации;</w:t>
      </w:r>
    </w:p>
    <w:p w:rsidR="00BF32B8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615EC0" w:rsidRPr="00F45F48">
        <w:rPr>
          <w:rFonts w:ascii="Times New Roman" w:hAnsi="Times New Roman"/>
        </w:rPr>
        <w:t>4</w:t>
      </w:r>
      <w:r w:rsidR="009D2728" w:rsidRPr="00F45F48">
        <w:rPr>
          <w:rFonts w:ascii="Times New Roman" w:hAnsi="Times New Roman"/>
        </w:rPr>
        <w:t>)</w:t>
      </w:r>
      <w:r w:rsidR="00091F87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 xml:space="preserve">одействуют развитию материально-технической базы профильных </w:t>
      </w:r>
      <w:r w:rsidR="00F71EC6" w:rsidRPr="00F45F48">
        <w:rPr>
          <w:rFonts w:ascii="Times New Roman" w:hAnsi="Times New Roman"/>
        </w:rPr>
        <w:t xml:space="preserve">организаций </w:t>
      </w:r>
      <w:r w:rsidR="00BF32B8" w:rsidRPr="00F45F48">
        <w:rPr>
          <w:rFonts w:ascii="Times New Roman" w:hAnsi="Times New Roman"/>
        </w:rPr>
        <w:t>профессионального образования</w:t>
      </w:r>
      <w:r w:rsidR="007B06C1" w:rsidRPr="00F45F48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городе Горно-Алтайске</w:t>
      </w:r>
      <w:r w:rsidR="00BF32B8" w:rsidRPr="00F45F48">
        <w:rPr>
          <w:rFonts w:ascii="Times New Roman" w:hAnsi="Times New Roman"/>
        </w:rPr>
        <w:t xml:space="preserve">, при необходимости вносят предложения </w:t>
      </w:r>
      <w:r>
        <w:rPr>
          <w:rFonts w:ascii="Times New Roman" w:hAnsi="Times New Roman"/>
        </w:rPr>
        <w:t xml:space="preserve">                               </w:t>
      </w:r>
      <w:r w:rsidR="00BF32B8" w:rsidRPr="00F45F48">
        <w:rPr>
          <w:rFonts w:ascii="Times New Roman" w:hAnsi="Times New Roman"/>
        </w:rPr>
        <w:t>по корректировке учебных программ.</w:t>
      </w:r>
    </w:p>
    <w:p w:rsidR="00BF32B8" w:rsidRPr="00F45F48" w:rsidRDefault="00BF32B8" w:rsidP="00F45F48">
      <w:pPr>
        <w:pStyle w:val="caaieiaie1"/>
        <w:keepNext w:val="0"/>
        <w:shd w:val="clear" w:color="auto" w:fill="FFFFFF"/>
        <w:ind w:left="0" w:firstLine="567"/>
        <w:jc w:val="both"/>
        <w:rPr>
          <w:b/>
          <w:i/>
          <w:sz w:val="22"/>
          <w:szCs w:val="22"/>
        </w:rPr>
      </w:pPr>
    </w:p>
    <w:p w:rsidR="00BF32B8" w:rsidRPr="00F45F48" w:rsidRDefault="00D87C1D" w:rsidP="00F45F48">
      <w:pPr>
        <w:pStyle w:val="caaieiaie1"/>
        <w:keepNext w:val="0"/>
        <w:shd w:val="clear" w:color="auto" w:fill="FFFFFF"/>
        <w:ind w:left="0" w:firstLine="567"/>
        <w:jc w:val="both"/>
        <w:rPr>
          <w:b/>
          <w:i/>
          <w:sz w:val="22"/>
          <w:szCs w:val="22"/>
        </w:rPr>
      </w:pPr>
      <w:r w:rsidRPr="00F45F48">
        <w:rPr>
          <w:b/>
          <w:i/>
          <w:sz w:val="22"/>
          <w:szCs w:val="22"/>
        </w:rPr>
        <w:t>Обязательства профсоюзов:</w:t>
      </w:r>
    </w:p>
    <w:p w:rsidR="00BF32B8" w:rsidRPr="00F45F48" w:rsidRDefault="00CC2A85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4</w:t>
      </w:r>
      <w:r w:rsidR="00615EC0" w:rsidRPr="00F45F48">
        <w:rPr>
          <w:rFonts w:ascii="Times New Roman" w:hAnsi="Times New Roman"/>
        </w:rPr>
        <w:t>5</w:t>
      </w:r>
      <w:r w:rsidR="009D2728" w:rsidRPr="00F45F48">
        <w:rPr>
          <w:rFonts w:ascii="Times New Roman" w:hAnsi="Times New Roman"/>
        </w:rPr>
        <w:t>)</w:t>
      </w:r>
      <w:r w:rsidR="00F01FD8" w:rsidRPr="00F45F48">
        <w:rPr>
          <w:rFonts w:ascii="Times New Roman" w:hAnsi="Times New Roman"/>
        </w:rPr>
        <w:t xml:space="preserve"> д</w:t>
      </w:r>
      <w:r w:rsidR="00BF32B8" w:rsidRPr="00F45F48">
        <w:rPr>
          <w:rFonts w:ascii="Times New Roman" w:hAnsi="Times New Roman"/>
        </w:rPr>
        <w:t>обива</w:t>
      </w:r>
      <w:r w:rsidR="00B96C72">
        <w:rPr>
          <w:rFonts w:ascii="Times New Roman" w:hAnsi="Times New Roman"/>
        </w:rPr>
        <w:t>ются разработки в организациях п</w:t>
      </w:r>
      <w:r w:rsidR="00BF32B8" w:rsidRPr="00F45F48">
        <w:rPr>
          <w:rFonts w:ascii="Times New Roman" w:hAnsi="Times New Roman"/>
        </w:rPr>
        <w:t>рограмм «Повышение квалификации работников» как приложений</w:t>
      </w:r>
      <w:r w:rsidR="00CC3FA1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 xml:space="preserve">к коллективному договору, осуществляют общественный контроль за их реализацией; предлагают меры по защите интересов молодых специалистов и рабочих, работников, совмещающих работу </w:t>
      </w:r>
      <w:r w:rsidR="00B96C72">
        <w:rPr>
          <w:rFonts w:ascii="Times New Roman" w:hAnsi="Times New Roman"/>
        </w:rPr>
        <w:t xml:space="preserve">                                                  </w:t>
      </w:r>
      <w:r w:rsidR="00BF32B8" w:rsidRPr="00F45F48">
        <w:rPr>
          <w:rFonts w:ascii="Times New Roman" w:hAnsi="Times New Roman"/>
        </w:rPr>
        <w:t>с обучением, для включения в коллективные договоры организаций и отраслевые соглашения</w:t>
      </w:r>
      <w:r w:rsidR="00F01FD8" w:rsidRPr="00F45F48">
        <w:rPr>
          <w:rFonts w:ascii="Times New Roman" w:hAnsi="Times New Roman"/>
        </w:rPr>
        <w:t>;</w:t>
      </w:r>
    </w:p>
    <w:p w:rsidR="00BF32B8" w:rsidRPr="00F45F48" w:rsidRDefault="00CC2A85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4</w:t>
      </w:r>
      <w:r w:rsidR="00615EC0" w:rsidRPr="00F45F48">
        <w:rPr>
          <w:sz w:val="22"/>
          <w:szCs w:val="22"/>
        </w:rPr>
        <w:t>6</w:t>
      </w:r>
      <w:r w:rsidR="009D2728" w:rsidRPr="00F45F48">
        <w:rPr>
          <w:sz w:val="22"/>
          <w:szCs w:val="22"/>
        </w:rPr>
        <w:t>)</w:t>
      </w:r>
      <w:r w:rsidR="00F01FD8" w:rsidRPr="00F45F48">
        <w:rPr>
          <w:sz w:val="22"/>
          <w:szCs w:val="22"/>
        </w:rPr>
        <w:t xml:space="preserve"> о</w:t>
      </w:r>
      <w:r w:rsidR="00BF32B8" w:rsidRPr="00F45F48">
        <w:rPr>
          <w:sz w:val="22"/>
          <w:szCs w:val="22"/>
        </w:rPr>
        <w:t>рганизуют контроль за подготовкой и повышением квалификации работников предприятия.</w:t>
      </w:r>
    </w:p>
    <w:p w:rsidR="00BF32B8" w:rsidRPr="00F45F48" w:rsidRDefault="00BF32B8" w:rsidP="00F45F48">
      <w:pPr>
        <w:pStyle w:val="a3"/>
        <w:shd w:val="clear" w:color="auto" w:fill="FFFFFF"/>
        <w:ind w:firstLine="567"/>
        <w:rPr>
          <w:sz w:val="22"/>
          <w:szCs w:val="22"/>
        </w:rPr>
      </w:pPr>
    </w:p>
    <w:p w:rsidR="00BF32B8" w:rsidRPr="00F45F48" w:rsidRDefault="00F740B1" w:rsidP="00F45F48">
      <w:pPr>
        <w:pStyle w:val="caaieiaie2"/>
        <w:keepNext w:val="0"/>
        <w:shd w:val="clear" w:color="auto" w:fill="FFFFFF"/>
        <w:ind w:left="0" w:right="0"/>
        <w:jc w:val="both"/>
        <w:rPr>
          <w:sz w:val="22"/>
          <w:szCs w:val="22"/>
        </w:rPr>
      </w:pPr>
      <w:r w:rsidRPr="00F45F48">
        <w:rPr>
          <w:sz w:val="22"/>
          <w:szCs w:val="22"/>
        </w:rPr>
        <w:t>Обязате</w:t>
      </w:r>
      <w:r w:rsidR="00CC2A85">
        <w:rPr>
          <w:sz w:val="22"/>
          <w:szCs w:val="22"/>
        </w:rPr>
        <w:t>льства Администрации города Горно-Алтайска</w:t>
      </w:r>
      <w:r w:rsidRPr="00F45F48">
        <w:rPr>
          <w:sz w:val="22"/>
          <w:szCs w:val="22"/>
        </w:rPr>
        <w:t>:</w:t>
      </w:r>
    </w:p>
    <w:p w:rsidR="00BF32B8" w:rsidRPr="00F45F48" w:rsidRDefault="00CC2A85" w:rsidP="00F45F48">
      <w:pPr>
        <w:pStyle w:val="11"/>
        <w:shd w:val="clear" w:color="auto" w:fill="FFFFFF"/>
        <w:tabs>
          <w:tab w:val="left" w:pos="708"/>
        </w:tabs>
        <w:ind w:left="0" w:right="0" w:firstLine="567"/>
        <w:rPr>
          <w:rFonts w:ascii="Times New Roman" w:hAnsi="Times New Roman"/>
          <w:b w:val="0"/>
          <w:smallCap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14</w:t>
      </w:r>
      <w:r w:rsidR="00615EC0" w:rsidRPr="00F45F48">
        <w:rPr>
          <w:rFonts w:ascii="Times New Roman" w:hAnsi="Times New Roman"/>
          <w:b w:val="0"/>
          <w:sz w:val="22"/>
          <w:szCs w:val="22"/>
        </w:rPr>
        <w:t>7</w:t>
      </w:r>
      <w:r w:rsidR="006724E8" w:rsidRPr="00F45F48">
        <w:rPr>
          <w:rFonts w:ascii="Times New Roman" w:hAnsi="Times New Roman"/>
          <w:b w:val="0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 xml:space="preserve"> </w:t>
      </w:r>
      <w:r w:rsidR="00F01FD8" w:rsidRPr="00F45F48">
        <w:rPr>
          <w:rFonts w:ascii="Times New Roman" w:hAnsi="Times New Roman"/>
          <w:b w:val="0"/>
          <w:sz w:val="22"/>
          <w:szCs w:val="22"/>
        </w:rPr>
        <w:t>о</w:t>
      </w:r>
      <w:r w:rsidR="00BF32B8" w:rsidRPr="00F45F48">
        <w:rPr>
          <w:rFonts w:ascii="Times New Roman" w:hAnsi="Times New Roman"/>
          <w:b w:val="0"/>
          <w:sz w:val="22"/>
          <w:szCs w:val="22"/>
        </w:rPr>
        <w:t>рганизует мониторинг потребностей бюджетных организаций и организаций реального сектора экономики в квалифицированных рабочих и специалистах</w:t>
      </w:r>
      <w:r w:rsidR="00F01FD8" w:rsidRPr="00F45F48">
        <w:rPr>
          <w:rFonts w:ascii="Times New Roman" w:hAnsi="Times New Roman"/>
          <w:b w:val="0"/>
          <w:sz w:val="22"/>
          <w:szCs w:val="22"/>
        </w:rPr>
        <w:t>;</w:t>
      </w:r>
    </w:p>
    <w:p w:rsidR="00BF32B8" w:rsidRPr="00F45F48" w:rsidRDefault="00CC2A85" w:rsidP="00F45F48">
      <w:pPr>
        <w:pStyle w:val="211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48</w:t>
      </w:r>
      <w:r w:rsidR="006724E8" w:rsidRPr="00F45F48">
        <w:rPr>
          <w:sz w:val="22"/>
          <w:szCs w:val="22"/>
        </w:rPr>
        <w:t>)</w:t>
      </w:r>
      <w:r w:rsidR="00BF32B8" w:rsidRPr="00F45F48">
        <w:rPr>
          <w:sz w:val="22"/>
          <w:szCs w:val="22"/>
        </w:rPr>
        <w:t xml:space="preserve"> </w:t>
      </w:r>
      <w:r w:rsidR="00F01FD8" w:rsidRPr="00F45F48">
        <w:rPr>
          <w:sz w:val="22"/>
          <w:szCs w:val="22"/>
        </w:rPr>
        <w:t>с</w:t>
      </w:r>
      <w:r w:rsidR="001835C0" w:rsidRPr="00F45F48">
        <w:rPr>
          <w:sz w:val="22"/>
          <w:szCs w:val="22"/>
        </w:rPr>
        <w:t>пособствуют</w:t>
      </w:r>
      <w:r w:rsidR="00BF32B8" w:rsidRPr="00F45F48">
        <w:rPr>
          <w:sz w:val="22"/>
          <w:szCs w:val="22"/>
        </w:rPr>
        <w:t xml:space="preserve"> повышени</w:t>
      </w:r>
      <w:r w:rsidR="001835C0" w:rsidRPr="00F45F48">
        <w:rPr>
          <w:sz w:val="22"/>
          <w:szCs w:val="22"/>
        </w:rPr>
        <w:t>ю</w:t>
      </w:r>
      <w:r w:rsidR="00BF32B8" w:rsidRPr="00F45F48">
        <w:rPr>
          <w:sz w:val="22"/>
          <w:szCs w:val="22"/>
        </w:rPr>
        <w:t xml:space="preserve"> квалификации и переподготовк</w:t>
      </w:r>
      <w:r w:rsidR="001835C0" w:rsidRPr="00F45F48">
        <w:rPr>
          <w:sz w:val="22"/>
          <w:szCs w:val="22"/>
        </w:rPr>
        <w:t>е</w:t>
      </w:r>
      <w:r w:rsidR="00BF32B8" w:rsidRPr="00F45F48">
        <w:rPr>
          <w:sz w:val="22"/>
          <w:szCs w:val="22"/>
        </w:rPr>
        <w:t xml:space="preserve"> работников учрежден</w:t>
      </w:r>
      <w:r w:rsidR="00567588">
        <w:rPr>
          <w:sz w:val="22"/>
          <w:szCs w:val="22"/>
        </w:rPr>
        <w:t xml:space="preserve">ий образования </w:t>
      </w:r>
      <w:r w:rsidR="00B96C72">
        <w:rPr>
          <w:sz w:val="22"/>
          <w:szCs w:val="22"/>
        </w:rPr>
        <w:t xml:space="preserve">                    </w:t>
      </w:r>
      <w:r w:rsidR="00567588">
        <w:rPr>
          <w:sz w:val="22"/>
          <w:szCs w:val="22"/>
        </w:rPr>
        <w:t>и культуры</w:t>
      </w:r>
      <w:r w:rsidR="00BF32B8" w:rsidRPr="00F45F48">
        <w:rPr>
          <w:sz w:val="22"/>
          <w:szCs w:val="22"/>
        </w:rPr>
        <w:t xml:space="preserve">, финансируемых из </w:t>
      </w:r>
      <w:r w:rsidR="00567588">
        <w:rPr>
          <w:sz w:val="22"/>
          <w:szCs w:val="22"/>
        </w:rPr>
        <w:t>бюджета города Горно-Алтайска</w:t>
      </w:r>
      <w:r w:rsidR="00CA3919" w:rsidRPr="00F45F48">
        <w:rPr>
          <w:sz w:val="22"/>
          <w:szCs w:val="22"/>
        </w:rPr>
        <w:t>.</w:t>
      </w:r>
    </w:p>
    <w:p w:rsidR="00BF32B8" w:rsidRPr="00F45F48" w:rsidRDefault="00BF32B8" w:rsidP="00F45F48">
      <w:pPr>
        <w:pStyle w:val="211"/>
        <w:shd w:val="clear" w:color="auto" w:fill="FFFFFF"/>
        <w:ind w:firstLine="567"/>
        <w:jc w:val="center"/>
        <w:rPr>
          <w:sz w:val="22"/>
          <w:szCs w:val="22"/>
        </w:rPr>
      </w:pPr>
    </w:p>
    <w:p w:rsidR="00BF32B8" w:rsidRPr="00F45F48" w:rsidRDefault="00025A0C" w:rsidP="00F45F48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45F48">
        <w:rPr>
          <w:rFonts w:ascii="Times New Roman" w:hAnsi="Times New Roman"/>
          <w:b/>
        </w:rPr>
        <w:t>6</w:t>
      </w:r>
      <w:r w:rsidR="00BF32B8" w:rsidRPr="00F45F48">
        <w:rPr>
          <w:rFonts w:ascii="Times New Roman" w:hAnsi="Times New Roman"/>
          <w:b/>
        </w:rPr>
        <w:t xml:space="preserve">. </w:t>
      </w:r>
      <w:r w:rsidR="00BF2388" w:rsidRPr="00F45F48">
        <w:rPr>
          <w:rFonts w:ascii="Times New Roman" w:hAnsi="Times New Roman"/>
          <w:b/>
        </w:rPr>
        <w:t xml:space="preserve">В сфере социальной защиты </w:t>
      </w:r>
      <w:r w:rsidR="00BF32B8" w:rsidRPr="00F45F48">
        <w:rPr>
          <w:rFonts w:ascii="Times New Roman" w:hAnsi="Times New Roman"/>
          <w:b/>
        </w:rPr>
        <w:t>населения</w:t>
      </w:r>
      <w:r w:rsidR="005F7D8E">
        <w:rPr>
          <w:rFonts w:ascii="Times New Roman" w:hAnsi="Times New Roman"/>
          <w:b/>
        </w:rPr>
        <w:t xml:space="preserve"> города Горно-Алтайска</w:t>
      </w:r>
      <w:r w:rsidR="00BF32B8" w:rsidRPr="00F45F48">
        <w:rPr>
          <w:rFonts w:ascii="Times New Roman" w:hAnsi="Times New Roman"/>
          <w:b/>
        </w:rPr>
        <w:t xml:space="preserve"> и </w:t>
      </w:r>
      <w:r w:rsidR="00BF2388" w:rsidRPr="00F45F48">
        <w:rPr>
          <w:rFonts w:ascii="Times New Roman" w:hAnsi="Times New Roman"/>
          <w:b/>
        </w:rPr>
        <w:t xml:space="preserve">поддержки </w:t>
      </w:r>
      <w:r w:rsidR="00BF32B8" w:rsidRPr="00F45F48">
        <w:rPr>
          <w:rFonts w:ascii="Times New Roman" w:hAnsi="Times New Roman"/>
          <w:b/>
        </w:rPr>
        <w:t>социальной сферы</w:t>
      </w:r>
    </w:p>
    <w:p w:rsidR="00025A0C" w:rsidRPr="00F45F48" w:rsidRDefault="00025A0C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D62A4A" w:rsidRPr="00095566" w:rsidRDefault="00D62A4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F45F48">
        <w:rPr>
          <w:rFonts w:ascii="Times New Roman" w:hAnsi="Times New Roman"/>
          <w:bCs/>
        </w:rPr>
        <w:t xml:space="preserve">В целях обеспечения государственных минимальных социальных гарантий и соблюдения прав граждан на социальную защиту </w:t>
      </w:r>
      <w:r w:rsidRPr="00095566">
        <w:rPr>
          <w:rFonts w:ascii="Times New Roman" w:hAnsi="Times New Roman"/>
          <w:bCs/>
        </w:rPr>
        <w:t xml:space="preserve">Стороны </w:t>
      </w:r>
      <w:r w:rsidR="007B06C1" w:rsidRPr="00095566">
        <w:rPr>
          <w:rFonts w:ascii="Times New Roman" w:hAnsi="Times New Roman"/>
          <w:bCs/>
        </w:rPr>
        <w:t xml:space="preserve">совместно осуществляют </w:t>
      </w:r>
      <w:r w:rsidRPr="00095566">
        <w:rPr>
          <w:rFonts w:ascii="Times New Roman" w:hAnsi="Times New Roman"/>
          <w:bCs/>
        </w:rPr>
        <w:t>следующие обязательства:</w:t>
      </w:r>
    </w:p>
    <w:p w:rsidR="00BF32B8" w:rsidRPr="00F45F48" w:rsidRDefault="005F7D8E" w:rsidP="00F45F48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9</w:t>
      </w:r>
      <w:r w:rsidR="008A6CB5" w:rsidRPr="00F45F48">
        <w:rPr>
          <w:rFonts w:ascii="Times New Roman" w:hAnsi="Times New Roman"/>
        </w:rPr>
        <w:t>)</w:t>
      </w:r>
      <w:r w:rsidR="00075154" w:rsidRPr="00F45F48">
        <w:rPr>
          <w:rFonts w:ascii="Times New Roman" w:hAnsi="Times New Roman"/>
        </w:rPr>
        <w:t xml:space="preserve"> у</w:t>
      </w:r>
      <w:r w:rsidR="00BF32B8" w:rsidRPr="00F45F48">
        <w:rPr>
          <w:rFonts w:ascii="Times New Roman" w:hAnsi="Times New Roman"/>
        </w:rPr>
        <w:t>частвуют в реализации целевых социальных программ, в том числе по социальной поддержке малообеспеченных категорий граждан, развитию культуры, оздоровлению трудящихся и и</w:t>
      </w:r>
      <w:r w:rsidR="007B06C1" w:rsidRPr="00F45F48">
        <w:rPr>
          <w:rFonts w:ascii="Times New Roman" w:hAnsi="Times New Roman"/>
        </w:rPr>
        <w:t>х детей, реабилитации инвалидов;</w:t>
      </w:r>
    </w:p>
    <w:p w:rsidR="00BF32B8" w:rsidRPr="00F45F48" w:rsidRDefault="00A12F6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0</w:t>
      </w:r>
      <w:r w:rsidR="008A6CB5" w:rsidRPr="00F45F48">
        <w:rPr>
          <w:rFonts w:ascii="Times New Roman" w:hAnsi="Times New Roman"/>
          <w:sz w:val="22"/>
          <w:szCs w:val="22"/>
        </w:rPr>
        <w:t>)</w:t>
      </w:r>
      <w:r w:rsidR="00075154" w:rsidRPr="00F45F48">
        <w:rPr>
          <w:rFonts w:ascii="Times New Roman" w:hAnsi="Times New Roman"/>
          <w:sz w:val="22"/>
          <w:szCs w:val="22"/>
        </w:rPr>
        <w:t xml:space="preserve"> г</w:t>
      </w:r>
      <w:r w:rsidR="00BF32B8" w:rsidRPr="00F45F48">
        <w:rPr>
          <w:rFonts w:ascii="Times New Roman" w:hAnsi="Times New Roman"/>
          <w:sz w:val="22"/>
          <w:szCs w:val="22"/>
        </w:rPr>
        <w:t>отовят предложения по разработке программы реформирования жилищно-комм</w:t>
      </w:r>
      <w:r w:rsidR="005F7D8E">
        <w:rPr>
          <w:rFonts w:ascii="Times New Roman" w:hAnsi="Times New Roman"/>
          <w:sz w:val="22"/>
          <w:szCs w:val="22"/>
        </w:rPr>
        <w:t>унального хозяйства в городе Горно-Алтайске</w:t>
      </w:r>
      <w:r w:rsidR="00BF32B8" w:rsidRPr="00F45F48">
        <w:rPr>
          <w:rFonts w:ascii="Times New Roman" w:hAnsi="Times New Roman"/>
          <w:sz w:val="22"/>
          <w:szCs w:val="22"/>
        </w:rPr>
        <w:t>, анализируют социальные последствия реформы жилищно-коммунального хозяйства и продолжают совершенствовать систему оказания адресной финансовой помощи малоимущим пенсионерам, инвалидам и др</w:t>
      </w:r>
      <w:r w:rsidR="00075154" w:rsidRPr="00F45F48">
        <w:rPr>
          <w:rFonts w:ascii="Times New Roman" w:hAnsi="Times New Roman"/>
          <w:sz w:val="22"/>
          <w:szCs w:val="22"/>
        </w:rPr>
        <w:t>угим малообеспеченным гражданам;</w:t>
      </w:r>
    </w:p>
    <w:p w:rsidR="00BF32B8" w:rsidRPr="00F45F48" w:rsidRDefault="00A12F6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1</w:t>
      </w:r>
      <w:r w:rsidR="008A6CB5" w:rsidRPr="00F45F48">
        <w:rPr>
          <w:rFonts w:ascii="Times New Roman" w:hAnsi="Times New Roman"/>
          <w:sz w:val="22"/>
          <w:szCs w:val="22"/>
        </w:rPr>
        <w:t>)</w:t>
      </w:r>
      <w:r w:rsidR="00075154" w:rsidRPr="00F45F48">
        <w:rPr>
          <w:rFonts w:ascii="Times New Roman" w:hAnsi="Times New Roman"/>
          <w:sz w:val="22"/>
          <w:szCs w:val="22"/>
        </w:rPr>
        <w:t xml:space="preserve"> с</w:t>
      </w:r>
      <w:r w:rsidR="00BF32B8" w:rsidRPr="00F45F48">
        <w:rPr>
          <w:rFonts w:ascii="Times New Roman" w:hAnsi="Times New Roman"/>
          <w:sz w:val="22"/>
          <w:szCs w:val="22"/>
        </w:rPr>
        <w:t>пособствуют сохранению сети оздоровительных лагерей всех типов для детей и подростков, укрепляют их материально-техническую базу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 xml:space="preserve">Не допускают снижения уровня оздоровления детей и подростков </w:t>
      </w:r>
      <w:r w:rsidR="00075154" w:rsidRPr="00F45F48">
        <w:rPr>
          <w:rFonts w:ascii="Times New Roman" w:hAnsi="Times New Roman"/>
          <w:sz w:val="22"/>
          <w:szCs w:val="22"/>
        </w:rPr>
        <w:t>по сравнению с предыдущим годом;</w:t>
      </w:r>
    </w:p>
    <w:p w:rsidR="00615EC0" w:rsidRPr="00F45F48" w:rsidRDefault="00A12F6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2</w:t>
      </w:r>
      <w:r w:rsidR="008A6CB5" w:rsidRPr="00F45F48">
        <w:rPr>
          <w:rFonts w:ascii="Times New Roman" w:hAnsi="Times New Roman"/>
          <w:sz w:val="22"/>
          <w:szCs w:val="22"/>
        </w:rPr>
        <w:t>)</w:t>
      </w:r>
      <w:r w:rsidR="00075154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инимают меры по недопущению ликвидации или использования не по назначению социально-бытовых, культурных и спортивных учр</w:t>
      </w:r>
      <w:r w:rsidR="00075154" w:rsidRPr="00F45F48">
        <w:rPr>
          <w:rFonts w:ascii="Times New Roman" w:hAnsi="Times New Roman"/>
          <w:sz w:val="22"/>
          <w:szCs w:val="22"/>
        </w:rPr>
        <w:t>еждений всех форм собственности;</w:t>
      </w:r>
    </w:p>
    <w:p w:rsidR="00BF32B8" w:rsidRPr="00F45F48" w:rsidRDefault="00A12F66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3</w:t>
      </w:r>
      <w:r w:rsidR="008A6CB5" w:rsidRPr="00F45F48">
        <w:rPr>
          <w:rFonts w:ascii="Times New Roman" w:hAnsi="Times New Roman"/>
          <w:sz w:val="22"/>
          <w:szCs w:val="22"/>
        </w:rPr>
        <w:t>)</w:t>
      </w:r>
      <w:r w:rsidR="00075154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оводят работу, направленную на сохранение и улучшение здоровья населения</w:t>
      </w:r>
      <w:r w:rsidR="00CC3FA1"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0C1167" w:rsidRPr="00F45F48">
        <w:rPr>
          <w:rFonts w:ascii="Times New Roman" w:hAnsi="Times New Roman"/>
          <w:sz w:val="22"/>
          <w:szCs w:val="22"/>
        </w:rPr>
        <w:t>, обеспечивают необходимые условия</w:t>
      </w:r>
      <w:r w:rsidR="00BF32B8" w:rsidRPr="00F45F48">
        <w:rPr>
          <w:rFonts w:ascii="Times New Roman" w:hAnsi="Times New Roman"/>
          <w:sz w:val="22"/>
          <w:szCs w:val="22"/>
        </w:rPr>
        <w:t xml:space="preserve"> для эффективного функционирования организаций здравоохранения.</w:t>
      </w:r>
    </w:p>
    <w:p w:rsidR="00BF32B8" w:rsidRPr="00F45F48" w:rsidRDefault="00BF32B8" w:rsidP="00F45F48">
      <w:pPr>
        <w:pStyle w:val="11"/>
        <w:shd w:val="clear" w:color="auto" w:fill="FFFFFF"/>
        <w:tabs>
          <w:tab w:val="left" w:pos="708"/>
        </w:tabs>
        <w:ind w:left="0" w:right="0" w:firstLine="567"/>
        <w:rPr>
          <w:rFonts w:ascii="Times New Roman" w:hAnsi="Times New Roman"/>
          <w:i/>
          <w:smallCaps/>
          <w:sz w:val="22"/>
          <w:szCs w:val="22"/>
        </w:rPr>
      </w:pPr>
    </w:p>
    <w:p w:rsidR="00BF32B8" w:rsidRPr="00F45F48" w:rsidRDefault="0035194E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работодателей:</w:t>
      </w:r>
    </w:p>
    <w:p w:rsidR="00BF32B8" w:rsidRPr="00F45F48" w:rsidRDefault="00CC3F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4</w:t>
      </w:r>
      <w:r w:rsidR="001A2337" w:rsidRPr="00F45F48">
        <w:rPr>
          <w:rFonts w:ascii="Times New Roman" w:hAnsi="Times New Roman"/>
          <w:sz w:val="22"/>
          <w:szCs w:val="22"/>
        </w:rPr>
        <w:t>)</w:t>
      </w:r>
      <w:r w:rsidR="005C69A2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работников льготными путевками в санатории, дома отдыха, в детские санатории, оздоровительные лагеря для детей</w:t>
      </w:r>
      <w:r w:rsidR="003E65DC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CC3F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5</w:t>
      </w:r>
      <w:r w:rsidR="001A2337" w:rsidRPr="00F45F48">
        <w:rPr>
          <w:rFonts w:ascii="Times New Roman" w:hAnsi="Times New Roman"/>
          <w:sz w:val="22"/>
          <w:szCs w:val="22"/>
        </w:rPr>
        <w:t>)</w:t>
      </w:r>
      <w:r w:rsidR="005C69A2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проведение социально-культурной и спортивной работы, предусматривая на эти цели в коллективных договорах и</w:t>
      </w:r>
      <w:r w:rsidR="005C69A2" w:rsidRPr="00F45F48">
        <w:rPr>
          <w:rFonts w:ascii="Times New Roman" w:hAnsi="Times New Roman"/>
          <w:sz w:val="22"/>
          <w:szCs w:val="22"/>
        </w:rPr>
        <w:t xml:space="preserve"> соглашениях выделение средств;</w:t>
      </w:r>
    </w:p>
    <w:p w:rsidR="00BF32B8" w:rsidRPr="00F45F48" w:rsidRDefault="00CC3F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6</w:t>
      </w:r>
      <w:r w:rsidR="001A2337" w:rsidRPr="00F45F48">
        <w:rPr>
          <w:rFonts w:ascii="Times New Roman" w:hAnsi="Times New Roman"/>
          <w:sz w:val="22"/>
          <w:szCs w:val="22"/>
        </w:rPr>
        <w:t>)</w:t>
      </w:r>
      <w:r w:rsidR="005C69A2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своевременность и полноту выплаты работающим гражданам установленных законодательством</w:t>
      </w:r>
      <w:r w:rsidR="005C69A2" w:rsidRPr="00F45F48">
        <w:rPr>
          <w:rFonts w:ascii="Times New Roman" w:hAnsi="Times New Roman"/>
          <w:sz w:val="22"/>
          <w:szCs w:val="22"/>
        </w:rPr>
        <w:t xml:space="preserve"> Российской Федерации</w:t>
      </w:r>
      <w:r w:rsidR="00BF32B8" w:rsidRPr="00F45F48">
        <w:rPr>
          <w:rFonts w:ascii="Times New Roman" w:hAnsi="Times New Roman"/>
          <w:sz w:val="22"/>
          <w:szCs w:val="22"/>
        </w:rPr>
        <w:t xml:space="preserve"> пособий, связанных с </w:t>
      </w:r>
      <w:r w:rsidR="005C69A2" w:rsidRPr="00F45F48">
        <w:rPr>
          <w:rFonts w:ascii="Times New Roman" w:hAnsi="Times New Roman"/>
          <w:sz w:val="22"/>
          <w:szCs w:val="22"/>
        </w:rPr>
        <w:t>рождением и воспитанием ребенка;</w:t>
      </w:r>
    </w:p>
    <w:p w:rsidR="00BF32B8" w:rsidRPr="00F45F48" w:rsidRDefault="00CC3FA1" w:rsidP="00F45F48">
      <w:pPr>
        <w:pStyle w:val="a5"/>
        <w:shd w:val="clear" w:color="auto" w:fill="FFFFFF"/>
        <w:ind w:left="0" w:firstLine="567"/>
        <w:rPr>
          <w:sz w:val="22"/>
          <w:szCs w:val="22"/>
        </w:rPr>
      </w:pPr>
      <w:r>
        <w:rPr>
          <w:sz w:val="22"/>
          <w:szCs w:val="22"/>
        </w:rPr>
        <w:t>157</w:t>
      </w:r>
      <w:r w:rsidR="001A2337" w:rsidRPr="00F45F48">
        <w:rPr>
          <w:sz w:val="22"/>
          <w:szCs w:val="22"/>
        </w:rPr>
        <w:t>)</w:t>
      </w:r>
      <w:r w:rsidR="005C69A2" w:rsidRPr="00F45F48">
        <w:rPr>
          <w:sz w:val="22"/>
          <w:szCs w:val="22"/>
        </w:rPr>
        <w:t xml:space="preserve"> п</w:t>
      </w:r>
      <w:r w:rsidR="00BF32B8" w:rsidRPr="00F45F48">
        <w:rPr>
          <w:sz w:val="22"/>
          <w:szCs w:val="22"/>
        </w:rPr>
        <w:t>редусматривают в коллективных договорах льготы</w:t>
      </w:r>
      <w:r>
        <w:rPr>
          <w:sz w:val="22"/>
          <w:szCs w:val="22"/>
        </w:rPr>
        <w:t xml:space="preserve"> </w:t>
      </w:r>
      <w:r w:rsidR="00BF32B8" w:rsidRPr="00F45F48">
        <w:rPr>
          <w:sz w:val="22"/>
          <w:szCs w:val="22"/>
        </w:rPr>
        <w:t>и гарантии работникам, особо выделяя категории, нуждающиеся в социальной поддержке: многодетные семьи, одинокие матери, беременные женщины, нер</w:t>
      </w:r>
      <w:r w:rsidR="005C69A2" w:rsidRPr="00F45F48">
        <w:rPr>
          <w:sz w:val="22"/>
          <w:szCs w:val="22"/>
        </w:rPr>
        <w:t>аботающие пенсионеры, инвалиды;</w:t>
      </w:r>
    </w:p>
    <w:p w:rsidR="00BF32B8" w:rsidRPr="00F45F48" w:rsidRDefault="00CC3FA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8</w:t>
      </w:r>
      <w:r w:rsidR="001A2337" w:rsidRPr="00F45F48">
        <w:rPr>
          <w:rFonts w:ascii="Times New Roman" w:hAnsi="Times New Roman"/>
        </w:rPr>
        <w:t>)</w:t>
      </w:r>
      <w:r w:rsidR="00124D0F" w:rsidRPr="00F45F48">
        <w:rPr>
          <w:rFonts w:ascii="Times New Roman" w:hAnsi="Times New Roman"/>
        </w:rPr>
        <w:t xml:space="preserve"> </w:t>
      </w:r>
      <w:r w:rsidR="005C69A2" w:rsidRPr="00F45F48">
        <w:rPr>
          <w:rFonts w:ascii="Times New Roman" w:hAnsi="Times New Roman"/>
        </w:rPr>
        <w:t>п</w:t>
      </w:r>
      <w:r w:rsidR="00BF32B8" w:rsidRPr="00F45F48">
        <w:rPr>
          <w:rFonts w:ascii="Times New Roman" w:hAnsi="Times New Roman"/>
        </w:rPr>
        <w:t>олностью и своевременно уплачивают страховые взносы</w:t>
      </w:r>
      <w:r>
        <w:rPr>
          <w:rFonts w:ascii="Times New Roman" w:hAnsi="Times New Roman"/>
        </w:rPr>
        <w:t xml:space="preserve"> </w:t>
      </w:r>
      <w:r w:rsidR="00E05962" w:rsidRPr="00F45F48">
        <w:rPr>
          <w:rFonts w:ascii="Times New Roman" w:hAnsi="Times New Roman"/>
        </w:rPr>
        <w:t>в гос</w:t>
      </w:r>
      <w:r w:rsidR="008B0FB8" w:rsidRPr="00F45F48">
        <w:rPr>
          <w:rFonts w:ascii="Times New Roman" w:hAnsi="Times New Roman"/>
        </w:rPr>
        <w:t>ударственные внебюджетные фонды</w:t>
      </w:r>
      <w:r w:rsidR="005C69A2" w:rsidRPr="00F45F48">
        <w:rPr>
          <w:rFonts w:ascii="Times New Roman" w:hAnsi="Times New Roman"/>
        </w:rPr>
        <w:t>;</w:t>
      </w:r>
    </w:p>
    <w:p w:rsidR="00BF32B8" w:rsidRPr="00F45F48" w:rsidRDefault="00CC3FA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9</w:t>
      </w:r>
      <w:r w:rsidR="001A2337" w:rsidRPr="00F45F48">
        <w:rPr>
          <w:rFonts w:ascii="Times New Roman" w:hAnsi="Times New Roman"/>
        </w:rPr>
        <w:t>)</w:t>
      </w:r>
      <w:r w:rsidR="00BF32B8" w:rsidRPr="00F45F48">
        <w:t xml:space="preserve"> </w:t>
      </w:r>
      <w:r w:rsidR="005C69A2" w:rsidRPr="00F45F48">
        <w:rPr>
          <w:rFonts w:ascii="Times New Roman" w:hAnsi="Times New Roman"/>
        </w:rPr>
        <w:t>с</w:t>
      </w:r>
      <w:r w:rsidR="00BF32B8" w:rsidRPr="00F45F48">
        <w:rPr>
          <w:rFonts w:ascii="Times New Roman" w:hAnsi="Times New Roman"/>
        </w:rPr>
        <w:t>воевременно представляют сведения индивидуального (персонифицированного) учета, отчетность по страховым взносам для назначения (перерасчета) пенсий, в т</w:t>
      </w:r>
      <w:r w:rsidR="00C85B45" w:rsidRPr="00F45F48">
        <w:rPr>
          <w:rFonts w:ascii="Times New Roman" w:hAnsi="Times New Roman"/>
        </w:rPr>
        <w:t xml:space="preserve">ом числе на льготных условиях </w:t>
      </w:r>
      <w:r>
        <w:rPr>
          <w:rFonts w:ascii="Times New Roman" w:hAnsi="Times New Roman"/>
        </w:rPr>
        <w:t xml:space="preserve"> </w:t>
      </w:r>
      <w:r w:rsidR="00C85B45" w:rsidRPr="00F45F48">
        <w:rPr>
          <w:rFonts w:ascii="Times New Roman" w:hAnsi="Times New Roman"/>
        </w:rPr>
        <w:t>в</w:t>
      </w:r>
      <w:r w:rsidR="00BF32B8" w:rsidRPr="00F45F48">
        <w:rPr>
          <w:rFonts w:ascii="Times New Roman" w:hAnsi="Times New Roman"/>
        </w:rPr>
        <w:t xml:space="preserve"> связи</w:t>
      </w:r>
      <w:r w:rsidR="00B96C72">
        <w:rPr>
          <w:rFonts w:ascii="Times New Roman" w:hAnsi="Times New Roman"/>
        </w:rPr>
        <w:t xml:space="preserve">                     </w:t>
      </w:r>
      <w:r w:rsidR="00BF32B8" w:rsidRPr="00F45F48">
        <w:rPr>
          <w:rFonts w:ascii="Times New Roman" w:hAnsi="Times New Roman"/>
        </w:rPr>
        <w:t xml:space="preserve"> с </w:t>
      </w:r>
      <w:r w:rsidR="00DC6C35" w:rsidRPr="00F45F48">
        <w:rPr>
          <w:rFonts w:ascii="Times New Roman" w:hAnsi="Times New Roman"/>
        </w:rPr>
        <w:t>особыми условиями труда;</w:t>
      </w:r>
    </w:p>
    <w:p w:rsidR="00BF32B8" w:rsidRPr="00F45F48" w:rsidRDefault="00CC3FA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0</w:t>
      </w:r>
      <w:r w:rsidR="001A2337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</w:t>
      </w:r>
      <w:r w:rsidR="00DC6C35" w:rsidRPr="00F45F48">
        <w:rPr>
          <w:rFonts w:ascii="Times New Roman" w:hAnsi="Times New Roman"/>
        </w:rPr>
        <w:t>с</w:t>
      </w:r>
      <w:r w:rsidR="00293389" w:rsidRPr="00F45F48">
        <w:rPr>
          <w:rFonts w:ascii="Times New Roman" w:hAnsi="Times New Roman"/>
        </w:rPr>
        <w:t xml:space="preserve">пособствуют проведению </w:t>
      </w:r>
      <w:r w:rsidR="00BF32B8" w:rsidRPr="00F45F48">
        <w:rPr>
          <w:rFonts w:ascii="Times New Roman" w:hAnsi="Times New Roman"/>
        </w:rPr>
        <w:t>не реже одного раза в два года совместно</w:t>
      </w:r>
      <w:r w:rsidR="00293389" w:rsidRPr="00F45F48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>с учреждениями здравоохранения диспансеризаци</w:t>
      </w:r>
      <w:r w:rsidR="00885CB7" w:rsidRPr="00F45F48">
        <w:rPr>
          <w:rFonts w:ascii="Times New Roman" w:hAnsi="Times New Roman"/>
        </w:rPr>
        <w:t>ю</w:t>
      </w:r>
      <w:r w:rsidR="00DC6C35" w:rsidRPr="00F45F48">
        <w:rPr>
          <w:rFonts w:ascii="Times New Roman" w:hAnsi="Times New Roman"/>
        </w:rPr>
        <w:t xml:space="preserve"> работников;</w:t>
      </w:r>
      <w:r w:rsidR="00BF32B8" w:rsidRPr="00F45F48">
        <w:rPr>
          <w:rFonts w:ascii="Times New Roman" w:hAnsi="Times New Roman"/>
        </w:rPr>
        <w:t xml:space="preserve"> </w:t>
      </w:r>
    </w:p>
    <w:p w:rsidR="00BF32B8" w:rsidRPr="00F45F48" w:rsidRDefault="00CC3FA1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1</w:t>
      </w:r>
      <w:r w:rsidR="001A2337" w:rsidRPr="00F45F48">
        <w:rPr>
          <w:rFonts w:ascii="Times New Roman" w:hAnsi="Times New Roman"/>
        </w:rPr>
        <w:t>)</w:t>
      </w:r>
      <w:r w:rsidR="00DC6C35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тчисляют профсоюзам денежные средства в объеме, определенном коллективными договорами, отраслевыми соглашениями, на культурно-массовую и физк</w:t>
      </w:r>
      <w:r w:rsidR="00DC6C35" w:rsidRPr="00F45F48">
        <w:rPr>
          <w:rFonts w:ascii="Times New Roman" w:hAnsi="Times New Roman"/>
        </w:rPr>
        <w:t>ультурно-оздоровительную работу;</w:t>
      </w:r>
    </w:p>
    <w:p w:rsidR="00BF32B8" w:rsidRPr="00F45F48" w:rsidRDefault="00BF32B8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BF32B8" w:rsidRPr="00F45F48" w:rsidRDefault="00D87C1D" w:rsidP="00F45F48">
      <w:pPr>
        <w:pStyle w:val="211"/>
        <w:shd w:val="clear" w:color="auto" w:fill="FFFFFF"/>
        <w:ind w:firstLine="567"/>
        <w:rPr>
          <w:b/>
          <w:i/>
          <w:sz w:val="22"/>
          <w:szCs w:val="22"/>
        </w:rPr>
      </w:pPr>
      <w:r w:rsidRPr="00F45F48">
        <w:rPr>
          <w:b/>
          <w:i/>
          <w:sz w:val="22"/>
          <w:szCs w:val="22"/>
        </w:rPr>
        <w:t>Обязательства профсоюзов:</w:t>
      </w:r>
    </w:p>
    <w:p w:rsidR="00BF32B8" w:rsidRPr="00F45F48" w:rsidRDefault="00CC3FA1" w:rsidP="00F45F48">
      <w:pPr>
        <w:pStyle w:val="211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62</w:t>
      </w:r>
      <w:r w:rsidR="00016D68" w:rsidRPr="00F45F48">
        <w:rPr>
          <w:sz w:val="22"/>
          <w:szCs w:val="22"/>
        </w:rPr>
        <w:t>)</w:t>
      </w:r>
      <w:r w:rsidR="00EF11EA" w:rsidRPr="00F45F48">
        <w:rPr>
          <w:sz w:val="22"/>
          <w:szCs w:val="22"/>
        </w:rPr>
        <w:t xml:space="preserve"> о</w:t>
      </w:r>
      <w:r w:rsidR="00BF32B8" w:rsidRPr="00F45F48">
        <w:rPr>
          <w:sz w:val="22"/>
          <w:szCs w:val="22"/>
        </w:rPr>
        <w:t>существляют контроль за распределением и использованием средств, предназначенных</w:t>
      </w:r>
      <w:r w:rsidR="00B96C72">
        <w:rPr>
          <w:sz w:val="22"/>
          <w:szCs w:val="22"/>
        </w:rPr>
        <w:t xml:space="preserve">                         </w:t>
      </w:r>
      <w:r w:rsidR="00BF32B8" w:rsidRPr="00F45F48">
        <w:rPr>
          <w:sz w:val="22"/>
          <w:szCs w:val="22"/>
        </w:rPr>
        <w:t xml:space="preserve"> на социальное страхование, в том числе на санаторно-курортное лечение и оздоровление работ</w:t>
      </w:r>
      <w:r w:rsidR="00EF11EA" w:rsidRPr="00F45F48">
        <w:rPr>
          <w:sz w:val="22"/>
          <w:szCs w:val="22"/>
        </w:rPr>
        <w:t>ников и членов их семей;</w:t>
      </w:r>
    </w:p>
    <w:p w:rsidR="00BF32B8" w:rsidRPr="00F45F48" w:rsidRDefault="00CC3FA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163</w:t>
      </w:r>
      <w:r w:rsidR="00016D68" w:rsidRPr="00F45F48">
        <w:rPr>
          <w:rFonts w:ascii="Times New Roman" w:hAnsi="Times New Roman"/>
          <w:spacing w:val="-4"/>
        </w:rPr>
        <w:t>)</w:t>
      </w:r>
      <w:r w:rsidR="00EF11EA" w:rsidRPr="00F45F48">
        <w:rPr>
          <w:rFonts w:ascii="Times New Roman" w:hAnsi="Times New Roman"/>
          <w:spacing w:val="-4"/>
        </w:rPr>
        <w:t xml:space="preserve"> п</w:t>
      </w:r>
      <w:r w:rsidR="00BF32B8" w:rsidRPr="00F45F48">
        <w:rPr>
          <w:rFonts w:ascii="Times New Roman" w:hAnsi="Times New Roman"/>
          <w:spacing w:val="-4"/>
        </w:rPr>
        <w:t>ринимают участие в подготовке и проведении кампании</w:t>
      </w:r>
      <w:r>
        <w:rPr>
          <w:rFonts w:ascii="Times New Roman" w:hAnsi="Times New Roman"/>
          <w:spacing w:val="-4"/>
        </w:rPr>
        <w:t xml:space="preserve">  </w:t>
      </w:r>
      <w:r w:rsidR="00BF32B8" w:rsidRPr="00F45F48">
        <w:rPr>
          <w:rFonts w:ascii="Times New Roman" w:hAnsi="Times New Roman"/>
          <w:spacing w:val="-4"/>
        </w:rPr>
        <w:t>по оздо</w:t>
      </w:r>
      <w:r w:rsidR="00EF11EA" w:rsidRPr="00F45F48">
        <w:rPr>
          <w:rFonts w:ascii="Times New Roman" w:hAnsi="Times New Roman"/>
          <w:spacing w:val="-4"/>
        </w:rPr>
        <w:t>ровлению работающих и их детей;</w:t>
      </w:r>
    </w:p>
    <w:p w:rsidR="00BF32B8" w:rsidRPr="00F45F48" w:rsidRDefault="00CC3FA1" w:rsidP="00F45F48">
      <w:pPr>
        <w:pStyle w:val="211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64</w:t>
      </w:r>
      <w:r w:rsidR="00016D68" w:rsidRPr="00F45F48">
        <w:rPr>
          <w:sz w:val="22"/>
          <w:szCs w:val="22"/>
        </w:rPr>
        <w:t>)</w:t>
      </w:r>
      <w:r w:rsidR="00EF11EA" w:rsidRPr="00F45F48">
        <w:rPr>
          <w:sz w:val="22"/>
          <w:szCs w:val="22"/>
        </w:rPr>
        <w:t xml:space="preserve"> н</w:t>
      </w:r>
      <w:r w:rsidR="00BF32B8" w:rsidRPr="00F45F48">
        <w:rPr>
          <w:sz w:val="22"/>
          <w:szCs w:val="22"/>
        </w:rPr>
        <w:t xml:space="preserve">е допускают при заключении коллективных договоров снижения уровня социальных льгот </w:t>
      </w:r>
      <w:r w:rsidR="00B96C72">
        <w:rPr>
          <w:sz w:val="22"/>
          <w:szCs w:val="22"/>
        </w:rPr>
        <w:t xml:space="preserve">                       </w:t>
      </w:r>
      <w:r w:rsidR="00BF32B8" w:rsidRPr="00F45F48">
        <w:rPr>
          <w:sz w:val="22"/>
          <w:szCs w:val="22"/>
        </w:rPr>
        <w:t>и гарантий, зафиксированных в территориальных и отраслевых соглашениях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CC3FA1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бязательства Администрации города Горно-Алтайска</w:t>
      </w:r>
      <w:r w:rsidR="00F740B1" w:rsidRPr="00F45F48">
        <w:rPr>
          <w:rFonts w:ascii="Times New Roman" w:hAnsi="Times New Roman"/>
          <w:b/>
          <w:i/>
        </w:rPr>
        <w:t>:</w:t>
      </w:r>
    </w:p>
    <w:p w:rsidR="00124D0F" w:rsidRPr="00F45F48" w:rsidRDefault="00CC3FA1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5</w:t>
      </w:r>
      <w:r w:rsidR="00016D68" w:rsidRPr="00F45F48">
        <w:rPr>
          <w:rFonts w:ascii="Times New Roman" w:hAnsi="Times New Roman"/>
        </w:rPr>
        <w:t>)</w:t>
      </w:r>
      <w:r w:rsidR="00124D0F" w:rsidRPr="00F45F48">
        <w:rPr>
          <w:rFonts w:ascii="Times New Roman" w:hAnsi="Times New Roman"/>
          <w:b/>
        </w:rPr>
        <w:t xml:space="preserve"> </w:t>
      </w:r>
      <w:r w:rsidR="001C4640" w:rsidRPr="00F45F48">
        <w:rPr>
          <w:rFonts w:ascii="Times New Roman" w:hAnsi="Times New Roman"/>
        </w:rPr>
        <w:t>о</w:t>
      </w:r>
      <w:r w:rsidR="00124D0F" w:rsidRPr="00F45F48">
        <w:rPr>
          <w:rFonts w:ascii="Times New Roman" w:hAnsi="Times New Roman"/>
        </w:rPr>
        <w:t>беспечивает контрол</w:t>
      </w:r>
      <w:r w:rsidR="00DB6368">
        <w:rPr>
          <w:rFonts w:ascii="Times New Roman" w:hAnsi="Times New Roman"/>
        </w:rPr>
        <w:t>ь за соблюдением организациями города Горно-Алтайска</w:t>
      </w:r>
      <w:r w:rsidR="00124D0F" w:rsidRPr="00F45F48">
        <w:rPr>
          <w:rFonts w:ascii="Times New Roman" w:hAnsi="Times New Roman"/>
        </w:rPr>
        <w:t xml:space="preserve"> </w:t>
      </w:r>
      <w:r w:rsidR="00D3758B" w:rsidRPr="00F45F48">
        <w:rPr>
          <w:rFonts w:ascii="Times New Roman" w:hAnsi="Times New Roman"/>
        </w:rPr>
        <w:t xml:space="preserve">государственному регулированию цен (тарифов) в сфере электроэнергетики и теплоснабжения, на услуги организаций коммунального комплекса, на услуги транспортных, снабженческо-сбытовых и торговых организаций </w:t>
      </w:r>
      <w:r w:rsidR="00B96C72">
        <w:rPr>
          <w:rFonts w:ascii="Times New Roman" w:hAnsi="Times New Roman"/>
        </w:rPr>
        <w:t xml:space="preserve">                    </w:t>
      </w:r>
      <w:r w:rsidR="00D3758B" w:rsidRPr="00F45F48">
        <w:rPr>
          <w:rFonts w:ascii="Times New Roman" w:hAnsi="Times New Roman"/>
        </w:rPr>
        <w:t>по Перечню, утвержденному Правительством Российской Федерации</w:t>
      </w:r>
      <w:r w:rsidR="002128B0" w:rsidRPr="00F45F48">
        <w:rPr>
          <w:rFonts w:ascii="Times New Roman" w:hAnsi="Times New Roman"/>
        </w:rPr>
        <w:t>, в пределах установленных полномочий</w:t>
      </w:r>
      <w:r w:rsidR="001C4640" w:rsidRPr="00F45F48">
        <w:rPr>
          <w:rFonts w:ascii="Times New Roman" w:hAnsi="Times New Roman"/>
        </w:rPr>
        <w:t>;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66</w:t>
      </w:r>
      <w:r w:rsidR="00016D68" w:rsidRPr="00F45F48">
        <w:rPr>
          <w:rFonts w:ascii="Times New Roman" w:hAnsi="Times New Roman"/>
        </w:rPr>
        <w:t>)</w:t>
      </w:r>
      <w:r w:rsidR="001C4640" w:rsidRPr="00F45F48">
        <w:rPr>
          <w:rFonts w:ascii="Times New Roman" w:hAnsi="Times New Roman"/>
        </w:rPr>
        <w:t xml:space="preserve"> осуществляет контроль по организации</w:t>
      </w:r>
      <w:r w:rsidR="00BF32B8" w:rsidRPr="00F45F48">
        <w:rPr>
          <w:rFonts w:ascii="Times New Roman" w:hAnsi="Times New Roman"/>
        </w:rPr>
        <w:t xml:space="preserve"> детского оздоровления и отдыха</w:t>
      </w:r>
      <w:r>
        <w:rPr>
          <w:rFonts w:ascii="Times New Roman" w:hAnsi="Times New Roman"/>
        </w:rPr>
        <w:t>;</w:t>
      </w:r>
      <w:r w:rsidR="00BF32B8" w:rsidRPr="00F45F48">
        <w:rPr>
          <w:rFonts w:ascii="Times New Roman" w:hAnsi="Times New Roman"/>
        </w:rPr>
        <w:t xml:space="preserve"> </w:t>
      </w:r>
    </w:p>
    <w:p w:rsidR="00BF32B8" w:rsidRPr="00F45F48" w:rsidRDefault="00DB6368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67</w:t>
      </w:r>
      <w:r w:rsidR="00016D68" w:rsidRPr="00F45F48">
        <w:rPr>
          <w:sz w:val="22"/>
          <w:szCs w:val="22"/>
        </w:rPr>
        <w:t>)</w:t>
      </w:r>
      <w:r w:rsidR="00907C1E" w:rsidRPr="00F45F48">
        <w:rPr>
          <w:sz w:val="22"/>
          <w:szCs w:val="22"/>
        </w:rPr>
        <w:t xml:space="preserve"> д</w:t>
      </w:r>
      <w:r w:rsidR="00BF32B8" w:rsidRPr="00F45F48">
        <w:rPr>
          <w:sz w:val="22"/>
          <w:szCs w:val="22"/>
        </w:rPr>
        <w:t>обивается включения социально-значимых объектов образования, культуры и ж</w:t>
      </w:r>
      <w:r w:rsidR="00907C1E" w:rsidRPr="00F45F48">
        <w:rPr>
          <w:sz w:val="22"/>
          <w:szCs w:val="22"/>
        </w:rPr>
        <w:t xml:space="preserve">илищно-коммунального хозяйства </w:t>
      </w:r>
      <w:r>
        <w:rPr>
          <w:sz w:val="22"/>
          <w:szCs w:val="22"/>
        </w:rPr>
        <w:t xml:space="preserve">города Горно-Алтайска </w:t>
      </w:r>
      <w:r w:rsidR="00BF32B8" w:rsidRPr="00F45F48">
        <w:rPr>
          <w:sz w:val="22"/>
          <w:szCs w:val="22"/>
        </w:rPr>
        <w:t>в</w:t>
      </w:r>
      <w:r>
        <w:rPr>
          <w:sz w:val="22"/>
          <w:szCs w:val="22"/>
        </w:rPr>
        <w:t xml:space="preserve"> региональные и </w:t>
      </w:r>
      <w:r w:rsidR="00BF32B8" w:rsidRPr="00F45F48">
        <w:rPr>
          <w:sz w:val="22"/>
          <w:szCs w:val="22"/>
        </w:rPr>
        <w:t>федеральные адресные инвестиционные программы на перспекти</w:t>
      </w:r>
      <w:r w:rsidR="00907C1E" w:rsidRPr="00F45F48">
        <w:rPr>
          <w:sz w:val="22"/>
          <w:szCs w:val="22"/>
        </w:rPr>
        <w:t>ву;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8</w:t>
      </w:r>
      <w:r w:rsidR="00016D68" w:rsidRPr="00F45F48">
        <w:rPr>
          <w:rFonts w:ascii="Times New Roman" w:hAnsi="Times New Roman"/>
        </w:rPr>
        <w:t>)</w:t>
      </w:r>
      <w:r w:rsidR="00A07ABC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>редусматривает в бюджете</w:t>
      </w:r>
      <w:r w:rsidR="00B018EF" w:rsidRPr="00F45F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а Горно-Алтайска</w:t>
      </w:r>
      <w:r w:rsidRPr="00F45F48">
        <w:rPr>
          <w:rFonts w:ascii="Times New Roman" w:hAnsi="Times New Roman"/>
        </w:rPr>
        <w:t xml:space="preserve"> </w:t>
      </w:r>
      <w:r w:rsidR="00B018EF" w:rsidRPr="00F45F48">
        <w:rPr>
          <w:rFonts w:ascii="Times New Roman" w:hAnsi="Times New Roman"/>
        </w:rPr>
        <w:t>на очередной финансовый год и плановый период</w:t>
      </w:r>
      <w:r w:rsidR="00BF32B8" w:rsidRPr="00F45F48">
        <w:rPr>
          <w:rFonts w:ascii="Times New Roman" w:hAnsi="Times New Roman"/>
        </w:rPr>
        <w:t xml:space="preserve"> средства на реализацию программ физического воспитания населения</w:t>
      </w:r>
      <w:r w:rsidRPr="00DB63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а Горно-Алтайска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9</w:t>
      </w:r>
      <w:r w:rsidR="00016D68" w:rsidRPr="00F45F48">
        <w:rPr>
          <w:rFonts w:ascii="Times New Roman" w:hAnsi="Times New Roman"/>
        </w:rPr>
        <w:t>)</w:t>
      </w:r>
      <w:r w:rsidR="004A08C7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роводит ограниченную политику приватизации </w:t>
      </w:r>
      <w:r w:rsidR="00473703">
        <w:rPr>
          <w:rFonts w:ascii="Times New Roman" w:hAnsi="Times New Roman"/>
        </w:rPr>
        <w:t xml:space="preserve">муниципального </w:t>
      </w:r>
      <w:r w:rsidR="00E55363" w:rsidRPr="00F45F48">
        <w:rPr>
          <w:rFonts w:ascii="Times New Roman" w:hAnsi="Times New Roman"/>
        </w:rPr>
        <w:t xml:space="preserve">имущества </w:t>
      </w:r>
      <w:r w:rsidR="00BF32B8" w:rsidRPr="00F45F48">
        <w:rPr>
          <w:rFonts w:ascii="Times New Roman" w:hAnsi="Times New Roman"/>
        </w:rPr>
        <w:t>учреждений образова</w:t>
      </w:r>
      <w:r w:rsidR="00473703">
        <w:rPr>
          <w:rFonts w:ascii="Times New Roman" w:hAnsi="Times New Roman"/>
        </w:rPr>
        <w:t>ния</w:t>
      </w:r>
      <w:r w:rsidR="004A08C7" w:rsidRPr="00F45F48">
        <w:rPr>
          <w:rFonts w:ascii="Times New Roman" w:hAnsi="Times New Roman"/>
        </w:rPr>
        <w:t xml:space="preserve"> и культуры;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0</w:t>
      </w:r>
      <w:r w:rsidR="00016D68" w:rsidRPr="00F45F48">
        <w:rPr>
          <w:rFonts w:ascii="Times New Roman" w:hAnsi="Times New Roman"/>
        </w:rPr>
        <w:t>)</w:t>
      </w:r>
      <w:r w:rsidR="00DA1917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>существляет меры по применению энергосберегающих и ресурсосберегающих технологий, повыше</w:t>
      </w:r>
      <w:r w:rsidR="00DA1917" w:rsidRPr="00F45F48">
        <w:rPr>
          <w:rFonts w:ascii="Times New Roman" w:hAnsi="Times New Roman"/>
        </w:rPr>
        <w:t>нию качества коммунальных услуг;</w:t>
      </w:r>
      <w:r w:rsidR="00BF32B8" w:rsidRPr="00F45F48">
        <w:rPr>
          <w:rFonts w:ascii="Times New Roman" w:hAnsi="Times New Roman"/>
        </w:rPr>
        <w:t xml:space="preserve"> 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1</w:t>
      </w:r>
      <w:r w:rsidR="00016D68" w:rsidRPr="00F45F48">
        <w:rPr>
          <w:rFonts w:ascii="Times New Roman" w:hAnsi="Times New Roman"/>
        </w:rPr>
        <w:t>)</w:t>
      </w:r>
      <w:r w:rsidR="00DA1917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>ринимает меры по социальной под</w:t>
      </w:r>
      <w:r w:rsidR="00DA1917" w:rsidRPr="00F45F48">
        <w:rPr>
          <w:rFonts w:ascii="Times New Roman" w:hAnsi="Times New Roman"/>
        </w:rPr>
        <w:t>держке малообеспеченных граждан;</w:t>
      </w:r>
    </w:p>
    <w:p w:rsidR="00BF32B8" w:rsidRPr="002B0378" w:rsidRDefault="00DB6368" w:rsidP="00F45F4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2B0378">
        <w:rPr>
          <w:rFonts w:ascii="Times New Roman" w:hAnsi="Times New Roman"/>
        </w:rPr>
        <w:t>172</w:t>
      </w:r>
      <w:r w:rsidR="00016D68" w:rsidRPr="002B0378">
        <w:rPr>
          <w:rFonts w:ascii="Times New Roman" w:hAnsi="Times New Roman"/>
        </w:rPr>
        <w:t>)</w:t>
      </w:r>
      <w:r w:rsidR="00DA1917" w:rsidRPr="002B0378">
        <w:rPr>
          <w:rFonts w:ascii="Times New Roman" w:hAnsi="Times New Roman"/>
        </w:rPr>
        <w:t xml:space="preserve"> у</w:t>
      </w:r>
      <w:r w:rsidR="00BF32B8" w:rsidRPr="002B0378">
        <w:rPr>
          <w:rFonts w:ascii="Times New Roman" w:hAnsi="Times New Roman"/>
        </w:rPr>
        <w:t>частвует в реализации федеральной целевой программы «Жилище»</w:t>
      </w:r>
      <w:r w:rsidR="00FD7690" w:rsidRPr="002B0378">
        <w:rPr>
          <w:rFonts w:ascii="Times New Roman" w:hAnsi="Times New Roman"/>
        </w:rPr>
        <w:t xml:space="preserve"> утвержденной постановлением Правительства Российской Федерации от 17 декабря 2010 года № 1050</w:t>
      </w:r>
      <w:r w:rsidR="0037213B" w:rsidRPr="002B0378">
        <w:rPr>
          <w:rFonts w:ascii="Times New Roman" w:hAnsi="Times New Roman"/>
        </w:rPr>
        <w:t>,</w:t>
      </w:r>
      <w:r w:rsidR="0037213B" w:rsidRPr="002B0378">
        <w:rPr>
          <w:rFonts w:ascii="Times New Roman" w:hAnsi="Times New Roman"/>
          <w:b/>
        </w:rPr>
        <w:t xml:space="preserve"> </w:t>
      </w:r>
      <w:r w:rsidR="002B0378" w:rsidRPr="002B0378">
        <w:rPr>
          <w:rFonts w:ascii="Times New Roman" w:hAnsi="Times New Roman"/>
        </w:rPr>
        <w:t>в рамках</w:t>
      </w:r>
      <w:r w:rsidR="002B0378">
        <w:rPr>
          <w:rFonts w:ascii="Times New Roman" w:hAnsi="Times New Roman"/>
          <w:b/>
        </w:rPr>
        <w:t xml:space="preserve"> </w:t>
      </w:r>
      <w:r w:rsidR="002B0378" w:rsidRPr="002B0378">
        <w:rPr>
          <w:rFonts w:ascii="Times New Roman" w:hAnsi="Times New Roman"/>
          <w:spacing w:val="-4"/>
        </w:rPr>
        <w:t xml:space="preserve">муниципальной программы города Горно-Алтайска «Развитие жилищно-коммунального хозяйства </w:t>
      </w:r>
      <w:r w:rsidR="00B96C72">
        <w:rPr>
          <w:rFonts w:ascii="Times New Roman" w:hAnsi="Times New Roman"/>
          <w:spacing w:val="-4"/>
        </w:rPr>
        <w:t xml:space="preserve">                                          </w:t>
      </w:r>
      <w:r w:rsidR="002B0378" w:rsidRPr="002B0378">
        <w:rPr>
          <w:rFonts w:ascii="Times New Roman" w:hAnsi="Times New Roman"/>
          <w:spacing w:val="-4"/>
        </w:rPr>
        <w:t>в муниципальном образовании «Город Горно-Алтайск» на 2014-2019 годы» утвержденной постановлением Администрации города Горно-Алтайска от 6 октября 2014 года № 79.</w:t>
      </w:r>
    </w:p>
    <w:p w:rsidR="00692478" w:rsidRPr="00F45F48" w:rsidRDefault="00692478" w:rsidP="00F45F48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sz w:val="22"/>
          <w:szCs w:val="22"/>
        </w:rPr>
      </w:pPr>
    </w:p>
    <w:p w:rsidR="005A2326" w:rsidRPr="00F45F48" w:rsidRDefault="0063337B" w:rsidP="00F45F48">
      <w:pPr>
        <w:pStyle w:val="2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К</w:t>
      </w:r>
      <w:r w:rsidR="005A2326" w:rsidRPr="00F45F48">
        <w:rPr>
          <w:rFonts w:ascii="Times New Roman" w:hAnsi="Times New Roman"/>
          <w:sz w:val="22"/>
          <w:szCs w:val="22"/>
        </w:rPr>
        <w:t>ритерии оценки выполнения положений настоящего раздела:</w:t>
      </w:r>
    </w:p>
    <w:p w:rsidR="007B4328" w:rsidRPr="007B4328" w:rsidRDefault="007B4328" w:rsidP="007B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4328">
        <w:rPr>
          <w:rFonts w:ascii="Times New Roman" w:hAnsi="Times New Roman"/>
        </w:rPr>
        <w:t>увеличение ожидаемой продол</w:t>
      </w:r>
      <w:r w:rsidR="00DB6368">
        <w:rPr>
          <w:rFonts w:ascii="Times New Roman" w:hAnsi="Times New Roman"/>
        </w:rPr>
        <w:t>жительности жизни при рождении;</w:t>
      </w:r>
      <w:r w:rsidRPr="007B4328">
        <w:rPr>
          <w:rFonts w:ascii="Times New Roman" w:hAnsi="Times New Roman"/>
        </w:rPr>
        <w:t xml:space="preserve"> </w:t>
      </w:r>
    </w:p>
    <w:p w:rsidR="007B4328" w:rsidRPr="007B4328" w:rsidRDefault="007B4328" w:rsidP="007B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4328">
        <w:rPr>
          <w:rFonts w:ascii="Times New Roman" w:hAnsi="Times New Roman"/>
        </w:rPr>
        <w:t>снижение показателя коэффициента общей смертности;</w:t>
      </w:r>
    </w:p>
    <w:p w:rsidR="007B4328" w:rsidRPr="007B4328" w:rsidRDefault="007B4328" w:rsidP="007B4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B4328">
        <w:rPr>
          <w:rFonts w:ascii="Times New Roman" w:hAnsi="Times New Roman"/>
        </w:rPr>
        <w:t xml:space="preserve">увеличение объема ввода жилья по стандартам эконом-класса в </w:t>
      </w:r>
      <w:r w:rsidR="00E55646">
        <w:rPr>
          <w:rFonts w:ascii="Times New Roman" w:hAnsi="Times New Roman"/>
        </w:rPr>
        <w:t>городе Горно-Алтайске;</w:t>
      </w:r>
    </w:p>
    <w:p w:rsidR="007B4328" w:rsidRPr="007B4328" w:rsidRDefault="007B4328" w:rsidP="007B432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B4328">
        <w:rPr>
          <w:rFonts w:ascii="Times New Roman" w:hAnsi="Times New Roman"/>
        </w:rPr>
        <w:t>удельный вес населения Республики Алтай, систематически занимающегося физической культурой</w:t>
      </w:r>
      <w:r w:rsidR="00B96C72">
        <w:rPr>
          <w:rFonts w:ascii="Times New Roman" w:hAnsi="Times New Roman"/>
        </w:rPr>
        <w:t xml:space="preserve">                   </w:t>
      </w:r>
      <w:r w:rsidRPr="007B4328">
        <w:rPr>
          <w:rFonts w:ascii="Times New Roman" w:hAnsi="Times New Roman"/>
        </w:rPr>
        <w:t xml:space="preserve">и </w:t>
      </w:r>
      <w:r w:rsidR="00DB6368">
        <w:rPr>
          <w:rFonts w:ascii="Times New Roman" w:hAnsi="Times New Roman"/>
        </w:rPr>
        <w:t>спортом, в среднем по городу Горно-Алтайску.</w:t>
      </w:r>
    </w:p>
    <w:p w:rsidR="00BF32B8" w:rsidRPr="00F45F48" w:rsidRDefault="00BF32B8" w:rsidP="00F45F48">
      <w:pPr>
        <w:pStyle w:val="a3"/>
        <w:shd w:val="clear" w:color="auto" w:fill="FFFFFF"/>
        <w:ind w:firstLine="567"/>
        <w:jc w:val="center"/>
        <w:rPr>
          <w:b/>
          <w:smallCaps/>
          <w:sz w:val="22"/>
          <w:szCs w:val="22"/>
        </w:rPr>
      </w:pPr>
    </w:p>
    <w:p w:rsidR="00BF32B8" w:rsidRPr="00F45F48" w:rsidRDefault="00B7428C" w:rsidP="00F45F48">
      <w:pPr>
        <w:pStyle w:val="1"/>
        <w:ind w:firstLine="567"/>
        <w:jc w:val="center"/>
        <w:rPr>
          <w:b/>
          <w:smallCaps/>
          <w:sz w:val="22"/>
          <w:szCs w:val="22"/>
        </w:rPr>
      </w:pPr>
      <w:r w:rsidRPr="00F45F48">
        <w:rPr>
          <w:b/>
          <w:smallCaps/>
          <w:sz w:val="22"/>
          <w:szCs w:val="22"/>
        </w:rPr>
        <w:t>7</w:t>
      </w:r>
      <w:r w:rsidR="00BF32B8" w:rsidRPr="00F45F48">
        <w:rPr>
          <w:b/>
          <w:smallCaps/>
          <w:sz w:val="22"/>
          <w:szCs w:val="22"/>
        </w:rPr>
        <w:t xml:space="preserve">. </w:t>
      </w:r>
      <w:r w:rsidR="00293389" w:rsidRPr="00F45F48">
        <w:rPr>
          <w:b/>
          <w:smallCaps/>
          <w:sz w:val="22"/>
          <w:szCs w:val="22"/>
        </w:rPr>
        <w:t>В</w:t>
      </w:r>
      <w:r w:rsidR="00293389" w:rsidRPr="00F45F48">
        <w:rPr>
          <w:b/>
          <w:sz w:val="22"/>
          <w:szCs w:val="22"/>
        </w:rPr>
        <w:t xml:space="preserve"> сфере</w:t>
      </w:r>
      <w:r w:rsidR="00293389" w:rsidRPr="00F45F48">
        <w:rPr>
          <w:b/>
          <w:smallCaps/>
          <w:sz w:val="22"/>
          <w:szCs w:val="22"/>
        </w:rPr>
        <w:t xml:space="preserve"> </w:t>
      </w:r>
      <w:r w:rsidR="00DB6368">
        <w:rPr>
          <w:b/>
          <w:smallCaps/>
          <w:sz w:val="22"/>
          <w:szCs w:val="22"/>
        </w:rPr>
        <w:t>о</w:t>
      </w:r>
      <w:r w:rsidR="00BF32B8" w:rsidRPr="00F45F48">
        <w:rPr>
          <w:b/>
          <w:sz w:val="22"/>
          <w:szCs w:val="22"/>
        </w:rPr>
        <w:t>беспечени</w:t>
      </w:r>
      <w:r w:rsidR="00293389" w:rsidRPr="00F45F48">
        <w:rPr>
          <w:b/>
          <w:sz w:val="22"/>
          <w:szCs w:val="22"/>
        </w:rPr>
        <w:t>я</w:t>
      </w:r>
      <w:r w:rsidR="00BF32B8" w:rsidRPr="00F45F48">
        <w:rPr>
          <w:b/>
          <w:sz w:val="22"/>
          <w:szCs w:val="22"/>
        </w:rPr>
        <w:t xml:space="preserve"> трудовых прав граждан</w:t>
      </w:r>
    </w:p>
    <w:p w:rsidR="00863EEC" w:rsidRPr="00F45F48" w:rsidRDefault="00863EEC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DD7A9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 w:rsidRPr="00F45F48">
        <w:rPr>
          <w:rFonts w:ascii="Times New Roman" w:hAnsi="Times New Roman"/>
          <w:b/>
          <w:i/>
        </w:rPr>
        <w:t>Стороны совместно:</w:t>
      </w:r>
      <w:r w:rsidRPr="00F45F48">
        <w:rPr>
          <w:rFonts w:ascii="Times New Roman" w:hAnsi="Times New Roman"/>
          <w:b/>
        </w:rPr>
        <w:t xml:space="preserve"> 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173</w:t>
      </w:r>
      <w:r w:rsidR="00F516D4" w:rsidRPr="00F45F48">
        <w:rPr>
          <w:rFonts w:ascii="Times New Roman" w:hAnsi="Times New Roman"/>
          <w:spacing w:val="-2"/>
        </w:rPr>
        <w:t>)</w:t>
      </w:r>
      <w:r w:rsidR="00DD7A98" w:rsidRPr="00F45F48">
        <w:rPr>
          <w:rFonts w:ascii="Times New Roman" w:hAnsi="Times New Roman"/>
          <w:spacing w:val="-2"/>
        </w:rPr>
        <w:t xml:space="preserve"> п</w:t>
      </w:r>
      <w:r w:rsidR="00BF32B8" w:rsidRPr="00F45F48">
        <w:rPr>
          <w:rFonts w:ascii="Times New Roman" w:hAnsi="Times New Roman"/>
          <w:spacing w:val="-2"/>
        </w:rPr>
        <w:t xml:space="preserve">роводят работу по повышению уровня правовой </w:t>
      </w:r>
      <w:r w:rsidR="00DD7A98" w:rsidRPr="00F45F48">
        <w:rPr>
          <w:rFonts w:ascii="Times New Roman" w:hAnsi="Times New Roman"/>
          <w:spacing w:val="-2"/>
        </w:rPr>
        <w:t>грамотности работников;</w:t>
      </w:r>
    </w:p>
    <w:p w:rsidR="005242AF" w:rsidRDefault="005242AF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35194E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работодателей:</w:t>
      </w:r>
    </w:p>
    <w:p w:rsidR="00BF32B8" w:rsidRPr="00F45F48" w:rsidRDefault="00DB636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74</w:t>
      </w:r>
      <w:r w:rsidR="00F516D4" w:rsidRPr="00F45F48">
        <w:rPr>
          <w:rFonts w:ascii="Times New Roman" w:hAnsi="Times New Roman"/>
        </w:rPr>
        <w:t>)</w:t>
      </w:r>
      <w:r w:rsidR="00DD7A98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о требованиям профсоюзов принимают оперативные меры по устранению нарушений </w:t>
      </w:r>
      <w:r w:rsidR="00DD7A98" w:rsidRPr="00F45F48">
        <w:rPr>
          <w:rFonts w:ascii="Times New Roman" w:hAnsi="Times New Roman"/>
        </w:rPr>
        <w:t>трудового законодательства</w:t>
      </w:r>
      <w:r w:rsidR="00665D07" w:rsidRPr="00F45F48">
        <w:rPr>
          <w:rFonts w:ascii="Times New Roman" w:hAnsi="Times New Roman"/>
        </w:rPr>
        <w:t xml:space="preserve"> Российской Федерации</w:t>
      </w:r>
      <w:r w:rsidR="00DD7A98" w:rsidRPr="00F45F48">
        <w:rPr>
          <w:rFonts w:ascii="Times New Roman" w:hAnsi="Times New Roman"/>
        </w:rPr>
        <w:t xml:space="preserve"> и иных актов, содержащих нормы трудового права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D87C1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профсоюзов:</w:t>
      </w:r>
    </w:p>
    <w:p w:rsidR="00BF32B8" w:rsidRPr="00F45F48" w:rsidRDefault="00DB6368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75</w:t>
      </w:r>
      <w:r w:rsidR="00F516D4" w:rsidRPr="00F45F48">
        <w:rPr>
          <w:sz w:val="22"/>
          <w:szCs w:val="22"/>
        </w:rPr>
        <w:t>)</w:t>
      </w:r>
      <w:r w:rsidR="00DD7A98" w:rsidRPr="00F45F48">
        <w:rPr>
          <w:sz w:val="22"/>
          <w:szCs w:val="22"/>
        </w:rPr>
        <w:t xml:space="preserve"> р</w:t>
      </w:r>
      <w:r w:rsidR="00BF32B8" w:rsidRPr="00F45F48">
        <w:rPr>
          <w:sz w:val="22"/>
          <w:szCs w:val="22"/>
        </w:rPr>
        <w:t xml:space="preserve">ассматривают заявления и обращения членов профсоюза, профсоюзных организаций по вопросам нарушений </w:t>
      </w:r>
      <w:r w:rsidR="00DD7A98" w:rsidRPr="00F45F48">
        <w:rPr>
          <w:sz w:val="22"/>
          <w:szCs w:val="22"/>
        </w:rPr>
        <w:t>трудового законодательства</w:t>
      </w:r>
      <w:r w:rsidR="00665D07" w:rsidRPr="00F45F48">
        <w:rPr>
          <w:sz w:val="22"/>
          <w:szCs w:val="22"/>
        </w:rPr>
        <w:t xml:space="preserve"> Российской Федерации</w:t>
      </w:r>
      <w:r w:rsidR="00DD7A98" w:rsidRPr="00F45F48">
        <w:rPr>
          <w:sz w:val="22"/>
          <w:szCs w:val="22"/>
        </w:rPr>
        <w:t xml:space="preserve"> и иных актов, содержащих нормы трудового права</w:t>
      </w:r>
      <w:r w:rsidR="00BF32B8" w:rsidRPr="00F45F48">
        <w:rPr>
          <w:sz w:val="22"/>
          <w:szCs w:val="22"/>
        </w:rPr>
        <w:t>, направляют работодате</w:t>
      </w:r>
      <w:r w:rsidR="00FD7690" w:rsidRPr="00F45F48">
        <w:rPr>
          <w:sz w:val="22"/>
          <w:szCs w:val="22"/>
        </w:rPr>
        <w:t>лям требования об их устранении, а также в</w:t>
      </w:r>
      <w:r w:rsidR="00BF32B8" w:rsidRPr="00F45F48">
        <w:rPr>
          <w:sz w:val="22"/>
          <w:szCs w:val="22"/>
        </w:rPr>
        <w:t>носят предложения в соответствующие государственные</w:t>
      </w:r>
      <w:r w:rsidR="00332A09">
        <w:rPr>
          <w:sz w:val="22"/>
          <w:szCs w:val="22"/>
        </w:rPr>
        <w:t xml:space="preserve"> или муниципальные</w:t>
      </w:r>
      <w:r w:rsidR="00BF32B8" w:rsidRPr="00F45F48">
        <w:rPr>
          <w:sz w:val="22"/>
          <w:szCs w:val="22"/>
        </w:rPr>
        <w:t xml:space="preserve"> органы о привлечении к ответственности представителей работодателей, не обеспечивающих соблюдение трудовых прав работников, уклоняющихся от заключения и выполнения коллективных договоров, соглашений и нарушающи</w:t>
      </w:r>
      <w:r w:rsidR="00DD7A98" w:rsidRPr="00F45F48">
        <w:rPr>
          <w:sz w:val="22"/>
          <w:szCs w:val="22"/>
        </w:rPr>
        <w:t>х законодательство</w:t>
      </w:r>
      <w:r w:rsidR="00605BDE" w:rsidRPr="00F45F48">
        <w:rPr>
          <w:sz w:val="22"/>
          <w:szCs w:val="22"/>
        </w:rPr>
        <w:t xml:space="preserve"> Российской Федерации</w:t>
      </w:r>
      <w:r w:rsidR="00DD7A98" w:rsidRPr="00F45F48">
        <w:rPr>
          <w:sz w:val="22"/>
          <w:szCs w:val="22"/>
        </w:rPr>
        <w:t xml:space="preserve"> о профсоюзах;</w:t>
      </w:r>
    </w:p>
    <w:p w:rsidR="00BF32B8" w:rsidRPr="00F45F48" w:rsidRDefault="00332A09" w:rsidP="00F45F4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hAnsi="Times New Roman"/>
        </w:rPr>
        <w:t>176</w:t>
      </w:r>
      <w:r w:rsidR="00F516D4" w:rsidRPr="00F45F48">
        <w:rPr>
          <w:rFonts w:ascii="Times New Roman" w:hAnsi="Times New Roman"/>
        </w:rPr>
        <w:t>)</w:t>
      </w:r>
      <w:r w:rsidR="00605BDE" w:rsidRPr="00F45F48">
        <w:rPr>
          <w:rFonts w:ascii="Times New Roman" w:hAnsi="Times New Roman"/>
        </w:rPr>
        <w:t xml:space="preserve"> в</w:t>
      </w:r>
      <w:r w:rsidR="00BF32B8" w:rsidRPr="00F45F48">
        <w:rPr>
          <w:rFonts w:ascii="Times New Roman" w:hAnsi="Times New Roman"/>
        </w:rPr>
        <w:t xml:space="preserve"> случае необходимости организуют и п</w:t>
      </w:r>
      <w:r>
        <w:rPr>
          <w:rFonts w:ascii="Times New Roman" w:hAnsi="Times New Roman"/>
        </w:rPr>
        <w:t>роводят в трудовых коллективах города Горно-Алтайска</w:t>
      </w:r>
      <w:r w:rsidR="00BF32B8" w:rsidRPr="00F45F48">
        <w:rPr>
          <w:rFonts w:ascii="Times New Roman" w:hAnsi="Times New Roman"/>
        </w:rPr>
        <w:t xml:space="preserve"> собрания профсоюзного актива по вопросам реализации требований трудящихся, высказанных в период проведения акций протеста профсоюзов, приглашают на данные мероприятия работодателей </w:t>
      </w:r>
      <w:r w:rsidR="00605BDE" w:rsidRPr="00F45F48">
        <w:rPr>
          <w:rFonts w:ascii="Times New Roman" w:hAnsi="Times New Roman"/>
        </w:rPr>
        <w:t xml:space="preserve">и представителей </w:t>
      </w:r>
      <w:r w:rsidR="009E5E19" w:rsidRPr="00F45F48">
        <w:rPr>
          <w:rFonts w:ascii="Times New Roman" w:hAnsi="Times New Roman"/>
        </w:rPr>
        <w:t>органов</w:t>
      </w:r>
      <w:r>
        <w:rPr>
          <w:rFonts w:ascii="Times New Roman" w:hAnsi="Times New Roman"/>
        </w:rPr>
        <w:t xml:space="preserve"> местного самоуправления</w:t>
      </w:r>
      <w:r w:rsidR="00605BDE" w:rsidRPr="00F45F48">
        <w:t>;</w:t>
      </w:r>
    </w:p>
    <w:p w:rsidR="00BF32B8" w:rsidRPr="00F45F48" w:rsidRDefault="00332A09" w:rsidP="00F45F48">
      <w:pPr>
        <w:pStyle w:val="a3"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</w:rPr>
        <w:t>177</w:t>
      </w:r>
      <w:r w:rsidR="00F516D4" w:rsidRPr="00F45F48">
        <w:rPr>
          <w:sz w:val="22"/>
          <w:szCs w:val="22"/>
        </w:rPr>
        <w:t>)</w:t>
      </w:r>
      <w:r w:rsidR="000D4D69" w:rsidRPr="00F45F48">
        <w:rPr>
          <w:sz w:val="22"/>
          <w:szCs w:val="22"/>
        </w:rPr>
        <w:t xml:space="preserve"> о</w:t>
      </w:r>
      <w:r w:rsidR="00BF32B8" w:rsidRPr="00F45F48">
        <w:rPr>
          <w:sz w:val="22"/>
          <w:szCs w:val="22"/>
        </w:rPr>
        <w:t>казывают бесплатную юридическую помощь членам профсоюзов, трудовым коллективам по вопросам охраны труда, гражданского, трудового, жилищного законодательства</w:t>
      </w:r>
      <w:r w:rsidR="000D4D69" w:rsidRPr="00F45F48">
        <w:rPr>
          <w:sz w:val="22"/>
          <w:szCs w:val="22"/>
        </w:rPr>
        <w:t xml:space="preserve"> Российской Федерации</w:t>
      </w:r>
      <w:r w:rsidR="00BF32B8" w:rsidRPr="00F45F48">
        <w:rPr>
          <w:sz w:val="22"/>
          <w:szCs w:val="22"/>
        </w:rPr>
        <w:t>, а также по проблемам занятости, социального партнерства, урегулирования коллективных трудовых споров</w:t>
      </w:r>
      <w:r w:rsidR="000D4D69" w:rsidRPr="00F45F48">
        <w:rPr>
          <w:sz w:val="22"/>
          <w:szCs w:val="22"/>
        </w:rPr>
        <w:t>, имущественных прав профсоюзов;</w:t>
      </w:r>
      <w:r w:rsidR="00BF32B8" w:rsidRPr="00F45F48">
        <w:rPr>
          <w:sz w:val="22"/>
          <w:szCs w:val="22"/>
        </w:rPr>
        <w:t xml:space="preserve"> </w:t>
      </w:r>
    </w:p>
    <w:p w:rsidR="00BF32B8" w:rsidRPr="00F45F48" w:rsidRDefault="00332A09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178</w:t>
      </w:r>
      <w:r w:rsidR="00F516D4" w:rsidRPr="00F45F48">
        <w:rPr>
          <w:rFonts w:ascii="Times New Roman" w:hAnsi="Times New Roman"/>
        </w:rPr>
        <w:t>)</w:t>
      </w:r>
      <w:r w:rsidR="000D4D69" w:rsidRPr="00F45F48">
        <w:rPr>
          <w:rFonts w:ascii="Times New Roman" w:hAnsi="Times New Roman"/>
        </w:rPr>
        <w:t xml:space="preserve"> в</w:t>
      </w:r>
      <w:r w:rsidR="00BF32B8" w:rsidRPr="00F45F48">
        <w:rPr>
          <w:rFonts w:ascii="Times New Roman" w:hAnsi="Times New Roman"/>
        </w:rPr>
        <w:t xml:space="preserve">заимодействуют с государственными фондами: социального страхования, пенсионным, обязательного медицинского страхования, осуществляя правовые возможности контроля за рациональным использованием средств этих фондов в интересах работников. 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BF32B8" w:rsidRPr="00F45F48" w:rsidRDefault="003E2624" w:rsidP="00F45F48">
      <w:pPr>
        <w:pStyle w:val="a3"/>
        <w:shd w:val="clear" w:color="auto" w:fill="FFFFFF"/>
        <w:ind w:firstLine="567"/>
        <w:rPr>
          <w:b/>
          <w:i/>
          <w:sz w:val="22"/>
          <w:szCs w:val="22"/>
        </w:rPr>
      </w:pPr>
      <w:r w:rsidRPr="00F45F48">
        <w:rPr>
          <w:b/>
          <w:i/>
          <w:sz w:val="22"/>
          <w:szCs w:val="22"/>
        </w:rPr>
        <w:lastRenderedPageBreak/>
        <w:t>Обязательства</w:t>
      </w:r>
      <w:r w:rsidR="00332A09">
        <w:rPr>
          <w:b/>
          <w:i/>
          <w:sz w:val="22"/>
          <w:szCs w:val="22"/>
        </w:rPr>
        <w:t xml:space="preserve"> Администрации города Горно-Алтайска:</w:t>
      </w:r>
    </w:p>
    <w:p w:rsidR="00BF32B8" w:rsidRPr="00F45F48" w:rsidRDefault="00332A09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pacing w:val="-2"/>
        </w:rPr>
      </w:pPr>
      <w:r>
        <w:rPr>
          <w:rFonts w:ascii="Times New Roman" w:hAnsi="Times New Roman"/>
          <w:spacing w:val="-2"/>
        </w:rPr>
        <w:t>179</w:t>
      </w:r>
      <w:r w:rsidR="00F516D4" w:rsidRPr="00F45F48">
        <w:rPr>
          <w:rFonts w:ascii="Times New Roman" w:hAnsi="Times New Roman"/>
          <w:spacing w:val="-2"/>
        </w:rPr>
        <w:t>)</w:t>
      </w:r>
      <w:r w:rsidR="00127C75" w:rsidRPr="00F45F48">
        <w:rPr>
          <w:rFonts w:ascii="Times New Roman" w:hAnsi="Times New Roman"/>
          <w:spacing w:val="-2"/>
        </w:rPr>
        <w:t xml:space="preserve"> о</w:t>
      </w:r>
      <w:r w:rsidR="00BF32B8" w:rsidRPr="00F45F48">
        <w:rPr>
          <w:rFonts w:ascii="Times New Roman" w:hAnsi="Times New Roman"/>
          <w:spacing w:val="-2"/>
        </w:rPr>
        <w:t xml:space="preserve">беспечивает соблюдение </w:t>
      </w:r>
      <w:r w:rsidR="004028D9" w:rsidRPr="00F45F48">
        <w:rPr>
          <w:rFonts w:ascii="Times New Roman" w:hAnsi="Times New Roman"/>
        </w:rPr>
        <w:t>трудового законодательства и иных нормативных правовых актов, содержащих нормы трудового права</w:t>
      </w:r>
      <w:r>
        <w:rPr>
          <w:rFonts w:ascii="Times New Roman" w:hAnsi="Times New Roman"/>
        </w:rPr>
        <w:t xml:space="preserve"> </w:t>
      </w:r>
      <w:r w:rsidR="00B21D8E" w:rsidRPr="00F45F48">
        <w:rPr>
          <w:rFonts w:ascii="Times New Roman" w:hAnsi="Times New Roman"/>
        </w:rPr>
        <w:t xml:space="preserve">в </w:t>
      </w:r>
      <w:r>
        <w:rPr>
          <w:rFonts w:ascii="Times New Roman" w:hAnsi="Times New Roman"/>
        </w:rPr>
        <w:t xml:space="preserve">муниципальных </w:t>
      </w:r>
      <w:r w:rsidR="00B21D8E" w:rsidRPr="00F45F48">
        <w:rPr>
          <w:rFonts w:ascii="Times New Roman" w:hAnsi="Times New Roman"/>
        </w:rPr>
        <w:t xml:space="preserve">организациях </w:t>
      </w:r>
      <w:r>
        <w:rPr>
          <w:rFonts w:ascii="Times New Roman" w:hAnsi="Times New Roman"/>
        </w:rPr>
        <w:t>города Горно-Алтайска.</w:t>
      </w:r>
    </w:p>
    <w:p w:rsidR="00BF32B8" w:rsidRPr="00F45F48" w:rsidRDefault="00BF32B8" w:rsidP="00F45F48">
      <w:pPr>
        <w:pStyle w:val="a3"/>
        <w:shd w:val="clear" w:color="auto" w:fill="FFFFFF"/>
        <w:ind w:firstLine="567"/>
        <w:rPr>
          <w:spacing w:val="-2"/>
          <w:sz w:val="22"/>
          <w:szCs w:val="22"/>
        </w:rPr>
      </w:pPr>
    </w:p>
    <w:p w:rsidR="00BF32B8" w:rsidRPr="00F45F48" w:rsidRDefault="003E2624" w:rsidP="00F45F48">
      <w:pPr>
        <w:pStyle w:val="a3"/>
        <w:shd w:val="clear" w:color="auto" w:fill="FFFFFF"/>
        <w:ind w:firstLine="567"/>
        <w:rPr>
          <w:b/>
          <w:i/>
          <w:sz w:val="22"/>
          <w:szCs w:val="22"/>
        </w:rPr>
      </w:pPr>
      <w:r w:rsidRPr="00F45F48">
        <w:rPr>
          <w:b/>
          <w:i/>
          <w:sz w:val="22"/>
          <w:szCs w:val="22"/>
        </w:rPr>
        <w:t>Обязательства профсоюзов и работодателей</w:t>
      </w:r>
    </w:p>
    <w:p w:rsidR="00BF32B8" w:rsidRPr="00F45F48" w:rsidRDefault="00332A09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0</w:t>
      </w:r>
      <w:r w:rsidR="00D44E2A" w:rsidRPr="00F45F48">
        <w:rPr>
          <w:rFonts w:ascii="Times New Roman" w:hAnsi="Times New Roman"/>
        </w:rPr>
        <w:t>)</w:t>
      </w:r>
      <w:r w:rsidR="00127C75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беспечивают выполнение законодательства Российской Федерации об обязательном пенсионном страховании, уплату страховых взносов в </w:t>
      </w:r>
      <w:r w:rsidR="00127C75" w:rsidRPr="00F45F48">
        <w:rPr>
          <w:rFonts w:ascii="Times New Roman" w:hAnsi="Times New Roman"/>
        </w:rPr>
        <w:t>Пенсионного фонда Российской Федерации</w:t>
      </w:r>
      <w:r w:rsidR="00BF32B8" w:rsidRPr="00F45F48">
        <w:rPr>
          <w:rFonts w:ascii="Times New Roman" w:hAnsi="Times New Roman"/>
        </w:rPr>
        <w:t xml:space="preserve"> своевременно </w:t>
      </w:r>
      <w:r w:rsidR="00B96C72">
        <w:rPr>
          <w:rFonts w:ascii="Times New Roman" w:hAnsi="Times New Roman"/>
        </w:rPr>
        <w:t xml:space="preserve">                             </w:t>
      </w:r>
      <w:r w:rsidR="00BF32B8" w:rsidRPr="00F45F48">
        <w:rPr>
          <w:rFonts w:ascii="Times New Roman" w:hAnsi="Times New Roman"/>
        </w:rPr>
        <w:t xml:space="preserve">и в полном объеме, формирование и предоставление в органы </w:t>
      </w:r>
      <w:r w:rsidR="00127C75" w:rsidRPr="00F45F48">
        <w:rPr>
          <w:rFonts w:ascii="Times New Roman" w:hAnsi="Times New Roman"/>
        </w:rPr>
        <w:t>Пенсионного фонда Российской Федерации</w:t>
      </w:r>
      <w:r w:rsidR="00BF32B8" w:rsidRPr="00F45F48">
        <w:rPr>
          <w:rFonts w:ascii="Times New Roman" w:hAnsi="Times New Roman"/>
        </w:rPr>
        <w:t xml:space="preserve"> сведений индивидуального (персонифицированного) учета о стаже, заработке и уплаченных страховых взносах на обязательное пенсионное страхование в целях накопления полной и достоверной информации на индивидуальных лицевых счетах работников (застрахованных лиц) для дальнейшего использования этих сведений при назначении трудовых пенсий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mallCaps/>
        </w:rPr>
      </w:pPr>
    </w:p>
    <w:p w:rsidR="00863EEC" w:rsidRPr="00F45F48" w:rsidRDefault="00E509DF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F45F48">
        <w:rPr>
          <w:rFonts w:ascii="Times New Roman" w:hAnsi="Times New Roman"/>
          <w:b/>
          <w:smallCaps/>
        </w:rPr>
        <w:t>8</w:t>
      </w:r>
      <w:r w:rsidR="00BF32B8" w:rsidRPr="00F45F48">
        <w:rPr>
          <w:rFonts w:ascii="Times New Roman" w:hAnsi="Times New Roman"/>
          <w:b/>
          <w:smallCaps/>
        </w:rPr>
        <w:t xml:space="preserve">. </w:t>
      </w:r>
      <w:r w:rsidR="00BF32B8" w:rsidRPr="00F45F48">
        <w:rPr>
          <w:rFonts w:ascii="Times New Roman" w:hAnsi="Times New Roman"/>
          <w:b/>
        </w:rPr>
        <w:t xml:space="preserve">Развитие системы социального партнерства и координация </w:t>
      </w:r>
    </w:p>
    <w:p w:rsidR="00BF32B8" w:rsidRPr="00F45F48" w:rsidRDefault="00BF32B8" w:rsidP="00F45F48">
      <w:pPr>
        <w:shd w:val="clear" w:color="auto" w:fill="FFFFFF"/>
        <w:tabs>
          <w:tab w:val="left" w:pos="1080"/>
        </w:tabs>
        <w:spacing w:after="0" w:line="240" w:lineRule="auto"/>
        <w:ind w:firstLine="567"/>
        <w:jc w:val="center"/>
        <w:rPr>
          <w:rFonts w:ascii="Times New Roman" w:hAnsi="Times New Roman"/>
          <w:b/>
          <w:smallCaps/>
        </w:rPr>
      </w:pPr>
      <w:r w:rsidRPr="00F45F48">
        <w:rPr>
          <w:rFonts w:ascii="Times New Roman" w:hAnsi="Times New Roman"/>
          <w:b/>
        </w:rPr>
        <w:t>действий сторон</w:t>
      </w:r>
    </w:p>
    <w:p w:rsidR="00F47CCA" w:rsidRPr="00F45F48" w:rsidRDefault="00F47CCA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Стороны считают необходимым обеспечивать дальнейшее развитие системы социального партнерства </w:t>
      </w:r>
      <w:r w:rsidR="00B96C72">
        <w:rPr>
          <w:rFonts w:ascii="Times New Roman" w:hAnsi="Times New Roman"/>
        </w:rPr>
        <w:t xml:space="preserve">                          </w:t>
      </w:r>
      <w:r w:rsidRPr="00F45F48">
        <w:rPr>
          <w:rFonts w:ascii="Times New Roman" w:hAnsi="Times New Roman"/>
        </w:rPr>
        <w:t>и повышение его эффективности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  <w:b/>
          <w:i/>
        </w:rPr>
        <w:t xml:space="preserve">Стороны совместно: 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1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0B3070" w:rsidRPr="00F45F48">
        <w:rPr>
          <w:rFonts w:ascii="Times New Roman" w:hAnsi="Times New Roman"/>
          <w:sz w:val="22"/>
          <w:szCs w:val="22"/>
        </w:rPr>
        <w:t xml:space="preserve"> р</w:t>
      </w:r>
      <w:r w:rsidR="00BF32B8" w:rsidRPr="00F45F48">
        <w:rPr>
          <w:rFonts w:ascii="Times New Roman" w:hAnsi="Times New Roman"/>
          <w:sz w:val="22"/>
          <w:szCs w:val="22"/>
        </w:rPr>
        <w:t>азвивают социальное партнерство на</w:t>
      </w:r>
      <w:r>
        <w:rPr>
          <w:rFonts w:ascii="Times New Roman" w:hAnsi="Times New Roman"/>
          <w:sz w:val="22"/>
          <w:szCs w:val="22"/>
        </w:rPr>
        <w:t xml:space="preserve"> территориальном уровне</w:t>
      </w:r>
      <w:r w:rsidR="00BF32B8" w:rsidRPr="00F45F48">
        <w:rPr>
          <w:rFonts w:ascii="Times New Roman" w:hAnsi="Times New Roman"/>
          <w:sz w:val="22"/>
          <w:szCs w:val="22"/>
        </w:rPr>
        <w:t xml:space="preserve">, способствуют заключению </w:t>
      </w:r>
      <w:r w:rsidR="00EE33BD" w:rsidRPr="00F45F48">
        <w:rPr>
          <w:rFonts w:ascii="Times New Roman" w:hAnsi="Times New Roman"/>
          <w:sz w:val="22"/>
          <w:szCs w:val="22"/>
        </w:rPr>
        <w:t>территориально-отраслевых соглашений, коллективных договоров</w:t>
      </w:r>
      <w:r w:rsidR="00BF32B8" w:rsidRPr="00F45F48">
        <w:rPr>
          <w:rFonts w:ascii="Times New Roman" w:hAnsi="Times New Roman"/>
          <w:sz w:val="22"/>
          <w:szCs w:val="22"/>
        </w:rPr>
        <w:t>, осуществляют контроль за их выполн</w:t>
      </w:r>
      <w:r w:rsidR="000B3070" w:rsidRPr="00F45F48">
        <w:rPr>
          <w:rFonts w:ascii="Times New Roman" w:hAnsi="Times New Roman"/>
          <w:sz w:val="22"/>
          <w:szCs w:val="22"/>
        </w:rPr>
        <w:t>ением;</w:t>
      </w:r>
    </w:p>
    <w:p w:rsidR="00BF32B8" w:rsidRPr="00F45F48" w:rsidRDefault="00332A09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2</w:t>
      </w:r>
      <w:r w:rsidR="00D44E2A" w:rsidRPr="00F45F48">
        <w:rPr>
          <w:rFonts w:ascii="Times New Roman" w:hAnsi="Times New Roman"/>
        </w:rPr>
        <w:t>)</w:t>
      </w:r>
      <w:r w:rsidR="00065EF5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>роводят работу по реализации Закона Республики Алтай</w:t>
      </w:r>
      <w:r w:rsidR="00095566"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 xml:space="preserve">от 15 ноября 2013 года № 64-РЗ </w:t>
      </w:r>
      <w:r w:rsidR="00B96C72">
        <w:rPr>
          <w:rFonts w:ascii="Times New Roman" w:hAnsi="Times New Roman"/>
        </w:rPr>
        <w:t xml:space="preserve">                      </w:t>
      </w:r>
      <w:r w:rsidR="00BF32B8" w:rsidRPr="00F45F48">
        <w:rPr>
          <w:rFonts w:ascii="Times New Roman" w:hAnsi="Times New Roman"/>
        </w:rPr>
        <w:t>«О деятельности трехсторонних комиссий по регулированию социально-трудовы</w:t>
      </w:r>
      <w:r w:rsidR="00065EF5" w:rsidRPr="00F45F48">
        <w:rPr>
          <w:rFonts w:ascii="Times New Roman" w:hAnsi="Times New Roman"/>
        </w:rPr>
        <w:t xml:space="preserve">х отношений </w:t>
      </w:r>
      <w:r w:rsidR="00095566">
        <w:rPr>
          <w:rFonts w:ascii="Times New Roman" w:hAnsi="Times New Roman"/>
        </w:rPr>
        <w:t xml:space="preserve">                                      </w:t>
      </w:r>
      <w:r w:rsidR="00065EF5" w:rsidRPr="00F45F48">
        <w:rPr>
          <w:rFonts w:ascii="Times New Roman" w:hAnsi="Times New Roman"/>
        </w:rPr>
        <w:t>в Республике Алтай»;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3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065EF5" w:rsidRPr="00F45F48">
        <w:rPr>
          <w:rFonts w:ascii="Times New Roman" w:hAnsi="Times New Roman"/>
          <w:sz w:val="22"/>
          <w:szCs w:val="22"/>
        </w:rPr>
        <w:t xml:space="preserve"> с</w:t>
      </w:r>
      <w:r w:rsidR="00BF32B8" w:rsidRPr="00F45F48">
        <w:rPr>
          <w:rFonts w:ascii="Times New Roman" w:hAnsi="Times New Roman"/>
          <w:sz w:val="22"/>
          <w:szCs w:val="22"/>
        </w:rPr>
        <w:t>пособствуют созданию и эффективному функционированию отраслевых и территориальных объединений работодателей, а также террито</w:t>
      </w:r>
      <w:r w:rsidR="00065EF5" w:rsidRPr="00F45F48">
        <w:rPr>
          <w:rFonts w:ascii="Times New Roman" w:hAnsi="Times New Roman"/>
          <w:sz w:val="22"/>
          <w:szCs w:val="22"/>
        </w:rPr>
        <w:t>риальных объединений профсоюзов;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4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024EA3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 xml:space="preserve">фициально информируют друг друга о принимаемых решениях и нормативных актах </w:t>
      </w:r>
      <w:r w:rsidR="00B96C72">
        <w:rPr>
          <w:rFonts w:ascii="Times New Roman" w:hAnsi="Times New Roman"/>
          <w:sz w:val="22"/>
          <w:szCs w:val="22"/>
        </w:rPr>
        <w:t xml:space="preserve">                             </w:t>
      </w:r>
      <w:r w:rsidR="00BF32B8" w:rsidRPr="00F45F48">
        <w:rPr>
          <w:rFonts w:ascii="Times New Roman" w:hAnsi="Times New Roman"/>
          <w:sz w:val="22"/>
          <w:szCs w:val="22"/>
        </w:rPr>
        <w:t>по проблемам, включенным</w:t>
      </w:r>
      <w:r w:rsidR="00937A33"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в Соглашение, другим с</w:t>
      </w:r>
      <w:r w:rsidR="00024EA3" w:rsidRPr="00F45F48">
        <w:rPr>
          <w:rFonts w:ascii="Times New Roman" w:hAnsi="Times New Roman"/>
          <w:sz w:val="22"/>
          <w:szCs w:val="22"/>
        </w:rPr>
        <w:t>оциально-экономическим вопросам;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5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024EA3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инимают профилактические меры по предотвращению коллективных трудовых споров (конфликтов) в организациях, предприятиях независимо от организационно-правовых форм и форм собственности, а также у</w:t>
      </w:r>
      <w:r w:rsidR="00024EA3" w:rsidRPr="00F45F48">
        <w:rPr>
          <w:rFonts w:ascii="Times New Roman" w:hAnsi="Times New Roman"/>
          <w:sz w:val="22"/>
          <w:szCs w:val="22"/>
        </w:rPr>
        <w:t xml:space="preserve"> работодателей - физических лиц;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 xml:space="preserve">В случае их возникновения способствуют своевременному их разрешению в соответствии </w:t>
      </w:r>
      <w:r w:rsidR="00B96C72">
        <w:rPr>
          <w:rFonts w:ascii="Times New Roman" w:hAnsi="Times New Roman"/>
          <w:sz w:val="22"/>
          <w:szCs w:val="22"/>
        </w:rPr>
        <w:t xml:space="preserve">                                  </w:t>
      </w:r>
      <w:r w:rsidR="00024EA3" w:rsidRPr="00F45F48">
        <w:rPr>
          <w:rFonts w:ascii="Times New Roman" w:hAnsi="Times New Roman"/>
          <w:sz w:val="22"/>
          <w:szCs w:val="22"/>
        </w:rPr>
        <w:t>с действующим законодательством.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6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024EA3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общают и распространяют опыт работы муниципальных образований, трехсторонних комиссий по регулированию социально-трудовых отноше</w:t>
      </w:r>
      <w:r w:rsidR="00024EA3" w:rsidRPr="00F45F48">
        <w:rPr>
          <w:rFonts w:ascii="Times New Roman" w:hAnsi="Times New Roman"/>
          <w:sz w:val="22"/>
          <w:szCs w:val="22"/>
        </w:rPr>
        <w:t>ний</w:t>
      </w:r>
      <w:r w:rsidR="00BF32B8" w:rsidRPr="00F45F48">
        <w:rPr>
          <w:rFonts w:ascii="Times New Roman" w:hAnsi="Times New Roman"/>
          <w:sz w:val="22"/>
          <w:szCs w:val="22"/>
        </w:rPr>
        <w:t xml:space="preserve"> по вопросам развития системы социального партнерства, ее влияния на социально-экономическое, финансовое пол</w:t>
      </w:r>
      <w:r w:rsidR="00024EA3" w:rsidRPr="00F45F48">
        <w:rPr>
          <w:rFonts w:ascii="Times New Roman" w:hAnsi="Times New Roman"/>
          <w:sz w:val="22"/>
          <w:szCs w:val="22"/>
        </w:rPr>
        <w:t>ожение территорий и организаций;</w:t>
      </w:r>
    </w:p>
    <w:p w:rsidR="00BF32B8" w:rsidRPr="00F45F48" w:rsidRDefault="00332A09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7</w:t>
      </w:r>
      <w:r w:rsidR="00D44E2A" w:rsidRPr="00F45F48">
        <w:rPr>
          <w:rFonts w:ascii="Times New Roman" w:hAnsi="Times New Roman"/>
        </w:rPr>
        <w:t>)</w:t>
      </w:r>
      <w:r w:rsidR="00024EA3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одейств</w:t>
      </w:r>
      <w:r w:rsidR="00C7375B" w:rsidRPr="00F45F48">
        <w:rPr>
          <w:rFonts w:ascii="Times New Roman" w:hAnsi="Times New Roman"/>
        </w:rPr>
        <w:t>уют</w:t>
      </w:r>
      <w:r w:rsidR="00BF32B8" w:rsidRPr="00F45F48">
        <w:rPr>
          <w:rFonts w:ascii="Times New Roman" w:hAnsi="Times New Roman"/>
        </w:rPr>
        <w:t xml:space="preserve"> развитию практики коллективно-договорного регулирования социально-трудовых отношений в организациях бюджетной сферы, а также малого и среднего бизнеса;</w:t>
      </w:r>
    </w:p>
    <w:p w:rsidR="00BF32B8" w:rsidRPr="00F45F48" w:rsidRDefault="00332A09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8</w:t>
      </w:r>
      <w:r w:rsidR="00D44E2A" w:rsidRPr="00F45F48">
        <w:rPr>
          <w:rFonts w:ascii="Times New Roman" w:hAnsi="Times New Roman"/>
        </w:rPr>
        <w:t>)</w:t>
      </w:r>
      <w:r w:rsidR="00024EA3" w:rsidRPr="00F45F48">
        <w:rPr>
          <w:rFonts w:ascii="Times New Roman" w:hAnsi="Times New Roman"/>
        </w:rPr>
        <w:t xml:space="preserve"> с</w:t>
      </w:r>
      <w:r w:rsidR="00C7375B" w:rsidRPr="00F45F48">
        <w:rPr>
          <w:rFonts w:ascii="Times New Roman" w:hAnsi="Times New Roman"/>
        </w:rPr>
        <w:t>одействуют</w:t>
      </w:r>
      <w:r w:rsidR="00BF32B8" w:rsidRPr="00F45F48">
        <w:rPr>
          <w:rFonts w:ascii="Times New Roman" w:hAnsi="Times New Roman"/>
        </w:rPr>
        <w:t xml:space="preserve"> распространению отраслевых (межотраслевых), территориальных соглашений на всех работодателей и работников;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9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693FF8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ериодически (не реже 1 раза в год) Стороны взаимно обязуются информировать друг друга </w:t>
      </w:r>
      <w:r w:rsidR="00B96C72">
        <w:rPr>
          <w:rFonts w:ascii="Times New Roman" w:hAnsi="Times New Roman"/>
          <w:sz w:val="22"/>
          <w:szCs w:val="22"/>
        </w:rPr>
        <w:t xml:space="preserve">                        </w:t>
      </w:r>
      <w:r w:rsidR="00BF32B8" w:rsidRPr="00F45F48">
        <w:rPr>
          <w:rFonts w:ascii="Times New Roman" w:hAnsi="Times New Roman"/>
          <w:sz w:val="22"/>
          <w:szCs w:val="22"/>
        </w:rPr>
        <w:t>о выполнении настоящего Соглашения.</w:t>
      </w:r>
    </w:p>
    <w:p w:rsidR="00BF32B8" w:rsidRPr="00F45F48" w:rsidRDefault="00BF32B8" w:rsidP="00F45F48">
      <w:pPr>
        <w:pStyle w:val="ConsNonformat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BF32B8" w:rsidRPr="00F45F48" w:rsidRDefault="0035194E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работодателей:</w:t>
      </w:r>
    </w:p>
    <w:p w:rsidR="00BF32B8" w:rsidRPr="00F45F48" w:rsidRDefault="00332A09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0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9B3772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и заключении коллективных договоров организаций учитывают отражение в них минимальных социальных стандартов профсоюзов, за счет прибыли формируют в пр</w:t>
      </w:r>
      <w:r w:rsidR="009B3772" w:rsidRPr="00F45F48">
        <w:rPr>
          <w:rFonts w:ascii="Times New Roman" w:hAnsi="Times New Roman"/>
          <w:sz w:val="22"/>
          <w:szCs w:val="22"/>
        </w:rPr>
        <w:t>едприятиях фонды стимулирования;</w:t>
      </w:r>
    </w:p>
    <w:p w:rsidR="00BF32B8" w:rsidRPr="00F45F48" w:rsidRDefault="00332A09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1</w:t>
      </w:r>
      <w:r w:rsidR="00D44E2A" w:rsidRPr="00F45F48">
        <w:rPr>
          <w:rFonts w:ascii="Times New Roman" w:hAnsi="Times New Roman"/>
        </w:rPr>
        <w:t>)</w:t>
      </w:r>
      <w:r w:rsidR="009B3772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одействуют развитию практики коллективно-договорного регулирования трудовых отношени</w:t>
      </w:r>
      <w:r w:rsidR="009B3772" w:rsidRPr="00F45F48">
        <w:rPr>
          <w:rFonts w:ascii="Times New Roman" w:hAnsi="Times New Roman"/>
        </w:rPr>
        <w:t xml:space="preserve">й </w:t>
      </w:r>
      <w:r w:rsidR="00B96C72">
        <w:rPr>
          <w:rFonts w:ascii="Times New Roman" w:hAnsi="Times New Roman"/>
        </w:rPr>
        <w:t xml:space="preserve">                           </w:t>
      </w:r>
      <w:r w:rsidR="009B3772" w:rsidRPr="00F45F48">
        <w:rPr>
          <w:rFonts w:ascii="Times New Roman" w:hAnsi="Times New Roman"/>
        </w:rPr>
        <w:t>в организациях малого бизнеса;</w:t>
      </w:r>
    </w:p>
    <w:p w:rsidR="00BF32B8" w:rsidRPr="00F45F48" w:rsidRDefault="00332A09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2</w:t>
      </w:r>
      <w:r w:rsidR="00D44E2A" w:rsidRPr="00F45F48">
        <w:rPr>
          <w:rFonts w:ascii="Times New Roman" w:hAnsi="Times New Roman"/>
        </w:rPr>
        <w:t>)</w:t>
      </w:r>
      <w:r w:rsidR="009B3772" w:rsidRPr="00F45F48">
        <w:rPr>
          <w:rFonts w:ascii="Times New Roman" w:hAnsi="Times New Roman"/>
        </w:rPr>
        <w:t xml:space="preserve"> н</w:t>
      </w:r>
      <w:r w:rsidR="00BF32B8" w:rsidRPr="00F45F48">
        <w:rPr>
          <w:rFonts w:ascii="Times New Roman" w:hAnsi="Times New Roman"/>
        </w:rPr>
        <w:t xml:space="preserve">аправляют соглашения и коллективные договоры на уведомительную регистрацию в </w:t>
      </w:r>
      <w:r w:rsidR="00937A33">
        <w:rPr>
          <w:rFonts w:ascii="Times New Roman" w:hAnsi="Times New Roman"/>
        </w:rPr>
        <w:t xml:space="preserve">отдел экономики и трудовых отношений Администрации города Горно-Алтайска </w:t>
      </w:r>
      <w:r w:rsidR="00BF32B8" w:rsidRPr="00F45F48">
        <w:rPr>
          <w:rFonts w:ascii="Times New Roman" w:hAnsi="Times New Roman"/>
        </w:rPr>
        <w:t>в порядке, установленно</w:t>
      </w:r>
      <w:r w:rsidR="009B3772" w:rsidRPr="00F45F48">
        <w:rPr>
          <w:rFonts w:ascii="Times New Roman" w:hAnsi="Times New Roman"/>
        </w:rPr>
        <w:t>м действующим законодательством;</w:t>
      </w:r>
    </w:p>
    <w:p w:rsidR="00BF32B8" w:rsidRPr="00F45F48" w:rsidRDefault="00937A33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3</w:t>
      </w:r>
      <w:r w:rsidR="00D44E2A" w:rsidRPr="00F45F48">
        <w:rPr>
          <w:rFonts w:ascii="Times New Roman" w:hAnsi="Times New Roman"/>
        </w:rPr>
        <w:t>)</w:t>
      </w:r>
      <w:r w:rsidR="00BE46C7" w:rsidRPr="00F45F48">
        <w:rPr>
          <w:rFonts w:ascii="Times New Roman" w:hAnsi="Times New Roman"/>
        </w:rPr>
        <w:t xml:space="preserve"> </w:t>
      </w:r>
      <w:r w:rsidR="007001AE" w:rsidRPr="00F45F48">
        <w:rPr>
          <w:rFonts w:ascii="Times New Roman" w:hAnsi="Times New Roman"/>
        </w:rPr>
        <w:t xml:space="preserve">соблюдает права и гарантии профсоюзного органа в соответствии с Трудовым </w:t>
      </w:r>
      <w:hyperlink r:id="rId8" w:history="1">
        <w:r w:rsidR="007001AE" w:rsidRPr="00F45F48">
          <w:rPr>
            <w:rFonts w:ascii="Times New Roman" w:hAnsi="Times New Roman"/>
          </w:rPr>
          <w:t>кодексом</w:t>
        </w:r>
      </w:hyperlink>
      <w:r w:rsidR="007001AE" w:rsidRPr="00F45F48">
        <w:rPr>
          <w:rFonts w:ascii="Times New Roman" w:hAnsi="Times New Roman"/>
        </w:rPr>
        <w:t xml:space="preserve"> Российской Федерации, не препятствует созданию первичных профсоюзных организаций и вступлению работников в члены Профсоюза</w:t>
      </w:r>
      <w:r w:rsidR="00BF32B8" w:rsidRPr="00F45F48">
        <w:rPr>
          <w:rFonts w:ascii="Times New Roman" w:hAnsi="Times New Roman"/>
        </w:rPr>
        <w:t>. Содействуют профессион</w:t>
      </w:r>
      <w:r w:rsidR="00BE46C7" w:rsidRPr="00F45F48">
        <w:rPr>
          <w:rFonts w:ascii="Times New Roman" w:hAnsi="Times New Roman"/>
        </w:rPr>
        <w:t>альным союзам в их деятельности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4</w:t>
      </w:r>
      <w:r w:rsidR="007001AE" w:rsidRPr="00F45F48">
        <w:rPr>
          <w:rFonts w:ascii="Times New Roman" w:hAnsi="Times New Roman"/>
          <w:sz w:val="22"/>
          <w:szCs w:val="22"/>
        </w:rPr>
        <w:t xml:space="preserve">) </w:t>
      </w:r>
      <w:r w:rsidR="00C7375B" w:rsidRPr="00F45F48">
        <w:rPr>
          <w:rFonts w:ascii="Times New Roman" w:hAnsi="Times New Roman"/>
          <w:sz w:val="22"/>
          <w:szCs w:val="22"/>
        </w:rPr>
        <w:t>п</w:t>
      </w:r>
      <w:r w:rsidR="00BF32B8" w:rsidRPr="00F45F48">
        <w:rPr>
          <w:rFonts w:ascii="Times New Roman" w:hAnsi="Times New Roman"/>
          <w:sz w:val="22"/>
          <w:szCs w:val="22"/>
        </w:rPr>
        <w:t>ри заключении трудового договора с работником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не препятствуют его вступлению в члены профсоюза. Не увольняют или другими способами не наносят ущерб работнику на том основании,</w:t>
      </w:r>
      <w:r>
        <w:rPr>
          <w:rFonts w:ascii="Times New Roman" w:hAnsi="Times New Roman"/>
          <w:sz w:val="22"/>
          <w:szCs w:val="22"/>
        </w:rPr>
        <w:t xml:space="preserve">                     </w:t>
      </w:r>
      <w:r w:rsidR="00BF32B8" w:rsidRPr="00F45F48">
        <w:rPr>
          <w:rFonts w:ascii="Times New Roman" w:hAnsi="Times New Roman"/>
          <w:sz w:val="22"/>
          <w:szCs w:val="22"/>
        </w:rPr>
        <w:lastRenderedPageBreak/>
        <w:t>что он является членом профсоюза либо принимает участие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в профсоюзной дея</w:t>
      </w:r>
      <w:r w:rsidR="00095566">
        <w:rPr>
          <w:rFonts w:ascii="Times New Roman" w:hAnsi="Times New Roman"/>
          <w:sz w:val="22"/>
          <w:szCs w:val="22"/>
        </w:rPr>
        <w:t>тельности в нерабочее время или с согласия работодателя</w:t>
      </w:r>
      <w:r w:rsidR="00BF32B8" w:rsidRPr="00F45F48">
        <w:rPr>
          <w:rFonts w:ascii="Times New Roman" w:hAnsi="Times New Roman"/>
          <w:sz w:val="22"/>
          <w:szCs w:val="22"/>
        </w:rPr>
        <w:t xml:space="preserve"> в рабочее </w:t>
      </w:r>
      <w:r w:rsidR="00BE46C7" w:rsidRPr="00F45F48">
        <w:rPr>
          <w:rFonts w:ascii="Times New Roman" w:hAnsi="Times New Roman"/>
          <w:sz w:val="22"/>
          <w:szCs w:val="22"/>
        </w:rPr>
        <w:t>время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5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BE46C7" w:rsidRPr="00F45F48">
        <w:rPr>
          <w:rFonts w:ascii="Times New Roman" w:hAnsi="Times New Roman"/>
          <w:sz w:val="22"/>
          <w:szCs w:val="22"/>
        </w:rPr>
        <w:t xml:space="preserve"> с</w:t>
      </w:r>
      <w:r w:rsidR="00BF32B8" w:rsidRPr="00F45F48">
        <w:rPr>
          <w:rFonts w:ascii="Times New Roman" w:hAnsi="Times New Roman"/>
          <w:sz w:val="22"/>
          <w:szCs w:val="22"/>
        </w:rPr>
        <w:t xml:space="preserve">пособствуют решению социально-экономических проблем путем участия в разработке </w:t>
      </w:r>
      <w:r w:rsidR="00B96C72">
        <w:rPr>
          <w:rFonts w:ascii="Times New Roman" w:hAnsi="Times New Roman"/>
          <w:sz w:val="22"/>
          <w:szCs w:val="22"/>
        </w:rPr>
        <w:t xml:space="preserve">                            </w:t>
      </w:r>
      <w:r w:rsidR="00BF32B8" w:rsidRPr="00F45F48">
        <w:rPr>
          <w:rFonts w:ascii="Times New Roman" w:hAnsi="Times New Roman"/>
          <w:sz w:val="22"/>
          <w:szCs w:val="22"/>
        </w:rPr>
        <w:t>и реализации отраслев</w:t>
      </w:r>
      <w:r w:rsidR="00BE46C7" w:rsidRPr="00F45F48">
        <w:rPr>
          <w:rFonts w:ascii="Times New Roman" w:hAnsi="Times New Roman"/>
          <w:sz w:val="22"/>
          <w:szCs w:val="22"/>
        </w:rPr>
        <w:t>ых и территориальных соглашений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6</w:t>
      </w:r>
      <w:r w:rsidR="00D44E2A" w:rsidRPr="00F45F48">
        <w:rPr>
          <w:rFonts w:ascii="Times New Roman" w:hAnsi="Times New Roman"/>
          <w:sz w:val="22"/>
          <w:szCs w:val="22"/>
        </w:rPr>
        <w:t>)</w:t>
      </w:r>
      <w:r w:rsidR="00BE46C7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инимают меры по расширению круга работодателей, применяющих отраслевые соглашения для регулирования социально-трудовых отношений, путем увеличения количества членов объединений работодателей и со</w:t>
      </w:r>
      <w:r w:rsidR="00BE46C7" w:rsidRPr="00F45F48">
        <w:rPr>
          <w:rFonts w:ascii="Times New Roman" w:hAnsi="Times New Roman"/>
          <w:sz w:val="22"/>
          <w:szCs w:val="22"/>
        </w:rPr>
        <w:t>здания территориальных филиалов;</w:t>
      </w:r>
    </w:p>
    <w:p w:rsidR="00BF32B8" w:rsidRPr="00F45F48" w:rsidRDefault="00937A33" w:rsidP="00F45F48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97</w:t>
      </w:r>
      <w:r w:rsidR="00D44E2A" w:rsidRPr="00F45F48">
        <w:rPr>
          <w:rFonts w:ascii="Times New Roman" w:hAnsi="Times New Roman"/>
          <w:color w:val="000000"/>
        </w:rPr>
        <w:t>)</w:t>
      </w:r>
      <w:r w:rsidR="004723F9" w:rsidRPr="00F45F48">
        <w:rPr>
          <w:rFonts w:ascii="Times New Roman" w:hAnsi="Times New Roman"/>
          <w:color w:val="000000"/>
        </w:rPr>
        <w:t xml:space="preserve"> о</w:t>
      </w:r>
      <w:r w:rsidR="00BF32B8" w:rsidRPr="00F45F48">
        <w:rPr>
          <w:rFonts w:ascii="Times New Roman" w:hAnsi="Times New Roman"/>
          <w:color w:val="000000"/>
        </w:rPr>
        <w:t>беспечивают условия для уставной деятельности профсоюзов и их выборных органов</w:t>
      </w:r>
      <w:r w:rsidR="00B96C72">
        <w:rPr>
          <w:rFonts w:ascii="Times New Roman" w:hAnsi="Times New Roman"/>
          <w:color w:val="000000"/>
        </w:rPr>
        <w:t xml:space="preserve">                                </w:t>
      </w:r>
      <w:r w:rsidR="00BF32B8" w:rsidRPr="00F45F48">
        <w:rPr>
          <w:rFonts w:ascii="Times New Roman" w:hAnsi="Times New Roman"/>
          <w:color w:val="000000"/>
        </w:rPr>
        <w:t xml:space="preserve"> в соответствии с коллективным договором. Не допускают случаев нарушения прав профсоюзов, установленных законода</w:t>
      </w:r>
      <w:r w:rsidR="004723F9" w:rsidRPr="00F45F48">
        <w:rPr>
          <w:rFonts w:ascii="Times New Roman" w:hAnsi="Times New Roman"/>
          <w:color w:val="000000"/>
        </w:rPr>
        <w:t>тельством Российской Федерации;</w:t>
      </w:r>
    </w:p>
    <w:p w:rsidR="00BF32B8" w:rsidRPr="00F45F48" w:rsidRDefault="00937A33" w:rsidP="00F45F48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98</w:t>
      </w:r>
      <w:r w:rsidR="00E42FA8" w:rsidRPr="00F45F48">
        <w:rPr>
          <w:rFonts w:ascii="Times New Roman" w:hAnsi="Times New Roman"/>
          <w:color w:val="000000"/>
        </w:rPr>
        <w:t>)</w:t>
      </w:r>
      <w:r w:rsidR="004723F9" w:rsidRPr="00F45F48">
        <w:rPr>
          <w:rFonts w:ascii="Times New Roman" w:hAnsi="Times New Roman"/>
          <w:color w:val="000000"/>
        </w:rPr>
        <w:t xml:space="preserve"> о</w:t>
      </w:r>
      <w:r w:rsidR="00BF32B8" w:rsidRPr="00F45F48">
        <w:rPr>
          <w:rFonts w:ascii="Times New Roman" w:hAnsi="Times New Roman"/>
          <w:color w:val="000000"/>
        </w:rPr>
        <w:t>свобождают членов выборных профсоюзных органов от работы</w:t>
      </w:r>
      <w:r w:rsidR="007B3895" w:rsidRPr="00F45F48">
        <w:rPr>
          <w:rFonts w:ascii="Times New Roman" w:hAnsi="Times New Roman"/>
          <w:color w:val="000000"/>
        </w:rPr>
        <w:t xml:space="preserve"> с сохранением средней заработной платы </w:t>
      </w:r>
      <w:r w:rsidR="00BF32B8" w:rsidRPr="00F45F48">
        <w:rPr>
          <w:rFonts w:ascii="Times New Roman" w:hAnsi="Times New Roman"/>
          <w:color w:val="000000"/>
        </w:rPr>
        <w:t>для выполнения общественных обязанностей и участия в мероприятиях, проводимых профсоюзными органами</w:t>
      </w:r>
      <w:r w:rsidR="007B3895" w:rsidRPr="00F45F48">
        <w:rPr>
          <w:rFonts w:ascii="Times New Roman" w:hAnsi="Times New Roman"/>
          <w:color w:val="000000"/>
        </w:rPr>
        <w:t>, а также на время краткосрочной профсоюзной учебы</w:t>
      </w:r>
      <w:r w:rsidR="00BF32B8" w:rsidRPr="00F45F48">
        <w:rPr>
          <w:rFonts w:ascii="Times New Roman" w:hAnsi="Times New Roman"/>
          <w:color w:val="000000"/>
        </w:rPr>
        <w:t xml:space="preserve"> при обращении руководителя выше</w:t>
      </w:r>
      <w:r w:rsidR="004723F9" w:rsidRPr="00F45F48">
        <w:rPr>
          <w:rFonts w:ascii="Times New Roman" w:hAnsi="Times New Roman"/>
          <w:color w:val="000000"/>
        </w:rPr>
        <w:t>стоящей профсоюзной организации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99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4723F9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беспечивают ежемесячное и бесплатное перечисление одновременно с выдачей зарплаты на счета профсоюзов членских профсоюзных взносов, удержанных из заработной платы работников на осно</w:t>
      </w:r>
      <w:r w:rsidR="004723F9" w:rsidRPr="00F45F48">
        <w:rPr>
          <w:rFonts w:ascii="Times New Roman" w:hAnsi="Times New Roman"/>
          <w:sz w:val="22"/>
          <w:szCs w:val="22"/>
        </w:rPr>
        <w:t>вании их письменного заявления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0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4723F9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 xml:space="preserve">о письменному заявлению работников, не являющихся членами профсоюза, ежемесячно перечисляют на счета профсоюзов денежные средства из заработной платы работников на условиях </w:t>
      </w:r>
      <w:r>
        <w:rPr>
          <w:rFonts w:ascii="Times New Roman" w:hAnsi="Times New Roman"/>
          <w:sz w:val="22"/>
          <w:szCs w:val="22"/>
        </w:rPr>
        <w:t xml:space="preserve">                    </w:t>
      </w:r>
      <w:r w:rsidR="00BF32B8" w:rsidRPr="00F45F48">
        <w:rPr>
          <w:rFonts w:ascii="Times New Roman" w:hAnsi="Times New Roman"/>
          <w:sz w:val="22"/>
          <w:szCs w:val="22"/>
        </w:rPr>
        <w:t>и в порядке, установленных коллективным договором, отраслевыми тариф</w:t>
      </w:r>
      <w:r w:rsidR="00C7375B" w:rsidRPr="00F45F48">
        <w:rPr>
          <w:rFonts w:ascii="Times New Roman" w:hAnsi="Times New Roman"/>
          <w:sz w:val="22"/>
          <w:szCs w:val="22"/>
        </w:rPr>
        <w:t>ными соглашениями (п.4 ст.28 Федерального закона от 12 января 1996 года</w:t>
      </w:r>
      <w:r w:rsidR="005242AF">
        <w:rPr>
          <w:rFonts w:ascii="Times New Roman" w:hAnsi="Times New Roman"/>
          <w:sz w:val="22"/>
          <w:szCs w:val="22"/>
        </w:rPr>
        <w:t xml:space="preserve"> </w:t>
      </w:r>
      <w:r w:rsidR="00C7375B" w:rsidRPr="00F45F48">
        <w:rPr>
          <w:rFonts w:ascii="Times New Roman" w:hAnsi="Times New Roman"/>
          <w:sz w:val="22"/>
          <w:szCs w:val="22"/>
        </w:rPr>
        <w:t xml:space="preserve">№ 10-ФЗ </w:t>
      </w:r>
      <w:r w:rsidR="00BF32B8" w:rsidRPr="00F45F48">
        <w:rPr>
          <w:rFonts w:ascii="Times New Roman" w:hAnsi="Times New Roman"/>
          <w:sz w:val="22"/>
          <w:szCs w:val="22"/>
        </w:rPr>
        <w:t>«О профессиональных союзах, их правах и гарантиях деятельности»).</w:t>
      </w:r>
    </w:p>
    <w:p w:rsidR="00BF32B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9D12E3" w:rsidRPr="00F45F48" w:rsidRDefault="009D12E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BF32B8" w:rsidRPr="00F45F48" w:rsidRDefault="00D87C1D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i/>
        </w:rPr>
      </w:pPr>
      <w:r w:rsidRPr="00F45F48">
        <w:rPr>
          <w:rFonts w:ascii="Times New Roman" w:hAnsi="Times New Roman"/>
          <w:b/>
          <w:i/>
        </w:rPr>
        <w:t>Обязательства профсоюзов: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1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3F3F66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>ключают в проекты коллективных договоров положения об участии профсоюзов в распределении прибыли как части прибавочного продукта и фо</w:t>
      </w:r>
      <w:r w:rsidR="003F3F66" w:rsidRPr="00F45F48">
        <w:rPr>
          <w:rFonts w:ascii="Times New Roman" w:hAnsi="Times New Roman"/>
          <w:sz w:val="22"/>
          <w:szCs w:val="22"/>
        </w:rPr>
        <w:t>рмировании фонда стимулирования;</w:t>
      </w:r>
    </w:p>
    <w:p w:rsidR="00BF32B8" w:rsidRPr="00F45F48" w:rsidRDefault="00937A33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E42FA8" w:rsidRPr="00F45F48">
        <w:rPr>
          <w:rFonts w:ascii="Times New Roman" w:hAnsi="Times New Roman"/>
        </w:rPr>
        <w:t>)</w:t>
      </w:r>
      <w:r w:rsidR="003F3F66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существляют защиту законных прав и интересов работников в установленном законом порядке. Оказывают бесплатную юридическую помощь членам профсоюзов по вопросам </w:t>
      </w:r>
      <w:r w:rsidR="00905998" w:rsidRPr="00F45F48">
        <w:rPr>
          <w:rFonts w:ascii="Times New Roman" w:hAnsi="Times New Roman"/>
        </w:rPr>
        <w:t>трудового законодательства</w:t>
      </w:r>
      <w:r>
        <w:rPr>
          <w:rFonts w:ascii="Times New Roman" w:hAnsi="Times New Roman"/>
        </w:rPr>
        <w:t xml:space="preserve">            </w:t>
      </w:r>
      <w:r w:rsidR="00905998" w:rsidRPr="00F45F48">
        <w:rPr>
          <w:rFonts w:ascii="Times New Roman" w:hAnsi="Times New Roman"/>
        </w:rPr>
        <w:t xml:space="preserve"> и иных нормативных правовых актов, содержащих нормы трудового права</w:t>
      </w:r>
      <w:r w:rsidR="00BF32B8" w:rsidRPr="00F45F48">
        <w:rPr>
          <w:rFonts w:ascii="Times New Roman" w:hAnsi="Times New Roman"/>
        </w:rPr>
        <w:t>, оплаты труда, отдают предпочтение проведению переговоров и примирительных процедур при разрешен</w:t>
      </w:r>
      <w:r w:rsidR="003F3F66" w:rsidRPr="00F45F48">
        <w:rPr>
          <w:rFonts w:ascii="Times New Roman" w:hAnsi="Times New Roman"/>
        </w:rPr>
        <w:t>ии коллективных трудовых споров;</w:t>
      </w:r>
    </w:p>
    <w:p w:rsidR="00BF32B8" w:rsidRPr="00F45F48" w:rsidRDefault="00937A33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3</w:t>
      </w:r>
      <w:r w:rsidR="00E42FA8" w:rsidRPr="00F45F48">
        <w:rPr>
          <w:rFonts w:ascii="Times New Roman" w:hAnsi="Times New Roman"/>
        </w:rPr>
        <w:t>)</w:t>
      </w:r>
      <w:r w:rsidR="003F3F66" w:rsidRPr="00F45F48">
        <w:rPr>
          <w:rFonts w:ascii="Times New Roman" w:hAnsi="Times New Roman"/>
        </w:rPr>
        <w:t xml:space="preserve"> о</w:t>
      </w:r>
      <w:r w:rsidR="00BF32B8" w:rsidRPr="00F45F48">
        <w:rPr>
          <w:rFonts w:ascii="Times New Roman" w:hAnsi="Times New Roman"/>
        </w:rPr>
        <w:t xml:space="preserve">рганизуют обучение профсоюзного актива, руководителей профсоюзных организаций </w:t>
      </w:r>
      <w:r w:rsidR="00B96C72">
        <w:rPr>
          <w:rFonts w:ascii="Times New Roman" w:hAnsi="Times New Roman"/>
        </w:rPr>
        <w:t xml:space="preserve">                              </w:t>
      </w:r>
      <w:r w:rsidR="00BF32B8" w:rsidRPr="00F45F48">
        <w:rPr>
          <w:rFonts w:ascii="Times New Roman" w:hAnsi="Times New Roman"/>
        </w:rPr>
        <w:t xml:space="preserve">по вопросам правового регулирования трудовых отношений, практике заключения коллективных договоров </w:t>
      </w:r>
      <w:r>
        <w:rPr>
          <w:rFonts w:ascii="Times New Roman" w:hAnsi="Times New Roman"/>
        </w:rPr>
        <w:t xml:space="preserve">                </w:t>
      </w:r>
      <w:r w:rsidR="00BF32B8" w:rsidRPr="00F45F48">
        <w:rPr>
          <w:rFonts w:ascii="Times New Roman" w:hAnsi="Times New Roman"/>
        </w:rPr>
        <w:t>и соглашений, оказывают практическую и консультативную помощь членам профсоюзов в защите социально-трудовых</w:t>
      </w:r>
      <w:r w:rsidR="003F3F66" w:rsidRPr="00F45F48">
        <w:rPr>
          <w:rFonts w:ascii="Times New Roman" w:hAnsi="Times New Roman"/>
        </w:rPr>
        <w:t xml:space="preserve"> прав и предоставлении гарантий;</w:t>
      </w:r>
      <w:r>
        <w:rPr>
          <w:rFonts w:ascii="Times New Roman" w:hAnsi="Times New Roman"/>
        </w:rPr>
        <w:t xml:space="preserve"> </w:t>
      </w:r>
    </w:p>
    <w:p w:rsidR="00BF32B8" w:rsidRPr="00F45F48" w:rsidRDefault="00937A3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4</w:t>
      </w:r>
      <w:r w:rsidR="00E42FA8" w:rsidRPr="00F45F48">
        <w:rPr>
          <w:rFonts w:ascii="Times New Roman" w:hAnsi="Times New Roman"/>
        </w:rPr>
        <w:t>)</w:t>
      </w:r>
      <w:r w:rsidR="00F473CC" w:rsidRPr="00F45F48">
        <w:rPr>
          <w:rFonts w:ascii="Times New Roman" w:hAnsi="Times New Roman"/>
        </w:rPr>
        <w:t xml:space="preserve"> п</w:t>
      </w:r>
      <w:r w:rsidR="00BF32B8" w:rsidRPr="00F45F48">
        <w:rPr>
          <w:rFonts w:ascii="Times New Roman" w:hAnsi="Times New Roman"/>
        </w:rPr>
        <w:t xml:space="preserve">роводят работу по заключению коллективных договоров </w:t>
      </w:r>
      <w:r w:rsidR="00BF32B8" w:rsidRPr="00F45F48">
        <w:rPr>
          <w:rFonts w:ascii="Times New Roman" w:hAnsi="Times New Roman"/>
        </w:rPr>
        <w:br/>
        <w:t xml:space="preserve">в организациях всех форм собственности, в которых </w:t>
      </w:r>
      <w:r w:rsidR="00F473CC" w:rsidRPr="00F45F48">
        <w:rPr>
          <w:rFonts w:ascii="Times New Roman" w:hAnsi="Times New Roman"/>
        </w:rPr>
        <w:t>имеются профсоюзные организации;</w:t>
      </w:r>
    </w:p>
    <w:p w:rsidR="00BF32B8" w:rsidRPr="00F45F48" w:rsidRDefault="00937A3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5</w:t>
      </w:r>
      <w:r w:rsidR="00E42FA8" w:rsidRPr="00F45F48">
        <w:rPr>
          <w:rFonts w:ascii="Times New Roman" w:hAnsi="Times New Roman"/>
        </w:rPr>
        <w:t>)</w:t>
      </w:r>
      <w:r w:rsidR="00F473CC" w:rsidRPr="00F45F48">
        <w:rPr>
          <w:rFonts w:ascii="Times New Roman" w:hAnsi="Times New Roman"/>
        </w:rPr>
        <w:t xml:space="preserve">  о</w:t>
      </w:r>
      <w:r w:rsidR="00BF32B8" w:rsidRPr="00F45F48">
        <w:rPr>
          <w:rFonts w:ascii="Times New Roman" w:hAnsi="Times New Roman"/>
        </w:rPr>
        <w:t xml:space="preserve">рганизуют работу координационных советов профсоюзов </w:t>
      </w:r>
      <w:r w:rsidR="00BF32B8" w:rsidRPr="00F45F48">
        <w:rPr>
          <w:rFonts w:ascii="Times New Roman" w:hAnsi="Times New Roman"/>
        </w:rPr>
        <w:br/>
        <w:t xml:space="preserve">по заключению территориальных соглашений, отраслевых </w:t>
      </w:r>
      <w:r w:rsidR="00905998" w:rsidRPr="00F45F48">
        <w:rPr>
          <w:rFonts w:ascii="Times New Roman" w:hAnsi="Times New Roman"/>
        </w:rPr>
        <w:t>профсоюзов</w:t>
      </w:r>
      <w:r w:rsidR="00BF32B8" w:rsidRPr="00F45F48">
        <w:rPr>
          <w:rFonts w:ascii="Times New Roman" w:hAnsi="Times New Roman"/>
        </w:rPr>
        <w:t xml:space="preserve"> – по заключению отраслевых соглашений с привлечением к участию в них организаций всех форм собственности, добиваются принятия разделов, регламентирующих меры ответственности сторон социального партнерства по в</w:t>
      </w:r>
      <w:r w:rsidR="00F473CC" w:rsidRPr="00F45F48">
        <w:rPr>
          <w:rFonts w:ascii="Times New Roman" w:hAnsi="Times New Roman"/>
        </w:rPr>
        <w:t>ыполнению принятых обязательств;</w:t>
      </w:r>
    </w:p>
    <w:p w:rsidR="00BF32B8" w:rsidRPr="00F45F48" w:rsidRDefault="00937A3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6</w:t>
      </w:r>
      <w:r w:rsidR="00E42FA8" w:rsidRPr="00F45F48">
        <w:rPr>
          <w:rFonts w:ascii="Times New Roman" w:hAnsi="Times New Roman"/>
        </w:rPr>
        <w:t>)</w:t>
      </w:r>
      <w:r w:rsidR="00F473CC" w:rsidRPr="00F45F48">
        <w:rPr>
          <w:rFonts w:ascii="Times New Roman" w:hAnsi="Times New Roman"/>
        </w:rPr>
        <w:t xml:space="preserve">  о</w:t>
      </w:r>
      <w:r w:rsidR="00BF32B8" w:rsidRPr="00F45F48">
        <w:rPr>
          <w:rFonts w:ascii="Times New Roman" w:hAnsi="Times New Roman"/>
        </w:rPr>
        <w:t xml:space="preserve">казывают содействие в создании в организациях комиссий </w:t>
      </w:r>
      <w:r w:rsidR="00BF32B8" w:rsidRPr="00F45F48">
        <w:rPr>
          <w:rFonts w:ascii="Times New Roman" w:hAnsi="Times New Roman"/>
        </w:rPr>
        <w:br/>
        <w:t>по урегулирован</w:t>
      </w:r>
      <w:r w:rsidR="00F473CC" w:rsidRPr="00F45F48">
        <w:rPr>
          <w:rFonts w:ascii="Times New Roman" w:hAnsi="Times New Roman"/>
        </w:rPr>
        <w:t>ию коллективных трудовых споров;</w:t>
      </w:r>
    </w:p>
    <w:p w:rsidR="00BF32B8" w:rsidRPr="00F45F48" w:rsidRDefault="00937A3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7</w:t>
      </w:r>
      <w:r w:rsidR="00E42FA8" w:rsidRPr="00F45F48">
        <w:rPr>
          <w:rFonts w:ascii="Times New Roman" w:hAnsi="Times New Roman"/>
        </w:rPr>
        <w:t>)</w:t>
      </w:r>
      <w:r w:rsidR="00F473CC" w:rsidRPr="00F45F48">
        <w:rPr>
          <w:rFonts w:ascii="Times New Roman" w:hAnsi="Times New Roman"/>
        </w:rPr>
        <w:t xml:space="preserve"> с</w:t>
      </w:r>
      <w:r w:rsidR="00BF32B8" w:rsidRPr="00F45F48">
        <w:rPr>
          <w:rFonts w:ascii="Times New Roman" w:hAnsi="Times New Roman"/>
        </w:rPr>
        <w:t>овместно с работодателями информируют работников о выполнении коллективного договора не ре</w:t>
      </w:r>
      <w:r>
        <w:rPr>
          <w:rFonts w:ascii="Times New Roman" w:hAnsi="Times New Roman"/>
        </w:rPr>
        <w:t>же одного</w:t>
      </w:r>
      <w:r w:rsidR="00F473CC" w:rsidRPr="00F45F48">
        <w:rPr>
          <w:rFonts w:ascii="Times New Roman" w:hAnsi="Times New Roman"/>
        </w:rPr>
        <w:t xml:space="preserve"> раз</w:t>
      </w:r>
      <w:r>
        <w:rPr>
          <w:rFonts w:ascii="Times New Roman" w:hAnsi="Times New Roman"/>
        </w:rPr>
        <w:t xml:space="preserve">а </w:t>
      </w:r>
      <w:r w:rsidR="00F473CC" w:rsidRPr="00F45F48">
        <w:rPr>
          <w:rFonts w:ascii="Times New Roman" w:hAnsi="Times New Roman"/>
        </w:rPr>
        <w:t>в год;</w:t>
      </w:r>
    </w:p>
    <w:p w:rsidR="00BF32B8" w:rsidRPr="00F45F48" w:rsidRDefault="00937A33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8</w:t>
      </w:r>
      <w:r w:rsidR="00E42FA8" w:rsidRPr="00F45F48">
        <w:rPr>
          <w:rFonts w:ascii="Times New Roman" w:hAnsi="Times New Roman"/>
        </w:rPr>
        <w:t>)</w:t>
      </w:r>
      <w:r w:rsidR="00F473CC" w:rsidRPr="00F45F48">
        <w:rPr>
          <w:rFonts w:ascii="Times New Roman" w:hAnsi="Times New Roman"/>
        </w:rPr>
        <w:t xml:space="preserve">  о</w:t>
      </w:r>
      <w:r w:rsidR="00BF32B8" w:rsidRPr="00F45F48">
        <w:rPr>
          <w:rFonts w:ascii="Times New Roman" w:hAnsi="Times New Roman"/>
        </w:rPr>
        <w:t>рганизуют обучение членов профсоюзов по вопросам социального партнерства, заключения коллективных договор</w:t>
      </w:r>
      <w:r w:rsidR="00F473CC" w:rsidRPr="00F45F48">
        <w:rPr>
          <w:rFonts w:ascii="Times New Roman" w:hAnsi="Times New Roman"/>
        </w:rPr>
        <w:t>ов, оплаты труда, охраны труда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</w:t>
      </w:r>
      <w:r w:rsidR="00692478" w:rsidRPr="00F45F48">
        <w:rPr>
          <w:rFonts w:ascii="Times New Roman" w:hAnsi="Times New Roman"/>
          <w:sz w:val="22"/>
          <w:szCs w:val="22"/>
        </w:rPr>
        <w:t>9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F473CC" w:rsidRPr="00F45F48">
        <w:rPr>
          <w:rFonts w:ascii="Times New Roman" w:hAnsi="Times New Roman"/>
          <w:sz w:val="22"/>
          <w:szCs w:val="22"/>
        </w:rPr>
        <w:t xml:space="preserve"> о</w:t>
      </w:r>
      <w:r w:rsidR="00BF32B8" w:rsidRPr="00F45F48">
        <w:rPr>
          <w:rFonts w:ascii="Times New Roman" w:hAnsi="Times New Roman"/>
          <w:sz w:val="22"/>
          <w:szCs w:val="22"/>
        </w:rPr>
        <w:t>рганизуют обучение профсоюзного актива по вопросам социального партнерства и охраны труда через учебно-курсовые центры  пр</w:t>
      </w:r>
      <w:r w:rsidR="00F473CC" w:rsidRPr="00F45F48">
        <w:rPr>
          <w:rFonts w:ascii="Times New Roman" w:hAnsi="Times New Roman"/>
          <w:sz w:val="22"/>
          <w:szCs w:val="22"/>
        </w:rPr>
        <w:t>офсоюзов, семинары, конференции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="00692478" w:rsidRPr="00F45F48">
        <w:rPr>
          <w:rFonts w:ascii="Times New Roman" w:hAnsi="Times New Roman"/>
          <w:sz w:val="22"/>
          <w:szCs w:val="22"/>
        </w:rPr>
        <w:t>0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F473CC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>ыступают инициаторами заключения отраслевых и территориальных соглашений. Обеспечивают участие в этой работе предста</w:t>
      </w:r>
      <w:r w:rsidR="00F473CC" w:rsidRPr="00F45F48">
        <w:rPr>
          <w:rFonts w:ascii="Times New Roman" w:hAnsi="Times New Roman"/>
          <w:sz w:val="22"/>
          <w:szCs w:val="22"/>
        </w:rPr>
        <w:t>вителей профсоюзных организаций;</w:t>
      </w:r>
    </w:p>
    <w:p w:rsidR="00BF32B8" w:rsidRPr="00F45F4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</w:t>
      </w:r>
      <w:r w:rsidR="00692478" w:rsidRPr="00F45F48">
        <w:rPr>
          <w:rFonts w:ascii="Times New Roman" w:hAnsi="Times New Roman"/>
          <w:sz w:val="22"/>
          <w:szCs w:val="22"/>
        </w:rPr>
        <w:t>1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F473CC" w:rsidRPr="00F45F48">
        <w:rPr>
          <w:rFonts w:ascii="Times New Roman" w:hAnsi="Times New Roman"/>
          <w:sz w:val="22"/>
          <w:szCs w:val="22"/>
        </w:rPr>
        <w:t xml:space="preserve"> п</w:t>
      </w:r>
      <w:r w:rsidR="00BF32B8" w:rsidRPr="00F45F48">
        <w:rPr>
          <w:rFonts w:ascii="Times New Roman" w:hAnsi="Times New Roman"/>
          <w:sz w:val="22"/>
          <w:szCs w:val="22"/>
        </w:rPr>
        <w:t>родолжают работу по восстановлению утраченных и созданию первичных профсоюзных организаций в трудовых коллективах, особенно в негосударственном секторе экономики.</w:t>
      </w:r>
    </w:p>
    <w:p w:rsidR="00153490" w:rsidRPr="00F45F48" w:rsidRDefault="00153490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i/>
          <w:sz w:val="22"/>
          <w:szCs w:val="22"/>
        </w:rPr>
      </w:pPr>
    </w:p>
    <w:p w:rsidR="00BF32B8" w:rsidRPr="00F45F48" w:rsidRDefault="0035194E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b/>
          <w:i/>
          <w:sz w:val="22"/>
          <w:szCs w:val="22"/>
        </w:rPr>
        <w:t>Обязательства работодателей</w:t>
      </w:r>
      <w:r w:rsidR="00814F4C" w:rsidRPr="00F45F48">
        <w:rPr>
          <w:rFonts w:ascii="Times New Roman" w:hAnsi="Times New Roman"/>
          <w:b/>
          <w:i/>
          <w:sz w:val="22"/>
          <w:szCs w:val="22"/>
        </w:rPr>
        <w:t xml:space="preserve"> и профсоюзов</w:t>
      </w:r>
      <w:r w:rsidRPr="00F45F48">
        <w:rPr>
          <w:rFonts w:ascii="Times New Roman" w:hAnsi="Times New Roman"/>
          <w:b/>
          <w:i/>
          <w:sz w:val="22"/>
          <w:szCs w:val="22"/>
        </w:rPr>
        <w:t>:</w:t>
      </w:r>
    </w:p>
    <w:p w:rsidR="00BF32B8" w:rsidRDefault="00937A3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12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814F4C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 xml:space="preserve">едут переговоры и заключают коллективные договоры в организациях всех форм собственности, обеспечивают их предоставление на уведомительную регистрацию в </w:t>
      </w:r>
      <w:r>
        <w:rPr>
          <w:rFonts w:ascii="Times New Roman" w:hAnsi="Times New Roman"/>
          <w:sz w:val="22"/>
          <w:szCs w:val="22"/>
        </w:rPr>
        <w:t xml:space="preserve"> </w:t>
      </w:r>
      <w:r w:rsidR="00ED147D">
        <w:rPr>
          <w:rFonts w:ascii="Times New Roman" w:hAnsi="Times New Roman"/>
          <w:sz w:val="22"/>
          <w:szCs w:val="22"/>
        </w:rPr>
        <w:t>отдел экономики и трудовых отношений Администрации города Горно-Алтайска.</w:t>
      </w:r>
    </w:p>
    <w:p w:rsidR="009D12E3" w:rsidRPr="00F45F48" w:rsidRDefault="009D12E3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930F7D" w:rsidRPr="00F45F48" w:rsidRDefault="00ED147D" w:rsidP="00F45F48">
      <w:pPr>
        <w:pStyle w:val="a3"/>
        <w:shd w:val="clear" w:color="auto" w:fill="FFFFFF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Обязательства Администрации города Горно-Алтайска</w:t>
      </w:r>
    </w:p>
    <w:p w:rsidR="00930F7D" w:rsidRPr="00F45F48" w:rsidRDefault="00ED147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13</w:t>
      </w:r>
      <w:r w:rsidR="00E42FA8" w:rsidRPr="00F45F48">
        <w:rPr>
          <w:rFonts w:ascii="Times New Roman" w:hAnsi="Times New Roman"/>
          <w:sz w:val="22"/>
          <w:szCs w:val="22"/>
        </w:rPr>
        <w:t>)</w:t>
      </w:r>
      <w:r w:rsidR="005C152E" w:rsidRPr="00F45F48">
        <w:rPr>
          <w:rFonts w:ascii="Times New Roman" w:hAnsi="Times New Roman"/>
          <w:sz w:val="22"/>
          <w:szCs w:val="22"/>
        </w:rPr>
        <w:t xml:space="preserve"> н</w:t>
      </w:r>
      <w:r w:rsidR="00930F7D" w:rsidRPr="00F45F48">
        <w:rPr>
          <w:rFonts w:ascii="Times New Roman" w:hAnsi="Times New Roman"/>
          <w:sz w:val="22"/>
          <w:szCs w:val="22"/>
        </w:rPr>
        <w:t>аправляет Сторонам Соглашения для рассмотрения проекты законов, постановлений, влияющих на финансовое и социальное положение ра</w:t>
      </w:r>
      <w:r w:rsidR="005C152E" w:rsidRPr="00F45F48">
        <w:rPr>
          <w:rFonts w:ascii="Times New Roman" w:hAnsi="Times New Roman"/>
          <w:sz w:val="22"/>
          <w:szCs w:val="22"/>
        </w:rPr>
        <w:t>ботников организаций</w:t>
      </w:r>
      <w:r>
        <w:rPr>
          <w:rFonts w:ascii="Times New Roman" w:hAnsi="Times New Roman"/>
          <w:sz w:val="22"/>
          <w:szCs w:val="22"/>
        </w:rPr>
        <w:t xml:space="preserve"> города Горно-Алтайска</w:t>
      </w:r>
      <w:r w:rsidR="005C152E" w:rsidRPr="00F45F48">
        <w:rPr>
          <w:rFonts w:ascii="Times New Roman" w:hAnsi="Times New Roman"/>
          <w:sz w:val="22"/>
          <w:szCs w:val="22"/>
        </w:rPr>
        <w:t>;</w:t>
      </w:r>
    </w:p>
    <w:p w:rsidR="0028002E" w:rsidRPr="00F45F48" w:rsidRDefault="00ED147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4</w:t>
      </w:r>
      <w:r w:rsidR="00E42FA8" w:rsidRPr="00F45F48">
        <w:rPr>
          <w:rFonts w:ascii="Times New Roman" w:hAnsi="Times New Roman"/>
        </w:rPr>
        <w:t>)</w:t>
      </w:r>
      <w:r w:rsidR="00A12334" w:rsidRPr="00F45F48">
        <w:rPr>
          <w:rFonts w:ascii="Times New Roman" w:hAnsi="Times New Roman"/>
        </w:rPr>
        <w:t xml:space="preserve"> о</w:t>
      </w:r>
      <w:r w:rsidR="00930F7D" w:rsidRPr="00F45F48">
        <w:rPr>
          <w:rFonts w:ascii="Times New Roman" w:hAnsi="Times New Roman"/>
        </w:rPr>
        <w:t>казывает правовую и методическую помощь представителям работодателей и работников</w:t>
      </w:r>
      <w:r w:rsidR="002629E6">
        <w:rPr>
          <w:rFonts w:ascii="Times New Roman" w:hAnsi="Times New Roman"/>
        </w:rPr>
        <w:t xml:space="preserve">                       </w:t>
      </w:r>
      <w:r w:rsidR="00930F7D" w:rsidRPr="00F45F48">
        <w:rPr>
          <w:rFonts w:ascii="Times New Roman" w:hAnsi="Times New Roman"/>
        </w:rPr>
        <w:t xml:space="preserve"> по вопросам заключения коллективных договоров и соглашений, примен</w:t>
      </w:r>
      <w:r w:rsidR="00A12334" w:rsidRPr="00F45F48">
        <w:rPr>
          <w:rFonts w:ascii="Times New Roman" w:hAnsi="Times New Roman"/>
        </w:rPr>
        <w:t xml:space="preserve">ения </w:t>
      </w:r>
      <w:r w:rsidR="0028002E" w:rsidRPr="00F45F48">
        <w:rPr>
          <w:rFonts w:ascii="Times New Roman" w:hAnsi="Times New Roman"/>
        </w:rPr>
        <w:t xml:space="preserve">трудового законодательства </w:t>
      </w:r>
      <w:r>
        <w:rPr>
          <w:rFonts w:ascii="Times New Roman" w:hAnsi="Times New Roman"/>
        </w:rPr>
        <w:t xml:space="preserve">                       </w:t>
      </w:r>
      <w:r w:rsidR="0028002E" w:rsidRPr="00F45F48">
        <w:rPr>
          <w:rFonts w:ascii="Times New Roman" w:hAnsi="Times New Roman"/>
        </w:rPr>
        <w:t>и иных нормативных правовых актов, содержащих нормы трудового права;</w:t>
      </w:r>
    </w:p>
    <w:p w:rsidR="00930F7D" w:rsidRPr="00F45F48" w:rsidRDefault="00ED147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5</w:t>
      </w:r>
      <w:r w:rsidR="00E42FA8" w:rsidRPr="00F45F48">
        <w:rPr>
          <w:rFonts w:ascii="Times New Roman" w:hAnsi="Times New Roman"/>
        </w:rPr>
        <w:t>)</w:t>
      </w:r>
      <w:r w:rsidR="00A12334" w:rsidRPr="00F45F48">
        <w:rPr>
          <w:rFonts w:ascii="Times New Roman" w:hAnsi="Times New Roman"/>
        </w:rPr>
        <w:t xml:space="preserve"> в</w:t>
      </w:r>
      <w:r w:rsidR="00930F7D" w:rsidRPr="00F45F48">
        <w:rPr>
          <w:rFonts w:ascii="Times New Roman" w:hAnsi="Times New Roman"/>
        </w:rPr>
        <w:t>ключают представите</w:t>
      </w:r>
      <w:r w:rsidR="00E509DF" w:rsidRPr="00F45F48">
        <w:rPr>
          <w:rFonts w:ascii="Times New Roman" w:hAnsi="Times New Roman"/>
        </w:rPr>
        <w:t xml:space="preserve">лей профсоюзов и работодателей </w:t>
      </w:r>
      <w:r>
        <w:rPr>
          <w:rFonts w:ascii="Times New Roman" w:hAnsi="Times New Roman"/>
        </w:rPr>
        <w:t xml:space="preserve">  </w:t>
      </w:r>
      <w:r w:rsidR="00930F7D" w:rsidRPr="00F45F48">
        <w:rPr>
          <w:rFonts w:ascii="Times New Roman" w:hAnsi="Times New Roman"/>
        </w:rPr>
        <w:t xml:space="preserve">в состав формируемых </w:t>
      </w:r>
      <w:r>
        <w:rPr>
          <w:rFonts w:ascii="Times New Roman" w:hAnsi="Times New Roman"/>
        </w:rPr>
        <w:t xml:space="preserve">Администрацией города Горно-Алтайска </w:t>
      </w:r>
      <w:r w:rsidR="00930F7D" w:rsidRPr="00F45F48">
        <w:rPr>
          <w:rFonts w:ascii="Times New Roman" w:hAnsi="Times New Roman"/>
        </w:rPr>
        <w:t>комиссий, рабочих групп по социально-трудовым и связанны</w:t>
      </w:r>
      <w:r w:rsidR="00A12334" w:rsidRPr="00F45F48">
        <w:rPr>
          <w:rFonts w:ascii="Times New Roman" w:hAnsi="Times New Roman"/>
        </w:rPr>
        <w:t>м с ними экономическим вопросам;</w:t>
      </w:r>
    </w:p>
    <w:p w:rsidR="00930F7D" w:rsidRPr="00F45F48" w:rsidRDefault="00ED147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6</w:t>
      </w:r>
      <w:r w:rsidR="00E42FA8" w:rsidRPr="00F45F48">
        <w:rPr>
          <w:rFonts w:ascii="Times New Roman" w:hAnsi="Times New Roman"/>
        </w:rPr>
        <w:t>)</w:t>
      </w:r>
      <w:r w:rsidR="00A12334" w:rsidRPr="00F45F48">
        <w:rPr>
          <w:rFonts w:ascii="Times New Roman" w:hAnsi="Times New Roman"/>
        </w:rPr>
        <w:t xml:space="preserve"> о</w:t>
      </w:r>
      <w:r w:rsidR="00930F7D" w:rsidRPr="00F45F48">
        <w:rPr>
          <w:rFonts w:ascii="Times New Roman" w:hAnsi="Times New Roman"/>
        </w:rPr>
        <w:t xml:space="preserve">существляет мониторинг и анализ коллективно-договорного процесса, направляет информацию </w:t>
      </w:r>
      <w:r w:rsidR="002629E6">
        <w:rPr>
          <w:rFonts w:ascii="Times New Roman" w:hAnsi="Times New Roman"/>
        </w:rPr>
        <w:t xml:space="preserve">                                        </w:t>
      </w:r>
      <w:r w:rsidR="00930F7D" w:rsidRPr="00F45F48">
        <w:rPr>
          <w:rFonts w:ascii="Times New Roman" w:hAnsi="Times New Roman"/>
        </w:rPr>
        <w:t>о развитии форм социального партнерства в сфере труда С</w:t>
      </w:r>
      <w:r w:rsidR="00A12334" w:rsidRPr="00F45F48">
        <w:rPr>
          <w:rFonts w:ascii="Times New Roman" w:hAnsi="Times New Roman"/>
        </w:rPr>
        <w:t>торонам социального партнерства;</w:t>
      </w:r>
    </w:p>
    <w:p w:rsidR="00930F7D" w:rsidRPr="00F45F48" w:rsidRDefault="00ED147D" w:rsidP="00F45F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17</w:t>
      </w:r>
      <w:r w:rsidR="00F60EF9" w:rsidRPr="00F45F48">
        <w:rPr>
          <w:rFonts w:ascii="Times New Roman" w:hAnsi="Times New Roman"/>
          <w:color w:val="000000"/>
        </w:rPr>
        <w:t>)</w:t>
      </w:r>
      <w:r w:rsidR="00A12334" w:rsidRPr="00F45F48">
        <w:rPr>
          <w:rFonts w:ascii="Times New Roman" w:hAnsi="Times New Roman"/>
          <w:color w:val="000000"/>
        </w:rPr>
        <w:t xml:space="preserve"> п</w:t>
      </w:r>
      <w:r w:rsidR="00930F7D" w:rsidRPr="00F45F48">
        <w:rPr>
          <w:rFonts w:ascii="Times New Roman" w:hAnsi="Times New Roman"/>
          <w:color w:val="000000"/>
        </w:rPr>
        <w:t xml:space="preserve">ри обращении работодателей в </w:t>
      </w:r>
      <w:r>
        <w:rPr>
          <w:rFonts w:ascii="Times New Roman" w:hAnsi="Times New Roman"/>
          <w:color w:val="000000"/>
        </w:rPr>
        <w:t xml:space="preserve">Администрацию города Горно-Алтайска </w:t>
      </w:r>
      <w:r w:rsidR="00930F7D" w:rsidRPr="00F45F48">
        <w:rPr>
          <w:rFonts w:ascii="Times New Roman" w:hAnsi="Times New Roman"/>
          <w:color w:val="000000"/>
        </w:rPr>
        <w:t>по вопросам оказания организационной и финансовой поддержки, представления к награждению учитывает их участие</w:t>
      </w:r>
      <w:r>
        <w:rPr>
          <w:rFonts w:ascii="Times New Roman" w:hAnsi="Times New Roman"/>
          <w:color w:val="000000"/>
        </w:rPr>
        <w:t xml:space="preserve"> </w:t>
      </w:r>
      <w:r w:rsidR="002629E6">
        <w:rPr>
          <w:rFonts w:ascii="Times New Roman" w:hAnsi="Times New Roman"/>
          <w:color w:val="000000"/>
        </w:rPr>
        <w:t xml:space="preserve">                                                 </w:t>
      </w:r>
      <w:r w:rsidR="00930F7D" w:rsidRPr="00F45F48">
        <w:rPr>
          <w:rFonts w:ascii="Times New Roman" w:hAnsi="Times New Roman"/>
          <w:color w:val="000000"/>
        </w:rPr>
        <w:t xml:space="preserve">в социальном партнерстве в сфере труда, наличие коллективного договора, профсоюзной организации </w:t>
      </w:r>
      <w:r w:rsidR="002629E6">
        <w:rPr>
          <w:rFonts w:ascii="Times New Roman" w:hAnsi="Times New Roman"/>
          <w:color w:val="000000"/>
        </w:rPr>
        <w:t xml:space="preserve">                          </w:t>
      </w:r>
      <w:r w:rsidR="00930F7D" w:rsidRPr="00F45F48">
        <w:rPr>
          <w:rFonts w:ascii="Times New Roman" w:hAnsi="Times New Roman"/>
          <w:color w:val="000000"/>
        </w:rPr>
        <w:t xml:space="preserve">и </w:t>
      </w:r>
      <w:r w:rsidR="00930F7D" w:rsidRPr="00F45F48">
        <w:rPr>
          <w:rFonts w:ascii="Times New Roman" w:hAnsi="Times New Roman"/>
        </w:rPr>
        <w:t xml:space="preserve">социального пакета </w:t>
      </w:r>
      <w:r w:rsidR="00A12334" w:rsidRPr="00F45F48">
        <w:rPr>
          <w:rFonts w:ascii="Times New Roman" w:hAnsi="Times New Roman"/>
        </w:rPr>
        <w:t>гарантий работникам организации;</w:t>
      </w:r>
    </w:p>
    <w:p w:rsidR="00930F7D" w:rsidRPr="00F45F48" w:rsidRDefault="00ED147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8</w:t>
      </w:r>
      <w:r w:rsidR="00F60EF9" w:rsidRPr="00F45F48">
        <w:rPr>
          <w:rFonts w:ascii="Times New Roman" w:hAnsi="Times New Roman"/>
        </w:rPr>
        <w:t>)</w:t>
      </w:r>
      <w:r w:rsidR="00A12334" w:rsidRPr="00F45F48">
        <w:rPr>
          <w:rFonts w:ascii="Times New Roman" w:hAnsi="Times New Roman"/>
        </w:rPr>
        <w:t xml:space="preserve"> о</w:t>
      </w:r>
      <w:r w:rsidR="00930F7D" w:rsidRPr="00F45F48">
        <w:rPr>
          <w:rFonts w:ascii="Times New Roman" w:hAnsi="Times New Roman"/>
        </w:rPr>
        <w:t xml:space="preserve">существляет организационно-методическое обеспечение деятельности </w:t>
      </w:r>
      <w:r>
        <w:rPr>
          <w:rFonts w:ascii="Times New Roman" w:hAnsi="Times New Roman"/>
        </w:rPr>
        <w:t xml:space="preserve">территориальной </w:t>
      </w:r>
      <w:r w:rsidR="00930F7D" w:rsidRPr="00F45F48">
        <w:rPr>
          <w:rFonts w:ascii="Times New Roman" w:hAnsi="Times New Roman"/>
        </w:rPr>
        <w:t xml:space="preserve">трехсторонней комиссии </w:t>
      </w:r>
      <w:r w:rsidR="002629E6">
        <w:rPr>
          <w:rFonts w:ascii="Times New Roman" w:hAnsi="Times New Roman"/>
        </w:rPr>
        <w:t>п</w:t>
      </w:r>
      <w:r w:rsidR="00930F7D" w:rsidRPr="00F45F48">
        <w:rPr>
          <w:rFonts w:ascii="Times New Roman" w:hAnsi="Times New Roman"/>
        </w:rPr>
        <w:t>о регулирован</w:t>
      </w:r>
      <w:r w:rsidR="00A12334" w:rsidRPr="00F45F48">
        <w:rPr>
          <w:rFonts w:ascii="Times New Roman" w:hAnsi="Times New Roman"/>
        </w:rPr>
        <w:t>ию социально-трудовых отношений</w:t>
      </w:r>
      <w:r>
        <w:rPr>
          <w:rFonts w:ascii="Times New Roman" w:hAnsi="Times New Roman"/>
        </w:rPr>
        <w:t xml:space="preserve"> на территории города Горно-Алтайска;</w:t>
      </w:r>
      <w:r w:rsidR="0028002E" w:rsidRPr="00F45F48">
        <w:rPr>
          <w:rFonts w:ascii="Times New Roman" w:hAnsi="Times New Roman"/>
        </w:rPr>
        <w:t xml:space="preserve"> </w:t>
      </w:r>
    </w:p>
    <w:p w:rsidR="00930F7D" w:rsidRPr="00F45F48" w:rsidRDefault="00ED147D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219</w:t>
      </w:r>
      <w:r w:rsidR="00C76448" w:rsidRPr="00F45F48">
        <w:rPr>
          <w:rFonts w:ascii="Times New Roman" w:hAnsi="Times New Roman"/>
        </w:rPr>
        <w:t>)</w:t>
      </w:r>
      <w:r w:rsidR="00A12334" w:rsidRPr="00F45F48">
        <w:rPr>
          <w:rFonts w:ascii="Times New Roman" w:hAnsi="Times New Roman"/>
        </w:rPr>
        <w:t xml:space="preserve"> о</w:t>
      </w:r>
      <w:r w:rsidR="00930F7D" w:rsidRPr="00F45F48">
        <w:rPr>
          <w:rFonts w:ascii="Times New Roman" w:hAnsi="Times New Roman"/>
        </w:rPr>
        <w:t>рганизует в установленном законодательством порядке регистрацию</w:t>
      </w:r>
      <w:r>
        <w:rPr>
          <w:rFonts w:ascii="Times New Roman" w:hAnsi="Times New Roman"/>
        </w:rPr>
        <w:t xml:space="preserve"> территориальных соглашений и коллективных договоров</w:t>
      </w:r>
      <w:r w:rsidR="00930F7D" w:rsidRPr="00F45F48">
        <w:rPr>
          <w:rFonts w:ascii="Times New Roman" w:hAnsi="Times New Roman"/>
        </w:rPr>
        <w:t xml:space="preserve"> и осуществляет конт</w:t>
      </w:r>
      <w:r w:rsidR="00A12334" w:rsidRPr="00F45F48">
        <w:rPr>
          <w:rFonts w:ascii="Times New Roman" w:hAnsi="Times New Roman"/>
        </w:rPr>
        <w:t>роль за их выполнением</w:t>
      </w:r>
      <w:r w:rsidR="00BA691B" w:rsidRPr="00F45F48">
        <w:rPr>
          <w:rFonts w:ascii="Times New Roman" w:hAnsi="Times New Roman"/>
        </w:rPr>
        <w:t xml:space="preserve"> (Закон Республики Алтай от 25 июня 2014 года № 47-РЗ «О наделении органов местного самоуправления в Республике Алтай отдельными государственными полномочиями Республики Алтай по осуществлению уведомительной регистрации коллективных договоров и территориальных соглашений»)</w:t>
      </w:r>
      <w:r w:rsidR="00A12334" w:rsidRPr="00F45F48">
        <w:rPr>
          <w:rFonts w:ascii="Times New Roman" w:hAnsi="Times New Roman"/>
        </w:rPr>
        <w:t>;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BF32B8" w:rsidRPr="00F45F48" w:rsidRDefault="00D9228B" w:rsidP="00F45F48">
      <w:pPr>
        <w:pStyle w:val="2"/>
        <w:shd w:val="clear" w:color="auto" w:fill="FFFFFF"/>
        <w:spacing w:before="0" w:after="0"/>
        <w:ind w:firstLine="567"/>
        <w:rPr>
          <w:rFonts w:ascii="Times New Roman" w:hAnsi="Times New Roman"/>
          <w:b w:val="0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К</w:t>
      </w:r>
      <w:r w:rsidR="00BF32B8" w:rsidRPr="00F45F48">
        <w:rPr>
          <w:rFonts w:ascii="Times New Roman" w:hAnsi="Times New Roman"/>
          <w:sz w:val="22"/>
          <w:szCs w:val="22"/>
        </w:rPr>
        <w:t>ритерии оценки выполнения положений настоящего раздела: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trike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 xml:space="preserve">доля работников, охваченных коллективными договорами </w:t>
      </w:r>
      <w:r w:rsidRPr="00F45F48">
        <w:rPr>
          <w:rFonts w:ascii="Times New Roman" w:hAnsi="Times New Roman"/>
          <w:sz w:val="22"/>
          <w:szCs w:val="22"/>
        </w:rPr>
        <w:br/>
        <w:t xml:space="preserve">и соглашениями, в общей </w:t>
      </w:r>
      <w:r w:rsidR="008E17B3" w:rsidRPr="00F45F48">
        <w:rPr>
          <w:rFonts w:ascii="Times New Roman" w:hAnsi="Times New Roman"/>
          <w:sz w:val="22"/>
          <w:szCs w:val="22"/>
        </w:rPr>
        <w:t>численности</w:t>
      </w:r>
      <w:r w:rsidRPr="00F45F48">
        <w:rPr>
          <w:rFonts w:ascii="Times New Roman" w:hAnsi="Times New Roman"/>
          <w:sz w:val="22"/>
          <w:szCs w:val="22"/>
        </w:rPr>
        <w:t xml:space="preserve"> работающих </w:t>
      </w:r>
      <w:r w:rsidR="008E17B3" w:rsidRPr="00F45F48">
        <w:rPr>
          <w:rFonts w:ascii="Times New Roman" w:hAnsi="Times New Roman"/>
          <w:sz w:val="22"/>
          <w:szCs w:val="22"/>
        </w:rPr>
        <w:t>в организациях</w:t>
      </w:r>
      <w:r w:rsidRPr="00F45F48">
        <w:rPr>
          <w:rFonts w:ascii="Times New Roman" w:hAnsi="Times New Roman"/>
          <w:sz w:val="22"/>
          <w:szCs w:val="22"/>
        </w:rPr>
        <w:t xml:space="preserve">, </w:t>
      </w:r>
      <w:r w:rsidR="002629E6">
        <w:rPr>
          <w:rFonts w:ascii="Times New Roman" w:hAnsi="Times New Roman"/>
          <w:sz w:val="22"/>
          <w:szCs w:val="22"/>
        </w:rPr>
        <w:t>в</w:t>
      </w:r>
      <w:r w:rsidR="008E17B3" w:rsidRPr="00F45F48">
        <w:rPr>
          <w:rFonts w:ascii="Times New Roman" w:hAnsi="Times New Roman"/>
          <w:sz w:val="22"/>
          <w:szCs w:val="22"/>
        </w:rPr>
        <w:t xml:space="preserve"> </w:t>
      </w:r>
      <w:r w:rsidR="00916BFE">
        <w:rPr>
          <w:rFonts w:ascii="Times New Roman" w:hAnsi="Times New Roman"/>
          <w:sz w:val="22"/>
          <w:szCs w:val="22"/>
        </w:rPr>
        <w:t>процентах</w:t>
      </w:r>
      <w:r w:rsidRPr="00F45F48">
        <w:rPr>
          <w:rFonts w:ascii="Times New Roman" w:hAnsi="Times New Roman"/>
          <w:sz w:val="22"/>
          <w:szCs w:val="22"/>
        </w:rPr>
        <w:t xml:space="preserve">; 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количество участников республиканских и всероссийских конкурсов социальной эффективности </w:t>
      </w:r>
      <w:r w:rsidR="002629E6">
        <w:rPr>
          <w:rFonts w:ascii="Times New Roman" w:hAnsi="Times New Roman"/>
        </w:rPr>
        <w:t xml:space="preserve">                    </w:t>
      </w:r>
      <w:r w:rsidRPr="00F45F48">
        <w:rPr>
          <w:rFonts w:ascii="Times New Roman" w:hAnsi="Times New Roman"/>
        </w:rPr>
        <w:t>и пр</w:t>
      </w:r>
      <w:r w:rsidR="009D3512" w:rsidRPr="00F45F48">
        <w:rPr>
          <w:rFonts w:ascii="Times New Roman" w:hAnsi="Times New Roman"/>
        </w:rPr>
        <w:t>офессионального мастерства, человек</w:t>
      </w:r>
      <w:r w:rsidRPr="00F45F48">
        <w:rPr>
          <w:rFonts w:ascii="Times New Roman" w:hAnsi="Times New Roman"/>
        </w:rPr>
        <w:t xml:space="preserve">; 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количество созданных но</w:t>
      </w:r>
      <w:r w:rsidR="009D3512" w:rsidRPr="00F45F48">
        <w:rPr>
          <w:rFonts w:ascii="Times New Roman" w:hAnsi="Times New Roman"/>
        </w:rPr>
        <w:t>вых профсоюзных организаций, единиц</w:t>
      </w:r>
      <w:r w:rsidRPr="00F45F48">
        <w:rPr>
          <w:rFonts w:ascii="Times New Roman" w:hAnsi="Times New Roman"/>
        </w:rPr>
        <w:t>;</w:t>
      </w:r>
      <w:r w:rsidRPr="00F45F48">
        <w:rPr>
          <w:rFonts w:ascii="Times New Roman" w:hAnsi="Times New Roman"/>
          <w:b/>
          <w:i/>
        </w:rPr>
        <w:t xml:space="preserve"> 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>количество публикаций, сюжетов в средствах массовой информации, сети Интернет по вопро</w:t>
      </w:r>
      <w:r w:rsidR="009D3512" w:rsidRPr="00F45F48">
        <w:rPr>
          <w:rFonts w:ascii="Times New Roman" w:hAnsi="Times New Roman"/>
        </w:rPr>
        <w:t>сам социального партнерства, единиц.</w:t>
      </w:r>
    </w:p>
    <w:p w:rsidR="00930F7D" w:rsidRPr="00F45F48" w:rsidRDefault="00930F7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F32B8" w:rsidRPr="00F45F48" w:rsidRDefault="00E509DF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F45F48">
        <w:rPr>
          <w:rFonts w:ascii="Times New Roman" w:hAnsi="Times New Roman"/>
          <w:b/>
          <w:sz w:val="22"/>
          <w:szCs w:val="22"/>
          <w:lang w:val="en-US"/>
        </w:rPr>
        <w:t>III</w:t>
      </w:r>
      <w:r w:rsidR="00AA2440" w:rsidRPr="00F45F48">
        <w:rPr>
          <w:rFonts w:ascii="Times New Roman" w:hAnsi="Times New Roman"/>
          <w:b/>
          <w:sz w:val="22"/>
          <w:szCs w:val="22"/>
        </w:rPr>
        <w:t xml:space="preserve">. ЗАКЛЮЧИТЕЛЬНЫЕ </w:t>
      </w:r>
      <w:r w:rsidR="00BF32B8" w:rsidRPr="00F45F48">
        <w:rPr>
          <w:rFonts w:ascii="Times New Roman" w:hAnsi="Times New Roman"/>
          <w:b/>
          <w:sz w:val="22"/>
          <w:szCs w:val="22"/>
        </w:rPr>
        <w:t>ПОЛОЖЕНИЯ</w:t>
      </w:r>
    </w:p>
    <w:p w:rsidR="001105BA" w:rsidRPr="00F45F48" w:rsidRDefault="001105B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F32B8" w:rsidRPr="00F45F48" w:rsidRDefault="00CA3DB0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0</w:t>
      </w:r>
      <w:r w:rsidR="00972299" w:rsidRPr="00F45F48">
        <w:rPr>
          <w:rFonts w:ascii="Times New Roman" w:hAnsi="Times New Roman"/>
          <w:sz w:val="22"/>
          <w:szCs w:val="22"/>
        </w:rPr>
        <w:t>)</w:t>
      </w:r>
      <w:r w:rsidR="00BF32B8" w:rsidRPr="00F45F48">
        <w:rPr>
          <w:rFonts w:ascii="Times New Roman" w:hAnsi="Times New Roman"/>
          <w:sz w:val="22"/>
          <w:szCs w:val="22"/>
        </w:rPr>
        <w:t xml:space="preserve"> Соглашение является основой </w:t>
      </w:r>
      <w:r>
        <w:rPr>
          <w:rFonts w:ascii="Times New Roman" w:hAnsi="Times New Roman"/>
          <w:sz w:val="22"/>
          <w:szCs w:val="22"/>
        </w:rPr>
        <w:t xml:space="preserve">для заключения территориальных </w:t>
      </w:r>
      <w:r w:rsidR="00BF32B8" w:rsidRPr="00F45F48">
        <w:rPr>
          <w:rFonts w:ascii="Times New Roman" w:hAnsi="Times New Roman"/>
          <w:sz w:val="22"/>
          <w:szCs w:val="22"/>
        </w:rPr>
        <w:t xml:space="preserve"> отраслевых соглашений </w:t>
      </w:r>
      <w:r w:rsidR="002629E6">
        <w:rPr>
          <w:rFonts w:ascii="Times New Roman" w:hAnsi="Times New Roman"/>
          <w:sz w:val="22"/>
          <w:szCs w:val="22"/>
        </w:rPr>
        <w:t xml:space="preserve">      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и коллективных договоров 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и не ограничивает права Сторон в расширении социальных льгот</w:t>
      </w:r>
      <w:r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 xml:space="preserve">и гарантий </w:t>
      </w:r>
      <w:r w:rsidR="002629E6">
        <w:rPr>
          <w:rFonts w:ascii="Times New Roman" w:hAnsi="Times New Roman"/>
          <w:sz w:val="22"/>
          <w:szCs w:val="22"/>
        </w:rPr>
        <w:t xml:space="preserve">                 </w:t>
      </w:r>
      <w:r w:rsidR="00F7567D" w:rsidRPr="00F45F48">
        <w:rPr>
          <w:rFonts w:ascii="Times New Roman" w:hAnsi="Times New Roman"/>
          <w:sz w:val="22"/>
          <w:szCs w:val="22"/>
        </w:rPr>
        <w:t>при наличии собственных средств</w:t>
      </w:r>
      <w:r w:rsidR="00357321" w:rsidRPr="00F45F48">
        <w:rPr>
          <w:rFonts w:ascii="Times New Roman" w:hAnsi="Times New Roman"/>
          <w:sz w:val="22"/>
          <w:szCs w:val="22"/>
        </w:rPr>
        <w:t xml:space="preserve"> для их обеспечения;</w:t>
      </w:r>
    </w:p>
    <w:p w:rsidR="00BF32B8" w:rsidRPr="00F45F48" w:rsidRDefault="00CA3DB0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1</w:t>
      </w:r>
      <w:r w:rsidR="00972299" w:rsidRPr="00F45F48">
        <w:rPr>
          <w:rFonts w:ascii="Times New Roman" w:hAnsi="Times New Roman"/>
          <w:sz w:val="22"/>
          <w:szCs w:val="22"/>
        </w:rPr>
        <w:t>)</w:t>
      </w:r>
      <w:r w:rsidR="00357321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>несение изменений и дополнений в Соглашение осуществляется по предложениям Сторон</w:t>
      </w:r>
      <w:r w:rsidR="002629E6">
        <w:rPr>
          <w:rFonts w:ascii="Times New Roman" w:hAnsi="Times New Roman"/>
          <w:sz w:val="22"/>
          <w:szCs w:val="22"/>
        </w:rPr>
        <w:t xml:space="preserve">                        </w:t>
      </w:r>
      <w:r w:rsidR="00BF32B8" w:rsidRPr="00F45F48">
        <w:rPr>
          <w:rFonts w:ascii="Times New Roman" w:hAnsi="Times New Roman"/>
          <w:sz w:val="22"/>
          <w:szCs w:val="22"/>
        </w:rPr>
        <w:t xml:space="preserve"> на основании решения </w:t>
      </w:r>
      <w:r>
        <w:rPr>
          <w:rFonts w:ascii="Times New Roman" w:hAnsi="Times New Roman"/>
          <w:sz w:val="22"/>
          <w:szCs w:val="22"/>
        </w:rPr>
        <w:t xml:space="preserve">территориальной </w:t>
      </w:r>
      <w:r w:rsidR="00BF32B8" w:rsidRPr="00F45F48">
        <w:rPr>
          <w:rFonts w:ascii="Times New Roman" w:hAnsi="Times New Roman"/>
          <w:sz w:val="22"/>
          <w:szCs w:val="22"/>
        </w:rPr>
        <w:t>трехсторонней комиссии по регулирован</w:t>
      </w:r>
      <w:r w:rsidR="00357321" w:rsidRPr="00F45F48">
        <w:rPr>
          <w:rFonts w:ascii="Times New Roman" w:hAnsi="Times New Roman"/>
          <w:sz w:val="22"/>
          <w:szCs w:val="22"/>
        </w:rPr>
        <w:t>ию социально-трудовых отношений</w:t>
      </w:r>
      <w:r>
        <w:rPr>
          <w:rFonts w:ascii="Times New Roman" w:hAnsi="Times New Roman"/>
          <w:sz w:val="22"/>
          <w:szCs w:val="22"/>
        </w:rPr>
        <w:t xml:space="preserve"> на территории города Горно-Алтайска</w:t>
      </w:r>
      <w:r w:rsidR="00357321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CA3DB0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2</w:t>
      </w:r>
      <w:r w:rsidR="00972299" w:rsidRPr="00F45F48">
        <w:rPr>
          <w:rFonts w:ascii="Times New Roman" w:hAnsi="Times New Roman"/>
          <w:sz w:val="22"/>
          <w:szCs w:val="22"/>
        </w:rPr>
        <w:t>)</w:t>
      </w:r>
      <w:r w:rsidR="00357321" w:rsidRPr="00F45F48">
        <w:rPr>
          <w:rFonts w:ascii="Times New Roman" w:hAnsi="Times New Roman"/>
          <w:sz w:val="22"/>
          <w:szCs w:val="22"/>
        </w:rPr>
        <w:t xml:space="preserve"> С</w:t>
      </w:r>
      <w:r w:rsidR="00BF32B8" w:rsidRPr="00F45F48">
        <w:rPr>
          <w:rFonts w:ascii="Times New Roman" w:hAnsi="Times New Roman"/>
          <w:sz w:val="22"/>
          <w:szCs w:val="22"/>
        </w:rPr>
        <w:t xml:space="preserve">тороны </w:t>
      </w:r>
      <w:r w:rsidR="00692478" w:rsidRPr="00F45F48">
        <w:rPr>
          <w:rFonts w:ascii="Times New Roman" w:hAnsi="Times New Roman"/>
          <w:sz w:val="22"/>
          <w:szCs w:val="22"/>
        </w:rPr>
        <w:t xml:space="preserve">ежегодно </w:t>
      </w:r>
      <w:r w:rsidR="00BF32B8" w:rsidRPr="00F45F48">
        <w:rPr>
          <w:rFonts w:ascii="Times New Roman" w:hAnsi="Times New Roman"/>
          <w:sz w:val="22"/>
          <w:szCs w:val="22"/>
        </w:rPr>
        <w:t xml:space="preserve">готовят письменную информацию о выполнении Соглашения в части принятых на себя обязательств и представляют ее в секретариат </w:t>
      </w:r>
      <w:r>
        <w:rPr>
          <w:rFonts w:ascii="Times New Roman" w:hAnsi="Times New Roman"/>
          <w:sz w:val="22"/>
          <w:szCs w:val="22"/>
        </w:rPr>
        <w:t xml:space="preserve">территориальной </w:t>
      </w:r>
      <w:r w:rsidR="00692478" w:rsidRPr="00F45F48">
        <w:rPr>
          <w:rFonts w:ascii="Times New Roman" w:hAnsi="Times New Roman"/>
          <w:sz w:val="22"/>
          <w:szCs w:val="22"/>
        </w:rPr>
        <w:t xml:space="preserve">трехсторонней комиссии </w:t>
      </w:r>
      <w:r w:rsidR="002629E6">
        <w:rPr>
          <w:rFonts w:ascii="Times New Roman" w:hAnsi="Times New Roman"/>
          <w:sz w:val="22"/>
          <w:szCs w:val="22"/>
        </w:rPr>
        <w:t xml:space="preserve">                             </w:t>
      </w:r>
      <w:r w:rsidR="00692478" w:rsidRPr="00F45F48">
        <w:rPr>
          <w:rFonts w:ascii="Times New Roman" w:hAnsi="Times New Roman"/>
          <w:sz w:val="22"/>
          <w:szCs w:val="22"/>
        </w:rPr>
        <w:t>по регулированию социально-трудовых отношений</w:t>
      </w:r>
      <w:r>
        <w:rPr>
          <w:rFonts w:ascii="Times New Roman" w:hAnsi="Times New Roman"/>
          <w:sz w:val="22"/>
          <w:szCs w:val="22"/>
        </w:rPr>
        <w:t xml:space="preserve"> на территории города Горно-Алтайска</w:t>
      </w:r>
      <w:r w:rsidR="00692478" w:rsidRPr="00F45F48">
        <w:rPr>
          <w:rFonts w:ascii="Times New Roman" w:hAnsi="Times New Roman"/>
          <w:sz w:val="22"/>
          <w:szCs w:val="22"/>
        </w:rPr>
        <w:t xml:space="preserve"> </w:t>
      </w:r>
      <w:r w:rsidR="00BF32B8" w:rsidRPr="00F45F48">
        <w:rPr>
          <w:rFonts w:ascii="Times New Roman" w:hAnsi="Times New Roman"/>
          <w:sz w:val="22"/>
          <w:szCs w:val="22"/>
        </w:rPr>
        <w:t>в месячный срок,</w:t>
      </w:r>
      <w:r w:rsidR="00692478" w:rsidRPr="00F45F48">
        <w:rPr>
          <w:rFonts w:ascii="Times New Roman" w:hAnsi="Times New Roman"/>
          <w:sz w:val="22"/>
          <w:szCs w:val="22"/>
        </w:rPr>
        <w:t xml:space="preserve"> по окончанию отчетного года</w:t>
      </w:r>
      <w:r w:rsidR="00357321" w:rsidRPr="00F45F48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 w:rsidRPr="00F45F48">
        <w:rPr>
          <w:rFonts w:ascii="Times New Roman" w:hAnsi="Times New Roman"/>
          <w:sz w:val="22"/>
          <w:szCs w:val="22"/>
        </w:rPr>
        <w:t>Контроль за ходом выполнения Соглашения, разрешением  разногласий, возникающих в ходе его выполнен</w:t>
      </w:r>
      <w:r w:rsidR="00CA3DB0">
        <w:rPr>
          <w:rFonts w:ascii="Times New Roman" w:hAnsi="Times New Roman"/>
          <w:sz w:val="22"/>
          <w:szCs w:val="22"/>
        </w:rPr>
        <w:t>ия, осуществляет территориальная</w:t>
      </w:r>
      <w:r w:rsidRPr="00F45F48">
        <w:rPr>
          <w:rFonts w:ascii="Times New Roman" w:hAnsi="Times New Roman"/>
          <w:sz w:val="22"/>
          <w:szCs w:val="22"/>
        </w:rPr>
        <w:t xml:space="preserve"> трехсторонняя комиссия по регулированию социально-трудовых отношений</w:t>
      </w:r>
      <w:r w:rsidR="00CA3DB0">
        <w:rPr>
          <w:rFonts w:ascii="Times New Roman" w:hAnsi="Times New Roman"/>
          <w:sz w:val="22"/>
          <w:szCs w:val="22"/>
        </w:rPr>
        <w:t xml:space="preserve"> на территории города Горно-Алтайска</w:t>
      </w:r>
      <w:r w:rsidRPr="00F45F48">
        <w:rPr>
          <w:rFonts w:ascii="Times New Roman" w:hAnsi="Times New Roman"/>
          <w:sz w:val="22"/>
          <w:szCs w:val="22"/>
        </w:rPr>
        <w:t>.</w:t>
      </w:r>
    </w:p>
    <w:p w:rsidR="00BF32B8" w:rsidRPr="00F45F48" w:rsidRDefault="00CA3DB0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23</w:t>
      </w:r>
      <w:r w:rsidR="00972299" w:rsidRPr="00F45F48">
        <w:rPr>
          <w:rFonts w:ascii="Times New Roman" w:hAnsi="Times New Roman"/>
          <w:sz w:val="22"/>
          <w:szCs w:val="22"/>
        </w:rPr>
        <w:t>)</w:t>
      </w:r>
      <w:r w:rsidR="00357321" w:rsidRPr="00F45F48">
        <w:rPr>
          <w:rFonts w:ascii="Times New Roman" w:hAnsi="Times New Roman"/>
          <w:sz w:val="22"/>
          <w:szCs w:val="22"/>
        </w:rPr>
        <w:t xml:space="preserve"> н</w:t>
      </w:r>
      <w:r w:rsidR="00BF32B8" w:rsidRPr="00F45F48">
        <w:rPr>
          <w:rFonts w:ascii="Times New Roman" w:hAnsi="Times New Roman"/>
          <w:sz w:val="22"/>
          <w:szCs w:val="22"/>
        </w:rPr>
        <w:t xml:space="preserve">и одна из Сторон, заключивших настоящее Соглашение, не вправе в течение срока его действий </w:t>
      </w:r>
      <w:r w:rsidR="002629E6">
        <w:rPr>
          <w:rFonts w:ascii="Times New Roman" w:hAnsi="Times New Roman"/>
          <w:sz w:val="22"/>
          <w:szCs w:val="22"/>
        </w:rPr>
        <w:t xml:space="preserve">                    </w:t>
      </w:r>
      <w:r w:rsidR="00BF32B8" w:rsidRPr="00F45F48">
        <w:rPr>
          <w:rFonts w:ascii="Times New Roman" w:hAnsi="Times New Roman"/>
          <w:sz w:val="22"/>
          <w:szCs w:val="22"/>
        </w:rPr>
        <w:t>в одностороннем порядке прекратить выполнени</w:t>
      </w:r>
      <w:r w:rsidR="00357321" w:rsidRPr="00F45F48">
        <w:rPr>
          <w:rFonts w:ascii="Times New Roman" w:hAnsi="Times New Roman"/>
          <w:sz w:val="22"/>
          <w:szCs w:val="22"/>
        </w:rPr>
        <w:t>е принятых на себя обязательств;</w:t>
      </w:r>
      <w:r w:rsidR="00FD17DF" w:rsidRPr="00F45F48">
        <w:rPr>
          <w:rFonts w:ascii="Times New Roman" w:hAnsi="Times New Roman"/>
          <w:sz w:val="22"/>
          <w:szCs w:val="22"/>
        </w:rPr>
        <w:t xml:space="preserve"> </w:t>
      </w:r>
    </w:p>
    <w:p w:rsidR="002836C8" w:rsidRPr="00F45F48" w:rsidRDefault="00CA3DB0" w:rsidP="00F45F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4</w:t>
      </w:r>
      <w:r w:rsidR="00972299" w:rsidRPr="00F45F48">
        <w:rPr>
          <w:rFonts w:ascii="Times New Roman" w:hAnsi="Times New Roman"/>
        </w:rPr>
        <w:t>)</w:t>
      </w:r>
      <w:r w:rsidR="00BF32B8" w:rsidRPr="00F45F48">
        <w:rPr>
          <w:rFonts w:ascii="Times New Roman" w:hAnsi="Times New Roman"/>
        </w:rPr>
        <w:t xml:space="preserve"> Стороны несут ответственность за уклонение от участия</w:t>
      </w:r>
      <w:r>
        <w:rPr>
          <w:rFonts w:ascii="Times New Roman" w:hAnsi="Times New Roman"/>
        </w:rPr>
        <w:t xml:space="preserve"> </w:t>
      </w:r>
      <w:r w:rsidR="00BF32B8" w:rsidRPr="00F45F48">
        <w:rPr>
          <w:rFonts w:ascii="Times New Roman" w:hAnsi="Times New Roman"/>
        </w:rPr>
        <w:t>в переговорах, нарушение и невыполнение обязательств, входящих в данное Соглашение, в соответствии с законодательством Российской Федерации</w:t>
      </w:r>
      <w:r w:rsidR="00C86CF1">
        <w:rPr>
          <w:rFonts w:ascii="Times New Roman" w:hAnsi="Times New Roman"/>
        </w:rPr>
        <w:t xml:space="preserve">               </w:t>
      </w:r>
      <w:r w:rsidR="00BF32B8" w:rsidRPr="00F45F48">
        <w:rPr>
          <w:rFonts w:ascii="Times New Roman" w:hAnsi="Times New Roman"/>
        </w:rPr>
        <w:t xml:space="preserve"> и Республики Алтай</w:t>
      </w:r>
      <w:r w:rsidR="00F157AD" w:rsidRPr="00F45F48">
        <w:rPr>
          <w:rFonts w:ascii="Times New Roman" w:hAnsi="Times New Roman"/>
        </w:rPr>
        <w:t xml:space="preserve"> (ст. 54 Трудового кодекса Российской Федерации)</w:t>
      </w:r>
      <w:r w:rsidR="00357321" w:rsidRPr="00F45F48">
        <w:rPr>
          <w:rFonts w:ascii="Times New Roman" w:hAnsi="Times New Roman"/>
        </w:rPr>
        <w:t>;</w:t>
      </w:r>
    </w:p>
    <w:p w:rsidR="00BF32B8" w:rsidRPr="00F45F48" w:rsidRDefault="00CA3DB0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225</w:t>
      </w:r>
      <w:r w:rsidR="00972299" w:rsidRPr="00F45F48">
        <w:rPr>
          <w:rFonts w:ascii="Times New Roman" w:hAnsi="Times New Roman"/>
          <w:sz w:val="22"/>
          <w:szCs w:val="22"/>
        </w:rPr>
        <w:t>)</w:t>
      </w:r>
      <w:r w:rsidR="00357321" w:rsidRPr="00F45F48">
        <w:rPr>
          <w:rFonts w:ascii="Times New Roman" w:hAnsi="Times New Roman"/>
          <w:sz w:val="22"/>
          <w:szCs w:val="22"/>
        </w:rPr>
        <w:t xml:space="preserve"> в</w:t>
      </w:r>
      <w:r w:rsidR="00BF32B8" w:rsidRPr="00F45F48">
        <w:rPr>
          <w:rFonts w:ascii="Times New Roman" w:hAnsi="Times New Roman"/>
          <w:sz w:val="22"/>
          <w:szCs w:val="22"/>
        </w:rPr>
        <w:t xml:space="preserve"> двухнедельный срок после подписания Соглашения его текст публикуется в </w:t>
      </w:r>
      <w:r>
        <w:rPr>
          <w:rFonts w:ascii="Times New Roman" w:hAnsi="Times New Roman"/>
          <w:sz w:val="22"/>
          <w:szCs w:val="22"/>
        </w:rPr>
        <w:t>газете «Вестник Горно-Алтайска»</w:t>
      </w:r>
      <w:r w:rsidR="00C86CF1">
        <w:rPr>
          <w:rFonts w:ascii="Times New Roman" w:hAnsi="Times New Roman"/>
          <w:sz w:val="22"/>
          <w:szCs w:val="22"/>
        </w:rPr>
        <w:t>;</w:t>
      </w:r>
    </w:p>
    <w:p w:rsidR="00BF32B8" w:rsidRPr="00F45F48" w:rsidRDefault="00CA3DB0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6</w:t>
      </w:r>
      <w:r w:rsidR="00972299" w:rsidRPr="00F45F48">
        <w:rPr>
          <w:rFonts w:ascii="Times New Roman" w:hAnsi="Times New Roman"/>
        </w:rPr>
        <w:t>)</w:t>
      </w:r>
      <w:r w:rsidR="00BF32B8" w:rsidRPr="00F45F48">
        <w:t xml:space="preserve"> </w:t>
      </w:r>
      <w:r w:rsidR="00357321" w:rsidRPr="00F45F48">
        <w:rPr>
          <w:rFonts w:ascii="Times New Roman" w:hAnsi="Times New Roman"/>
        </w:rPr>
        <w:t>п</w:t>
      </w:r>
      <w:r w:rsidR="00BF32B8" w:rsidRPr="00F45F48">
        <w:rPr>
          <w:rFonts w:ascii="Times New Roman" w:hAnsi="Times New Roman"/>
        </w:rPr>
        <w:t xml:space="preserve">осле опубликования Соглашения </w:t>
      </w:r>
      <w:r>
        <w:rPr>
          <w:rFonts w:ascii="Times New Roman" w:hAnsi="Times New Roman"/>
        </w:rPr>
        <w:t xml:space="preserve">территориальная </w:t>
      </w:r>
      <w:r w:rsidR="00FC5F31" w:rsidRPr="00F45F48">
        <w:rPr>
          <w:rFonts w:ascii="Times New Roman" w:hAnsi="Times New Roman"/>
        </w:rPr>
        <w:t>трехсторонняя комиссия по регулированию социально-трудовых отношений</w:t>
      </w:r>
      <w:r>
        <w:rPr>
          <w:rFonts w:ascii="Times New Roman" w:hAnsi="Times New Roman"/>
        </w:rPr>
        <w:t xml:space="preserve"> на территории города Горно-Алтайска</w:t>
      </w:r>
      <w:r w:rsidR="00BF32B8" w:rsidRPr="00F45F48">
        <w:rPr>
          <w:rFonts w:ascii="Times New Roman" w:hAnsi="Times New Roman"/>
        </w:rPr>
        <w:t xml:space="preserve"> официально обращается через</w:t>
      </w:r>
      <w:r>
        <w:rPr>
          <w:rFonts w:ascii="Times New Roman" w:hAnsi="Times New Roman"/>
        </w:rPr>
        <w:t xml:space="preserve"> официальный портал муниципального образования «Город Горно-Алтайск» и </w:t>
      </w:r>
      <w:r w:rsidR="00BF32B8" w:rsidRPr="00F45F48">
        <w:rPr>
          <w:rFonts w:ascii="Times New Roman" w:hAnsi="Times New Roman"/>
        </w:rPr>
        <w:t xml:space="preserve">газеты </w:t>
      </w:r>
      <w:r>
        <w:rPr>
          <w:rFonts w:ascii="Times New Roman" w:hAnsi="Times New Roman"/>
        </w:rPr>
        <w:t xml:space="preserve"> «Вестник Горно-Алтайска» </w:t>
      </w:r>
      <w:r w:rsidR="00BF32B8" w:rsidRPr="00F45F48">
        <w:rPr>
          <w:rFonts w:ascii="Times New Roman" w:hAnsi="Times New Roman"/>
        </w:rPr>
        <w:t>с предложением к работодателям, не участвующим в подписании Соглашен</w:t>
      </w:r>
      <w:r w:rsidR="00357321" w:rsidRPr="00F45F48">
        <w:rPr>
          <w:rFonts w:ascii="Times New Roman" w:hAnsi="Times New Roman"/>
        </w:rPr>
        <w:t xml:space="preserve">ия, присоединиться </w:t>
      </w:r>
      <w:r w:rsidR="00C86CF1">
        <w:rPr>
          <w:rFonts w:ascii="Times New Roman" w:hAnsi="Times New Roman"/>
        </w:rPr>
        <w:t xml:space="preserve">                 к Соглашению.</w:t>
      </w:r>
    </w:p>
    <w:p w:rsidR="00BF32B8" w:rsidRPr="00F45F48" w:rsidRDefault="00BF32B8" w:rsidP="00F45F4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F45F48">
        <w:rPr>
          <w:rFonts w:ascii="Times New Roman" w:hAnsi="Times New Roman"/>
        </w:rPr>
        <w:t xml:space="preserve">Если работодатели (объединения работодателей) в течение 30 календарных дней со дня опубликования предложения о присоединении к Соглашению не представили в </w:t>
      </w:r>
      <w:r w:rsidR="00CA3DB0">
        <w:rPr>
          <w:rFonts w:ascii="Times New Roman" w:hAnsi="Times New Roman"/>
        </w:rPr>
        <w:t xml:space="preserve">Администрацию города Горно-Алтайска </w:t>
      </w:r>
      <w:r w:rsidRPr="00F45F48">
        <w:rPr>
          <w:rFonts w:ascii="Times New Roman" w:hAnsi="Times New Roman"/>
        </w:rPr>
        <w:t xml:space="preserve">письменный мотивированный отказ присоединиться к нему, то Соглашение считается распространенным </w:t>
      </w:r>
      <w:r w:rsidR="00C86CF1">
        <w:rPr>
          <w:rFonts w:ascii="Times New Roman" w:hAnsi="Times New Roman"/>
        </w:rPr>
        <w:t xml:space="preserve">                           </w:t>
      </w:r>
      <w:r w:rsidRPr="00F45F48">
        <w:rPr>
          <w:rFonts w:ascii="Times New Roman" w:hAnsi="Times New Roman"/>
        </w:rPr>
        <w:t>на этих работодателей со дня опубликования этого предложения.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3F73BE" w:rsidRDefault="003F73BE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b/>
          <w:sz w:val="22"/>
          <w:szCs w:val="22"/>
        </w:rPr>
      </w:pP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center"/>
        <w:rPr>
          <w:rFonts w:ascii="Times New Roman" w:hAnsi="Times New Roman"/>
          <w:b/>
          <w:sz w:val="22"/>
          <w:szCs w:val="22"/>
        </w:rPr>
      </w:pPr>
      <w:r w:rsidRPr="00F45F48">
        <w:rPr>
          <w:rFonts w:ascii="Times New Roman" w:hAnsi="Times New Roman"/>
          <w:b/>
          <w:sz w:val="22"/>
          <w:szCs w:val="22"/>
        </w:rPr>
        <w:t>Настоящее Соглашение подписали:</w:t>
      </w:r>
    </w:p>
    <w:p w:rsidR="00BF32B8" w:rsidRPr="00F45F48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F32B8" w:rsidRPr="00F45F48" w:rsidRDefault="00DA192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</w:t>
      </w:r>
      <w:r w:rsidR="003F73BE">
        <w:rPr>
          <w:rFonts w:ascii="Times New Roman" w:hAnsi="Times New Roman"/>
          <w:b/>
          <w:sz w:val="22"/>
          <w:szCs w:val="22"/>
        </w:rPr>
        <w:t>т Администрации города Горно-Алтайска</w:t>
      </w:r>
      <w:r w:rsidR="00BF32B8" w:rsidRPr="00F45F48">
        <w:rPr>
          <w:rFonts w:ascii="Times New Roman" w:hAnsi="Times New Roman"/>
          <w:b/>
          <w:sz w:val="22"/>
          <w:szCs w:val="22"/>
        </w:rPr>
        <w:t>:</w:t>
      </w:r>
    </w:p>
    <w:p w:rsidR="008159CD" w:rsidRPr="00F45F48" w:rsidRDefault="008159CD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sz w:val="22"/>
          <w:szCs w:val="22"/>
        </w:rPr>
      </w:pPr>
    </w:p>
    <w:p w:rsidR="003F73BE" w:rsidRPr="000224B6" w:rsidRDefault="003F73BE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 xml:space="preserve">Первый заместитель главы </w:t>
      </w:r>
    </w:p>
    <w:p w:rsidR="003F73BE" w:rsidRPr="000224B6" w:rsidRDefault="008759A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дминистрации г</w:t>
      </w:r>
      <w:r w:rsidR="003F73BE" w:rsidRPr="000224B6">
        <w:rPr>
          <w:rFonts w:ascii="Times New Roman" w:hAnsi="Times New Roman"/>
          <w:b/>
          <w:sz w:val="22"/>
          <w:szCs w:val="22"/>
        </w:rPr>
        <w:t xml:space="preserve">орода Горно-Алтайска            </w:t>
      </w:r>
      <w:r w:rsidR="00892CA1" w:rsidRPr="000224B6">
        <w:rPr>
          <w:rFonts w:ascii="Times New Roman" w:hAnsi="Times New Roman"/>
          <w:b/>
          <w:sz w:val="22"/>
          <w:szCs w:val="22"/>
        </w:rPr>
        <w:t xml:space="preserve">   </w:t>
      </w:r>
      <w:r w:rsidR="003F73BE" w:rsidRPr="000224B6">
        <w:rPr>
          <w:rFonts w:ascii="Times New Roman" w:hAnsi="Times New Roman"/>
          <w:b/>
          <w:sz w:val="22"/>
          <w:szCs w:val="22"/>
        </w:rPr>
        <w:t xml:space="preserve">   </w:t>
      </w:r>
      <w:r w:rsidR="00CB6779" w:rsidRPr="000224B6">
        <w:rPr>
          <w:rFonts w:ascii="Times New Roman" w:hAnsi="Times New Roman"/>
          <w:b/>
          <w:sz w:val="22"/>
          <w:szCs w:val="22"/>
        </w:rPr>
        <w:t xml:space="preserve">  </w:t>
      </w:r>
      <w:r w:rsidR="003F73BE" w:rsidRPr="000224B6">
        <w:rPr>
          <w:rFonts w:ascii="Times New Roman" w:hAnsi="Times New Roman"/>
          <w:b/>
          <w:sz w:val="22"/>
          <w:szCs w:val="22"/>
        </w:rPr>
        <w:t xml:space="preserve"> </w:t>
      </w:r>
      <w:r w:rsidR="00C86CF1" w:rsidRPr="000224B6">
        <w:rPr>
          <w:rFonts w:ascii="Times New Roman" w:hAnsi="Times New Roman"/>
          <w:b/>
          <w:sz w:val="22"/>
          <w:szCs w:val="22"/>
        </w:rPr>
        <w:t xml:space="preserve">                                                         </w:t>
      </w:r>
      <w:r w:rsidR="00892CA1" w:rsidRPr="000224B6">
        <w:rPr>
          <w:rFonts w:ascii="Times New Roman" w:hAnsi="Times New Roman"/>
          <w:b/>
          <w:sz w:val="22"/>
          <w:szCs w:val="22"/>
        </w:rPr>
        <w:t>Ю.С. Мягкова</w:t>
      </w:r>
      <w:r w:rsidR="00BF32B8" w:rsidRPr="000224B6">
        <w:rPr>
          <w:rFonts w:ascii="Times New Roman" w:hAnsi="Times New Roman"/>
          <w:b/>
          <w:sz w:val="22"/>
          <w:szCs w:val="22"/>
        </w:rPr>
        <w:t xml:space="preserve">                                           </w:t>
      </w:r>
    </w:p>
    <w:p w:rsidR="003F73BE" w:rsidRPr="000224B6" w:rsidRDefault="003F73BE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F32B8" w:rsidRPr="000224B6" w:rsidRDefault="00DA1925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>от</w:t>
      </w:r>
      <w:r w:rsidR="00803DCF" w:rsidRPr="000224B6">
        <w:rPr>
          <w:rFonts w:ascii="Times New Roman" w:hAnsi="Times New Roman"/>
          <w:b/>
          <w:sz w:val="22"/>
          <w:szCs w:val="22"/>
        </w:rPr>
        <w:t xml:space="preserve"> Объединения</w:t>
      </w:r>
      <w:r w:rsidR="00BF32B8" w:rsidRPr="000224B6">
        <w:rPr>
          <w:rFonts w:ascii="Times New Roman" w:hAnsi="Times New Roman"/>
          <w:b/>
          <w:sz w:val="22"/>
          <w:szCs w:val="22"/>
        </w:rPr>
        <w:t xml:space="preserve"> организаций</w:t>
      </w:r>
      <w:r w:rsidR="00892CA1" w:rsidRPr="000224B6">
        <w:rPr>
          <w:rFonts w:ascii="Times New Roman" w:hAnsi="Times New Roman"/>
          <w:b/>
          <w:sz w:val="22"/>
          <w:szCs w:val="22"/>
        </w:rPr>
        <w:t xml:space="preserve"> </w:t>
      </w:r>
      <w:r w:rsidR="00BF32B8" w:rsidRPr="000224B6">
        <w:rPr>
          <w:rFonts w:ascii="Times New Roman" w:hAnsi="Times New Roman"/>
          <w:b/>
          <w:sz w:val="22"/>
          <w:szCs w:val="22"/>
        </w:rPr>
        <w:t xml:space="preserve"> профсоюзов Республики Алтай:                              </w:t>
      </w:r>
    </w:p>
    <w:p w:rsidR="00BF32B8" w:rsidRPr="000224B6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92CA1" w:rsidRPr="000224B6" w:rsidRDefault="00892C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>Заместитель председателя О</w:t>
      </w:r>
      <w:r w:rsidR="00BF32B8" w:rsidRPr="000224B6">
        <w:rPr>
          <w:rFonts w:ascii="Times New Roman" w:hAnsi="Times New Roman"/>
          <w:b/>
          <w:sz w:val="22"/>
          <w:szCs w:val="22"/>
        </w:rPr>
        <w:t>бъединения</w:t>
      </w:r>
    </w:p>
    <w:p w:rsidR="00892CA1" w:rsidRPr="000224B6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 xml:space="preserve">организаций профсоюзов </w:t>
      </w:r>
    </w:p>
    <w:p w:rsidR="00BF32B8" w:rsidRPr="000224B6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>Республики Алтай</w:t>
      </w:r>
      <w:r w:rsidR="003F73BE" w:rsidRPr="000224B6">
        <w:rPr>
          <w:rFonts w:ascii="Times New Roman" w:hAnsi="Times New Roman"/>
          <w:b/>
          <w:sz w:val="22"/>
          <w:szCs w:val="22"/>
        </w:rPr>
        <w:t xml:space="preserve">           </w:t>
      </w:r>
      <w:r w:rsidRPr="000224B6">
        <w:rPr>
          <w:rFonts w:ascii="Times New Roman" w:hAnsi="Times New Roman"/>
          <w:b/>
          <w:sz w:val="22"/>
          <w:szCs w:val="22"/>
        </w:rPr>
        <w:t xml:space="preserve">      </w:t>
      </w:r>
      <w:r w:rsidR="008159CD" w:rsidRPr="000224B6">
        <w:rPr>
          <w:rFonts w:ascii="Times New Roman" w:hAnsi="Times New Roman"/>
          <w:b/>
          <w:sz w:val="22"/>
          <w:szCs w:val="22"/>
        </w:rPr>
        <w:t xml:space="preserve">         </w:t>
      </w:r>
      <w:r w:rsidRPr="000224B6">
        <w:rPr>
          <w:rFonts w:ascii="Times New Roman" w:hAnsi="Times New Roman"/>
          <w:b/>
          <w:sz w:val="22"/>
          <w:szCs w:val="22"/>
        </w:rPr>
        <w:t xml:space="preserve">          </w:t>
      </w:r>
      <w:r w:rsidR="00892CA1" w:rsidRPr="000224B6">
        <w:rPr>
          <w:rFonts w:ascii="Times New Roman" w:hAnsi="Times New Roman"/>
          <w:b/>
          <w:sz w:val="22"/>
          <w:szCs w:val="22"/>
        </w:rPr>
        <w:t xml:space="preserve">              </w:t>
      </w:r>
      <w:r w:rsidRPr="000224B6">
        <w:rPr>
          <w:rFonts w:ascii="Times New Roman" w:hAnsi="Times New Roman"/>
          <w:b/>
          <w:sz w:val="22"/>
          <w:szCs w:val="22"/>
        </w:rPr>
        <w:t xml:space="preserve"> </w:t>
      </w:r>
      <w:r w:rsidR="00C86CF1" w:rsidRPr="000224B6">
        <w:rPr>
          <w:rFonts w:ascii="Times New Roman" w:hAnsi="Times New Roman"/>
          <w:b/>
          <w:sz w:val="22"/>
          <w:szCs w:val="22"/>
        </w:rPr>
        <w:t xml:space="preserve">                                                         </w:t>
      </w:r>
      <w:r w:rsidR="00974D1C" w:rsidRPr="000224B6">
        <w:rPr>
          <w:rFonts w:ascii="Times New Roman" w:hAnsi="Times New Roman"/>
          <w:b/>
          <w:sz w:val="22"/>
          <w:szCs w:val="22"/>
        </w:rPr>
        <w:t xml:space="preserve"> </w:t>
      </w:r>
      <w:r w:rsidR="00AA2E3F">
        <w:rPr>
          <w:rFonts w:ascii="Times New Roman" w:hAnsi="Times New Roman"/>
          <w:b/>
          <w:sz w:val="22"/>
          <w:szCs w:val="22"/>
        </w:rPr>
        <w:t xml:space="preserve">          </w:t>
      </w:r>
      <w:r w:rsidR="00892CA1" w:rsidRPr="000224B6">
        <w:rPr>
          <w:rFonts w:ascii="Times New Roman" w:hAnsi="Times New Roman"/>
          <w:b/>
          <w:sz w:val="22"/>
          <w:szCs w:val="22"/>
        </w:rPr>
        <w:t>О.И. Бородина</w:t>
      </w:r>
    </w:p>
    <w:p w:rsidR="003F73BE" w:rsidRPr="000224B6" w:rsidRDefault="003F73BE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BF32B8" w:rsidRPr="000224B6" w:rsidRDefault="00DA1925" w:rsidP="00F45F48">
      <w:pPr>
        <w:pStyle w:val="ConsNormal"/>
        <w:widowControl/>
        <w:shd w:val="clear" w:color="auto" w:fill="FFFFFF"/>
        <w:tabs>
          <w:tab w:val="left" w:pos="3828"/>
        </w:tabs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>от</w:t>
      </w:r>
      <w:r w:rsidR="004651C8" w:rsidRPr="000224B6">
        <w:rPr>
          <w:rFonts w:ascii="Times New Roman" w:hAnsi="Times New Roman"/>
          <w:b/>
          <w:sz w:val="22"/>
          <w:szCs w:val="22"/>
        </w:rPr>
        <w:t xml:space="preserve"> Объединений</w:t>
      </w:r>
      <w:r w:rsidR="00BF32B8" w:rsidRPr="000224B6">
        <w:rPr>
          <w:rFonts w:ascii="Times New Roman" w:hAnsi="Times New Roman"/>
          <w:b/>
          <w:sz w:val="22"/>
          <w:szCs w:val="22"/>
        </w:rPr>
        <w:t xml:space="preserve"> работодателей</w:t>
      </w:r>
      <w:r w:rsidRPr="000224B6">
        <w:rPr>
          <w:rFonts w:ascii="Times New Roman" w:hAnsi="Times New Roman"/>
          <w:b/>
          <w:sz w:val="22"/>
          <w:szCs w:val="22"/>
        </w:rPr>
        <w:t xml:space="preserve"> города Горно-Алтайска</w:t>
      </w:r>
      <w:r w:rsidR="00BF32B8" w:rsidRPr="000224B6">
        <w:rPr>
          <w:rFonts w:ascii="Times New Roman" w:hAnsi="Times New Roman"/>
          <w:b/>
          <w:sz w:val="22"/>
          <w:szCs w:val="22"/>
        </w:rPr>
        <w:t>:</w:t>
      </w:r>
    </w:p>
    <w:p w:rsidR="00BF32B8" w:rsidRPr="000224B6" w:rsidRDefault="00BF32B8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</w:p>
    <w:p w:rsidR="00892CA1" w:rsidRPr="000224B6" w:rsidRDefault="00725D0A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>Полномочный представитель</w:t>
      </w:r>
    </w:p>
    <w:p w:rsidR="00892CA1" w:rsidRPr="000224B6" w:rsidRDefault="00892C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>с</w:t>
      </w:r>
      <w:r w:rsidR="00725D0A" w:rsidRPr="000224B6">
        <w:rPr>
          <w:rFonts w:ascii="Times New Roman" w:hAnsi="Times New Roman"/>
          <w:b/>
          <w:sz w:val="22"/>
          <w:szCs w:val="22"/>
        </w:rPr>
        <w:t xml:space="preserve">тороны работодателей </w:t>
      </w:r>
      <w:r w:rsidRPr="000224B6">
        <w:rPr>
          <w:rFonts w:ascii="Times New Roman" w:hAnsi="Times New Roman"/>
          <w:b/>
          <w:sz w:val="22"/>
          <w:szCs w:val="22"/>
        </w:rPr>
        <w:t>г</w:t>
      </w:r>
      <w:r w:rsidR="003F73BE" w:rsidRPr="000224B6">
        <w:rPr>
          <w:rFonts w:ascii="Times New Roman" w:hAnsi="Times New Roman"/>
          <w:b/>
          <w:sz w:val="22"/>
          <w:szCs w:val="22"/>
        </w:rPr>
        <w:t>орода  Горно-Алтайска</w:t>
      </w:r>
      <w:r w:rsidRPr="000224B6">
        <w:rPr>
          <w:rFonts w:ascii="Times New Roman" w:hAnsi="Times New Roman"/>
          <w:b/>
          <w:sz w:val="22"/>
          <w:szCs w:val="22"/>
        </w:rPr>
        <w:t xml:space="preserve">, </w:t>
      </w:r>
    </w:p>
    <w:p w:rsidR="008759AB" w:rsidRDefault="00892CA1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 xml:space="preserve">Заместитель председателя </w:t>
      </w:r>
      <w:r w:rsidR="008759AB">
        <w:rPr>
          <w:rFonts w:ascii="Times New Roman" w:hAnsi="Times New Roman"/>
          <w:b/>
          <w:sz w:val="22"/>
          <w:szCs w:val="22"/>
        </w:rPr>
        <w:t>регионального</w:t>
      </w:r>
    </w:p>
    <w:p w:rsidR="008759AB" w:rsidRDefault="008759A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отделения Российского союза</w:t>
      </w:r>
    </w:p>
    <w:p w:rsidR="008759AB" w:rsidRDefault="008759A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мышленников и предпринимателей</w:t>
      </w:r>
      <w:r w:rsidR="00DA1925" w:rsidRPr="000224B6">
        <w:rPr>
          <w:rFonts w:ascii="Times New Roman" w:hAnsi="Times New Roman"/>
          <w:b/>
          <w:sz w:val="22"/>
          <w:szCs w:val="22"/>
        </w:rPr>
        <w:t xml:space="preserve"> </w:t>
      </w:r>
    </w:p>
    <w:p w:rsidR="003F73BE" w:rsidRPr="000224B6" w:rsidRDefault="008759AB" w:rsidP="00F45F48">
      <w:pPr>
        <w:pStyle w:val="ConsNormal"/>
        <w:widowControl/>
        <w:shd w:val="clear" w:color="auto" w:fill="FFFFFF"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еспублики Алтай                                                      </w:t>
      </w:r>
      <w:r w:rsidR="00C86CF1" w:rsidRPr="000224B6">
        <w:rPr>
          <w:rFonts w:ascii="Times New Roman" w:hAnsi="Times New Roman"/>
          <w:b/>
          <w:sz w:val="22"/>
          <w:szCs w:val="22"/>
        </w:rPr>
        <w:t xml:space="preserve">                              </w:t>
      </w:r>
      <w:r w:rsidR="00F434F8">
        <w:rPr>
          <w:rFonts w:ascii="Times New Roman" w:hAnsi="Times New Roman"/>
          <w:b/>
          <w:sz w:val="22"/>
          <w:szCs w:val="22"/>
        </w:rPr>
        <w:t xml:space="preserve">    </w:t>
      </w:r>
      <w:r w:rsidR="00DA1925" w:rsidRPr="000224B6">
        <w:rPr>
          <w:rFonts w:ascii="Times New Roman" w:hAnsi="Times New Roman"/>
          <w:b/>
          <w:sz w:val="22"/>
          <w:szCs w:val="22"/>
        </w:rPr>
        <w:t xml:space="preserve">   </w:t>
      </w:r>
      <w:r w:rsidR="00F434F8">
        <w:rPr>
          <w:rFonts w:ascii="Times New Roman" w:hAnsi="Times New Roman"/>
          <w:b/>
          <w:sz w:val="22"/>
          <w:szCs w:val="22"/>
        </w:rPr>
        <w:t xml:space="preserve">          </w:t>
      </w:r>
      <w:r w:rsidR="00DA1925" w:rsidRPr="000224B6">
        <w:rPr>
          <w:rFonts w:ascii="Times New Roman" w:hAnsi="Times New Roman"/>
          <w:b/>
          <w:sz w:val="22"/>
          <w:szCs w:val="22"/>
        </w:rPr>
        <w:t xml:space="preserve">   </w:t>
      </w:r>
      <w:r>
        <w:rPr>
          <w:rFonts w:ascii="Times New Roman" w:hAnsi="Times New Roman"/>
          <w:b/>
          <w:sz w:val="22"/>
          <w:szCs w:val="22"/>
        </w:rPr>
        <w:t xml:space="preserve">       </w:t>
      </w:r>
      <w:r w:rsidR="00DA1925" w:rsidRPr="000224B6">
        <w:rPr>
          <w:rFonts w:ascii="Times New Roman" w:hAnsi="Times New Roman"/>
          <w:b/>
          <w:sz w:val="22"/>
          <w:szCs w:val="22"/>
        </w:rPr>
        <w:t xml:space="preserve"> </w:t>
      </w:r>
      <w:r w:rsidR="00892CA1" w:rsidRPr="000224B6">
        <w:rPr>
          <w:rFonts w:ascii="Times New Roman" w:hAnsi="Times New Roman"/>
          <w:b/>
          <w:sz w:val="22"/>
          <w:szCs w:val="22"/>
        </w:rPr>
        <w:t>Н.В. Гусельникова</w:t>
      </w:r>
    </w:p>
    <w:p w:rsidR="00BF32B8" w:rsidRPr="000224B6" w:rsidRDefault="00BF32B8" w:rsidP="00F45F48">
      <w:pPr>
        <w:pStyle w:val="ConsNormal"/>
        <w:widowControl/>
        <w:ind w:right="0" w:firstLine="567"/>
        <w:jc w:val="both"/>
        <w:rPr>
          <w:rFonts w:ascii="Times New Roman" w:hAnsi="Times New Roman"/>
          <w:b/>
          <w:sz w:val="22"/>
          <w:szCs w:val="22"/>
        </w:rPr>
      </w:pPr>
      <w:r w:rsidRPr="000224B6">
        <w:rPr>
          <w:rFonts w:ascii="Times New Roman" w:hAnsi="Times New Roman"/>
          <w:b/>
          <w:sz w:val="22"/>
          <w:szCs w:val="22"/>
        </w:rPr>
        <w:t xml:space="preserve"> </w:t>
      </w:r>
    </w:p>
    <w:sectPr w:rsidR="00BF32B8" w:rsidRPr="000224B6" w:rsidSect="00351DC5">
      <w:footerReference w:type="default" r:id="rId9"/>
      <w:pgSz w:w="11906" w:h="16838"/>
      <w:pgMar w:top="1134" w:right="707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21F" w:rsidRDefault="002D121F" w:rsidP="007A5107">
      <w:pPr>
        <w:spacing w:after="0" w:line="240" w:lineRule="auto"/>
      </w:pPr>
      <w:r>
        <w:separator/>
      </w:r>
    </w:p>
  </w:endnote>
  <w:endnote w:type="continuationSeparator" w:id="1">
    <w:p w:rsidR="002D121F" w:rsidRDefault="002D121F" w:rsidP="007A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71A" w:rsidRPr="005D6E0A" w:rsidRDefault="00246A2B">
    <w:pPr>
      <w:pStyle w:val="a9"/>
      <w:jc w:val="right"/>
      <w:rPr>
        <w:rFonts w:ascii="Times New Roman" w:hAnsi="Times New Roman"/>
      </w:rPr>
    </w:pPr>
    <w:r w:rsidRPr="005D6E0A">
      <w:rPr>
        <w:rFonts w:ascii="Times New Roman" w:hAnsi="Times New Roman"/>
      </w:rPr>
      <w:fldChar w:fldCharType="begin"/>
    </w:r>
    <w:r w:rsidR="0096471A" w:rsidRPr="005D6E0A">
      <w:rPr>
        <w:rFonts w:ascii="Times New Roman" w:hAnsi="Times New Roman"/>
      </w:rPr>
      <w:instrText xml:space="preserve"> PAGE   \* MERGEFORMAT </w:instrText>
    </w:r>
    <w:r w:rsidRPr="005D6E0A">
      <w:rPr>
        <w:rFonts w:ascii="Times New Roman" w:hAnsi="Times New Roman"/>
      </w:rPr>
      <w:fldChar w:fldCharType="separate"/>
    </w:r>
    <w:r w:rsidR="00745137">
      <w:rPr>
        <w:rFonts w:ascii="Times New Roman" w:hAnsi="Times New Roman"/>
        <w:noProof/>
      </w:rPr>
      <w:t>2</w:t>
    </w:r>
    <w:r w:rsidRPr="005D6E0A">
      <w:rPr>
        <w:rFonts w:ascii="Times New Roman" w:hAnsi="Times New Roman"/>
      </w:rPr>
      <w:fldChar w:fldCharType="end"/>
    </w:r>
  </w:p>
  <w:p w:rsidR="0096471A" w:rsidRDefault="0096471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21F" w:rsidRDefault="002D121F" w:rsidP="007A5107">
      <w:pPr>
        <w:spacing w:after="0" w:line="240" w:lineRule="auto"/>
      </w:pPr>
      <w:r>
        <w:separator/>
      </w:r>
    </w:p>
  </w:footnote>
  <w:footnote w:type="continuationSeparator" w:id="1">
    <w:p w:rsidR="002D121F" w:rsidRDefault="002D121F" w:rsidP="007A5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18A"/>
    <w:multiLevelType w:val="multilevel"/>
    <w:tmpl w:val="B652001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cs="Times New Roman" w:hint="default"/>
      </w:rPr>
    </w:lvl>
  </w:abstractNum>
  <w:abstractNum w:abstractNumId="1">
    <w:nsid w:val="03324A5B"/>
    <w:multiLevelType w:val="multilevel"/>
    <w:tmpl w:val="92AC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2A6628"/>
    <w:multiLevelType w:val="multilevel"/>
    <w:tmpl w:val="A7A8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5096197"/>
    <w:multiLevelType w:val="multilevel"/>
    <w:tmpl w:val="5500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4439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550447"/>
    <w:multiLevelType w:val="multilevel"/>
    <w:tmpl w:val="7AEE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175962"/>
    <w:multiLevelType w:val="multilevel"/>
    <w:tmpl w:val="FA948454"/>
    <w:lvl w:ilvl="0">
      <w:start w:val="1"/>
      <w:numFmt w:val="decimal"/>
      <w:lvlText w:val="%1."/>
      <w:lvlJc w:val="left"/>
      <w:pPr>
        <w:ind w:left="1571" w:hanging="72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505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3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7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3" w:hanging="2160"/>
      </w:pPr>
      <w:rPr>
        <w:rFonts w:hint="default"/>
      </w:rPr>
    </w:lvl>
  </w:abstractNum>
  <w:abstractNum w:abstractNumId="7">
    <w:nsid w:val="0D7B6981"/>
    <w:multiLevelType w:val="multilevel"/>
    <w:tmpl w:val="A57E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EFC7E47"/>
    <w:multiLevelType w:val="multilevel"/>
    <w:tmpl w:val="746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BD2C3C"/>
    <w:multiLevelType w:val="multilevel"/>
    <w:tmpl w:val="8A3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A85CD6"/>
    <w:multiLevelType w:val="multilevel"/>
    <w:tmpl w:val="A594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981FBC"/>
    <w:multiLevelType w:val="multilevel"/>
    <w:tmpl w:val="39A4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CAA6D61"/>
    <w:multiLevelType w:val="multilevel"/>
    <w:tmpl w:val="ED1E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1945FE2"/>
    <w:multiLevelType w:val="multilevel"/>
    <w:tmpl w:val="3E4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4302D4"/>
    <w:multiLevelType w:val="multilevel"/>
    <w:tmpl w:val="6BD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73F5E72"/>
    <w:multiLevelType w:val="multilevel"/>
    <w:tmpl w:val="157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4D5BAA"/>
    <w:multiLevelType w:val="multilevel"/>
    <w:tmpl w:val="BCB0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A373245"/>
    <w:multiLevelType w:val="multilevel"/>
    <w:tmpl w:val="9226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A442514"/>
    <w:multiLevelType w:val="hybridMultilevel"/>
    <w:tmpl w:val="1FB8318E"/>
    <w:lvl w:ilvl="0" w:tplc="C69E39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A8B549A"/>
    <w:multiLevelType w:val="multilevel"/>
    <w:tmpl w:val="AE2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CFD2C59"/>
    <w:multiLevelType w:val="multilevel"/>
    <w:tmpl w:val="07140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21">
    <w:nsid w:val="2EF7087C"/>
    <w:multiLevelType w:val="multilevel"/>
    <w:tmpl w:val="3BF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1264456"/>
    <w:multiLevelType w:val="multilevel"/>
    <w:tmpl w:val="EA160E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 w:hint="default"/>
      </w:rPr>
    </w:lvl>
  </w:abstractNum>
  <w:abstractNum w:abstractNumId="23">
    <w:nsid w:val="426D0554"/>
    <w:multiLevelType w:val="multilevel"/>
    <w:tmpl w:val="1DB4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37802B2"/>
    <w:multiLevelType w:val="multilevel"/>
    <w:tmpl w:val="4E5E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DB5230"/>
    <w:multiLevelType w:val="hybridMultilevel"/>
    <w:tmpl w:val="7D7C61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7C15C83"/>
    <w:multiLevelType w:val="hybridMultilevel"/>
    <w:tmpl w:val="51C0B21A"/>
    <w:lvl w:ilvl="0" w:tplc="AB788E6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7">
    <w:nsid w:val="5DD33A99"/>
    <w:multiLevelType w:val="multilevel"/>
    <w:tmpl w:val="9510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742D6D"/>
    <w:multiLevelType w:val="multilevel"/>
    <w:tmpl w:val="BA32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0AD1CD7"/>
    <w:multiLevelType w:val="multilevel"/>
    <w:tmpl w:val="58F8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47074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4DE5579"/>
    <w:multiLevelType w:val="multilevel"/>
    <w:tmpl w:val="B2B8AB7C"/>
    <w:lvl w:ilvl="0">
      <w:start w:val="3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2">
    <w:nsid w:val="65FA7FBA"/>
    <w:multiLevelType w:val="multilevel"/>
    <w:tmpl w:val="A19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EB90FD9"/>
    <w:multiLevelType w:val="multilevel"/>
    <w:tmpl w:val="321A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EC84264"/>
    <w:multiLevelType w:val="multilevel"/>
    <w:tmpl w:val="75E8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0A0FDB"/>
    <w:multiLevelType w:val="multilevel"/>
    <w:tmpl w:val="00D4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F753918"/>
    <w:multiLevelType w:val="multilevel"/>
    <w:tmpl w:val="068A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6"/>
  </w:num>
  <w:num w:numId="36">
    <w:abstractNumId w:val="20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enforcement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212B65"/>
    <w:rsid w:val="00003B29"/>
    <w:rsid w:val="00003DD0"/>
    <w:rsid w:val="00003FBF"/>
    <w:rsid w:val="000064D6"/>
    <w:rsid w:val="0001439A"/>
    <w:rsid w:val="000149F0"/>
    <w:rsid w:val="0001594C"/>
    <w:rsid w:val="00015FC6"/>
    <w:rsid w:val="00016D68"/>
    <w:rsid w:val="00021B92"/>
    <w:rsid w:val="00021CC6"/>
    <w:rsid w:val="000224B6"/>
    <w:rsid w:val="00023989"/>
    <w:rsid w:val="00023FE4"/>
    <w:rsid w:val="00024EA3"/>
    <w:rsid w:val="00025A0C"/>
    <w:rsid w:val="0002643C"/>
    <w:rsid w:val="00027EEF"/>
    <w:rsid w:val="00033DD9"/>
    <w:rsid w:val="000341B9"/>
    <w:rsid w:val="0003480E"/>
    <w:rsid w:val="00035A1D"/>
    <w:rsid w:val="0003719F"/>
    <w:rsid w:val="00040E29"/>
    <w:rsid w:val="000447F7"/>
    <w:rsid w:val="00045A43"/>
    <w:rsid w:val="00046258"/>
    <w:rsid w:val="00061399"/>
    <w:rsid w:val="00063679"/>
    <w:rsid w:val="00063A31"/>
    <w:rsid w:val="00063F35"/>
    <w:rsid w:val="00065EF5"/>
    <w:rsid w:val="000667DF"/>
    <w:rsid w:val="000671EE"/>
    <w:rsid w:val="0006792A"/>
    <w:rsid w:val="00075154"/>
    <w:rsid w:val="00076930"/>
    <w:rsid w:val="00081349"/>
    <w:rsid w:val="00081D5E"/>
    <w:rsid w:val="00084538"/>
    <w:rsid w:val="000850E7"/>
    <w:rsid w:val="000916B3"/>
    <w:rsid w:val="00091F87"/>
    <w:rsid w:val="00093C86"/>
    <w:rsid w:val="00095566"/>
    <w:rsid w:val="0009605D"/>
    <w:rsid w:val="00096C93"/>
    <w:rsid w:val="000A559E"/>
    <w:rsid w:val="000A77E6"/>
    <w:rsid w:val="000A79D6"/>
    <w:rsid w:val="000A7D1C"/>
    <w:rsid w:val="000B048D"/>
    <w:rsid w:val="000B2CE4"/>
    <w:rsid w:val="000B2E15"/>
    <w:rsid w:val="000B3070"/>
    <w:rsid w:val="000B4393"/>
    <w:rsid w:val="000B5431"/>
    <w:rsid w:val="000B64ED"/>
    <w:rsid w:val="000B7B54"/>
    <w:rsid w:val="000C1167"/>
    <w:rsid w:val="000C333B"/>
    <w:rsid w:val="000C35D9"/>
    <w:rsid w:val="000C597A"/>
    <w:rsid w:val="000D25ED"/>
    <w:rsid w:val="000D3B23"/>
    <w:rsid w:val="000D4D69"/>
    <w:rsid w:val="000D6133"/>
    <w:rsid w:val="000E05BF"/>
    <w:rsid w:val="000E0FCD"/>
    <w:rsid w:val="000E1A8B"/>
    <w:rsid w:val="000E35DA"/>
    <w:rsid w:val="000E50D0"/>
    <w:rsid w:val="000E5283"/>
    <w:rsid w:val="000E554C"/>
    <w:rsid w:val="000E6E7E"/>
    <w:rsid w:val="000E72AC"/>
    <w:rsid w:val="000F4FF6"/>
    <w:rsid w:val="000F50E2"/>
    <w:rsid w:val="000F52FE"/>
    <w:rsid w:val="000F636B"/>
    <w:rsid w:val="000F6D1D"/>
    <w:rsid w:val="00101225"/>
    <w:rsid w:val="00106E34"/>
    <w:rsid w:val="00107B24"/>
    <w:rsid w:val="001105BA"/>
    <w:rsid w:val="00110735"/>
    <w:rsid w:val="00113CF4"/>
    <w:rsid w:val="00122F40"/>
    <w:rsid w:val="00124D0F"/>
    <w:rsid w:val="00127C75"/>
    <w:rsid w:val="00130103"/>
    <w:rsid w:val="00131ABB"/>
    <w:rsid w:val="00134B62"/>
    <w:rsid w:val="001372D3"/>
    <w:rsid w:val="001419C3"/>
    <w:rsid w:val="00145057"/>
    <w:rsid w:val="00145AE6"/>
    <w:rsid w:val="001463FD"/>
    <w:rsid w:val="00151D46"/>
    <w:rsid w:val="00153490"/>
    <w:rsid w:val="00160216"/>
    <w:rsid w:val="0016183D"/>
    <w:rsid w:val="0016220B"/>
    <w:rsid w:val="00163E6D"/>
    <w:rsid w:val="0016497C"/>
    <w:rsid w:val="001721D5"/>
    <w:rsid w:val="00173D51"/>
    <w:rsid w:val="00176408"/>
    <w:rsid w:val="001818AD"/>
    <w:rsid w:val="001835C0"/>
    <w:rsid w:val="00184B3D"/>
    <w:rsid w:val="00185876"/>
    <w:rsid w:val="00187B0D"/>
    <w:rsid w:val="00197774"/>
    <w:rsid w:val="001A1408"/>
    <w:rsid w:val="001A2337"/>
    <w:rsid w:val="001A5298"/>
    <w:rsid w:val="001A580A"/>
    <w:rsid w:val="001A5BE3"/>
    <w:rsid w:val="001A5D45"/>
    <w:rsid w:val="001B1E09"/>
    <w:rsid w:val="001B36A0"/>
    <w:rsid w:val="001B4EAD"/>
    <w:rsid w:val="001B4EB8"/>
    <w:rsid w:val="001C4640"/>
    <w:rsid w:val="001D042A"/>
    <w:rsid w:val="001D0FB9"/>
    <w:rsid w:val="001D17C2"/>
    <w:rsid w:val="001E4B44"/>
    <w:rsid w:val="001E61D9"/>
    <w:rsid w:val="001F0081"/>
    <w:rsid w:val="00202334"/>
    <w:rsid w:val="00204B35"/>
    <w:rsid w:val="00205A31"/>
    <w:rsid w:val="00210F68"/>
    <w:rsid w:val="00211B4C"/>
    <w:rsid w:val="002128B0"/>
    <w:rsid w:val="00212B65"/>
    <w:rsid w:val="002132EB"/>
    <w:rsid w:val="00213B77"/>
    <w:rsid w:val="0021439D"/>
    <w:rsid w:val="002150A6"/>
    <w:rsid w:val="00217925"/>
    <w:rsid w:val="00217E97"/>
    <w:rsid w:val="00222301"/>
    <w:rsid w:val="002237FB"/>
    <w:rsid w:val="00224B6E"/>
    <w:rsid w:val="00225617"/>
    <w:rsid w:val="0022566E"/>
    <w:rsid w:val="0022584F"/>
    <w:rsid w:val="00232DE1"/>
    <w:rsid w:val="00241326"/>
    <w:rsid w:val="00244E2E"/>
    <w:rsid w:val="00246A2B"/>
    <w:rsid w:val="002506A1"/>
    <w:rsid w:val="00250952"/>
    <w:rsid w:val="00251044"/>
    <w:rsid w:val="00251523"/>
    <w:rsid w:val="00252277"/>
    <w:rsid w:val="00254802"/>
    <w:rsid w:val="00261661"/>
    <w:rsid w:val="00261F48"/>
    <w:rsid w:val="002629E6"/>
    <w:rsid w:val="00262C8D"/>
    <w:rsid w:val="00264486"/>
    <w:rsid w:val="002652CA"/>
    <w:rsid w:val="00272B92"/>
    <w:rsid w:val="00273C4A"/>
    <w:rsid w:val="00274500"/>
    <w:rsid w:val="00275373"/>
    <w:rsid w:val="0028002E"/>
    <w:rsid w:val="0028108B"/>
    <w:rsid w:val="00282AA8"/>
    <w:rsid w:val="002836C8"/>
    <w:rsid w:val="00283A10"/>
    <w:rsid w:val="002857C8"/>
    <w:rsid w:val="002902E7"/>
    <w:rsid w:val="002905A1"/>
    <w:rsid w:val="00291057"/>
    <w:rsid w:val="0029162E"/>
    <w:rsid w:val="0029265D"/>
    <w:rsid w:val="002927D6"/>
    <w:rsid w:val="00293389"/>
    <w:rsid w:val="00294256"/>
    <w:rsid w:val="00294404"/>
    <w:rsid w:val="00296E06"/>
    <w:rsid w:val="00297501"/>
    <w:rsid w:val="002A57E9"/>
    <w:rsid w:val="002B0378"/>
    <w:rsid w:val="002B054D"/>
    <w:rsid w:val="002B1248"/>
    <w:rsid w:val="002B1EF6"/>
    <w:rsid w:val="002C0B57"/>
    <w:rsid w:val="002C229A"/>
    <w:rsid w:val="002C5A26"/>
    <w:rsid w:val="002C68A0"/>
    <w:rsid w:val="002C75FD"/>
    <w:rsid w:val="002C7892"/>
    <w:rsid w:val="002D121F"/>
    <w:rsid w:val="002D3E17"/>
    <w:rsid w:val="002D4415"/>
    <w:rsid w:val="002D7FC3"/>
    <w:rsid w:val="002E1A20"/>
    <w:rsid w:val="002E60C6"/>
    <w:rsid w:val="002F3D86"/>
    <w:rsid w:val="002F3FA2"/>
    <w:rsid w:val="002F521F"/>
    <w:rsid w:val="002F5619"/>
    <w:rsid w:val="002F73FE"/>
    <w:rsid w:val="002F7ED3"/>
    <w:rsid w:val="00300B1C"/>
    <w:rsid w:val="00302C56"/>
    <w:rsid w:val="00304CCF"/>
    <w:rsid w:val="00306D8C"/>
    <w:rsid w:val="0031010F"/>
    <w:rsid w:val="00313D08"/>
    <w:rsid w:val="00313E69"/>
    <w:rsid w:val="00314FD2"/>
    <w:rsid w:val="00315AFC"/>
    <w:rsid w:val="00316EF1"/>
    <w:rsid w:val="0031711E"/>
    <w:rsid w:val="00321841"/>
    <w:rsid w:val="00324288"/>
    <w:rsid w:val="00326A42"/>
    <w:rsid w:val="003275EF"/>
    <w:rsid w:val="00331C5B"/>
    <w:rsid w:val="00332A09"/>
    <w:rsid w:val="00333D32"/>
    <w:rsid w:val="00336DB9"/>
    <w:rsid w:val="00341A99"/>
    <w:rsid w:val="00345ACE"/>
    <w:rsid w:val="0035194E"/>
    <w:rsid w:val="00351DC5"/>
    <w:rsid w:val="00356111"/>
    <w:rsid w:val="00356FFE"/>
    <w:rsid w:val="00357321"/>
    <w:rsid w:val="00365192"/>
    <w:rsid w:val="00365709"/>
    <w:rsid w:val="0036599A"/>
    <w:rsid w:val="00367677"/>
    <w:rsid w:val="0037035C"/>
    <w:rsid w:val="003712D3"/>
    <w:rsid w:val="0037213B"/>
    <w:rsid w:val="003723F7"/>
    <w:rsid w:val="003745C0"/>
    <w:rsid w:val="003750D6"/>
    <w:rsid w:val="00380DF7"/>
    <w:rsid w:val="00383C20"/>
    <w:rsid w:val="003856D2"/>
    <w:rsid w:val="0038653F"/>
    <w:rsid w:val="00386FAD"/>
    <w:rsid w:val="003875EE"/>
    <w:rsid w:val="00392576"/>
    <w:rsid w:val="00393A3B"/>
    <w:rsid w:val="00395D13"/>
    <w:rsid w:val="00396C3B"/>
    <w:rsid w:val="003A5DC4"/>
    <w:rsid w:val="003A6008"/>
    <w:rsid w:val="003B376F"/>
    <w:rsid w:val="003B39D6"/>
    <w:rsid w:val="003B4C13"/>
    <w:rsid w:val="003B4D30"/>
    <w:rsid w:val="003B5782"/>
    <w:rsid w:val="003B6515"/>
    <w:rsid w:val="003C10ED"/>
    <w:rsid w:val="003C12D2"/>
    <w:rsid w:val="003C1639"/>
    <w:rsid w:val="003C527D"/>
    <w:rsid w:val="003C69F1"/>
    <w:rsid w:val="003C7BC0"/>
    <w:rsid w:val="003D2834"/>
    <w:rsid w:val="003D2F50"/>
    <w:rsid w:val="003D3117"/>
    <w:rsid w:val="003D5C7C"/>
    <w:rsid w:val="003D74DD"/>
    <w:rsid w:val="003D7955"/>
    <w:rsid w:val="003E0FA4"/>
    <w:rsid w:val="003E1A48"/>
    <w:rsid w:val="003E1F70"/>
    <w:rsid w:val="003E2414"/>
    <w:rsid w:val="003E2624"/>
    <w:rsid w:val="003E3EB3"/>
    <w:rsid w:val="003E65DC"/>
    <w:rsid w:val="003E6B13"/>
    <w:rsid w:val="003E6F25"/>
    <w:rsid w:val="003E7986"/>
    <w:rsid w:val="003F234B"/>
    <w:rsid w:val="003F2385"/>
    <w:rsid w:val="003F2AEA"/>
    <w:rsid w:val="003F3F66"/>
    <w:rsid w:val="003F4049"/>
    <w:rsid w:val="003F43B2"/>
    <w:rsid w:val="003F446C"/>
    <w:rsid w:val="003F4949"/>
    <w:rsid w:val="003F6889"/>
    <w:rsid w:val="003F73BE"/>
    <w:rsid w:val="004028D9"/>
    <w:rsid w:val="00403066"/>
    <w:rsid w:val="004032F1"/>
    <w:rsid w:val="0040457A"/>
    <w:rsid w:val="00405A04"/>
    <w:rsid w:val="004101CC"/>
    <w:rsid w:val="00410663"/>
    <w:rsid w:val="00411F78"/>
    <w:rsid w:val="00413A44"/>
    <w:rsid w:val="00416714"/>
    <w:rsid w:val="00417E5A"/>
    <w:rsid w:val="004204FE"/>
    <w:rsid w:val="00420EA6"/>
    <w:rsid w:val="00425293"/>
    <w:rsid w:val="00434C5D"/>
    <w:rsid w:val="004352CD"/>
    <w:rsid w:val="00441915"/>
    <w:rsid w:val="00447ECE"/>
    <w:rsid w:val="004506C2"/>
    <w:rsid w:val="004526CD"/>
    <w:rsid w:val="00456800"/>
    <w:rsid w:val="004651C8"/>
    <w:rsid w:val="00466E66"/>
    <w:rsid w:val="0047234E"/>
    <w:rsid w:val="004723F9"/>
    <w:rsid w:val="00473405"/>
    <w:rsid w:val="00473703"/>
    <w:rsid w:val="004757E4"/>
    <w:rsid w:val="0048210B"/>
    <w:rsid w:val="00484B3D"/>
    <w:rsid w:val="004855E2"/>
    <w:rsid w:val="004864E9"/>
    <w:rsid w:val="0048791C"/>
    <w:rsid w:val="00493479"/>
    <w:rsid w:val="00494A39"/>
    <w:rsid w:val="00494B05"/>
    <w:rsid w:val="00496566"/>
    <w:rsid w:val="00497BD6"/>
    <w:rsid w:val="004A08C7"/>
    <w:rsid w:val="004A0A92"/>
    <w:rsid w:val="004A284C"/>
    <w:rsid w:val="004A3590"/>
    <w:rsid w:val="004A43B0"/>
    <w:rsid w:val="004A6A10"/>
    <w:rsid w:val="004A7E6E"/>
    <w:rsid w:val="004B07F0"/>
    <w:rsid w:val="004B1708"/>
    <w:rsid w:val="004B4CA5"/>
    <w:rsid w:val="004B4EE5"/>
    <w:rsid w:val="004C1E7F"/>
    <w:rsid w:val="004C518A"/>
    <w:rsid w:val="004C657C"/>
    <w:rsid w:val="004D05C2"/>
    <w:rsid w:val="004D5B36"/>
    <w:rsid w:val="004D7154"/>
    <w:rsid w:val="004E04FB"/>
    <w:rsid w:val="004E30F9"/>
    <w:rsid w:val="004F028B"/>
    <w:rsid w:val="004F051D"/>
    <w:rsid w:val="004F17C2"/>
    <w:rsid w:val="004F3A4F"/>
    <w:rsid w:val="004F45CE"/>
    <w:rsid w:val="004F479E"/>
    <w:rsid w:val="00512468"/>
    <w:rsid w:val="0051334C"/>
    <w:rsid w:val="00517A9A"/>
    <w:rsid w:val="00520B71"/>
    <w:rsid w:val="00523924"/>
    <w:rsid w:val="005242AF"/>
    <w:rsid w:val="00524CAD"/>
    <w:rsid w:val="0052740D"/>
    <w:rsid w:val="005278F0"/>
    <w:rsid w:val="005413E6"/>
    <w:rsid w:val="00542655"/>
    <w:rsid w:val="0054278F"/>
    <w:rsid w:val="0054341D"/>
    <w:rsid w:val="00543EB3"/>
    <w:rsid w:val="00544A41"/>
    <w:rsid w:val="00544D56"/>
    <w:rsid w:val="00545B49"/>
    <w:rsid w:val="00546EE3"/>
    <w:rsid w:val="005475B1"/>
    <w:rsid w:val="0055280B"/>
    <w:rsid w:val="005561CB"/>
    <w:rsid w:val="00560A24"/>
    <w:rsid w:val="00560CA9"/>
    <w:rsid w:val="005631D2"/>
    <w:rsid w:val="0056415C"/>
    <w:rsid w:val="005667FC"/>
    <w:rsid w:val="00567588"/>
    <w:rsid w:val="00577068"/>
    <w:rsid w:val="005775AE"/>
    <w:rsid w:val="00577C2F"/>
    <w:rsid w:val="00580D7D"/>
    <w:rsid w:val="00581878"/>
    <w:rsid w:val="005831D6"/>
    <w:rsid w:val="005845CA"/>
    <w:rsid w:val="00585F46"/>
    <w:rsid w:val="005867D2"/>
    <w:rsid w:val="0059207C"/>
    <w:rsid w:val="00592595"/>
    <w:rsid w:val="005934DA"/>
    <w:rsid w:val="00593650"/>
    <w:rsid w:val="00593A72"/>
    <w:rsid w:val="005942E0"/>
    <w:rsid w:val="00595844"/>
    <w:rsid w:val="00595F74"/>
    <w:rsid w:val="00597467"/>
    <w:rsid w:val="005A09D5"/>
    <w:rsid w:val="005A223A"/>
    <w:rsid w:val="005A2326"/>
    <w:rsid w:val="005A29B6"/>
    <w:rsid w:val="005A6845"/>
    <w:rsid w:val="005A6CD0"/>
    <w:rsid w:val="005B0F9A"/>
    <w:rsid w:val="005B2116"/>
    <w:rsid w:val="005B24A1"/>
    <w:rsid w:val="005B6F32"/>
    <w:rsid w:val="005B7E00"/>
    <w:rsid w:val="005C0900"/>
    <w:rsid w:val="005C152E"/>
    <w:rsid w:val="005C52D2"/>
    <w:rsid w:val="005C69A2"/>
    <w:rsid w:val="005C6E45"/>
    <w:rsid w:val="005D1784"/>
    <w:rsid w:val="005D37BE"/>
    <w:rsid w:val="005D5721"/>
    <w:rsid w:val="005D6E0A"/>
    <w:rsid w:val="005E1549"/>
    <w:rsid w:val="005E20CB"/>
    <w:rsid w:val="005E2B0B"/>
    <w:rsid w:val="005E38A8"/>
    <w:rsid w:val="005E50D5"/>
    <w:rsid w:val="005E617B"/>
    <w:rsid w:val="005F1FB6"/>
    <w:rsid w:val="005F731D"/>
    <w:rsid w:val="005F7D8E"/>
    <w:rsid w:val="00600CB2"/>
    <w:rsid w:val="006033FC"/>
    <w:rsid w:val="006034AB"/>
    <w:rsid w:val="006054E7"/>
    <w:rsid w:val="00605BDE"/>
    <w:rsid w:val="00607BDE"/>
    <w:rsid w:val="00614AC2"/>
    <w:rsid w:val="00615A5A"/>
    <w:rsid w:val="00615AA3"/>
    <w:rsid w:val="00615EC0"/>
    <w:rsid w:val="006209E1"/>
    <w:rsid w:val="00624E01"/>
    <w:rsid w:val="0063117B"/>
    <w:rsid w:val="00632D37"/>
    <w:rsid w:val="0063337B"/>
    <w:rsid w:val="006369B6"/>
    <w:rsid w:val="00637E4F"/>
    <w:rsid w:val="00642FC9"/>
    <w:rsid w:val="006470F6"/>
    <w:rsid w:val="00654750"/>
    <w:rsid w:val="00655516"/>
    <w:rsid w:val="00664A19"/>
    <w:rsid w:val="00665BBD"/>
    <w:rsid w:val="00665D07"/>
    <w:rsid w:val="006701B3"/>
    <w:rsid w:val="006719A2"/>
    <w:rsid w:val="006724E8"/>
    <w:rsid w:val="006728A1"/>
    <w:rsid w:val="00672D67"/>
    <w:rsid w:val="006756F7"/>
    <w:rsid w:val="00677663"/>
    <w:rsid w:val="0068357C"/>
    <w:rsid w:val="00684DC8"/>
    <w:rsid w:val="00686E86"/>
    <w:rsid w:val="00692478"/>
    <w:rsid w:val="00692AC0"/>
    <w:rsid w:val="0069382F"/>
    <w:rsid w:val="00693FF8"/>
    <w:rsid w:val="006A13D0"/>
    <w:rsid w:val="006A371D"/>
    <w:rsid w:val="006A49AA"/>
    <w:rsid w:val="006A73B3"/>
    <w:rsid w:val="006A7B26"/>
    <w:rsid w:val="006C10D3"/>
    <w:rsid w:val="006C29F9"/>
    <w:rsid w:val="006C5823"/>
    <w:rsid w:val="006C58E3"/>
    <w:rsid w:val="006C6EB6"/>
    <w:rsid w:val="006C7244"/>
    <w:rsid w:val="006C7BB1"/>
    <w:rsid w:val="006D024D"/>
    <w:rsid w:val="006D2C18"/>
    <w:rsid w:val="006D6F0D"/>
    <w:rsid w:val="006D72D1"/>
    <w:rsid w:val="006D73AB"/>
    <w:rsid w:val="006E0B5E"/>
    <w:rsid w:val="006E2D82"/>
    <w:rsid w:val="006E5017"/>
    <w:rsid w:val="006F5C48"/>
    <w:rsid w:val="006F5E5F"/>
    <w:rsid w:val="006F65C8"/>
    <w:rsid w:val="006F7896"/>
    <w:rsid w:val="007001AE"/>
    <w:rsid w:val="00700AD8"/>
    <w:rsid w:val="00700C19"/>
    <w:rsid w:val="0070190D"/>
    <w:rsid w:val="007064F4"/>
    <w:rsid w:val="00710501"/>
    <w:rsid w:val="007108B9"/>
    <w:rsid w:val="00710E7C"/>
    <w:rsid w:val="007124FB"/>
    <w:rsid w:val="00714227"/>
    <w:rsid w:val="00715905"/>
    <w:rsid w:val="00715C27"/>
    <w:rsid w:val="00720718"/>
    <w:rsid w:val="007245F0"/>
    <w:rsid w:val="00725D0A"/>
    <w:rsid w:val="00732025"/>
    <w:rsid w:val="007344DE"/>
    <w:rsid w:val="00734DA6"/>
    <w:rsid w:val="00737CD2"/>
    <w:rsid w:val="0074286F"/>
    <w:rsid w:val="00742FC4"/>
    <w:rsid w:val="00743768"/>
    <w:rsid w:val="00743E0C"/>
    <w:rsid w:val="00745137"/>
    <w:rsid w:val="00747ECF"/>
    <w:rsid w:val="00752C0B"/>
    <w:rsid w:val="00754ED8"/>
    <w:rsid w:val="007550FB"/>
    <w:rsid w:val="00757464"/>
    <w:rsid w:val="00757720"/>
    <w:rsid w:val="007606F2"/>
    <w:rsid w:val="00762BF6"/>
    <w:rsid w:val="00762C2A"/>
    <w:rsid w:val="00764196"/>
    <w:rsid w:val="00766144"/>
    <w:rsid w:val="00767EBF"/>
    <w:rsid w:val="00771A81"/>
    <w:rsid w:val="00775961"/>
    <w:rsid w:val="00776719"/>
    <w:rsid w:val="00776F50"/>
    <w:rsid w:val="0077707C"/>
    <w:rsid w:val="00781888"/>
    <w:rsid w:val="00781AFE"/>
    <w:rsid w:val="007826F6"/>
    <w:rsid w:val="0079154B"/>
    <w:rsid w:val="00794099"/>
    <w:rsid w:val="007A26A0"/>
    <w:rsid w:val="007A5107"/>
    <w:rsid w:val="007A574A"/>
    <w:rsid w:val="007A6203"/>
    <w:rsid w:val="007B06C1"/>
    <w:rsid w:val="007B16E4"/>
    <w:rsid w:val="007B32D4"/>
    <w:rsid w:val="007B3895"/>
    <w:rsid w:val="007B4027"/>
    <w:rsid w:val="007B4328"/>
    <w:rsid w:val="007B67C7"/>
    <w:rsid w:val="007B7BAB"/>
    <w:rsid w:val="007C0329"/>
    <w:rsid w:val="007C2266"/>
    <w:rsid w:val="007C2993"/>
    <w:rsid w:val="007C3B3E"/>
    <w:rsid w:val="007C4CF4"/>
    <w:rsid w:val="007C5347"/>
    <w:rsid w:val="007C61C1"/>
    <w:rsid w:val="007C6CEA"/>
    <w:rsid w:val="007C7C76"/>
    <w:rsid w:val="007D0C68"/>
    <w:rsid w:val="007D182F"/>
    <w:rsid w:val="007D3D1B"/>
    <w:rsid w:val="007D76C9"/>
    <w:rsid w:val="007E00CE"/>
    <w:rsid w:val="007E17C3"/>
    <w:rsid w:val="007E5058"/>
    <w:rsid w:val="007F2CFD"/>
    <w:rsid w:val="007F5C5B"/>
    <w:rsid w:val="00803DCF"/>
    <w:rsid w:val="00803E4B"/>
    <w:rsid w:val="00804152"/>
    <w:rsid w:val="00807D8D"/>
    <w:rsid w:val="00811614"/>
    <w:rsid w:val="00812C4D"/>
    <w:rsid w:val="008139DE"/>
    <w:rsid w:val="00814F4C"/>
    <w:rsid w:val="00815421"/>
    <w:rsid w:val="008159CD"/>
    <w:rsid w:val="00816AD7"/>
    <w:rsid w:val="00822EC0"/>
    <w:rsid w:val="00826BB9"/>
    <w:rsid w:val="00831D7C"/>
    <w:rsid w:val="00832B9F"/>
    <w:rsid w:val="00835298"/>
    <w:rsid w:val="00836198"/>
    <w:rsid w:val="00837506"/>
    <w:rsid w:val="00843C71"/>
    <w:rsid w:val="00844482"/>
    <w:rsid w:val="0084495A"/>
    <w:rsid w:val="008450F7"/>
    <w:rsid w:val="00847B15"/>
    <w:rsid w:val="00850880"/>
    <w:rsid w:val="00850B11"/>
    <w:rsid w:val="0085239F"/>
    <w:rsid w:val="0085289F"/>
    <w:rsid w:val="00852DDC"/>
    <w:rsid w:val="00852E3E"/>
    <w:rsid w:val="0085462D"/>
    <w:rsid w:val="008553E2"/>
    <w:rsid w:val="0085573C"/>
    <w:rsid w:val="008557B5"/>
    <w:rsid w:val="00862EC6"/>
    <w:rsid w:val="008638F7"/>
    <w:rsid w:val="00863EEC"/>
    <w:rsid w:val="00864F95"/>
    <w:rsid w:val="008659FB"/>
    <w:rsid w:val="00867673"/>
    <w:rsid w:val="00870294"/>
    <w:rsid w:val="00873A3E"/>
    <w:rsid w:val="00875168"/>
    <w:rsid w:val="008759AB"/>
    <w:rsid w:val="00875A2A"/>
    <w:rsid w:val="00885CB7"/>
    <w:rsid w:val="0088664F"/>
    <w:rsid w:val="0088738A"/>
    <w:rsid w:val="00887BD8"/>
    <w:rsid w:val="00892CA1"/>
    <w:rsid w:val="0089637E"/>
    <w:rsid w:val="0089659B"/>
    <w:rsid w:val="008A1219"/>
    <w:rsid w:val="008A1322"/>
    <w:rsid w:val="008A3797"/>
    <w:rsid w:val="008A483D"/>
    <w:rsid w:val="008A4CB8"/>
    <w:rsid w:val="008A5B21"/>
    <w:rsid w:val="008A6CB5"/>
    <w:rsid w:val="008A6DB3"/>
    <w:rsid w:val="008A7B63"/>
    <w:rsid w:val="008B0FB8"/>
    <w:rsid w:val="008B1F89"/>
    <w:rsid w:val="008B3D61"/>
    <w:rsid w:val="008B4DF2"/>
    <w:rsid w:val="008B6CA1"/>
    <w:rsid w:val="008B6F9D"/>
    <w:rsid w:val="008B75C1"/>
    <w:rsid w:val="008C0889"/>
    <w:rsid w:val="008C22F2"/>
    <w:rsid w:val="008C6120"/>
    <w:rsid w:val="008C6356"/>
    <w:rsid w:val="008C7695"/>
    <w:rsid w:val="008D7AB9"/>
    <w:rsid w:val="008E06FF"/>
    <w:rsid w:val="008E17B3"/>
    <w:rsid w:val="008E1BC1"/>
    <w:rsid w:val="008E36C9"/>
    <w:rsid w:val="008E466B"/>
    <w:rsid w:val="008E586D"/>
    <w:rsid w:val="008E6B7B"/>
    <w:rsid w:val="008F0319"/>
    <w:rsid w:val="008F134A"/>
    <w:rsid w:val="008F2CCB"/>
    <w:rsid w:val="008F47E0"/>
    <w:rsid w:val="008F6A0D"/>
    <w:rsid w:val="009007EC"/>
    <w:rsid w:val="009010C9"/>
    <w:rsid w:val="0090386E"/>
    <w:rsid w:val="00904123"/>
    <w:rsid w:val="00905998"/>
    <w:rsid w:val="00907C1E"/>
    <w:rsid w:val="009129E5"/>
    <w:rsid w:val="00913509"/>
    <w:rsid w:val="009148E1"/>
    <w:rsid w:val="00916269"/>
    <w:rsid w:val="00916BFE"/>
    <w:rsid w:val="0091748C"/>
    <w:rsid w:val="0092138C"/>
    <w:rsid w:val="00922D93"/>
    <w:rsid w:val="009260A0"/>
    <w:rsid w:val="009278FE"/>
    <w:rsid w:val="009304B9"/>
    <w:rsid w:val="0093094B"/>
    <w:rsid w:val="00930F7D"/>
    <w:rsid w:val="00933529"/>
    <w:rsid w:val="009370C2"/>
    <w:rsid w:val="00937A33"/>
    <w:rsid w:val="00941251"/>
    <w:rsid w:val="00943248"/>
    <w:rsid w:val="00945A69"/>
    <w:rsid w:val="0094675A"/>
    <w:rsid w:val="0095071C"/>
    <w:rsid w:val="00952B20"/>
    <w:rsid w:val="0095339D"/>
    <w:rsid w:val="00960E60"/>
    <w:rsid w:val="00961C6C"/>
    <w:rsid w:val="0096471A"/>
    <w:rsid w:val="00964C77"/>
    <w:rsid w:val="00965EED"/>
    <w:rsid w:val="009672EE"/>
    <w:rsid w:val="00972299"/>
    <w:rsid w:val="00973531"/>
    <w:rsid w:val="00974D1C"/>
    <w:rsid w:val="00976435"/>
    <w:rsid w:val="0098168C"/>
    <w:rsid w:val="009817CB"/>
    <w:rsid w:val="009818E3"/>
    <w:rsid w:val="009821CC"/>
    <w:rsid w:val="00985C69"/>
    <w:rsid w:val="009860FD"/>
    <w:rsid w:val="00991116"/>
    <w:rsid w:val="009923A1"/>
    <w:rsid w:val="00992D38"/>
    <w:rsid w:val="009A3F71"/>
    <w:rsid w:val="009A5F75"/>
    <w:rsid w:val="009A7E7B"/>
    <w:rsid w:val="009B3772"/>
    <w:rsid w:val="009B4308"/>
    <w:rsid w:val="009B50C3"/>
    <w:rsid w:val="009B5A64"/>
    <w:rsid w:val="009B76DC"/>
    <w:rsid w:val="009C37BB"/>
    <w:rsid w:val="009C4ACC"/>
    <w:rsid w:val="009C6FAB"/>
    <w:rsid w:val="009C74AA"/>
    <w:rsid w:val="009C756F"/>
    <w:rsid w:val="009D1065"/>
    <w:rsid w:val="009D12E3"/>
    <w:rsid w:val="009D2728"/>
    <w:rsid w:val="009D3512"/>
    <w:rsid w:val="009D79E5"/>
    <w:rsid w:val="009D7E4E"/>
    <w:rsid w:val="009E01C3"/>
    <w:rsid w:val="009E020D"/>
    <w:rsid w:val="009E079C"/>
    <w:rsid w:val="009E1CE8"/>
    <w:rsid w:val="009E33B4"/>
    <w:rsid w:val="009E39C5"/>
    <w:rsid w:val="009E48AD"/>
    <w:rsid w:val="009E497D"/>
    <w:rsid w:val="009E5E19"/>
    <w:rsid w:val="009F10FB"/>
    <w:rsid w:val="009F22AF"/>
    <w:rsid w:val="009F37C4"/>
    <w:rsid w:val="009F39AD"/>
    <w:rsid w:val="009F4A3E"/>
    <w:rsid w:val="009F4D38"/>
    <w:rsid w:val="009F5C75"/>
    <w:rsid w:val="00A01267"/>
    <w:rsid w:val="00A05E67"/>
    <w:rsid w:val="00A07ABC"/>
    <w:rsid w:val="00A10AC0"/>
    <w:rsid w:val="00A11EF1"/>
    <w:rsid w:val="00A12334"/>
    <w:rsid w:val="00A1297B"/>
    <w:rsid w:val="00A12EFE"/>
    <w:rsid w:val="00A12F66"/>
    <w:rsid w:val="00A13025"/>
    <w:rsid w:val="00A164F6"/>
    <w:rsid w:val="00A16BBF"/>
    <w:rsid w:val="00A17B48"/>
    <w:rsid w:val="00A222BD"/>
    <w:rsid w:val="00A238F0"/>
    <w:rsid w:val="00A2471D"/>
    <w:rsid w:val="00A309E2"/>
    <w:rsid w:val="00A30E7E"/>
    <w:rsid w:val="00A329CB"/>
    <w:rsid w:val="00A34E3C"/>
    <w:rsid w:val="00A34FB5"/>
    <w:rsid w:val="00A35DA7"/>
    <w:rsid w:val="00A36E10"/>
    <w:rsid w:val="00A40568"/>
    <w:rsid w:val="00A4264A"/>
    <w:rsid w:val="00A509D8"/>
    <w:rsid w:val="00A50F46"/>
    <w:rsid w:val="00A554A4"/>
    <w:rsid w:val="00A5617F"/>
    <w:rsid w:val="00A61FF0"/>
    <w:rsid w:val="00A64372"/>
    <w:rsid w:val="00A65172"/>
    <w:rsid w:val="00A702D0"/>
    <w:rsid w:val="00A81850"/>
    <w:rsid w:val="00A84F9B"/>
    <w:rsid w:val="00A8580C"/>
    <w:rsid w:val="00A916D6"/>
    <w:rsid w:val="00A9219F"/>
    <w:rsid w:val="00A961E5"/>
    <w:rsid w:val="00A969B9"/>
    <w:rsid w:val="00AA2440"/>
    <w:rsid w:val="00AA2E3F"/>
    <w:rsid w:val="00AA2F70"/>
    <w:rsid w:val="00AA6813"/>
    <w:rsid w:val="00AB128C"/>
    <w:rsid w:val="00AB145A"/>
    <w:rsid w:val="00AB28D2"/>
    <w:rsid w:val="00AB2969"/>
    <w:rsid w:val="00AB2A60"/>
    <w:rsid w:val="00AB31ED"/>
    <w:rsid w:val="00AB5EF5"/>
    <w:rsid w:val="00AB632C"/>
    <w:rsid w:val="00AC12A9"/>
    <w:rsid w:val="00AD1970"/>
    <w:rsid w:val="00AD3B44"/>
    <w:rsid w:val="00AD3F8E"/>
    <w:rsid w:val="00AD44E8"/>
    <w:rsid w:val="00AD69EB"/>
    <w:rsid w:val="00AD6E88"/>
    <w:rsid w:val="00AD7AD4"/>
    <w:rsid w:val="00AF4D05"/>
    <w:rsid w:val="00AF5052"/>
    <w:rsid w:val="00AF5746"/>
    <w:rsid w:val="00AF7EF2"/>
    <w:rsid w:val="00B0090B"/>
    <w:rsid w:val="00B01294"/>
    <w:rsid w:val="00B0178D"/>
    <w:rsid w:val="00B018EF"/>
    <w:rsid w:val="00B01FD9"/>
    <w:rsid w:val="00B02749"/>
    <w:rsid w:val="00B05D54"/>
    <w:rsid w:val="00B06997"/>
    <w:rsid w:val="00B1001C"/>
    <w:rsid w:val="00B12B31"/>
    <w:rsid w:val="00B14927"/>
    <w:rsid w:val="00B14982"/>
    <w:rsid w:val="00B149CA"/>
    <w:rsid w:val="00B14A77"/>
    <w:rsid w:val="00B15ED9"/>
    <w:rsid w:val="00B20C13"/>
    <w:rsid w:val="00B210D4"/>
    <w:rsid w:val="00B21D8E"/>
    <w:rsid w:val="00B22491"/>
    <w:rsid w:val="00B22F51"/>
    <w:rsid w:val="00B2419E"/>
    <w:rsid w:val="00B26BEB"/>
    <w:rsid w:val="00B2753C"/>
    <w:rsid w:val="00B27CFC"/>
    <w:rsid w:val="00B3326E"/>
    <w:rsid w:val="00B338F3"/>
    <w:rsid w:val="00B3549B"/>
    <w:rsid w:val="00B3764F"/>
    <w:rsid w:val="00B37C04"/>
    <w:rsid w:val="00B42171"/>
    <w:rsid w:val="00B44ABB"/>
    <w:rsid w:val="00B45729"/>
    <w:rsid w:val="00B46F72"/>
    <w:rsid w:val="00B472AA"/>
    <w:rsid w:val="00B475D6"/>
    <w:rsid w:val="00B5009B"/>
    <w:rsid w:val="00B513CA"/>
    <w:rsid w:val="00B51DC2"/>
    <w:rsid w:val="00B52015"/>
    <w:rsid w:val="00B520F7"/>
    <w:rsid w:val="00B546FB"/>
    <w:rsid w:val="00B54727"/>
    <w:rsid w:val="00B54DA6"/>
    <w:rsid w:val="00B555F9"/>
    <w:rsid w:val="00B56703"/>
    <w:rsid w:val="00B5731E"/>
    <w:rsid w:val="00B60D03"/>
    <w:rsid w:val="00B61519"/>
    <w:rsid w:val="00B62A26"/>
    <w:rsid w:val="00B65AD2"/>
    <w:rsid w:val="00B66038"/>
    <w:rsid w:val="00B66FD8"/>
    <w:rsid w:val="00B714FF"/>
    <w:rsid w:val="00B722A0"/>
    <w:rsid w:val="00B7268C"/>
    <w:rsid w:val="00B72B23"/>
    <w:rsid w:val="00B7428C"/>
    <w:rsid w:val="00B764B5"/>
    <w:rsid w:val="00B77547"/>
    <w:rsid w:val="00B77A11"/>
    <w:rsid w:val="00B8325B"/>
    <w:rsid w:val="00B87A87"/>
    <w:rsid w:val="00B91088"/>
    <w:rsid w:val="00B9472F"/>
    <w:rsid w:val="00B96C72"/>
    <w:rsid w:val="00BA071A"/>
    <w:rsid w:val="00BA08CC"/>
    <w:rsid w:val="00BA691B"/>
    <w:rsid w:val="00BB34CA"/>
    <w:rsid w:val="00BB420F"/>
    <w:rsid w:val="00BB70EE"/>
    <w:rsid w:val="00BC02EC"/>
    <w:rsid w:val="00BC1868"/>
    <w:rsid w:val="00BC5E8F"/>
    <w:rsid w:val="00BD0001"/>
    <w:rsid w:val="00BD0808"/>
    <w:rsid w:val="00BD0B9E"/>
    <w:rsid w:val="00BD22CE"/>
    <w:rsid w:val="00BD7136"/>
    <w:rsid w:val="00BE40D0"/>
    <w:rsid w:val="00BE46C7"/>
    <w:rsid w:val="00BE7C43"/>
    <w:rsid w:val="00BE7DCF"/>
    <w:rsid w:val="00BF0706"/>
    <w:rsid w:val="00BF1E80"/>
    <w:rsid w:val="00BF2388"/>
    <w:rsid w:val="00BF32B8"/>
    <w:rsid w:val="00BF757B"/>
    <w:rsid w:val="00C10E4B"/>
    <w:rsid w:val="00C13704"/>
    <w:rsid w:val="00C13FC2"/>
    <w:rsid w:val="00C174BD"/>
    <w:rsid w:val="00C20D2E"/>
    <w:rsid w:val="00C2373C"/>
    <w:rsid w:val="00C2419B"/>
    <w:rsid w:val="00C266BE"/>
    <w:rsid w:val="00C31E8B"/>
    <w:rsid w:val="00C32272"/>
    <w:rsid w:val="00C32648"/>
    <w:rsid w:val="00C326E5"/>
    <w:rsid w:val="00C32AA7"/>
    <w:rsid w:val="00C32E66"/>
    <w:rsid w:val="00C349D3"/>
    <w:rsid w:val="00C34A84"/>
    <w:rsid w:val="00C36919"/>
    <w:rsid w:val="00C36D9A"/>
    <w:rsid w:val="00C375CC"/>
    <w:rsid w:val="00C41E71"/>
    <w:rsid w:val="00C428CB"/>
    <w:rsid w:val="00C43952"/>
    <w:rsid w:val="00C45E55"/>
    <w:rsid w:val="00C50E76"/>
    <w:rsid w:val="00C51A4C"/>
    <w:rsid w:val="00C51BBD"/>
    <w:rsid w:val="00C52AD6"/>
    <w:rsid w:val="00C53243"/>
    <w:rsid w:val="00C537CA"/>
    <w:rsid w:val="00C54E6C"/>
    <w:rsid w:val="00C55C06"/>
    <w:rsid w:val="00C60128"/>
    <w:rsid w:val="00C60734"/>
    <w:rsid w:val="00C635F4"/>
    <w:rsid w:val="00C64E8D"/>
    <w:rsid w:val="00C671F9"/>
    <w:rsid w:val="00C70F81"/>
    <w:rsid w:val="00C73343"/>
    <w:rsid w:val="00C7375B"/>
    <w:rsid w:val="00C74B02"/>
    <w:rsid w:val="00C76448"/>
    <w:rsid w:val="00C773CB"/>
    <w:rsid w:val="00C77E6B"/>
    <w:rsid w:val="00C77E72"/>
    <w:rsid w:val="00C828AB"/>
    <w:rsid w:val="00C834DB"/>
    <w:rsid w:val="00C85B45"/>
    <w:rsid w:val="00C85B60"/>
    <w:rsid w:val="00C86CF1"/>
    <w:rsid w:val="00C8717E"/>
    <w:rsid w:val="00C90054"/>
    <w:rsid w:val="00C91724"/>
    <w:rsid w:val="00C917EC"/>
    <w:rsid w:val="00C93080"/>
    <w:rsid w:val="00C93349"/>
    <w:rsid w:val="00C93F85"/>
    <w:rsid w:val="00CA17B2"/>
    <w:rsid w:val="00CA1DAB"/>
    <w:rsid w:val="00CA3919"/>
    <w:rsid w:val="00CA3DB0"/>
    <w:rsid w:val="00CA6B5B"/>
    <w:rsid w:val="00CA6D2D"/>
    <w:rsid w:val="00CB0837"/>
    <w:rsid w:val="00CB0DF1"/>
    <w:rsid w:val="00CB111F"/>
    <w:rsid w:val="00CB1311"/>
    <w:rsid w:val="00CB2510"/>
    <w:rsid w:val="00CB34CC"/>
    <w:rsid w:val="00CB6779"/>
    <w:rsid w:val="00CC0EB2"/>
    <w:rsid w:val="00CC2A85"/>
    <w:rsid w:val="00CC3FA1"/>
    <w:rsid w:val="00CC4437"/>
    <w:rsid w:val="00CC4E00"/>
    <w:rsid w:val="00CC5C98"/>
    <w:rsid w:val="00CC6E59"/>
    <w:rsid w:val="00CD0D83"/>
    <w:rsid w:val="00CD23AB"/>
    <w:rsid w:val="00CD266B"/>
    <w:rsid w:val="00CD2F91"/>
    <w:rsid w:val="00CD3EAB"/>
    <w:rsid w:val="00CD59F7"/>
    <w:rsid w:val="00CE08A1"/>
    <w:rsid w:val="00CE0EFE"/>
    <w:rsid w:val="00CE3A4B"/>
    <w:rsid w:val="00CE61F0"/>
    <w:rsid w:val="00CE7A01"/>
    <w:rsid w:val="00CF019F"/>
    <w:rsid w:val="00CF05C2"/>
    <w:rsid w:val="00CF310B"/>
    <w:rsid w:val="00CF6153"/>
    <w:rsid w:val="00CF6B31"/>
    <w:rsid w:val="00D0096B"/>
    <w:rsid w:val="00D00AFF"/>
    <w:rsid w:val="00D01206"/>
    <w:rsid w:val="00D0125B"/>
    <w:rsid w:val="00D05A3D"/>
    <w:rsid w:val="00D11B80"/>
    <w:rsid w:val="00D121C3"/>
    <w:rsid w:val="00D1356F"/>
    <w:rsid w:val="00D14DCF"/>
    <w:rsid w:val="00D204E1"/>
    <w:rsid w:val="00D20F62"/>
    <w:rsid w:val="00D21849"/>
    <w:rsid w:val="00D222C4"/>
    <w:rsid w:val="00D230CF"/>
    <w:rsid w:val="00D234C4"/>
    <w:rsid w:val="00D247C8"/>
    <w:rsid w:val="00D261FB"/>
    <w:rsid w:val="00D26FEB"/>
    <w:rsid w:val="00D308EB"/>
    <w:rsid w:val="00D32261"/>
    <w:rsid w:val="00D35B2B"/>
    <w:rsid w:val="00D37566"/>
    <w:rsid w:val="00D3758B"/>
    <w:rsid w:val="00D37BB2"/>
    <w:rsid w:val="00D405B0"/>
    <w:rsid w:val="00D42670"/>
    <w:rsid w:val="00D4296D"/>
    <w:rsid w:val="00D42B38"/>
    <w:rsid w:val="00D43ACA"/>
    <w:rsid w:val="00D44E2A"/>
    <w:rsid w:val="00D522A1"/>
    <w:rsid w:val="00D53004"/>
    <w:rsid w:val="00D546D3"/>
    <w:rsid w:val="00D55025"/>
    <w:rsid w:val="00D56957"/>
    <w:rsid w:val="00D574D9"/>
    <w:rsid w:val="00D61D70"/>
    <w:rsid w:val="00D629D1"/>
    <w:rsid w:val="00D62A4A"/>
    <w:rsid w:val="00D64484"/>
    <w:rsid w:val="00D64CE7"/>
    <w:rsid w:val="00D64D8C"/>
    <w:rsid w:val="00D706E1"/>
    <w:rsid w:val="00D76422"/>
    <w:rsid w:val="00D7676C"/>
    <w:rsid w:val="00D77E62"/>
    <w:rsid w:val="00D83D9A"/>
    <w:rsid w:val="00D863C5"/>
    <w:rsid w:val="00D87877"/>
    <w:rsid w:val="00D87C1D"/>
    <w:rsid w:val="00D91838"/>
    <w:rsid w:val="00D9228B"/>
    <w:rsid w:val="00D92D2C"/>
    <w:rsid w:val="00D957F3"/>
    <w:rsid w:val="00D95DB1"/>
    <w:rsid w:val="00DA1917"/>
    <w:rsid w:val="00DA1925"/>
    <w:rsid w:val="00DA1BFC"/>
    <w:rsid w:val="00DA2395"/>
    <w:rsid w:val="00DA248D"/>
    <w:rsid w:val="00DB024D"/>
    <w:rsid w:val="00DB1A90"/>
    <w:rsid w:val="00DB2D7E"/>
    <w:rsid w:val="00DB3A50"/>
    <w:rsid w:val="00DB6368"/>
    <w:rsid w:val="00DB6E4D"/>
    <w:rsid w:val="00DC05B6"/>
    <w:rsid w:val="00DC4CC5"/>
    <w:rsid w:val="00DC6C35"/>
    <w:rsid w:val="00DD099F"/>
    <w:rsid w:val="00DD469B"/>
    <w:rsid w:val="00DD4E9A"/>
    <w:rsid w:val="00DD78E2"/>
    <w:rsid w:val="00DD7A98"/>
    <w:rsid w:val="00DE0D8B"/>
    <w:rsid w:val="00DE33C9"/>
    <w:rsid w:val="00DE3844"/>
    <w:rsid w:val="00DF0233"/>
    <w:rsid w:val="00DF0990"/>
    <w:rsid w:val="00DF3794"/>
    <w:rsid w:val="00DF3A64"/>
    <w:rsid w:val="00DF4191"/>
    <w:rsid w:val="00DF6D6B"/>
    <w:rsid w:val="00DF7A23"/>
    <w:rsid w:val="00E008FB"/>
    <w:rsid w:val="00E020E0"/>
    <w:rsid w:val="00E05962"/>
    <w:rsid w:val="00E11F3A"/>
    <w:rsid w:val="00E13DC9"/>
    <w:rsid w:val="00E151BD"/>
    <w:rsid w:val="00E154FB"/>
    <w:rsid w:val="00E16664"/>
    <w:rsid w:val="00E16D35"/>
    <w:rsid w:val="00E16D59"/>
    <w:rsid w:val="00E24443"/>
    <w:rsid w:val="00E252F3"/>
    <w:rsid w:val="00E2540C"/>
    <w:rsid w:val="00E261A3"/>
    <w:rsid w:val="00E30057"/>
    <w:rsid w:val="00E31DC4"/>
    <w:rsid w:val="00E32142"/>
    <w:rsid w:val="00E3244D"/>
    <w:rsid w:val="00E33922"/>
    <w:rsid w:val="00E33F1A"/>
    <w:rsid w:val="00E345F0"/>
    <w:rsid w:val="00E35BD7"/>
    <w:rsid w:val="00E36086"/>
    <w:rsid w:val="00E42FA8"/>
    <w:rsid w:val="00E47081"/>
    <w:rsid w:val="00E509DF"/>
    <w:rsid w:val="00E50B6D"/>
    <w:rsid w:val="00E50F21"/>
    <w:rsid w:val="00E51751"/>
    <w:rsid w:val="00E55363"/>
    <w:rsid w:val="00E55646"/>
    <w:rsid w:val="00E557B2"/>
    <w:rsid w:val="00E6090C"/>
    <w:rsid w:val="00E639BA"/>
    <w:rsid w:val="00E63F2B"/>
    <w:rsid w:val="00E6725C"/>
    <w:rsid w:val="00E6736C"/>
    <w:rsid w:val="00E726B8"/>
    <w:rsid w:val="00E73519"/>
    <w:rsid w:val="00E73B69"/>
    <w:rsid w:val="00E80115"/>
    <w:rsid w:val="00E810E3"/>
    <w:rsid w:val="00E841A7"/>
    <w:rsid w:val="00E85BA5"/>
    <w:rsid w:val="00E969D0"/>
    <w:rsid w:val="00EA1A65"/>
    <w:rsid w:val="00EA1D43"/>
    <w:rsid w:val="00EA1ECE"/>
    <w:rsid w:val="00EB044F"/>
    <w:rsid w:val="00EB0BD5"/>
    <w:rsid w:val="00EB4AA2"/>
    <w:rsid w:val="00EB55E4"/>
    <w:rsid w:val="00EB6CF0"/>
    <w:rsid w:val="00EC13A0"/>
    <w:rsid w:val="00EC1A4C"/>
    <w:rsid w:val="00EC3653"/>
    <w:rsid w:val="00EC5173"/>
    <w:rsid w:val="00EC5E5E"/>
    <w:rsid w:val="00ED05C7"/>
    <w:rsid w:val="00ED1062"/>
    <w:rsid w:val="00ED147D"/>
    <w:rsid w:val="00ED351B"/>
    <w:rsid w:val="00ED5EE9"/>
    <w:rsid w:val="00ED659D"/>
    <w:rsid w:val="00ED7097"/>
    <w:rsid w:val="00ED7F77"/>
    <w:rsid w:val="00EE11B9"/>
    <w:rsid w:val="00EE25A3"/>
    <w:rsid w:val="00EE2A98"/>
    <w:rsid w:val="00EE3307"/>
    <w:rsid w:val="00EE33BD"/>
    <w:rsid w:val="00EE5870"/>
    <w:rsid w:val="00EE6ABA"/>
    <w:rsid w:val="00EF11EA"/>
    <w:rsid w:val="00EF20C6"/>
    <w:rsid w:val="00EF2BC1"/>
    <w:rsid w:val="00EF470E"/>
    <w:rsid w:val="00EF7756"/>
    <w:rsid w:val="00F01FD8"/>
    <w:rsid w:val="00F03F10"/>
    <w:rsid w:val="00F05ED8"/>
    <w:rsid w:val="00F069E1"/>
    <w:rsid w:val="00F10A41"/>
    <w:rsid w:val="00F10C96"/>
    <w:rsid w:val="00F12B29"/>
    <w:rsid w:val="00F14CEB"/>
    <w:rsid w:val="00F153D5"/>
    <w:rsid w:val="00F154F9"/>
    <w:rsid w:val="00F157AD"/>
    <w:rsid w:val="00F163CF"/>
    <w:rsid w:val="00F27F2C"/>
    <w:rsid w:val="00F30659"/>
    <w:rsid w:val="00F31107"/>
    <w:rsid w:val="00F339C2"/>
    <w:rsid w:val="00F359D5"/>
    <w:rsid w:val="00F3729B"/>
    <w:rsid w:val="00F3790B"/>
    <w:rsid w:val="00F406FA"/>
    <w:rsid w:val="00F41C04"/>
    <w:rsid w:val="00F42688"/>
    <w:rsid w:val="00F42DE9"/>
    <w:rsid w:val="00F434F8"/>
    <w:rsid w:val="00F45F48"/>
    <w:rsid w:val="00F46D44"/>
    <w:rsid w:val="00F46EE3"/>
    <w:rsid w:val="00F473CC"/>
    <w:rsid w:val="00F47577"/>
    <w:rsid w:val="00F47B46"/>
    <w:rsid w:val="00F47CCA"/>
    <w:rsid w:val="00F516D4"/>
    <w:rsid w:val="00F51DC6"/>
    <w:rsid w:val="00F546AF"/>
    <w:rsid w:val="00F54D97"/>
    <w:rsid w:val="00F56441"/>
    <w:rsid w:val="00F56D66"/>
    <w:rsid w:val="00F60EF9"/>
    <w:rsid w:val="00F64F00"/>
    <w:rsid w:val="00F65196"/>
    <w:rsid w:val="00F655C1"/>
    <w:rsid w:val="00F65A0E"/>
    <w:rsid w:val="00F66B2B"/>
    <w:rsid w:val="00F67436"/>
    <w:rsid w:val="00F71EC6"/>
    <w:rsid w:val="00F723FE"/>
    <w:rsid w:val="00F740B1"/>
    <w:rsid w:val="00F74DA2"/>
    <w:rsid w:val="00F7567D"/>
    <w:rsid w:val="00F76947"/>
    <w:rsid w:val="00F826C9"/>
    <w:rsid w:val="00F827D1"/>
    <w:rsid w:val="00F86854"/>
    <w:rsid w:val="00F86F95"/>
    <w:rsid w:val="00F90E3B"/>
    <w:rsid w:val="00F940BD"/>
    <w:rsid w:val="00F96E21"/>
    <w:rsid w:val="00F97451"/>
    <w:rsid w:val="00FA6823"/>
    <w:rsid w:val="00FA6A61"/>
    <w:rsid w:val="00FA6D05"/>
    <w:rsid w:val="00FA7F96"/>
    <w:rsid w:val="00FB3227"/>
    <w:rsid w:val="00FB5CA8"/>
    <w:rsid w:val="00FB7930"/>
    <w:rsid w:val="00FC0FC5"/>
    <w:rsid w:val="00FC174F"/>
    <w:rsid w:val="00FC3AC6"/>
    <w:rsid w:val="00FC4912"/>
    <w:rsid w:val="00FC4C39"/>
    <w:rsid w:val="00FC5F31"/>
    <w:rsid w:val="00FC6F58"/>
    <w:rsid w:val="00FC77F0"/>
    <w:rsid w:val="00FD17DF"/>
    <w:rsid w:val="00FD41E1"/>
    <w:rsid w:val="00FD4C14"/>
    <w:rsid w:val="00FD6906"/>
    <w:rsid w:val="00FD7690"/>
    <w:rsid w:val="00FE187E"/>
    <w:rsid w:val="00FE345D"/>
    <w:rsid w:val="00FE6127"/>
    <w:rsid w:val="00FE7478"/>
    <w:rsid w:val="00FF34EB"/>
    <w:rsid w:val="00FF407D"/>
    <w:rsid w:val="00FF4439"/>
    <w:rsid w:val="00FF682D"/>
    <w:rsid w:val="00FF6B7B"/>
    <w:rsid w:val="00FF7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2" w:locked="1"/>
    <w:lsdException w:name="Body Text Indent 3" w:locked="1"/>
    <w:lsdException w:name="Hyperlink" w:locked="1"/>
    <w:lsdException w:name="Strong" w:locked="1" w:qFormat="1"/>
    <w:lsdException w:name="Emphasis" w:locked="1" w:uiPriority="20" w:qFormat="1"/>
    <w:lsdException w:name="Normal (Web)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75C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2B65"/>
    <w:pPr>
      <w:keepNext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E05B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5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12B65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semiHidden/>
    <w:rsid w:val="00212B6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semiHidden/>
    <w:locked/>
    <w:rsid w:val="00212B65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212B65"/>
    <w:pPr>
      <w:spacing w:after="0" w:line="240" w:lineRule="auto"/>
      <w:ind w:left="390" w:hanging="390"/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link w:val="a5"/>
    <w:locked/>
    <w:rsid w:val="00212B65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semiHidden/>
    <w:rsid w:val="00212B65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semiHidden/>
    <w:locked/>
    <w:rsid w:val="00212B65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212B65"/>
    <w:pPr>
      <w:spacing w:after="0" w:line="232" w:lineRule="auto"/>
      <w:ind w:firstLine="709"/>
      <w:jc w:val="both"/>
    </w:pPr>
    <w:rPr>
      <w:rFonts w:ascii="Times New Roman" w:hAnsi="Times New Roman"/>
      <w:b/>
      <w:sz w:val="24"/>
      <w:szCs w:val="24"/>
    </w:rPr>
  </w:style>
  <w:style w:type="character" w:customStyle="1" w:styleId="32">
    <w:name w:val="Основной текст с отступом 3 Знак"/>
    <w:link w:val="31"/>
    <w:locked/>
    <w:rsid w:val="00212B65"/>
    <w:rPr>
      <w:rFonts w:ascii="Times New Roman" w:hAnsi="Times New Roman" w:cs="Times New Roman"/>
      <w:b/>
      <w:sz w:val="24"/>
      <w:szCs w:val="24"/>
    </w:rPr>
  </w:style>
  <w:style w:type="paragraph" w:customStyle="1" w:styleId="210">
    <w:name w:val="Основной текст 21"/>
    <w:basedOn w:val="a"/>
    <w:rsid w:val="00212B65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211">
    <w:name w:val="Основной текст с отступом 21"/>
    <w:basedOn w:val="a"/>
    <w:rsid w:val="00212B65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caaieiaie1">
    <w:name w:val="caaieiaie 1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</w:pPr>
    <w:rPr>
      <w:rFonts w:ascii="Times New Roman" w:hAnsi="Times New Roman"/>
      <w:sz w:val="28"/>
      <w:szCs w:val="20"/>
    </w:rPr>
  </w:style>
  <w:style w:type="paragraph" w:customStyle="1" w:styleId="caaieiaie2">
    <w:name w:val="caaieiaie 2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Times New Roman" w:hAnsi="Times New Roman"/>
      <w:b/>
      <w:i/>
      <w:sz w:val="28"/>
      <w:szCs w:val="20"/>
    </w:rPr>
  </w:style>
  <w:style w:type="paragraph" w:customStyle="1" w:styleId="caaieiaie3">
    <w:name w:val="caaieiaie 3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left="-567" w:right="-766" w:firstLine="567"/>
    </w:pPr>
    <w:rPr>
      <w:rFonts w:ascii="Times New Roman" w:hAnsi="Times New Roman"/>
      <w:b/>
      <w:sz w:val="28"/>
      <w:szCs w:val="20"/>
    </w:rPr>
  </w:style>
  <w:style w:type="paragraph" w:customStyle="1" w:styleId="caaieiaie4">
    <w:name w:val="caaieiaie 4"/>
    <w:basedOn w:val="a"/>
    <w:next w:val="a"/>
    <w:rsid w:val="00212B65"/>
    <w:pPr>
      <w:keepNext/>
      <w:overflowPunct w:val="0"/>
      <w:autoSpaceDE w:val="0"/>
      <w:autoSpaceDN w:val="0"/>
      <w:adjustRightInd w:val="0"/>
      <w:spacing w:after="0" w:line="240" w:lineRule="auto"/>
      <w:ind w:right="-766"/>
      <w:jc w:val="both"/>
    </w:pPr>
    <w:rPr>
      <w:rFonts w:ascii="Times New Roman" w:hAnsi="Times New Roman"/>
      <w:b/>
      <w:i/>
      <w:sz w:val="28"/>
      <w:szCs w:val="20"/>
    </w:rPr>
  </w:style>
  <w:style w:type="paragraph" w:customStyle="1" w:styleId="caaieiaie5">
    <w:name w:val="caaieiaie 5"/>
    <w:basedOn w:val="a"/>
    <w:next w:val="a"/>
    <w:rsid w:val="00212B65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ind w:right="-2" w:firstLine="720"/>
      <w:jc w:val="both"/>
    </w:pPr>
    <w:rPr>
      <w:rFonts w:ascii="Times New Roman CYR" w:hAnsi="Times New Roman CYR"/>
      <w:b/>
      <w:sz w:val="28"/>
      <w:szCs w:val="20"/>
    </w:rPr>
  </w:style>
  <w:style w:type="paragraph" w:customStyle="1" w:styleId="11">
    <w:name w:val="Цитата1"/>
    <w:basedOn w:val="a"/>
    <w:rsid w:val="00212B65"/>
    <w:p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left="1080" w:right="-2" w:hanging="360"/>
      <w:jc w:val="both"/>
    </w:pPr>
    <w:rPr>
      <w:rFonts w:ascii="Times New Roman CYR" w:hAnsi="Times New Roman CYR"/>
      <w:b/>
      <w:sz w:val="28"/>
      <w:szCs w:val="20"/>
    </w:rPr>
  </w:style>
  <w:style w:type="paragraph" w:customStyle="1" w:styleId="ConsNormal">
    <w:name w:val="ConsNormal"/>
    <w:rsid w:val="00212B65"/>
    <w:pPr>
      <w:widowControl w:val="0"/>
      <w:ind w:right="19772" w:firstLine="720"/>
    </w:pPr>
    <w:rPr>
      <w:rFonts w:ascii="Arial" w:hAnsi="Arial"/>
      <w:sz w:val="24"/>
    </w:rPr>
  </w:style>
  <w:style w:type="paragraph" w:customStyle="1" w:styleId="ConsNonformat">
    <w:name w:val="ConsNonformat"/>
    <w:rsid w:val="00212B65"/>
    <w:pPr>
      <w:widowControl w:val="0"/>
      <w:ind w:right="19772"/>
    </w:pPr>
    <w:rPr>
      <w:rFonts w:ascii="Courier New" w:hAnsi="Courier New"/>
    </w:rPr>
  </w:style>
  <w:style w:type="paragraph" w:customStyle="1" w:styleId="12">
    <w:name w:val="Абзац списка1"/>
    <w:basedOn w:val="a"/>
    <w:rsid w:val="001721D5"/>
    <w:pPr>
      <w:ind w:left="720"/>
    </w:pPr>
  </w:style>
  <w:style w:type="paragraph" w:styleId="a7">
    <w:name w:val="header"/>
    <w:basedOn w:val="a"/>
    <w:link w:val="a8"/>
    <w:semiHidden/>
    <w:rsid w:val="007A51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semiHidden/>
    <w:locked/>
    <w:rsid w:val="007A5107"/>
    <w:rPr>
      <w:rFonts w:cs="Times New Roman"/>
    </w:rPr>
  </w:style>
  <w:style w:type="paragraph" w:styleId="a9">
    <w:name w:val="footer"/>
    <w:basedOn w:val="a"/>
    <w:link w:val="aa"/>
    <w:rsid w:val="007A510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locked/>
    <w:rsid w:val="007A5107"/>
    <w:rPr>
      <w:rFonts w:cs="Times New Roman"/>
    </w:rPr>
  </w:style>
  <w:style w:type="paragraph" w:styleId="ab">
    <w:name w:val="Normal (Web)"/>
    <w:basedOn w:val="a"/>
    <w:rsid w:val="00992D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semiHidden/>
    <w:rsid w:val="007606F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7606F2"/>
    <w:rPr>
      <w:rFonts w:cs="Times New Roman"/>
      <w:sz w:val="20"/>
      <w:szCs w:val="20"/>
    </w:rPr>
  </w:style>
  <w:style w:type="character" w:styleId="ae">
    <w:name w:val="footnote reference"/>
    <w:semiHidden/>
    <w:rsid w:val="007606F2"/>
    <w:rPr>
      <w:rFonts w:cs="Times New Roman"/>
      <w:vertAlign w:val="superscript"/>
    </w:rPr>
  </w:style>
  <w:style w:type="character" w:styleId="af">
    <w:name w:val="Hyperlink"/>
    <w:rsid w:val="006033FC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D546D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3">
    <w:name w:val="Обычный1"/>
    <w:rsid w:val="007550FB"/>
    <w:rPr>
      <w:rFonts w:ascii="Times New Roman" w:hAnsi="Times New Roman"/>
    </w:rPr>
  </w:style>
  <w:style w:type="paragraph" w:customStyle="1" w:styleId="110">
    <w:name w:val="Основной текст с отступом.Основной текст 11"/>
    <w:basedOn w:val="a"/>
    <w:rsid w:val="007550FB"/>
    <w:pPr>
      <w:widowControl w:val="0"/>
      <w:spacing w:after="0" w:line="260" w:lineRule="auto"/>
      <w:ind w:firstLine="860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Заголовок 2 Знак"/>
    <w:link w:val="2"/>
    <w:locked/>
    <w:rsid w:val="000E05BF"/>
    <w:rPr>
      <w:rFonts w:ascii="Arial" w:hAnsi="Arial" w:cs="Arial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0E05B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4E30F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semiHidden/>
    <w:rsid w:val="008B75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semiHidden/>
    <w:locked/>
    <w:rsid w:val="008B75C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48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caption"/>
    <w:basedOn w:val="a"/>
    <w:qFormat/>
    <w:rsid w:val="00EA1ECE"/>
    <w:pPr>
      <w:spacing w:before="360"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styleId="af3">
    <w:name w:val="Emphasis"/>
    <w:basedOn w:val="a0"/>
    <w:uiPriority w:val="20"/>
    <w:qFormat/>
    <w:locked/>
    <w:rsid w:val="0095339D"/>
    <w:rPr>
      <w:i/>
      <w:iCs/>
    </w:rPr>
  </w:style>
  <w:style w:type="character" w:customStyle="1" w:styleId="apple-converted-space">
    <w:name w:val="apple-converted-space"/>
    <w:basedOn w:val="a0"/>
    <w:rsid w:val="0095339D"/>
  </w:style>
  <w:style w:type="paragraph" w:customStyle="1" w:styleId="af4">
    <w:name w:val="Знак"/>
    <w:basedOn w:val="a"/>
    <w:rsid w:val="00F42DE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annotation reference"/>
    <w:basedOn w:val="a0"/>
    <w:rsid w:val="00145057"/>
    <w:rPr>
      <w:sz w:val="16"/>
      <w:szCs w:val="16"/>
    </w:rPr>
  </w:style>
  <w:style w:type="paragraph" w:styleId="af6">
    <w:name w:val="annotation text"/>
    <w:basedOn w:val="a"/>
    <w:link w:val="af7"/>
    <w:rsid w:val="00145057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145057"/>
  </w:style>
  <w:style w:type="paragraph" w:styleId="af8">
    <w:name w:val="annotation subject"/>
    <w:basedOn w:val="af6"/>
    <w:next w:val="af6"/>
    <w:link w:val="af9"/>
    <w:rsid w:val="00145057"/>
    <w:rPr>
      <w:b/>
      <w:bCs/>
    </w:rPr>
  </w:style>
  <w:style w:type="character" w:customStyle="1" w:styleId="af9">
    <w:name w:val="Тема примечания Знак"/>
    <w:basedOn w:val="af7"/>
    <w:link w:val="af8"/>
    <w:rsid w:val="00145057"/>
    <w:rPr>
      <w:b/>
      <w:bCs/>
    </w:rPr>
  </w:style>
  <w:style w:type="paragraph" w:customStyle="1" w:styleId="ConsTitle">
    <w:name w:val="ConsTitle"/>
    <w:rsid w:val="005E38A8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a">
    <w:name w:val="List Paragraph"/>
    <w:basedOn w:val="a"/>
    <w:uiPriority w:val="34"/>
    <w:qFormat/>
    <w:rsid w:val="00CD266B"/>
    <w:pPr>
      <w:ind w:left="720"/>
      <w:contextualSpacing/>
    </w:pPr>
  </w:style>
  <w:style w:type="paragraph" w:customStyle="1" w:styleId="ConsPlusTitle">
    <w:name w:val="ConsPlusTitle"/>
    <w:uiPriority w:val="99"/>
    <w:rsid w:val="00015FC6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51D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A6914798F8C22D69A7BD9C84E9A3DAAC09C38EA24F3A32D9307666Cv4d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3CD0-ADE0-4591-9E23-15C88532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8</Pages>
  <Words>10317</Words>
  <Characters>5881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ОЕ СОГЛАШЕНИЕ</vt:lpstr>
    </vt:vector>
  </TitlesOfParts>
  <Company>Министертво труда и социального развития</Company>
  <LinksUpToDate>false</LinksUpToDate>
  <CharactersWithSpaces>6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ОЕ СОГЛАШЕНИЕ</dc:title>
  <dc:creator>Шодоев</dc:creator>
  <cp:lastModifiedBy>mamakovaeg</cp:lastModifiedBy>
  <cp:revision>23</cp:revision>
  <cp:lastPrinted>2017-08-15T01:55:00Z</cp:lastPrinted>
  <dcterms:created xsi:type="dcterms:W3CDTF">2017-03-29T09:36:00Z</dcterms:created>
  <dcterms:modified xsi:type="dcterms:W3CDTF">2017-12-12T10:27:00Z</dcterms:modified>
</cp:coreProperties>
</file>